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B84" w:rsidRPr="00B77E71" w:rsidRDefault="000F4A0E" w:rsidP="002D2527">
      <w:pPr>
        <w:spacing w:after="0" w:line="235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B77E71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20B75E" wp14:editId="5D27515C">
                <wp:simplePos x="0" y="0"/>
                <wp:positionH relativeFrom="column">
                  <wp:posOffset>2777706</wp:posOffset>
                </wp:positionH>
                <wp:positionV relativeFrom="paragraph">
                  <wp:posOffset>-405442</wp:posOffset>
                </wp:positionV>
                <wp:extent cx="241539" cy="207034"/>
                <wp:effectExtent l="0" t="0" r="6350" b="254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39" cy="2070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" o:spid="_x0000_s1026" style="position:absolute;margin-left:218.7pt;margin-top:-31.9pt;width:19pt;height:16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" fillcolor="white [3201]" stroked="f" strokeweight="2pt"/>
            </w:pict>
          </mc:Fallback>
        </mc:AlternateContent>
      </w:r>
      <w:r w:rsidR="001C3B84" w:rsidRPr="00B77E7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ายงานการประชุมสภาเทศบาลตำบลถ้ำใหญ่</w:t>
      </w:r>
    </w:p>
    <w:p w:rsidR="001C3B84" w:rsidRPr="00B77E71" w:rsidRDefault="001C3B84" w:rsidP="002D2527">
      <w:pPr>
        <w:spacing w:after="0" w:line="235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B77E7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สมัยสามัญ สมัยที่ </w:t>
      </w:r>
      <w:r w:rsidR="00CD4AEF" w:rsidRPr="00B77E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</w:t>
      </w:r>
      <w:r w:rsidR="0024559D" w:rsidRPr="00B77E71">
        <w:rPr>
          <w:rFonts w:ascii="TH SarabunIT๙" w:eastAsia="Times New Roman" w:hAnsi="TH SarabunIT๙" w:cs="TH SarabunIT๙"/>
          <w:b/>
          <w:bCs/>
          <w:sz w:val="32"/>
          <w:szCs w:val="32"/>
        </w:rPr>
        <w:t>/25</w:t>
      </w:r>
      <w:r w:rsidR="00D5456A" w:rsidRPr="00B77E71">
        <w:rPr>
          <w:rFonts w:ascii="TH SarabunIT๙" w:eastAsia="Times New Roman" w:hAnsi="TH SarabunIT๙" w:cs="TH SarabunIT๙"/>
          <w:b/>
          <w:bCs/>
          <w:sz w:val="32"/>
          <w:szCs w:val="32"/>
        </w:rPr>
        <w:t>60</w:t>
      </w:r>
    </w:p>
    <w:p w:rsidR="001C3B84" w:rsidRPr="00B77E71" w:rsidRDefault="001C3B84" w:rsidP="002D2527">
      <w:pPr>
        <w:spacing w:after="0" w:line="235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77E7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ัน</w:t>
      </w:r>
      <w:r w:rsidR="00CD4AEF" w:rsidRPr="00B77E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อังคาร</w:t>
      </w:r>
      <w:r w:rsidRPr="00B77E7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ที่ </w:t>
      </w:r>
      <w:r w:rsidR="00CD4AEF" w:rsidRPr="00B77E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5</w:t>
      </w:r>
      <w:r w:rsidRPr="00B77E7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เดือน </w:t>
      </w:r>
      <w:r w:rsidR="00CD4AEF" w:rsidRPr="00B77E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ิงหาคม</w:t>
      </w:r>
      <w:r w:rsidR="00D5456A" w:rsidRPr="00B77E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B77E7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พ.ศ. ๒๕</w:t>
      </w:r>
      <w:r w:rsidR="00D5456A" w:rsidRPr="00B77E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0</w:t>
      </w:r>
    </w:p>
    <w:p w:rsidR="001C3B84" w:rsidRPr="00B77E71" w:rsidRDefault="001C3B84" w:rsidP="002D2527">
      <w:pPr>
        <w:spacing w:after="0" w:line="235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77E7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วลา 1</w:t>
      </w:r>
      <w:r w:rsidR="00A5472B" w:rsidRPr="00B77E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0</w:t>
      </w:r>
      <w:r w:rsidR="00150E28" w:rsidRPr="00B77E7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</w:t>
      </w:r>
      <w:r w:rsidR="00AD4D09" w:rsidRPr="00B77E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0</w:t>
      </w:r>
      <w:r w:rsidRPr="00B77E7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0 น.</w:t>
      </w:r>
    </w:p>
    <w:p w:rsidR="006839B9" w:rsidRPr="00B77E71" w:rsidRDefault="001C3B84" w:rsidP="002D2527">
      <w:pPr>
        <w:spacing w:after="0" w:line="235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B77E7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ณ  ห้อง</w:t>
      </w:r>
      <w:r w:rsidR="00450584" w:rsidRPr="00B77E7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ชุม</w:t>
      </w:r>
      <w:r w:rsidR="00CD4AEF" w:rsidRPr="00B77E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อุทยานแห่งชาติน้ำตกโยง</w:t>
      </w:r>
    </w:p>
    <w:p w:rsidR="001C3B84" w:rsidRPr="00B77E71" w:rsidRDefault="001C3B84" w:rsidP="002D2527">
      <w:pPr>
        <w:tabs>
          <w:tab w:val="left" w:pos="3060"/>
          <w:tab w:val="left" w:pos="6300"/>
        </w:tabs>
        <w:spacing w:after="120" w:line="235" w:lineRule="auto"/>
        <w:rPr>
          <w:rFonts w:ascii="TH SarabunIT๙" w:eastAsia="Times New Roman" w:hAnsi="TH SarabunIT๙" w:cs="TH SarabunIT๙"/>
          <w:b/>
          <w:bCs/>
          <w:sz w:val="31"/>
          <w:szCs w:val="31"/>
        </w:rPr>
      </w:pPr>
      <w:r w:rsidRPr="00B77E71">
        <w:rPr>
          <w:rFonts w:ascii="TH SarabunIT๙" w:eastAsia="Times New Roman" w:hAnsi="TH SarabunIT๙" w:cs="TH SarabunIT๙"/>
          <w:b/>
          <w:bCs/>
          <w:sz w:val="31"/>
          <w:szCs w:val="31"/>
          <w:cs/>
        </w:rPr>
        <w:t>ผู้มาประชุม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728"/>
        <w:gridCol w:w="1620"/>
        <w:gridCol w:w="3060"/>
        <w:gridCol w:w="1440"/>
        <w:gridCol w:w="1535"/>
      </w:tblGrid>
      <w:tr w:rsidR="001C3B84" w:rsidRPr="00B77E71" w:rsidTr="00BB5980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84" w:rsidRPr="00B77E71" w:rsidRDefault="001C3B84" w:rsidP="002D2527">
            <w:pPr>
              <w:spacing w:after="0" w:line="235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1"/>
                <w:szCs w:val="31"/>
              </w:rPr>
            </w:pPr>
            <w:r w:rsidRPr="00B77E71">
              <w:rPr>
                <w:rFonts w:ascii="TH SarabunIT๙" w:eastAsia="Times New Roman" w:hAnsi="TH SarabunIT๙" w:cs="TH SarabunIT๙"/>
                <w:b/>
                <w:bCs/>
                <w:sz w:val="31"/>
                <w:szCs w:val="31"/>
                <w:cs/>
              </w:rPr>
              <w:t>ที่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84" w:rsidRPr="00B77E71" w:rsidRDefault="001C3B84" w:rsidP="002D2527">
            <w:pPr>
              <w:spacing w:after="0" w:line="235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1"/>
                <w:szCs w:val="31"/>
              </w:rPr>
            </w:pPr>
            <w:r w:rsidRPr="00B77E71">
              <w:rPr>
                <w:rFonts w:ascii="TH SarabunIT๙" w:eastAsia="Times New Roman" w:hAnsi="TH SarabunIT๙" w:cs="TH SarabunIT๙"/>
                <w:b/>
                <w:bCs/>
                <w:sz w:val="31"/>
                <w:szCs w:val="31"/>
                <w:cs/>
              </w:rPr>
              <w:t>ชื่อ - สกุล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84" w:rsidRPr="00B77E71" w:rsidRDefault="001C3B84" w:rsidP="002D2527">
            <w:pPr>
              <w:spacing w:after="0" w:line="235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1"/>
                <w:szCs w:val="31"/>
              </w:rPr>
            </w:pPr>
            <w:r w:rsidRPr="00B77E71">
              <w:rPr>
                <w:rFonts w:ascii="TH SarabunIT๙" w:eastAsia="Times New Roman" w:hAnsi="TH SarabunIT๙" w:cs="TH SarabunIT๙"/>
                <w:b/>
                <w:bCs/>
                <w:sz w:val="31"/>
                <w:szCs w:val="31"/>
                <w:cs/>
              </w:rPr>
              <w:t>ตำแหน่ง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84" w:rsidRPr="00B77E71" w:rsidRDefault="001C3B84" w:rsidP="002D2527">
            <w:pPr>
              <w:tabs>
                <w:tab w:val="left" w:pos="3060"/>
                <w:tab w:val="left" w:pos="6300"/>
              </w:tabs>
              <w:spacing w:after="0" w:line="235" w:lineRule="auto"/>
              <w:jc w:val="center"/>
              <w:rPr>
                <w:rFonts w:ascii="TH SarabunIT๙" w:eastAsia="Times New Roman" w:hAnsi="TH SarabunIT๙" w:cs="TH SarabunIT๙"/>
                <w:sz w:val="31"/>
                <w:szCs w:val="31"/>
              </w:rPr>
            </w:pPr>
            <w:r w:rsidRPr="00B77E71">
              <w:rPr>
                <w:rFonts w:ascii="TH SarabunIT๙" w:eastAsia="Times New Roman" w:hAnsi="TH SarabunIT๙" w:cs="TH SarabunIT๙"/>
                <w:b/>
                <w:bCs/>
                <w:sz w:val="31"/>
                <w:szCs w:val="31"/>
                <w:cs/>
              </w:rPr>
              <w:t>ลายมือชื่อ</w:t>
            </w:r>
          </w:p>
        </w:tc>
      </w:tr>
      <w:tr w:rsidR="003867A3" w:rsidRPr="00B77E71" w:rsidTr="003867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B77E71" w:rsidRDefault="003867A3" w:rsidP="002D2527">
            <w:pPr>
              <w:tabs>
                <w:tab w:val="left" w:pos="3060"/>
                <w:tab w:val="left" w:pos="6300"/>
              </w:tabs>
              <w:spacing w:after="0" w:line="235" w:lineRule="auto"/>
              <w:jc w:val="center"/>
              <w:rPr>
                <w:rFonts w:ascii="TH SarabunIT๙" w:eastAsia="Times New Roman" w:hAnsi="TH SarabunIT๙" w:cs="TH SarabunIT๙"/>
                <w:sz w:val="31"/>
                <w:szCs w:val="31"/>
              </w:rPr>
            </w:pPr>
            <w:r w:rsidRPr="00B77E71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1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67A3" w:rsidRPr="00B77E71" w:rsidRDefault="003867A3" w:rsidP="002D2527">
            <w:pPr>
              <w:tabs>
                <w:tab w:val="left" w:pos="1392"/>
              </w:tabs>
              <w:spacing w:after="0" w:line="235" w:lineRule="auto"/>
              <w:rPr>
                <w:rFonts w:ascii="TH SarabunIT๙" w:eastAsia="Times New Roman" w:hAnsi="TH SarabunIT๙" w:cs="TH SarabunIT๙"/>
                <w:sz w:val="31"/>
                <w:szCs w:val="31"/>
              </w:rPr>
            </w:pPr>
            <w:r w:rsidRPr="00B77E71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นายปรีช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7A3" w:rsidRPr="00B77E71" w:rsidRDefault="003867A3" w:rsidP="002D2527">
            <w:pPr>
              <w:tabs>
                <w:tab w:val="left" w:pos="3060"/>
                <w:tab w:val="left" w:pos="6300"/>
              </w:tabs>
              <w:spacing w:after="0" w:line="235" w:lineRule="auto"/>
              <w:rPr>
                <w:rFonts w:ascii="TH SarabunIT๙" w:eastAsia="Times New Roman" w:hAnsi="TH SarabunIT๙" w:cs="TH SarabunIT๙"/>
                <w:sz w:val="31"/>
                <w:szCs w:val="31"/>
              </w:rPr>
            </w:pPr>
            <w:r w:rsidRPr="00B77E71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ศรีรินทร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B77E71" w:rsidRDefault="003867A3" w:rsidP="002D2527">
            <w:pPr>
              <w:tabs>
                <w:tab w:val="left" w:pos="3060"/>
                <w:tab w:val="left" w:pos="6300"/>
              </w:tabs>
              <w:spacing w:after="0" w:line="235" w:lineRule="auto"/>
              <w:rPr>
                <w:rFonts w:ascii="TH SarabunIT๙" w:eastAsia="Times New Roman" w:hAnsi="TH SarabunIT๙" w:cs="TH SarabunIT๙"/>
                <w:sz w:val="31"/>
                <w:szCs w:val="31"/>
              </w:rPr>
            </w:pPr>
            <w:r w:rsidRPr="00B77E71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ประธานสภาเทศบาล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67A3" w:rsidRPr="00B77E71" w:rsidRDefault="00CD4AEF" w:rsidP="002D2527">
            <w:pPr>
              <w:spacing w:after="0" w:line="235" w:lineRule="auto"/>
              <w:rPr>
                <w:rFonts w:ascii="TH SarabunIT๙" w:eastAsia="Times New Roman" w:hAnsi="TH SarabunIT๙" w:cs="TH SarabunIT๙"/>
                <w:sz w:val="31"/>
                <w:szCs w:val="31"/>
              </w:rPr>
            </w:pPr>
            <w:r w:rsidRPr="00B77E71">
              <w:rPr>
                <w:rFonts w:ascii="TH SarabunIT๙" w:eastAsia="Times New Roman" w:hAnsi="TH SarabunIT๙" w:cs="TH SarabunIT๙" w:hint="cs"/>
                <w:sz w:val="31"/>
                <w:szCs w:val="31"/>
                <w:cs/>
              </w:rPr>
              <w:t>ปรีชา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7A3" w:rsidRPr="00B77E71" w:rsidRDefault="00CD4AEF" w:rsidP="002D2527">
            <w:pPr>
              <w:tabs>
                <w:tab w:val="left" w:pos="3060"/>
                <w:tab w:val="left" w:pos="6300"/>
              </w:tabs>
              <w:spacing w:after="0" w:line="235" w:lineRule="auto"/>
              <w:rPr>
                <w:rFonts w:ascii="TH SarabunIT๙" w:eastAsia="Times New Roman" w:hAnsi="TH SarabunIT๙" w:cs="TH SarabunIT๙"/>
                <w:sz w:val="31"/>
                <w:szCs w:val="31"/>
              </w:rPr>
            </w:pPr>
            <w:r w:rsidRPr="00B77E71">
              <w:rPr>
                <w:rFonts w:ascii="TH SarabunIT๙" w:eastAsia="Times New Roman" w:hAnsi="TH SarabunIT๙" w:cs="TH SarabunIT๙" w:hint="cs"/>
                <w:sz w:val="31"/>
                <w:szCs w:val="31"/>
                <w:cs/>
              </w:rPr>
              <w:t>ศรีรินร์</w:t>
            </w:r>
          </w:p>
        </w:tc>
      </w:tr>
      <w:tr w:rsidR="00A5076D" w:rsidRPr="00B77E71" w:rsidTr="001C3E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6D" w:rsidRPr="00B77E71" w:rsidRDefault="00A5076D" w:rsidP="002D2527">
            <w:pPr>
              <w:tabs>
                <w:tab w:val="left" w:pos="3060"/>
                <w:tab w:val="left" w:pos="6300"/>
              </w:tabs>
              <w:spacing w:after="0" w:line="235" w:lineRule="auto"/>
              <w:jc w:val="center"/>
              <w:rPr>
                <w:rFonts w:ascii="TH SarabunIT๙" w:eastAsia="Times New Roman" w:hAnsi="TH SarabunIT๙" w:cs="TH SarabunIT๙"/>
                <w:sz w:val="31"/>
                <w:szCs w:val="31"/>
              </w:rPr>
            </w:pPr>
            <w:r w:rsidRPr="00B77E71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๒</w:t>
            </w:r>
            <w:r w:rsidRPr="00B77E71">
              <w:rPr>
                <w:rFonts w:ascii="TH SarabunIT๙" w:eastAsia="Times New Roman" w:hAnsi="TH SarabunIT๙" w:cs="TH SarabunIT๙"/>
                <w:sz w:val="31"/>
                <w:szCs w:val="31"/>
              </w:rPr>
              <w:t>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076D" w:rsidRPr="00B77E71" w:rsidRDefault="00A5076D" w:rsidP="002D2527">
            <w:pPr>
              <w:spacing w:after="0" w:line="235" w:lineRule="auto"/>
              <w:rPr>
                <w:rFonts w:ascii="TH SarabunIT๙" w:eastAsia="Times New Roman" w:hAnsi="TH SarabunIT๙" w:cs="TH SarabunIT๙"/>
                <w:sz w:val="31"/>
                <w:szCs w:val="31"/>
              </w:rPr>
            </w:pPr>
            <w:r w:rsidRPr="00B77E71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นายนิยม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076D" w:rsidRPr="00B77E71" w:rsidRDefault="00A5076D" w:rsidP="002D2527">
            <w:pPr>
              <w:tabs>
                <w:tab w:val="left" w:pos="3060"/>
                <w:tab w:val="left" w:pos="6300"/>
              </w:tabs>
              <w:spacing w:after="0" w:line="235" w:lineRule="auto"/>
              <w:rPr>
                <w:rFonts w:ascii="TH SarabunIT๙" w:eastAsia="Times New Roman" w:hAnsi="TH SarabunIT๙" w:cs="TH SarabunIT๙"/>
                <w:sz w:val="31"/>
                <w:szCs w:val="31"/>
              </w:rPr>
            </w:pPr>
            <w:r w:rsidRPr="00B77E71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สายน้ำ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6D" w:rsidRPr="00B77E71" w:rsidRDefault="00A5076D" w:rsidP="002D2527">
            <w:pPr>
              <w:tabs>
                <w:tab w:val="left" w:pos="3060"/>
                <w:tab w:val="left" w:pos="6300"/>
              </w:tabs>
              <w:spacing w:after="0" w:line="235" w:lineRule="auto"/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</w:pPr>
            <w:r w:rsidRPr="00B77E71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รองประธานสภาเทศบาล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076D" w:rsidRPr="00B77E71" w:rsidRDefault="001B4802" w:rsidP="002D2527">
            <w:pPr>
              <w:spacing w:after="0" w:line="235" w:lineRule="auto"/>
              <w:rPr>
                <w:rFonts w:ascii="TH SarabunIT๙" w:eastAsia="Times New Roman" w:hAnsi="TH SarabunIT๙" w:cs="TH SarabunIT๙"/>
                <w:sz w:val="31"/>
                <w:szCs w:val="31"/>
              </w:rPr>
            </w:pPr>
            <w:r w:rsidRPr="00B77E71">
              <w:rPr>
                <w:rFonts w:ascii="TH SarabunIT๙" w:eastAsia="Times New Roman" w:hAnsi="TH SarabunIT๙" w:cs="TH SarabunIT๙" w:hint="cs"/>
                <w:sz w:val="31"/>
                <w:szCs w:val="31"/>
                <w:cs/>
              </w:rPr>
              <w:t>นิยม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076D" w:rsidRPr="00B77E71" w:rsidRDefault="001B4802" w:rsidP="002D2527">
            <w:pPr>
              <w:tabs>
                <w:tab w:val="left" w:pos="3060"/>
                <w:tab w:val="left" w:pos="6300"/>
              </w:tabs>
              <w:spacing w:after="0" w:line="235" w:lineRule="auto"/>
              <w:rPr>
                <w:rFonts w:ascii="TH SarabunIT๙" w:eastAsia="Times New Roman" w:hAnsi="TH SarabunIT๙" w:cs="TH SarabunIT๙"/>
                <w:sz w:val="31"/>
                <w:szCs w:val="31"/>
              </w:rPr>
            </w:pPr>
            <w:r w:rsidRPr="00B77E71">
              <w:rPr>
                <w:rFonts w:ascii="TH SarabunIT๙" w:eastAsia="Times New Roman" w:hAnsi="TH SarabunIT๙" w:cs="TH SarabunIT๙" w:hint="cs"/>
                <w:sz w:val="31"/>
                <w:szCs w:val="31"/>
                <w:cs/>
              </w:rPr>
              <w:t>สายน้ำ</w:t>
            </w:r>
          </w:p>
        </w:tc>
      </w:tr>
      <w:tr w:rsidR="003867A3" w:rsidRPr="00B77E71" w:rsidTr="001C3E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B77E71" w:rsidRDefault="003867A3" w:rsidP="002D2527">
            <w:pPr>
              <w:tabs>
                <w:tab w:val="left" w:pos="3060"/>
                <w:tab w:val="left" w:pos="6300"/>
              </w:tabs>
              <w:spacing w:after="0" w:line="235" w:lineRule="auto"/>
              <w:jc w:val="center"/>
              <w:rPr>
                <w:rFonts w:ascii="TH SarabunIT๙" w:eastAsia="Times New Roman" w:hAnsi="TH SarabunIT๙" w:cs="TH SarabunIT๙"/>
                <w:sz w:val="31"/>
                <w:szCs w:val="31"/>
              </w:rPr>
            </w:pPr>
            <w:r w:rsidRPr="00B77E71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๓</w:t>
            </w:r>
            <w:r w:rsidRPr="00B77E71">
              <w:rPr>
                <w:rFonts w:ascii="TH SarabunIT๙" w:eastAsia="Times New Roman" w:hAnsi="TH SarabunIT๙" w:cs="TH SarabunIT๙"/>
                <w:sz w:val="31"/>
                <w:szCs w:val="31"/>
              </w:rPr>
              <w:t>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67A3" w:rsidRPr="00B77E71" w:rsidRDefault="003867A3" w:rsidP="002D2527">
            <w:pPr>
              <w:tabs>
                <w:tab w:val="left" w:pos="3060"/>
                <w:tab w:val="left" w:pos="6300"/>
              </w:tabs>
              <w:spacing w:after="0" w:line="235" w:lineRule="auto"/>
              <w:rPr>
                <w:rFonts w:ascii="TH SarabunIT๙" w:eastAsia="Times New Roman" w:hAnsi="TH SarabunIT๙" w:cs="TH SarabunIT๙"/>
                <w:sz w:val="31"/>
                <w:szCs w:val="31"/>
              </w:rPr>
            </w:pPr>
            <w:r w:rsidRPr="00B77E71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นายเพลินจิต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7A3" w:rsidRPr="00B77E71" w:rsidRDefault="003867A3" w:rsidP="002D2527">
            <w:pPr>
              <w:tabs>
                <w:tab w:val="left" w:pos="3060"/>
                <w:tab w:val="left" w:pos="6300"/>
              </w:tabs>
              <w:spacing w:after="0" w:line="235" w:lineRule="auto"/>
              <w:rPr>
                <w:rFonts w:ascii="TH SarabunIT๙" w:eastAsia="Times New Roman" w:hAnsi="TH SarabunIT๙" w:cs="TH SarabunIT๙"/>
                <w:sz w:val="31"/>
                <w:szCs w:val="31"/>
              </w:rPr>
            </w:pPr>
            <w:r w:rsidRPr="00B77E71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อินทร์แก้ว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B77E71" w:rsidRDefault="003867A3" w:rsidP="002D2527">
            <w:pPr>
              <w:tabs>
                <w:tab w:val="left" w:pos="3060"/>
                <w:tab w:val="left" w:pos="6300"/>
              </w:tabs>
              <w:spacing w:after="0" w:line="235" w:lineRule="auto"/>
              <w:rPr>
                <w:rFonts w:ascii="TH SarabunIT๙" w:eastAsia="Times New Roman" w:hAnsi="TH SarabunIT๙" w:cs="TH SarabunIT๙"/>
                <w:sz w:val="31"/>
                <w:szCs w:val="31"/>
              </w:rPr>
            </w:pPr>
            <w:r w:rsidRPr="00B77E71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เลขานุการสภาเทศบาล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67A3" w:rsidRPr="00B77E71" w:rsidRDefault="003867A3" w:rsidP="002D2527">
            <w:pPr>
              <w:tabs>
                <w:tab w:val="left" w:pos="3060"/>
                <w:tab w:val="left" w:pos="6300"/>
              </w:tabs>
              <w:spacing w:after="0" w:line="235" w:lineRule="auto"/>
              <w:rPr>
                <w:rFonts w:ascii="TH SarabunIT๙" w:eastAsia="Times New Roman" w:hAnsi="TH SarabunIT๙" w:cs="TH SarabunIT๙"/>
                <w:sz w:val="31"/>
                <w:szCs w:val="31"/>
              </w:rPr>
            </w:pPr>
            <w:r w:rsidRPr="00B77E71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เพลินจิต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7A3" w:rsidRPr="00B77E71" w:rsidRDefault="003867A3" w:rsidP="002D2527">
            <w:pPr>
              <w:tabs>
                <w:tab w:val="left" w:pos="3060"/>
                <w:tab w:val="left" w:pos="6300"/>
              </w:tabs>
              <w:spacing w:after="0" w:line="235" w:lineRule="auto"/>
              <w:rPr>
                <w:rFonts w:ascii="TH SarabunIT๙" w:eastAsia="Times New Roman" w:hAnsi="TH SarabunIT๙" w:cs="TH SarabunIT๙"/>
                <w:sz w:val="31"/>
                <w:szCs w:val="31"/>
              </w:rPr>
            </w:pPr>
            <w:r w:rsidRPr="00B77E71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อินทร์แก้ว</w:t>
            </w:r>
          </w:p>
        </w:tc>
      </w:tr>
      <w:tr w:rsidR="003867A3" w:rsidRPr="00B77E71" w:rsidTr="001C3E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B77E71" w:rsidRDefault="003867A3" w:rsidP="002D2527">
            <w:pPr>
              <w:tabs>
                <w:tab w:val="left" w:pos="3060"/>
                <w:tab w:val="left" w:pos="6300"/>
              </w:tabs>
              <w:spacing w:after="0" w:line="235" w:lineRule="auto"/>
              <w:jc w:val="center"/>
              <w:rPr>
                <w:rFonts w:ascii="TH SarabunIT๙" w:eastAsia="Times New Roman" w:hAnsi="TH SarabunIT๙" w:cs="TH SarabunIT๙"/>
                <w:sz w:val="31"/>
                <w:szCs w:val="31"/>
              </w:rPr>
            </w:pPr>
            <w:r w:rsidRPr="00B77E71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๔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67A3" w:rsidRPr="00B77E71" w:rsidRDefault="003867A3" w:rsidP="002D2527">
            <w:pPr>
              <w:spacing w:after="0" w:line="235" w:lineRule="auto"/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</w:pPr>
            <w:r w:rsidRPr="00B77E71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นายอนันต์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7A3" w:rsidRPr="00B77E71" w:rsidRDefault="003867A3" w:rsidP="002D2527">
            <w:pPr>
              <w:spacing w:after="0" w:line="235" w:lineRule="auto"/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</w:pPr>
            <w:r w:rsidRPr="00B77E71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พรหมปาน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B77E71" w:rsidRDefault="003867A3" w:rsidP="002D2527">
            <w:pPr>
              <w:spacing w:after="0" w:line="235" w:lineRule="auto"/>
              <w:rPr>
                <w:rFonts w:ascii="TH SarabunIT๙" w:eastAsia="Times New Roman" w:hAnsi="TH SarabunIT๙" w:cs="TH SarabunIT๙"/>
                <w:sz w:val="31"/>
                <w:szCs w:val="31"/>
              </w:rPr>
            </w:pPr>
            <w:r w:rsidRPr="00B77E71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สมาชิกสภาเทศบาล เขต 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67A3" w:rsidRPr="00B77E71" w:rsidRDefault="003867A3" w:rsidP="002D2527">
            <w:pPr>
              <w:spacing w:after="0" w:line="235" w:lineRule="auto"/>
              <w:rPr>
                <w:rFonts w:ascii="TH SarabunIT๙" w:eastAsia="Times New Roman" w:hAnsi="TH SarabunIT๙" w:cs="TH SarabunIT๙"/>
                <w:sz w:val="31"/>
                <w:szCs w:val="31"/>
              </w:rPr>
            </w:pPr>
            <w:r w:rsidRPr="00B77E71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อนันต์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7A3" w:rsidRPr="00B77E71" w:rsidRDefault="003867A3" w:rsidP="002D2527">
            <w:pPr>
              <w:tabs>
                <w:tab w:val="left" w:pos="3060"/>
                <w:tab w:val="left" w:pos="6300"/>
              </w:tabs>
              <w:spacing w:after="0" w:line="235" w:lineRule="auto"/>
              <w:rPr>
                <w:rFonts w:ascii="TH SarabunIT๙" w:eastAsia="Times New Roman" w:hAnsi="TH SarabunIT๙" w:cs="TH SarabunIT๙"/>
                <w:sz w:val="31"/>
                <w:szCs w:val="31"/>
              </w:rPr>
            </w:pPr>
            <w:r w:rsidRPr="00B77E71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พรหมปาน</w:t>
            </w:r>
          </w:p>
        </w:tc>
      </w:tr>
      <w:tr w:rsidR="003867A3" w:rsidRPr="00B77E71" w:rsidTr="001B480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B77E71" w:rsidRDefault="003867A3" w:rsidP="002D2527">
            <w:pPr>
              <w:tabs>
                <w:tab w:val="left" w:pos="3060"/>
                <w:tab w:val="left" w:pos="6300"/>
              </w:tabs>
              <w:spacing w:after="0" w:line="235" w:lineRule="auto"/>
              <w:jc w:val="center"/>
              <w:rPr>
                <w:rFonts w:ascii="TH SarabunIT๙" w:eastAsia="Times New Roman" w:hAnsi="TH SarabunIT๙" w:cs="TH SarabunIT๙"/>
                <w:sz w:val="31"/>
                <w:szCs w:val="31"/>
              </w:rPr>
            </w:pPr>
            <w:r w:rsidRPr="00B77E71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5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67A3" w:rsidRPr="00B77E71" w:rsidRDefault="003867A3" w:rsidP="002D2527">
            <w:pPr>
              <w:spacing w:after="0" w:line="235" w:lineRule="auto"/>
              <w:rPr>
                <w:rFonts w:ascii="TH SarabunIT๙" w:eastAsia="Times New Roman" w:hAnsi="TH SarabunIT๙" w:cs="TH SarabunIT๙"/>
                <w:sz w:val="31"/>
                <w:szCs w:val="31"/>
              </w:rPr>
            </w:pPr>
            <w:r w:rsidRPr="00B77E71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นายสนั่น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7A3" w:rsidRPr="00B77E71" w:rsidRDefault="003867A3" w:rsidP="002D2527">
            <w:pPr>
              <w:tabs>
                <w:tab w:val="left" w:pos="3060"/>
                <w:tab w:val="left" w:pos="6300"/>
              </w:tabs>
              <w:spacing w:after="0" w:line="235" w:lineRule="auto"/>
              <w:rPr>
                <w:rFonts w:ascii="TH SarabunIT๙" w:eastAsia="Times New Roman" w:hAnsi="TH SarabunIT๙" w:cs="TH SarabunIT๙"/>
                <w:sz w:val="31"/>
                <w:szCs w:val="31"/>
              </w:rPr>
            </w:pPr>
            <w:r w:rsidRPr="00B77E71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คชนูด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B77E71" w:rsidRDefault="003867A3" w:rsidP="002D2527">
            <w:pPr>
              <w:tabs>
                <w:tab w:val="left" w:pos="3060"/>
                <w:tab w:val="left" w:pos="6300"/>
              </w:tabs>
              <w:spacing w:after="0" w:line="235" w:lineRule="auto"/>
              <w:rPr>
                <w:rFonts w:ascii="TH SarabunIT๙" w:eastAsia="Times New Roman" w:hAnsi="TH SarabunIT๙" w:cs="TH SarabunIT๙"/>
                <w:sz w:val="31"/>
                <w:szCs w:val="31"/>
              </w:rPr>
            </w:pPr>
            <w:r w:rsidRPr="00B77E71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สมาชิกสภาเทศบาล เขต ๑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67A3" w:rsidRPr="00B77E71" w:rsidRDefault="00CD4AEF" w:rsidP="002D2527">
            <w:pPr>
              <w:spacing w:after="0" w:line="235" w:lineRule="auto"/>
              <w:rPr>
                <w:rFonts w:ascii="TH SarabunIT๙" w:eastAsia="Times New Roman" w:hAnsi="TH SarabunIT๙" w:cs="TH SarabunIT๙"/>
                <w:sz w:val="31"/>
                <w:szCs w:val="31"/>
              </w:rPr>
            </w:pPr>
            <w:r w:rsidRPr="00B77E71">
              <w:rPr>
                <w:rFonts w:ascii="TH SarabunIT๙" w:eastAsia="Times New Roman" w:hAnsi="TH SarabunIT๙" w:cs="TH SarabunIT๙" w:hint="cs"/>
                <w:sz w:val="31"/>
                <w:szCs w:val="31"/>
                <w:cs/>
              </w:rPr>
              <w:t>สนั่น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7A3" w:rsidRPr="00B77E71" w:rsidRDefault="00CD4AEF" w:rsidP="002D2527">
            <w:pPr>
              <w:tabs>
                <w:tab w:val="left" w:pos="3060"/>
                <w:tab w:val="left" w:pos="6300"/>
              </w:tabs>
              <w:spacing w:after="0" w:line="235" w:lineRule="auto"/>
              <w:rPr>
                <w:rFonts w:ascii="TH SarabunIT๙" w:eastAsia="Times New Roman" w:hAnsi="TH SarabunIT๙" w:cs="TH SarabunIT๙"/>
                <w:sz w:val="31"/>
                <w:szCs w:val="31"/>
              </w:rPr>
            </w:pPr>
            <w:r w:rsidRPr="00B77E71">
              <w:rPr>
                <w:rFonts w:ascii="TH SarabunIT๙" w:eastAsia="Times New Roman" w:hAnsi="TH SarabunIT๙" w:cs="TH SarabunIT๙" w:hint="cs"/>
                <w:sz w:val="31"/>
                <w:szCs w:val="31"/>
                <w:cs/>
              </w:rPr>
              <w:t>คชนูด</w:t>
            </w:r>
          </w:p>
        </w:tc>
      </w:tr>
      <w:tr w:rsidR="003867A3" w:rsidRPr="00B77E71" w:rsidTr="001C3E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B77E71" w:rsidRDefault="003867A3" w:rsidP="002D2527">
            <w:pPr>
              <w:tabs>
                <w:tab w:val="left" w:pos="3060"/>
                <w:tab w:val="left" w:pos="6300"/>
              </w:tabs>
              <w:spacing w:after="0" w:line="235" w:lineRule="auto"/>
              <w:jc w:val="center"/>
              <w:rPr>
                <w:rFonts w:ascii="TH SarabunIT๙" w:eastAsia="Times New Roman" w:hAnsi="TH SarabunIT๙" w:cs="TH SarabunIT๙"/>
                <w:sz w:val="31"/>
                <w:szCs w:val="31"/>
              </w:rPr>
            </w:pPr>
            <w:r w:rsidRPr="00B77E71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6</w:t>
            </w:r>
            <w:r w:rsidRPr="00B77E71">
              <w:rPr>
                <w:rFonts w:ascii="TH SarabunIT๙" w:eastAsia="Times New Roman" w:hAnsi="TH SarabunIT๙" w:cs="TH SarabunIT๙"/>
                <w:sz w:val="31"/>
                <w:szCs w:val="31"/>
              </w:rPr>
              <w:t>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67A3" w:rsidRPr="00B77E71" w:rsidRDefault="003867A3" w:rsidP="002D2527">
            <w:pPr>
              <w:spacing w:after="0" w:line="235" w:lineRule="auto"/>
              <w:rPr>
                <w:rFonts w:ascii="TH SarabunIT๙" w:eastAsia="Times New Roman" w:hAnsi="TH SarabunIT๙" w:cs="TH SarabunIT๙"/>
                <w:sz w:val="31"/>
                <w:szCs w:val="31"/>
              </w:rPr>
            </w:pPr>
            <w:r w:rsidRPr="00B77E71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นางบุญศร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7A3" w:rsidRPr="00B77E71" w:rsidRDefault="003867A3" w:rsidP="002D2527">
            <w:pPr>
              <w:tabs>
                <w:tab w:val="left" w:pos="3060"/>
                <w:tab w:val="left" w:pos="6300"/>
              </w:tabs>
              <w:spacing w:after="0" w:line="235" w:lineRule="auto"/>
              <w:rPr>
                <w:rFonts w:ascii="TH SarabunIT๙" w:eastAsia="Times New Roman" w:hAnsi="TH SarabunIT๙" w:cs="TH SarabunIT๙"/>
                <w:sz w:val="31"/>
                <w:szCs w:val="31"/>
              </w:rPr>
            </w:pPr>
            <w:r w:rsidRPr="00B77E71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อารีย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B77E71" w:rsidRDefault="003867A3" w:rsidP="002D2527">
            <w:pPr>
              <w:tabs>
                <w:tab w:val="left" w:pos="3060"/>
                <w:tab w:val="left" w:pos="6300"/>
              </w:tabs>
              <w:spacing w:after="0" w:line="235" w:lineRule="auto"/>
              <w:rPr>
                <w:rFonts w:ascii="TH SarabunIT๙" w:eastAsia="Times New Roman" w:hAnsi="TH SarabunIT๙" w:cs="TH SarabunIT๙"/>
                <w:sz w:val="31"/>
                <w:szCs w:val="31"/>
              </w:rPr>
            </w:pPr>
            <w:r w:rsidRPr="00B77E71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สมาชิกสภาเทศบาล เขต ๑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67A3" w:rsidRPr="00B77E71" w:rsidRDefault="003867A3" w:rsidP="002D2527">
            <w:pPr>
              <w:spacing w:after="0" w:line="235" w:lineRule="auto"/>
              <w:rPr>
                <w:rFonts w:ascii="TH SarabunIT๙" w:eastAsia="Times New Roman" w:hAnsi="TH SarabunIT๙" w:cs="TH SarabunIT๙"/>
                <w:sz w:val="31"/>
                <w:szCs w:val="31"/>
              </w:rPr>
            </w:pPr>
            <w:r w:rsidRPr="00B77E71">
              <w:rPr>
                <w:rFonts w:ascii="TH SarabunIT๙" w:eastAsia="Times New Roman" w:hAnsi="TH SarabunIT๙" w:cs="TH SarabunIT๙" w:hint="cs"/>
                <w:sz w:val="31"/>
                <w:szCs w:val="31"/>
                <w:cs/>
              </w:rPr>
              <w:t>บุญศร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7A3" w:rsidRPr="00B77E71" w:rsidRDefault="003867A3" w:rsidP="002D2527">
            <w:pPr>
              <w:tabs>
                <w:tab w:val="left" w:pos="3060"/>
                <w:tab w:val="left" w:pos="6300"/>
              </w:tabs>
              <w:spacing w:after="0" w:line="235" w:lineRule="auto"/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</w:pPr>
            <w:r w:rsidRPr="00B77E71">
              <w:rPr>
                <w:rFonts w:ascii="TH SarabunIT๙" w:eastAsia="Times New Roman" w:hAnsi="TH SarabunIT๙" w:cs="TH SarabunIT๙" w:hint="cs"/>
                <w:sz w:val="31"/>
                <w:szCs w:val="31"/>
                <w:cs/>
              </w:rPr>
              <w:t>อารีย์</w:t>
            </w:r>
          </w:p>
        </w:tc>
      </w:tr>
      <w:tr w:rsidR="003867A3" w:rsidRPr="00B77E71" w:rsidTr="00A5472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B77E71" w:rsidRDefault="003867A3" w:rsidP="002D2527">
            <w:pPr>
              <w:tabs>
                <w:tab w:val="left" w:pos="3060"/>
                <w:tab w:val="left" w:pos="6300"/>
              </w:tabs>
              <w:spacing w:after="0" w:line="235" w:lineRule="auto"/>
              <w:jc w:val="center"/>
              <w:rPr>
                <w:rFonts w:ascii="TH SarabunIT๙" w:eastAsia="Times New Roman" w:hAnsi="TH SarabunIT๙" w:cs="TH SarabunIT๙"/>
                <w:sz w:val="31"/>
                <w:szCs w:val="31"/>
              </w:rPr>
            </w:pPr>
            <w:r w:rsidRPr="00B77E71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7</w:t>
            </w:r>
            <w:r w:rsidRPr="00B77E71">
              <w:rPr>
                <w:rFonts w:ascii="TH SarabunIT๙" w:eastAsia="Times New Roman" w:hAnsi="TH SarabunIT๙" w:cs="TH SarabunIT๙"/>
                <w:sz w:val="31"/>
                <w:szCs w:val="31"/>
              </w:rPr>
              <w:t>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67A3" w:rsidRPr="00B77E71" w:rsidRDefault="003867A3" w:rsidP="002D2527">
            <w:pPr>
              <w:spacing w:after="0" w:line="235" w:lineRule="auto"/>
              <w:rPr>
                <w:rFonts w:ascii="TH SarabunIT๙" w:eastAsia="Times New Roman" w:hAnsi="TH SarabunIT๙" w:cs="TH SarabunIT๙"/>
                <w:sz w:val="31"/>
                <w:szCs w:val="31"/>
              </w:rPr>
            </w:pPr>
            <w:r w:rsidRPr="00B77E71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นางสมศร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7A3" w:rsidRPr="00B77E71" w:rsidRDefault="003867A3" w:rsidP="002D2527">
            <w:pPr>
              <w:tabs>
                <w:tab w:val="left" w:pos="3060"/>
                <w:tab w:val="left" w:pos="6300"/>
              </w:tabs>
              <w:spacing w:after="0" w:line="235" w:lineRule="auto"/>
              <w:rPr>
                <w:rFonts w:ascii="TH SarabunIT๙" w:eastAsia="Times New Roman" w:hAnsi="TH SarabunIT๙" w:cs="TH SarabunIT๙"/>
                <w:sz w:val="31"/>
                <w:szCs w:val="31"/>
              </w:rPr>
            </w:pPr>
            <w:r w:rsidRPr="00B77E71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แก้วไกรษร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B77E71" w:rsidRDefault="003867A3" w:rsidP="002D2527">
            <w:pPr>
              <w:tabs>
                <w:tab w:val="left" w:pos="3060"/>
                <w:tab w:val="left" w:pos="6300"/>
              </w:tabs>
              <w:spacing w:after="0" w:line="235" w:lineRule="auto"/>
              <w:rPr>
                <w:rFonts w:ascii="TH SarabunIT๙" w:eastAsia="Times New Roman" w:hAnsi="TH SarabunIT๙" w:cs="TH SarabunIT๙"/>
                <w:sz w:val="31"/>
                <w:szCs w:val="31"/>
              </w:rPr>
            </w:pPr>
            <w:r w:rsidRPr="00B77E71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สมาชิกสภาเทศบาล เขต ๑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67A3" w:rsidRPr="00B77E71" w:rsidRDefault="001B4802" w:rsidP="002D2527">
            <w:pPr>
              <w:spacing w:after="0" w:line="235" w:lineRule="auto"/>
              <w:rPr>
                <w:rFonts w:ascii="TH SarabunIT๙" w:eastAsia="Times New Roman" w:hAnsi="TH SarabunIT๙" w:cs="TH SarabunIT๙"/>
                <w:sz w:val="31"/>
                <w:szCs w:val="31"/>
              </w:rPr>
            </w:pPr>
            <w:r w:rsidRPr="00B77E71">
              <w:rPr>
                <w:rFonts w:ascii="TH SarabunIT๙" w:eastAsia="Times New Roman" w:hAnsi="TH SarabunIT๙" w:cs="TH SarabunIT๙" w:hint="cs"/>
                <w:sz w:val="31"/>
                <w:szCs w:val="31"/>
                <w:cs/>
              </w:rPr>
              <w:t>สมศร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7A3" w:rsidRPr="00B77E71" w:rsidRDefault="001B4802" w:rsidP="002D2527">
            <w:pPr>
              <w:tabs>
                <w:tab w:val="left" w:pos="3060"/>
                <w:tab w:val="left" w:pos="6300"/>
              </w:tabs>
              <w:spacing w:after="0" w:line="235" w:lineRule="auto"/>
              <w:rPr>
                <w:rFonts w:ascii="TH SarabunIT๙" w:eastAsia="Times New Roman" w:hAnsi="TH SarabunIT๙" w:cs="TH SarabunIT๙"/>
                <w:sz w:val="31"/>
                <w:szCs w:val="31"/>
              </w:rPr>
            </w:pPr>
            <w:r w:rsidRPr="00B77E71">
              <w:rPr>
                <w:rFonts w:ascii="TH SarabunIT๙" w:eastAsia="Times New Roman" w:hAnsi="TH SarabunIT๙" w:cs="TH SarabunIT๙" w:hint="cs"/>
                <w:sz w:val="31"/>
                <w:szCs w:val="31"/>
                <w:cs/>
              </w:rPr>
              <w:t>แก้วไกรษร</w:t>
            </w:r>
          </w:p>
        </w:tc>
      </w:tr>
      <w:tr w:rsidR="003867A3" w:rsidRPr="00B77E71" w:rsidTr="003867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B77E71" w:rsidRDefault="003867A3" w:rsidP="002D2527">
            <w:pPr>
              <w:tabs>
                <w:tab w:val="left" w:pos="3060"/>
                <w:tab w:val="left" w:pos="6300"/>
              </w:tabs>
              <w:spacing w:after="0" w:line="235" w:lineRule="auto"/>
              <w:jc w:val="center"/>
              <w:rPr>
                <w:rFonts w:ascii="TH SarabunIT๙" w:eastAsia="Times New Roman" w:hAnsi="TH SarabunIT๙" w:cs="TH SarabunIT๙"/>
                <w:sz w:val="31"/>
                <w:szCs w:val="31"/>
              </w:rPr>
            </w:pPr>
            <w:r w:rsidRPr="00B77E71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8</w:t>
            </w:r>
            <w:r w:rsidRPr="00B77E71">
              <w:rPr>
                <w:rFonts w:ascii="TH SarabunIT๙" w:eastAsia="Times New Roman" w:hAnsi="TH SarabunIT๙" w:cs="TH SarabunIT๙"/>
                <w:sz w:val="31"/>
                <w:szCs w:val="31"/>
              </w:rPr>
              <w:t>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67A3" w:rsidRPr="00B77E71" w:rsidRDefault="003867A3" w:rsidP="002D2527">
            <w:pPr>
              <w:spacing w:after="0" w:line="235" w:lineRule="auto"/>
              <w:rPr>
                <w:rFonts w:ascii="TH SarabunIT๙" w:eastAsia="Times New Roman" w:hAnsi="TH SarabunIT๙" w:cs="TH SarabunIT๙"/>
                <w:sz w:val="31"/>
                <w:szCs w:val="31"/>
              </w:rPr>
            </w:pPr>
            <w:r w:rsidRPr="00B77E71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นายธนกฤษ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7A3" w:rsidRPr="00B77E71" w:rsidRDefault="003867A3" w:rsidP="002D2527">
            <w:pPr>
              <w:tabs>
                <w:tab w:val="left" w:pos="3060"/>
                <w:tab w:val="left" w:pos="6300"/>
              </w:tabs>
              <w:spacing w:after="0" w:line="235" w:lineRule="auto"/>
              <w:rPr>
                <w:rFonts w:ascii="TH SarabunIT๙" w:eastAsia="Times New Roman" w:hAnsi="TH SarabunIT๙" w:cs="TH SarabunIT๙"/>
                <w:sz w:val="31"/>
                <w:szCs w:val="31"/>
              </w:rPr>
            </w:pPr>
            <w:r w:rsidRPr="00B77E71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ส้มเขียวหวาน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B77E71" w:rsidRDefault="003867A3" w:rsidP="002D2527">
            <w:pPr>
              <w:tabs>
                <w:tab w:val="left" w:pos="3060"/>
                <w:tab w:val="left" w:pos="6300"/>
              </w:tabs>
              <w:spacing w:after="0" w:line="235" w:lineRule="auto"/>
              <w:rPr>
                <w:rFonts w:ascii="TH SarabunIT๙" w:eastAsia="Times New Roman" w:hAnsi="TH SarabunIT๙" w:cs="TH SarabunIT๙"/>
                <w:sz w:val="31"/>
                <w:szCs w:val="31"/>
              </w:rPr>
            </w:pPr>
            <w:r w:rsidRPr="00B77E71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สมาชิกสภาเทศบาล เขต 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67A3" w:rsidRPr="00B77E71" w:rsidRDefault="00150E28" w:rsidP="002D2527">
            <w:pPr>
              <w:spacing w:after="0" w:line="235" w:lineRule="auto"/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</w:pPr>
            <w:r w:rsidRPr="00B77E71">
              <w:rPr>
                <w:rFonts w:ascii="TH SarabunIT๙" w:eastAsia="Times New Roman" w:hAnsi="TH SarabunIT๙" w:cs="TH SarabunIT๙" w:hint="cs"/>
                <w:sz w:val="31"/>
                <w:szCs w:val="31"/>
                <w:cs/>
              </w:rPr>
              <w:t>ธนกฤษ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7A3" w:rsidRPr="00B77E71" w:rsidRDefault="00150E28" w:rsidP="002D2527">
            <w:pPr>
              <w:tabs>
                <w:tab w:val="left" w:pos="3060"/>
                <w:tab w:val="left" w:pos="6300"/>
              </w:tabs>
              <w:spacing w:after="0" w:line="235" w:lineRule="auto"/>
              <w:rPr>
                <w:rFonts w:ascii="TH SarabunIT๙" w:eastAsia="Times New Roman" w:hAnsi="TH SarabunIT๙" w:cs="TH SarabunIT๙"/>
                <w:sz w:val="31"/>
                <w:szCs w:val="31"/>
              </w:rPr>
            </w:pPr>
            <w:r w:rsidRPr="00B77E71">
              <w:rPr>
                <w:rFonts w:ascii="TH SarabunIT๙" w:eastAsia="Times New Roman" w:hAnsi="TH SarabunIT๙" w:cs="TH SarabunIT๙" w:hint="cs"/>
                <w:sz w:val="31"/>
                <w:szCs w:val="31"/>
                <w:cs/>
              </w:rPr>
              <w:t>ส้มเขียวหวาน</w:t>
            </w:r>
          </w:p>
        </w:tc>
      </w:tr>
      <w:tr w:rsidR="003867A3" w:rsidRPr="00B77E71" w:rsidTr="00AD4D0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B77E71" w:rsidRDefault="003867A3" w:rsidP="002D2527">
            <w:pPr>
              <w:tabs>
                <w:tab w:val="left" w:pos="3060"/>
                <w:tab w:val="left" w:pos="6300"/>
              </w:tabs>
              <w:spacing w:after="0" w:line="235" w:lineRule="auto"/>
              <w:jc w:val="center"/>
              <w:rPr>
                <w:rFonts w:ascii="TH SarabunIT๙" w:eastAsia="Times New Roman" w:hAnsi="TH SarabunIT๙" w:cs="TH SarabunIT๙"/>
                <w:sz w:val="31"/>
                <w:szCs w:val="31"/>
              </w:rPr>
            </w:pPr>
            <w:r w:rsidRPr="00B77E71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9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67A3" w:rsidRPr="00B77E71" w:rsidRDefault="003867A3" w:rsidP="002D2527">
            <w:pPr>
              <w:spacing w:after="0" w:line="235" w:lineRule="auto"/>
              <w:rPr>
                <w:rFonts w:ascii="TH SarabunIT๙" w:eastAsia="Times New Roman" w:hAnsi="TH SarabunIT๙" w:cs="TH SarabunIT๙"/>
                <w:sz w:val="31"/>
                <w:szCs w:val="31"/>
              </w:rPr>
            </w:pPr>
            <w:r w:rsidRPr="00B77E71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นายเกียรติศักดิ์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7A3" w:rsidRPr="00B77E71" w:rsidRDefault="003867A3" w:rsidP="002D2527">
            <w:pPr>
              <w:tabs>
                <w:tab w:val="left" w:pos="3060"/>
                <w:tab w:val="left" w:pos="6300"/>
              </w:tabs>
              <w:spacing w:after="0" w:line="235" w:lineRule="auto"/>
              <w:rPr>
                <w:rFonts w:ascii="TH SarabunIT๙" w:eastAsia="Times New Roman" w:hAnsi="TH SarabunIT๙" w:cs="TH SarabunIT๙"/>
                <w:sz w:val="31"/>
                <w:szCs w:val="31"/>
              </w:rPr>
            </w:pPr>
            <w:r w:rsidRPr="00B77E71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ศรีสุวรรณ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B77E71" w:rsidRDefault="003867A3" w:rsidP="002D2527">
            <w:pPr>
              <w:tabs>
                <w:tab w:val="left" w:pos="3060"/>
                <w:tab w:val="left" w:pos="6300"/>
              </w:tabs>
              <w:spacing w:after="0" w:line="235" w:lineRule="auto"/>
              <w:rPr>
                <w:rFonts w:ascii="TH SarabunIT๙" w:eastAsia="Times New Roman" w:hAnsi="TH SarabunIT๙" w:cs="TH SarabunIT๙"/>
                <w:sz w:val="31"/>
                <w:szCs w:val="31"/>
              </w:rPr>
            </w:pPr>
            <w:r w:rsidRPr="00B77E71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สมาชิกสภาเทศบาล เขต ๒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67A3" w:rsidRPr="00B77E71" w:rsidRDefault="00AD4D09" w:rsidP="002D2527">
            <w:pPr>
              <w:spacing w:after="0" w:line="235" w:lineRule="auto"/>
              <w:rPr>
                <w:rFonts w:ascii="TH SarabunIT๙" w:eastAsia="Times New Roman" w:hAnsi="TH SarabunIT๙" w:cs="TH SarabunIT๙"/>
                <w:sz w:val="31"/>
                <w:szCs w:val="31"/>
              </w:rPr>
            </w:pPr>
            <w:r w:rsidRPr="00B77E71">
              <w:rPr>
                <w:rFonts w:ascii="TH SarabunIT๙" w:eastAsia="Times New Roman" w:hAnsi="TH SarabunIT๙" w:cs="TH SarabunIT๙" w:hint="cs"/>
                <w:sz w:val="31"/>
                <w:szCs w:val="31"/>
                <w:cs/>
              </w:rPr>
              <w:t>เกียรติศักดิ์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7A3" w:rsidRPr="00B77E71" w:rsidRDefault="00AD4D09" w:rsidP="002D2527">
            <w:pPr>
              <w:tabs>
                <w:tab w:val="left" w:pos="3060"/>
                <w:tab w:val="left" w:pos="6300"/>
              </w:tabs>
              <w:spacing w:after="0" w:line="235" w:lineRule="auto"/>
              <w:rPr>
                <w:rFonts w:ascii="TH SarabunIT๙" w:eastAsia="Times New Roman" w:hAnsi="TH SarabunIT๙" w:cs="TH SarabunIT๙"/>
                <w:sz w:val="31"/>
                <w:szCs w:val="31"/>
              </w:rPr>
            </w:pPr>
            <w:r w:rsidRPr="00B77E71">
              <w:rPr>
                <w:rFonts w:ascii="TH SarabunIT๙" w:eastAsia="Times New Roman" w:hAnsi="TH SarabunIT๙" w:cs="TH SarabunIT๙" w:hint="cs"/>
                <w:sz w:val="31"/>
                <w:szCs w:val="31"/>
                <w:cs/>
              </w:rPr>
              <w:t>ศรีสุวรรณ</w:t>
            </w:r>
          </w:p>
        </w:tc>
      </w:tr>
      <w:tr w:rsidR="003867A3" w:rsidRPr="00B77E71" w:rsidTr="00CD4AE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B77E71" w:rsidRDefault="003867A3" w:rsidP="002D2527">
            <w:pPr>
              <w:tabs>
                <w:tab w:val="left" w:pos="3060"/>
                <w:tab w:val="left" w:pos="6300"/>
              </w:tabs>
              <w:spacing w:after="0" w:line="235" w:lineRule="auto"/>
              <w:jc w:val="center"/>
              <w:rPr>
                <w:rFonts w:ascii="TH SarabunIT๙" w:eastAsia="Times New Roman" w:hAnsi="TH SarabunIT๙" w:cs="TH SarabunIT๙"/>
                <w:sz w:val="31"/>
                <w:szCs w:val="31"/>
              </w:rPr>
            </w:pPr>
            <w:r w:rsidRPr="00B77E71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10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67A3" w:rsidRPr="00B77E71" w:rsidRDefault="003867A3" w:rsidP="002D2527">
            <w:pPr>
              <w:tabs>
                <w:tab w:val="left" w:pos="3060"/>
                <w:tab w:val="left" w:pos="6300"/>
              </w:tabs>
              <w:spacing w:after="0" w:line="235" w:lineRule="auto"/>
              <w:rPr>
                <w:rFonts w:ascii="TH SarabunIT๙" w:eastAsia="Times New Roman" w:hAnsi="TH SarabunIT๙" w:cs="TH SarabunIT๙"/>
                <w:sz w:val="31"/>
                <w:szCs w:val="31"/>
              </w:rPr>
            </w:pPr>
            <w:r w:rsidRPr="00B77E71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นายอนุรักษ์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7A3" w:rsidRPr="00B77E71" w:rsidRDefault="003867A3" w:rsidP="002D2527">
            <w:pPr>
              <w:tabs>
                <w:tab w:val="left" w:pos="3060"/>
                <w:tab w:val="left" w:pos="6300"/>
              </w:tabs>
              <w:spacing w:after="0" w:line="235" w:lineRule="auto"/>
              <w:rPr>
                <w:rFonts w:ascii="TH SarabunIT๙" w:eastAsia="Times New Roman" w:hAnsi="TH SarabunIT๙" w:cs="TH SarabunIT๙"/>
                <w:sz w:val="31"/>
                <w:szCs w:val="31"/>
              </w:rPr>
            </w:pPr>
            <w:r w:rsidRPr="00B77E71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ทองเกิด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B77E71" w:rsidRDefault="003867A3" w:rsidP="002D2527">
            <w:pPr>
              <w:tabs>
                <w:tab w:val="left" w:pos="3060"/>
                <w:tab w:val="left" w:pos="6300"/>
              </w:tabs>
              <w:spacing w:after="0" w:line="235" w:lineRule="auto"/>
              <w:rPr>
                <w:rFonts w:ascii="TH SarabunIT๙" w:eastAsia="Times New Roman" w:hAnsi="TH SarabunIT๙" w:cs="TH SarabunIT๙"/>
                <w:sz w:val="31"/>
                <w:szCs w:val="31"/>
              </w:rPr>
            </w:pPr>
            <w:r w:rsidRPr="00B77E71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สมาชิกสภาเทศบาล เขต ๒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67A3" w:rsidRPr="00B77E71" w:rsidRDefault="00CD4AEF" w:rsidP="002D2527">
            <w:pPr>
              <w:tabs>
                <w:tab w:val="left" w:pos="1073"/>
              </w:tabs>
              <w:spacing w:after="0" w:line="235" w:lineRule="auto"/>
              <w:rPr>
                <w:rFonts w:ascii="TH SarabunIT๙" w:eastAsia="Times New Roman" w:hAnsi="TH SarabunIT๙" w:cs="TH SarabunIT๙"/>
                <w:sz w:val="31"/>
                <w:szCs w:val="31"/>
              </w:rPr>
            </w:pPr>
            <w:r w:rsidRPr="00B77E71">
              <w:rPr>
                <w:rFonts w:ascii="TH SarabunIT๙" w:eastAsia="Times New Roman" w:hAnsi="TH SarabunIT๙" w:cs="TH SarabunIT๙" w:hint="cs"/>
                <w:sz w:val="31"/>
                <w:szCs w:val="31"/>
                <w:cs/>
              </w:rPr>
              <w:t>อนุรักษ์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7A3" w:rsidRPr="00B77E71" w:rsidRDefault="00CD4AEF" w:rsidP="002D2527">
            <w:pPr>
              <w:tabs>
                <w:tab w:val="left" w:pos="3060"/>
                <w:tab w:val="left" w:pos="6300"/>
              </w:tabs>
              <w:spacing w:after="0" w:line="235" w:lineRule="auto"/>
              <w:rPr>
                <w:rFonts w:ascii="TH SarabunIT๙" w:eastAsia="Times New Roman" w:hAnsi="TH SarabunIT๙" w:cs="TH SarabunIT๙"/>
                <w:sz w:val="31"/>
                <w:szCs w:val="31"/>
              </w:rPr>
            </w:pPr>
            <w:r w:rsidRPr="00B77E71">
              <w:rPr>
                <w:rFonts w:ascii="TH SarabunIT๙" w:eastAsia="Times New Roman" w:hAnsi="TH SarabunIT๙" w:cs="TH SarabunIT๙" w:hint="cs"/>
                <w:sz w:val="31"/>
                <w:szCs w:val="31"/>
                <w:cs/>
              </w:rPr>
              <w:t>ทองเกิด</w:t>
            </w:r>
          </w:p>
        </w:tc>
      </w:tr>
      <w:tr w:rsidR="003867A3" w:rsidRPr="00B77E71" w:rsidTr="003867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B77E71" w:rsidRDefault="003867A3" w:rsidP="002D2527">
            <w:pPr>
              <w:tabs>
                <w:tab w:val="left" w:pos="3060"/>
                <w:tab w:val="left" w:pos="6300"/>
              </w:tabs>
              <w:spacing w:after="0" w:line="235" w:lineRule="auto"/>
              <w:jc w:val="center"/>
              <w:rPr>
                <w:rFonts w:ascii="TH SarabunIT๙" w:eastAsia="Times New Roman" w:hAnsi="TH SarabunIT๙" w:cs="TH SarabunIT๙"/>
                <w:sz w:val="31"/>
                <w:szCs w:val="31"/>
              </w:rPr>
            </w:pPr>
            <w:r w:rsidRPr="00B77E71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๑1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67A3" w:rsidRPr="00B77E71" w:rsidRDefault="003867A3" w:rsidP="002D2527">
            <w:pPr>
              <w:tabs>
                <w:tab w:val="left" w:pos="3060"/>
                <w:tab w:val="left" w:pos="6300"/>
              </w:tabs>
              <w:spacing w:after="0" w:line="235" w:lineRule="auto"/>
              <w:rPr>
                <w:rFonts w:ascii="TH SarabunIT๙" w:eastAsia="Times New Roman" w:hAnsi="TH SarabunIT๙" w:cs="TH SarabunIT๙"/>
                <w:sz w:val="31"/>
                <w:szCs w:val="31"/>
              </w:rPr>
            </w:pPr>
            <w:r w:rsidRPr="00B77E71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นายสมหมาย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7A3" w:rsidRPr="00B77E71" w:rsidRDefault="003867A3" w:rsidP="002D2527">
            <w:pPr>
              <w:tabs>
                <w:tab w:val="left" w:pos="3060"/>
                <w:tab w:val="left" w:pos="6300"/>
              </w:tabs>
              <w:spacing w:after="0" w:line="235" w:lineRule="auto"/>
              <w:rPr>
                <w:rFonts w:ascii="TH SarabunIT๙" w:eastAsia="Times New Roman" w:hAnsi="TH SarabunIT๙" w:cs="TH SarabunIT๙"/>
                <w:sz w:val="31"/>
                <w:szCs w:val="31"/>
              </w:rPr>
            </w:pPr>
            <w:r w:rsidRPr="00B77E71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แก้วศรีนวล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B77E71" w:rsidRDefault="003867A3" w:rsidP="002D2527">
            <w:pPr>
              <w:tabs>
                <w:tab w:val="left" w:pos="3060"/>
                <w:tab w:val="left" w:pos="6300"/>
              </w:tabs>
              <w:spacing w:after="0" w:line="235" w:lineRule="auto"/>
              <w:rPr>
                <w:rFonts w:ascii="TH SarabunIT๙" w:eastAsia="Times New Roman" w:hAnsi="TH SarabunIT๙" w:cs="TH SarabunIT๙"/>
                <w:sz w:val="31"/>
                <w:szCs w:val="31"/>
              </w:rPr>
            </w:pPr>
            <w:r w:rsidRPr="00B77E71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สมาชิกสภาเทศบาล เขต 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67A3" w:rsidRPr="00B77E71" w:rsidRDefault="00150E28" w:rsidP="002D2527">
            <w:pPr>
              <w:spacing w:after="0" w:line="235" w:lineRule="auto"/>
              <w:rPr>
                <w:rFonts w:ascii="TH SarabunIT๙" w:eastAsia="Times New Roman" w:hAnsi="TH SarabunIT๙" w:cs="TH SarabunIT๙"/>
                <w:sz w:val="31"/>
                <w:szCs w:val="31"/>
              </w:rPr>
            </w:pPr>
            <w:r w:rsidRPr="00B77E71">
              <w:rPr>
                <w:rFonts w:ascii="TH SarabunIT๙" w:eastAsia="Times New Roman" w:hAnsi="TH SarabunIT๙" w:cs="TH SarabunIT๙" w:hint="cs"/>
                <w:sz w:val="31"/>
                <w:szCs w:val="31"/>
                <w:cs/>
              </w:rPr>
              <w:t>สมหมาย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7A3" w:rsidRPr="00B77E71" w:rsidRDefault="00150E28" w:rsidP="002D2527">
            <w:pPr>
              <w:tabs>
                <w:tab w:val="left" w:pos="3060"/>
                <w:tab w:val="left" w:pos="6300"/>
              </w:tabs>
              <w:spacing w:after="0" w:line="235" w:lineRule="auto"/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</w:pPr>
            <w:r w:rsidRPr="00B77E71">
              <w:rPr>
                <w:rFonts w:ascii="TH SarabunIT๙" w:eastAsia="Times New Roman" w:hAnsi="TH SarabunIT๙" w:cs="TH SarabunIT๙" w:hint="cs"/>
                <w:sz w:val="31"/>
                <w:szCs w:val="31"/>
                <w:cs/>
              </w:rPr>
              <w:t>แก้วศรีนวล</w:t>
            </w:r>
          </w:p>
        </w:tc>
      </w:tr>
      <w:tr w:rsidR="003867A3" w:rsidRPr="00B77E71" w:rsidTr="003867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B77E71" w:rsidRDefault="003867A3" w:rsidP="002D2527">
            <w:pPr>
              <w:tabs>
                <w:tab w:val="left" w:pos="3060"/>
                <w:tab w:val="left" w:pos="6300"/>
              </w:tabs>
              <w:spacing w:after="0" w:line="235" w:lineRule="auto"/>
              <w:jc w:val="center"/>
              <w:rPr>
                <w:rFonts w:ascii="TH SarabunIT๙" w:eastAsia="Times New Roman" w:hAnsi="TH SarabunIT๙" w:cs="TH SarabunIT๙"/>
                <w:sz w:val="31"/>
                <w:szCs w:val="31"/>
              </w:rPr>
            </w:pPr>
            <w:r w:rsidRPr="00B77E71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12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67A3" w:rsidRPr="00B77E71" w:rsidRDefault="003867A3" w:rsidP="002D2527">
            <w:pPr>
              <w:spacing w:after="0" w:line="235" w:lineRule="auto"/>
              <w:rPr>
                <w:rFonts w:ascii="TH SarabunIT๙" w:eastAsia="Times New Roman" w:hAnsi="TH SarabunIT๙" w:cs="TH SarabunIT๙"/>
                <w:sz w:val="31"/>
                <w:szCs w:val="31"/>
              </w:rPr>
            </w:pPr>
            <w:r w:rsidRPr="00B77E71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นางโชคด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7A3" w:rsidRPr="00B77E71" w:rsidRDefault="003867A3" w:rsidP="002D2527">
            <w:pPr>
              <w:tabs>
                <w:tab w:val="left" w:pos="3060"/>
                <w:tab w:val="left" w:pos="6300"/>
              </w:tabs>
              <w:spacing w:after="0" w:line="235" w:lineRule="auto"/>
              <w:rPr>
                <w:rFonts w:ascii="TH SarabunIT๙" w:eastAsia="Times New Roman" w:hAnsi="TH SarabunIT๙" w:cs="TH SarabunIT๙"/>
                <w:sz w:val="31"/>
                <w:szCs w:val="31"/>
              </w:rPr>
            </w:pPr>
            <w:r w:rsidRPr="00B77E71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หนูมี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B77E71" w:rsidRDefault="003867A3" w:rsidP="002D2527">
            <w:pPr>
              <w:tabs>
                <w:tab w:val="left" w:pos="3060"/>
                <w:tab w:val="left" w:pos="6300"/>
              </w:tabs>
              <w:spacing w:after="0" w:line="235" w:lineRule="auto"/>
              <w:rPr>
                <w:rFonts w:ascii="TH SarabunIT๙" w:eastAsia="Times New Roman" w:hAnsi="TH SarabunIT๙" w:cs="TH SarabunIT๙"/>
                <w:sz w:val="31"/>
                <w:szCs w:val="31"/>
              </w:rPr>
            </w:pPr>
            <w:r w:rsidRPr="00B77E71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สมาชิกสภาเทศบาล เขต 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67A3" w:rsidRPr="00B77E71" w:rsidRDefault="00150E28" w:rsidP="002D2527">
            <w:pPr>
              <w:spacing w:after="0" w:line="235" w:lineRule="auto"/>
              <w:rPr>
                <w:rFonts w:ascii="TH SarabunIT๙" w:eastAsia="Times New Roman" w:hAnsi="TH SarabunIT๙" w:cs="TH SarabunIT๙"/>
                <w:sz w:val="31"/>
                <w:szCs w:val="31"/>
              </w:rPr>
            </w:pPr>
            <w:r w:rsidRPr="00B77E71">
              <w:rPr>
                <w:rFonts w:ascii="TH SarabunIT๙" w:eastAsia="Times New Roman" w:hAnsi="TH SarabunIT๙" w:cs="TH SarabunIT๙" w:hint="cs"/>
                <w:sz w:val="31"/>
                <w:szCs w:val="31"/>
                <w:cs/>
              </w:rPr>
              <w:t>โชคด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7A3" w:rsidRPr="00B77E71" w:rsidRDefault="00150E28" w:rsidP="002D2527">
            <w:pPr>
              <w:tabs>
                <w:tab w:val="left" w:pos="3060"/>
                <w:tab w:val="left" w:pos="6300"/>
              </w:tabs>
              <w:spacing w:after="0" w:line="235" w:lineRule="auto"/>
              <w:rPr>
                <w:rFonts w:ascii="TH SarabunIT๙" w:eastAsia="Times New Roman" w:hAnsi="TH SarabunIT๙" w:cs="TH SarabunIT๙"/>
                <w:sz w:val="31"/>
                <w:szCs w:val="31"/>
              </w:rPr>
            </w:pPr>
            <w:r w:rsidRPr="00B77E71">
              <w:rPr>
                <w:rFonts w:ascii="TH SarabunIT๙" w:eastAsia="Times New Roman" w:hAnsi="TH SarabunIT๙" w:cs="TH SarabunIT๙" w:hint="cs"/>
                <w:sz w:val="31"/>
                <w:szCs w:val="31"/>
                <w:cs/>
              </w:rPr>
              <w:t>หนูมี</w:t>
            </w:r>
          </w:p>
        </w:tc>
      </w:tr>
    </w:tbl>
    <w:p w:rsidR="001C3B84" w:rsidRPr="00B77E71" w:rsidRDefault="001C3B84" w:rsidP="002D2527">
      <w:pPr>
        <w:tabs>
          <w:tab w:val="left" w:pos="1080"/>
          <w:tab w:val="left" w:pos="3060"/>
          <w:tab w:val="left" w:pos="4320"/>
          <w:tab w:val="left" w:pos="6300"/>
        </w:tabs>
        <w:spacing w:before="240" w:after="0" w:line="235" w:lineRule="auto"/>
        <w:rPr>
          <w:rFonts w:ascii="TH SarabunIT๙" w:eastAsia="Times New Roman" w:hAnsi="TH SarabunIT๙" w:cs="TH SarabunIT๙"/>
          <w:b/>
          <w:bCs/>
          <w:sz w:val="31"/>
          <w:szCs w:val="31"/>
          <w:cs/>
        </w:rPr>
      </w:pPr>
      <w:r w:rsidRPr="00B77E71">
        <w:rPr>
          <w:rFonts w:ascii="TH SarabunIT๙" w:eastAsia="Times New Roman" w:hAnsi="TH SarabunIT๙" w:cs="TH SarabunIT๙"/>
          <w:b/>
          <w:bCs/>
          <w:sz w:val="31"/>
          <w:szCs w:val="31"/>
          <w:cs/>
        </w:rPr>
        <w:t>ผู้เข้าร่วมประชุม</w:t>
      </w:r>
    </w:p>
    <w:p w:rsidR="00150E28" w:rsidRPr="00B77E71" w:rsidRDefault="00150E28" w:rsidP="002D2527">
      <w:pPr>
        <w:tabs>
          <w:tab w:val="left" w:pos="1080"/>
          <w:tab w:val="left" w:pos="2835"/>
          <w:tab w:val="left" w:pos="4253"/>
          <w:tab w:val="left" w:pos="6804"/>
          <w:tab w:val="left" w:pos="7797"/>
        </w:tabs>
        <w:spacing w:before="40" w:after="0" w:line="235" w:lineRule="auto"/>
        <w:rPr>
          <w:rFonts w:ascii="TH SarabunIT๙" w:eastAsia="Times New Roman" w:hAnsi="TH SarabunIT๙" w:cs="TH SarabunIT๙"/>
          <w:sz w:val="31"/>
          <w:szCs w:val="31"/>
        </w:rPr>
      </w:pPr>
      <w:r w:rsidRPr="00B77E71">
        <w:rPr>
          <w:rFonts w:ascii="TH SarabunIT๙" w:eastAsia="Times New Roman" w:hAnsi="TH SarabunIT๙" w:cs="TH SarabunIT๙"/>
          <w:sz w:val="31"/>
          <w:szCs w:val="31"/>
          <w:cs/>
        </w:rPr>
        <w:tab/>
        <w:t xml:space="preserve">๑. นายอนุวัตร      </w:t>
      </w:r>
      <w:r w:rsidRPr="00B77E71">
        <w:rPr>
          <w:rFonts w:ascii="TH SarabunIT๙" w:eastAsia="Times New Roman" w:hAnsi="TH SarabunIT๙" w:cs="TH SarabunIT๙"/>
          <w:sz w:val="31"/>
          <w:szCs w:val="31"/>
          <w:cs/>
        </w:rPr>
        <w:tab/>
        <w:t>นาคฤทธิ์</w:t>
      </w:r>
      <w:r w:rsidRPr="00B77E71">
        <w:rPr>
          <w:rFonts w:ascii="TH SarabunIT๙" w:eastAsia="Times New Roman" w:hAnsi="TH SarabunIT๙" w:cs="TH SarabunIT๙"/>
          <w:sz w:val="31"/>
          <w:szCs w:val="31"/>
          <w:cs/>
        </w:rPr>
        <w:tab/>
        <w:t>นายกเทศมนตรี</w:t>
      </w:r>
      <w:r w:rsidRPr="00B77E71">
        <w:rPr>
          <w:rFonts w:ascii="TH SarabunIT๙" w:eastAsia="Times New Roman" w:hAnsi="TH SarabunIT๙" w:cs="TH SarabunIT๙"/>
          <w:sz w:val="31"/>
          <w:szCs w:val="31"/>
          <w:cs/>
        </w:rPr>
        <w:tab/>
        <w:t>อนุวัตร</w:t>
      </w:r>
      <w:r w:rsidRPr="00B77E71">
        <w:rPr>
          <w:rFonts w:ascii="TH SarabunIT๙" w:eastAsia="Times New Roman" w:hAnsi="TH SarabunIT๙" w:cs="TH SarabunIT๙"/>
          <w:sz w:val="31"/>
          <w:szCs w:val="31"/>
          <w:cs/>
        </w:rPr>
        <w:tab/>
        <w:t>นาคฤทธิ์</w:t>
      </w:r>
    </w:p>
    <w:p w:rsidR="00150E28" w:rsidRPr="00B77E71" w:rsidRDefault="00150E28" w:rsidP="002D2527">
      <w:pPr>
        <w:tabs>
          <w:tab w:val="left" w:pos="1080"/>
          <w:tab w:val="left" w:pos="2835"/>
          <w:tab w:val="left" w:pos="4253"/>
          <w:tab w:val="left" w:pos="6804"/>
          <w:tab w:val="left" w:pos="7797"/>
        </w:tabs>
        <w:spacing w:before="40" w:after="0" w:line="235" w:lineRule="auto"/>
        <w:rPr>
          <w:rFonts w:ascii="TH SarabunIT๙" w:eastAsia="Times New Roman" w:hAnsi="TH SarabunIT๙" w:cs="TH SarabunIT๙"/>
          <w:sz w:val="31"/>
          <w:szCs w:val="31"/>
        </w:rPr>
      </w:pPr>
      <w:r w:rsidRPr="00B77E71">
        <w:rPr>
          <w:rFonts w:ascii="TH SarabunIT๙" w:eastAsia="Times New Roman" w:hAnsi="TH SarabunIT๙" w:cs="TH SarabunIT๙"/>
          <w:sz w:val="31"/>
          <w:szCs w:val="31"/>
        </w:rPr>
        <w:tab/>
        <w:t xml:space="preserve">2. </w:t>
      </w:r>
      <w:r w:rsidRPr="00B77E71">
        <w:rPr>
          <w:rFonts w:ascii="TH SarabunIT๙" w:eastAsia="Times New Roman" w:hAnsi="TH SarabunIT๙" w:cs="TH SarabunIT๙" w:hint="cs"/>
          <w:sz w:val="31"/>
          <w:szCs w:val="31"/>
          <w:cs/>
        </w:rPr>
        <w:t xml:space="preserve">นายสวงค์  </w:t>
      </w:r>
      <w:r w:rsidRPr="00B77E71">
        <w:rPr>
          <w:rFonts w:ascii="TH SarabunIT๙" w:eastAsia="Times New Roman" w:hAnsi="TH SarabunIT๙" w:cs="TH SarabunIT๙"/>
          <w:sz w:val="31"/>
          <w:szCs w:val="31"/>
        </w:rPr>
        <w:tab/>
      </w:r>
      <w:r w:rsidRPr="00B77E71">
        <w:rPr>
          <w:rFonts w:ascii="TH SarabunIT๙" w:eastAsia="Times New Roman" w:hAnsi="TH SarabunIT๙" w:cs="TH SarabunIT๙" w:hint="cs"/>
          <w:sz w:val="31"/>
          <w:szCs w:val="31"/>
          <w:cs/>
        </w:rPr>
        <w:t>เกิดบัวทอง</w:t>
      </w:r>
      <w:r w:rsidRPr="00B77E71">
        <w:rPr>
          <w:rFonts w:ascii="TH SarabunIT๙" w:eastAsia="Times New Roman" w:hAnsi="TH SarabunIT๙" w:cs="TH SarabunIT๙" w:hint="cs"/>
          <w:sz w:val="31"/>
          <w:szCs w:val="31"/>
          <w:cs/>
        </w:rPr>
        <w:tab/>
        <w:t>รองนายกเทศมนตรี</w:t>
      </w:r>
      <w:r w:rsidRPr="00B77E71">
        <w:rPr>
          <w:rFonts w:ascii="TH SarabunIT๙" w:eastAsia="Times New Roman" w:hAnsi="TH SarabunIT๙" w:cs="TH SarabunIT๙" w:hint="cs"/>
          <w:sz w:val="31"/>
          <w:szCs w:val="31"/>
          <w:cs/>
        </w:rPr>
        <w:tab/>
        <w:t>สวงค์</w:t>
      </w:r>
      <w:r w:rsidRPr="00B77E71">
        <w:rPr>
          <w:rFonts w:ascii="TH SarabunIT๙" w:eastAsia="Times New Roman" w:hAnsi="TH SarabunIT๙" w:cs="TH SarabunIT๙" w:hint="cs"/>
          <w:sz w:val="31"/>
          <w:szCs w:val="31"/>
          <w:cs/>
        </w:rPr>
        <w:tab/>
        <w:t>เกิดบัวทอง</w:t>
      </w:r>
    </w:p>
    <w:p w:rsidR="00150E28" w:rsidRPr="00B77E71" w:rsidRDefault="00150E28" w:rsidP="002D2527">
      <w:pPr>
        <w:tabs>
          <w:tab w:val="left" w:pos="1080"/>
          <w:tab w:val="left" w:pos="2835"/>
          <w:tab w:val="left" w:pos="4253"/>
          <w:tab w:val="left" w:pos="6804"/>
          <w:tab w:val="left" w:pos="7797"/>
        </w:tabs>
        <w:spacing w:before="40" w:after="0" w:line="235" w:lineRule="auto"/>
        <w:rPr>
          <w:rFonts w:ascii="TH SarabunIT๙" w:eastAsia="Times New Roman" w:hAnsi="TH SarabunIT๙" w:cs="TH SarabunIT๙"/>
          <w:sz w:val="31"/>
          <w:szCs w:val="31"/>
          <w:cs/>
        </w:rPr>
      </w:pPr>
      <w:r w:rsidRPr="00B77E71">
        <w:rPr>
          <w:rFonts w:ascii="TH SarabunIT๙" w:eastAsia="Times New Roman" w:hAnsi="TH SarabunIT๙" w:cs="TH SarabunIT๙"/>
          <w:sz w:val="31"/>
          <w:szCs w:val="31"/>
          <w:cs/>
        </w:rPr>
        <w:tab/>
        <w:t>3. นายเมธา</w:t>
      </w:r>
      <w:r w:rsidRPr="00B77E71">
        <w:rPr>
          <w:rFonts w:ascii="TH SarabunIT๙" w:eastAsia="Times New Roman" w:hAnsi="TH SarabunIT๙" w:cs="TH SarabunIT๙"/>
          <w:sz w:val="31"/>
          <w:szCs w:val="31"/>
          <w:cs/>
        </w:rPr>
        <w:tab/>
        <w:t>รอดจันทร์</w:t>
      </w:r>
      <w:r w:rsidRPr="00B77E71">
        <w:rPr>
          <w:rFonts w:ascii="TH SarabunIT๙" w:eastAsia="Times New Roman" w:hAnsi="TH SarabunIT๙" w:cs="TH SarabunIT๙"/>
          <w:sz w:val="31"/>
          <w:szCs w:val="31"/>
          <w:cs/>
        </w:rPr>
        <w:tab/>
        <w:t>รองนายกเทศมนตรี</w:t>
      </w:r>
      <w:r w:rsidRPr="00B77E71">
        <w:rPr>
          <w:rFonts w:ascii="TH SarabunIT๙" w:eastAsia="Times New Roman" w:hAnsi="TH SarabunIT๙" w:cs="TH SarabunIT๙"/>
          <w:sz w:val="31"/>
          <w:szCs w:val="31"/>
          <w:cs/>
        </w:rPr>
        <w:tab/>
      </w:r>
      <w:r w:rsidR="001B4802" w:rsidRPr="00B77E71">
        <w:rPr>
          <w:rFonts w:ascii="TH SarabunIT๙" w:eastAsia="Times New Roman" w:hAnsi="TH SarabunIT๙" w:cs="TH SarabunIT๙" w:hint="cs"/>
          <w:sz w:val="31"/>
          <w:szCs w:val="31"/>
          <w:cs/>
        </w:rPr>
        <w:t>เมธา</w:t>
      </w:r>
      <w:r w:rsidR="001B4802" w:rsidRPr="00B77E71">
        <w:rPr>
          <w:rFonts w:ascii="TH SarabunIT๙" w:eastAsia="Times New Roman" w:hAnsi="TH SarabunIT๙" w:cs="TH SarabunIT๙" w:hint="cs"/>
          <w:sz w:val="31"/>
          <w:szCs w:val="31"/>
          <w:cs/>
        </w:rPr>
        <w:tab/>
        <w:t>รอดจันทร์</w:t>
      </w:r>
      <w:r w:rsidRPr="00B77E71">
        <w:rPr>
          <w:rFonts w:ascii="TH SarabunIT๙" w:eastAsia="Times New Roman" w:hAnsi="TH SarabunIT๙" w:cs="TH SarabunIT๙"/>
          <w:sz w:val="31"/>
          <w:szCs w:val="31"/>
          <w:cs/>
        </w:rPr>
        <w:t xml:space="preserve"> </w:t>
      </w:r>
    </w:p>
    <w:p w:rsidR="00150E28" w:rsidRPr="00B77E71" w:rsidRDefault="00150E28" w:rsidP="002D2527">
      <w:pPr>
        <w:tabs>
          <w:tab w:val="left" w:pos="1080"/>
          <w:tab w:val="left" w:pos="2835"/>
          <w:tab w:val="left" w:pos="4253"/>
          <w:tab w:val="left" w:pos="6804"/>
          <w:tab w:val="left" w:pos="7797"/>
        </w:tabs>
        <w:spacing w:before="40" w:after="0" w:line="235" w:lineRule="auto"/>
        <w:rPr>
          <w:rFonts w:ascii="TH SarabunIT๙" w:eastAsia="Times New Roman" w:hAnsi="TH SarabunIT๙" w:cs="TH SarabunIT๙"/>
          <w:sz w:val="31"/>
          <w:szCs w:val="31"/>
          <w:cs/>
        </w:rPr>
      </w:pPr>
      <w:r w:rsidRPr="00B77E71">
        <w:rPr>
          <w:rFonts w:ascii="TH SarabunIT๙" w:eastAsia="Times New Roman" w:hAnsi="TH SarabunIT๙" w:cs="TH SarabunIT๙"/>
          <w:sz w:val="31"/>
          <w:szCs w:val="31"/>
          <w:cs/>
        </w:rPr>
        <w:tab/>
        <w:t xml:space="preserve">4. นายกิตติ </w:t>
      </w:r>
      <w:r w:rsidRPr="00B77E71">
        <w:rPr>
          <w:rFonts w:ascii="TH SarabunIT๙" w:eastAsia="Times New Roman" w:hAnsi="TH SarabunIT๙" w:cs="TH SarabunIT๙"/>
          <w:sz w:val="31"/>
          <w:szCs w:val="31"/>
          <w:cs/>
        </w:rPr>
        <w:tab/>
        <w:t>กลิ่นพงศ์</w:t>
      </w:r>
      <w:r w:rsidRPr="00B77E71">
        <w:rPr>
          <w:rFonts w:ascii="TH SarabunIT๙" w:eastAsia="Times New Roman" w:hAnsi="TH SarabunIT๙" w:cs="TH SarabunIT๙"/>
          <w:sz w:val="31"/>
          <w:szCs w:val="31"/>
          <w:cs/>
        </w:rPr>
        <w:tab/>
        <w:t>ที่ปรึกษานายกเทศมนตรี</w:t>
      </w:r>
      <w:r w:rsidRPr="00B77E71">
        <w:rPr>
          <w:rFonts w:ascii="TH SarabunIT๙" w:eastAsia="Times New Roman" w:hAnsi="TH SarabunIT๙" w:cs="TH SarabunIT๙"/>
          <w:sz w:val="31"/>
          <w:szCs w:val="31"/>
          <w:cs/>
        </w:rPr>
        <w:tab/>
      </w:r>
      <w:r w:rsidR="00CD4AEF" w:rsidRPr="00B77E71">
        <w:rPr>
          <w:rFonts w:ascii="TH SarabunIT๙" w:eastAsia="Times New Roman" w:hAnsi="TH SarabunIT๙" w:cs="TH SarabunIT๙" w:hint="cs"/>
          <w:sz w:val="31"/>
          <w:szCs w:val="31"/>
          <w:cs/>
        </w:rPr>
        <w:t>กิตติ</w:t>
      </w:r>
      <w:r w:rsidR="00CD4AEF" w:rsidRPr="00B77E71">
        <w:rPr>
          <w:rFonts w:ascii="TH SarabunIT๙" w:eastAsia="Times New Roman" w:hAnsi="TH SarabunIT๙" w:cs="TH SarabunIT๙"/>
          <w:sz w:val="31"/>
          <w:szCs w:val="31"/>
        </w:rPr>
        <w:tab/>
      </w:r>
      <w:r w:rsidR="00CD4AEF" w:rsidRPr="00B77E71">
        <w:rPr>
          <w:rFonts w:ascii="TH SarabunIT๙" w:eastAsia="Times New Roman" w:hAnsi="TH SarabunIT๙" w:cs="TH SarabunIT๙" w:hint="cs"/>
          <w:sz w:val="31"/>
          <w:szCs w:val="31"/>
          <w:cs/>
        </w:rPr>
        <w:t>กลิ่นพงศ์</w:t>
      </w:r>
    </w:p>
    <w:p w:rsidR="00150E28" w:rsidRPr="00B77E71" w:rsidRDefault="00150E28" w:rsidP="002D2527">
      <w:pPr>
        <w:tabs>
          <w:tab w:val="left" w:pos="1080"/>
          <w:tab w:val="left" w:pos="2835"/>
          <w:tab w:val="left" w:pos="4253"/>
          <w:tab w:val="left" w:pos="6804"/>
          <w:tab w:val="left" w:pos="7797"/>
        </w:tabs>
        <w:spacing w:before="40" w:after="0" w:line="235" w:lineRule="auto"/>
        <w:rPr>
          <w:rFonts w:ascii="TH SarabunIT๙" w:eastAsia="Times New Roman" w:hAnsi="TH SarabunIT๙" w:cs="TH SarabunIT๙"/>
          <w:sz w:val="31"/>
          <w:szCs w:val="31"/>
        </w:rPr>
      </w:pPr>
      <w:r w:rsidRPr="00B77E71">
        <w:rPr>
          <w:rFonts w:ascii="TH SarabunIT๙" w:eastAsia="Times New Roman" w:hAnsi="TH SarabunIT๙" w:cs="TH SarabunIT๙"/>
          <w:sz w:val="31"/>
          <w:szCs w:val="31"/>
          <w:cs/>
        </w:rPr>
        <w:tab/>
        <w:t>5. นายศราวุธ</w:t>
      </w:r>
      <w:r w:rsidRPr="00B77E71">
        <w:rPr>
          <w:rFonts w:ascii="TH SarabunIT๙" w:eastAsia="Times New Roman" w:hAnsi="TH SarabunIT๙" w:cs="TH SarabunIT๙"/>
          <w:sz w:val="31"/>
          <w:szCs w:val="31"/>
          <w:cs/>
        </w:rPr>
        <w:tab/>
        <w:t>หมื่นพัน</w:t>
      </w:r>
      <w:r w:rsidRPr="00B77E71">
        <w:rPr>
          <w:rFonts w:ascii="TH SarabunIT๙" w:eastAsia="Times New Roman" w:hAnsi="TH SarabunIT๙" w:cs="TH SarabunIT๙"/>
          <w:sz w:val="31"/>
          <w:szCs w:val="31"/>
          <w:cs/>
        </w:rPr>
        <w:tab/>
        <w:t>เลขานุการนายกเทศมนตรี</w:t>
      </w:r>
      <w:r w:rsidRPr="00B77E71">
        <w:rPr>
          <w:rFonts w:ascii="TH SarabunIT๙" w:eastAsia="Times New Roman" w:hAnsi="TH SarabunIT๙" w:cs="TH SarabunIT๙"/>
          <w:sz w:val="31"/>
          <w:szCs w:val="31"/>
          <w:cs/>
        </w:rPr>
        <w:tab/>
      </w:r>
      <w:r w:rsidR="00CD4AEF" w:rsidRPr="00B77E71">
        <w:rPr>
          <w:rFonts w:ascii="TH SarabunIT๙" w:eastAsia="Times New Roman" w:hAnsi="TH SarabunIT๙" w:cs="TH SarabunIT๙" w:hint="cs"/>
          <w:sz w:val="31"/>
          <w:szCs w:val="31"/>
          <w:cs/>
        </w:rPr>
        <w:t>ศราวุธ</w:t>
      </w:r>
      <w:r w:rsidR="00CD4AEF" w:rsidRPr="00B77E71">
        <w:rPr>
          <w:rFonts w:ascii="TH SarabunIT๙" w:eastAsia="Times New Roman" w:hAnsi="TH SarabunIT๙" w:cs="TH SarabunIT๙" w:hint="cs"/>
          <w:sz w:val="31"/>
          <w:szCs w:val="31"/>
          <w:cs/>
        </w:rPr>
        <w:tab/>
        <w:t>หมื่นพัน</w:t>
      </w:r>
    </w:p>
    <w:p w:rsidR="001B4802" w:rsidRPr="00B77E71" w:rsidRDefault="001B4802" w:rsidP="002D2527">
      <w:pPr>
        <w:tabs>
          <w:tab w:val="left" w:pos="1080"/>
          <w:tab w:val="left" w:pos="2835"/>
          <w:tab w:val="left" w:pos="4253"/>
          <w:tab w:val="left" w:pos="6804"/>
          <w:tab w:val="left" w:pos="7797"/>
        </w:tabs>
        <w:spacing w:before="40" w:after="0" w:line="235" w:lineRule="auto"/>
        <w:rPr>
          <w:rFonts w:ascii="TH SarabunIT๙" w:eastAsia="Times New Roman" w:hAnsi="TH SarabunIT๙" w:cs="TH SarabunIT๙"/>
          <w:sz w:val="31"/>
          <w:szCs w:val="31"/>
        </w:rPr>
      </w:pPr>
      <w:r w:rsidRPr="00B77E71">
        <w:rPr>
          <w:rFonts w:ascii="TH SarabunIT๙" w:eastAsia="Times New Roman" w:hAnsi="TH SarabunIT๙" w:cs="TH SarabunIT๙"/>
          <w:sz w:val="31"/>
          <w:szCs w:val="31"/>
        </w:rPr>
        <w:tab/>
        <w:t xml:space="preserve">6. </w:t>
      </w:r>
      <w:r w:rsidRPr="00B77E71">
        <w:rPr>
          <w:rFonts w:ascii="TH SarabunIT๙" w:eastAsia="Times New Roman" w:hAnsi="TH SarabunIT๙" w:cs="TH SarabunIT๙" w:hint="cs"/>
          <w:sz w:val="31"/>
          <w:szCs w:val="31"/>
          <w:cs/>
        </w:rPr>
        <w:t>นายกัญจน์พงศ์</w:t>
      </w:r>
      <w:r w:rsidRPr="00B77E71">
        <w:rPr>
          <w:rFonts w:ascii="TH SarabunIT๙" w:eastAsia="Times New Roman" w:hAnsi="TH SarabunIT๙" w:cs="TH SarabunIT๙" w:hint="cs"/>
          <w:sz w:val="31"/>
          <w:szCs w:val="31"/>
          <w:cs/>
        </w:rPr>
        <w:tab/>
        <w:t>ศรีปรางค์</w:t>
      </w:r>
      <w:r w:rsidRPr="00B77E71">
        <w:rPr>
          <w:rFonts w:ascii="TH SarabunIT๙" w:eastAsia="Times New Roman" w:hAnsi="TH SarabunIT๙" w:cs="TH SarabunIT๙" w:hint="cs"/>
          <w:sz w:val="31"/>
          <w:szCs w:val="31"/>
          <w:cs/>
        </w:rPr>
        <w:tab/>
        <w:t>ปลัดเทศบาล</w:t>
      </w:r>
      <w:r w:rsidRPr="00B77E71">
        <w:rPr>
          <w:rFonts w:ascii="TH SarabunIT๙" w:eastAsia="Times New Roman" w:hAnsi="TH SarabunIT๙" w:cs="TH SarabunIT๙" w:hint="cs"/>
          <w:sz w:val="31"/>
          <w:szCs w:val="31"/>
          <w:cs/>
        </w:rPr>
        <w:tab/>
      </w:r>
      <w:proofErr w:type="gramStart"/>
      <w:r w:rsidR="00CD4AEF" w:rsidRPr="00B77E71">
        <w:rPr>
          <w:rFonts w:ascii="TH SarabunIT๙" w:eastAsia="Times New Roman" w:hAnsi="TH SarabunIT๙" w:cs="TH SarabunIT๙" w:hint="cs"/>
          <w:sz w:val="31"/>
          <w:szCs w:val="31"/>
          <w:cs/>
        </w:rPr>
        <w:t>กัญจน์พงศ์  ศรีปรางค์</w:t>
      </w:r>
      <w:proofErr w:type="gramEnd"/>
    </w:p>
    <w:p w:rsidR="001B4802" w:rsidRPr="00B77E71" w:rsidRDefault="001B4802" w:rsidP="002D2527">
      <w:pPr>
        <w:tabs>
          <w:tab w:val="left" w:pos="1080"/>
          <w:tab w:val="left" w:pos="2835"/>
          <w:tab w:val="left" w:pos="4253"/>
          <w:tab w:val="left" w:pos="6804"/>
          <w:tab w:val="left" w:pos="7797"/>
        </w:tabs>
        <w:spacing w:before="40" w:after="0" w:line="235" w:lineRule="auto"/>
        <w:rPr>
          <w:rFonts w:ascii="TH SarabunIT๙" w:eastAsia="Times New Roman" w:hAnsi="TH SarabunIT๙" w:cs="TH SarabunIT๙"/>
          <w:sz w:val="31"/>
          <w:szCs w:val="31"/>
          <w:cs/>
        </w:rPr>
      </w:pPr>
      <w:r w:rsidRPr="00B77E71">
        <w:rPr>
          <w:rFonts w:ascii="TH SarabunIT๙" w:eastAsia="Times New Roman" w:hAnsi="TH SarabunIT๙" w:cs="TH SarabunIT๙" w:hint="cs"/>
          <w:sz w:val="31"/>
          <w:szCs w:val="31"/>
          <w:cs/>
        </w:rPr>
        <w:tab/>
        <w:t>7. นายวัชรินทร์</w:t>
      </w:r>
      <w:r w:rsidRPr="00B77E71">
        <w:rPr>
          <w:rFonts w:ascii="TH SarabunIT๙" w:eastAsia="Times New Roman" w:hAnsi="TH SarabunIT๙" w:cs="TH SarabunIT๙" w:hint="cs"/>
          <w:sz w:val="31"/>
          <w:szCs w:val="31"/>
          <w:cs/>
        </w:rPr>
        <w:tab/>
        <w:t>จงจิตร</w:t>
      </w:r>
      <w:r w:rsidRPr="00B77E71">
        <w:rPr>
          <w:rFonts w:ascii="TH SarabunIT๙" w:eastAsia="Times New Roman" w:hAnsi="TH SarabunIT๙" w:cs="TH SarabunIT๙" w:hint="cs"/>
          <w:sz w:val="31"/>
          <w:szCs w:val="31"/>
          <w:cs/>
        </w:rPr>
        <w:tab/>
        <w:t>รองปลัดเทศบาล</w:t>
      </w:r>
      <w:r w:rsidRPr="00B77E71">
        <w:rPr>
          <w:rFonts w:ascii="TH SarabunIT๙" w:eastAsia="Times New Roman" w:hAnsi="TH SarabunIT๙" w:cs="TH SarabunIT๙" w:hint="cs"/>
          <w:sz w:val="31"/>
          <w:szCs w:val="31"/>
          <w:cs/>
        </w:rPr>
        <w:tab/>
        <w:t>วัชรินทร์</w:t>
      </w:r>
      <w:r w:rsidRPr="00B77E71">
        <w:rPr>
          <w:rFonts w:ascii="TH SarabunIT๙" w:eastAsia="Times New Roman" w:hAnsi="TH SarabunIT๙" w:cs="TH SarabunIT๙" w:hint="cs"/>
          <w:sz w:val="31"/>
          <w:szCs w:val="31"/>
          <w:cs/>
        </w:rPr>
        <w:tab/>
        <w:t>จงจิตร</w:t>
      </w:r>
    </w:p>
    <w:p w:rsidR="00215BD3" w:rsidRPr="00B77E71" w:rsidRDefault="00150E28" w:rsidP="002D2527">
      <w:pPr>
        <w:tabs>
          <w:tab w:val="left" w:pos="1080"/>
          <w:tab w:val="left" w:pos="2835"/>
          <w:tab w:val="left" w:pos="4253"/>
          <w:tab w:val="left" w:pos="6840"/>
          <w:tab w:val="left" w:pos="7797"/>
        </w:tabs>
        <w:spacing w:before="40" w:after="0" w:line="235" w:lineRule="auto"/>
        <w:rPr>
          <w:rFonts w:ascii="TH SarabunIT๙" w:eastAsia="Times New Roman" w:hAnsi="TH SarabunIT๙" w:cs="TH SarabunIT๙"/>
          <w:sz w:val="31"/>
          <w:szCs w:val="31"/>
        </w:rPr>
      </w:pPr>
      <w:r w:rsidRPr="00B77E71">
        <w:rPr>
          <w:rFonts w:ascii="TH SarabunIT๙" w:eastAsia="Times New Roman" w:hAnsi="TH SarabunIT๙" w:cs="TH SarabunIT๙"/>
          <w:sz w:val="31"/>
          <w:szCs w:val="31"/>
          <w:cs/>
        </w:rPr>
        <w:tab/>
      </w:r>
      <w:r w:rsidR="001B4802" w:rsidRPr="00B77E71">
        <w:rPr>
          <w:rFonts w:ascii="TH SarabunIT๙" w:eastAsia="Times New Roman" w:hAnsi="TH SarabunIT๙" w:cs="TH SarabunIT๙" w:hint="cs"/>
          <w:sz w:val="31"/>
          <w:szCs w:val="31"/>
          <w:cs/>
        </w:rPr>
        <w:t>8</w:t>
      </w:r>
      <w:r w:rsidRPr="00B77E71">
        <w:rPr>
          <w:rFonts w:ascii="TH SarabunIT๙" w:eastAsia="Times New Roman" w:hAnsi="TH SarabunIT๙" w:cs="TH SarabunIT๙"/>
          <w:sz w:val="31"/>
          <w:szCs w:val="31"/>
          <w:cs/>
        </w:rPr>
        <w:t xml:space="preserve">. นางขนิษฐา </w:t>
      </w:r>
      <w:r w:rsidRPr="00B77E71">
        <w:rPr>
          <w:rFonts w:ascii="TH SarabunIT๙" w:eastAsia="Times New Roman" w:hAnsi="TH SarabunIT๙" w:cs="TH SarabunIT๙"/>
          <w:sz w:val="31"/>
          <w:szCs w:val="31"/>
          <w:cs/>
        </w:rPr>
        <w:tab/>
        <w:t>รังสิมันตุชาติ</w:t>
      </w:r>
      <w:r w:rsidRPr="00B77E71">
        <w:rPr>
          <w:rFonts w:ascii="TH SarabunIT๙" w:eastAsia="Times New Roman" w:hAnsi="TH SarabunIT๙" w:cs="TH SarabunIT๙"/>
          <w:sz w:val="31"/>
          <w:szCs w:val="31"/>
          <w:cs/>
        </w:rPr>
        <w:tab/>
        <w:t>หัวหน้าสำนักปลัด</w:t>
      </w:r>
      <w:r w:rsidRPr="00B77E71">
        <w:rPr>
          <w:rFonts w:ascii="TH SarabunIT๙" w:eastAsia="Times New Roman" w:hAnsi="TH SarabunIT๙" w:cs="TH SarabunIT๙"/>
          <w:sz w:val="31"/>
          <w:szCs w:val="31"/>
          <w:cs/>
        </w:rPr>
        <w:tab/>
      </w:r>
      <w:r w:rsidR="00CD4AEF" w:rsidRPr="00B77E71">
        <w:rPr>
          <w:rFonts w:ascii="TH SarabunIT๙" w:eastAsia="Times New Roman" w:hAnsi="TH SarabunIT๙" w:cs="TH SarabunIT๙" w:hint="cs"/>
          <w:sz w:val="31"/>
          <w:szCs w:val="31"/>
          <w:cs/>
        </w:rPr>
        <w:t>-</w:t>
      </w:r>
    </w:p>
    <w:p w:rsidR="001B4802" w:rsidRPr="00B77E71" w:rsidRDefault="001B4802" w:rsidP="002D2527">
      <w:pPr>
        <w:tabs>
          <w:tab w:val="left" w:pos="1080"/>
          <w:tab w:val="left" w:pos="2835"/>
          <w:tab w:val="left" w:pos="4253"/>
          <w:tab w:val="left" w:pos="6840"/>
          <w:tab w:val="left" w:pos="7797"/>
        </w:tabs>
        <w:spacing w:before="40" w:after="0" w:line="235" w:lineRule="auto"/>
        <w:rPr>
          <w:rFonts w:ascii="TH SarabunIT๙" w:eastAsia="Times New Roman" w:hAnsi="TH SarabunIT๙" w:cs="TH SarabunIT๙"/>
          <w:sz w:val="31"/>
          <w:szCs w:val="31"/>
          <w:cs/>
        </w:rPr>
      </w:pPr>
      <w:r w:rsidRPr="00B77E71">
        <w:rPr>
          <w:rFonts w:ascii="TH SarabunIT๙" w:eastAsia="Times New Roman" w:hAnsi="TH SarabunIT๙" w:cs="TH SarabunIT๙" w:hint="cs"/>
          <w:sz w:val="31"/>
          <w:szCs w:val="31"/>
          <w:cs/>
        </w:rPr>
        <w:tab/>
        <w:t>9. นางนัยน์ปพร</w:t>
      </w:r>
      <w:r w:rsidRPr="00B77E71">
        <w:rPr>
          <w:rFonts w:ascii="TH SarabunIT๙" w:eastAsia="Times New Roman" w:hAnsi="TH SarabunIT๙" w:cs="TH SarabunIT๙" w:hint="cs"/>
          <w:sz w:val="31"/>
          <w:szCs w:val="31"/>
          <w:cs/>
        </w:rPr>
        <w:tab/>
        <w:t>สิริชยานนท์</w:t>
      </w:r>
      <w:r w:rsidRPr="00B77E71">
        <w:rPr>
          <w:rFonts w:ascii="TH SarabunIT๙" w:eastAsia="Times New Roman" w:hAnsi="TH SarabunIT๙" w:cs="TH SarabunIT๙" w:hint="cs"/>
          <w:sz w:val="31"/>
          <w:szCs w:val="31"/>
          <w:cs/>
        </w:rPr>
        <w:tab/>
        <w:t>ผอ.กองคลัง</w:t>
      </w:r>
      <w:r w:rsidRPr="00B77E71">
        <w:rPr>
          <w:rFonts w:ascii="TH SarabunIT๙" w:eastAsia="Times New Roman" w:hAnsi="TH SarabunIT๙" w:cs="TH SarabunIT๙" w:hint="cs"/>
          <w:sz w:val="31"/>
          <w:szCs w:val="31"/>
          <w:cs/>
        </w:rPr>
        <w:tab/>
      </w:r>
      <w:r w:rsidR="00CD4AEF" w:rsidRPr="00B77E71">
        <w:rPr>
          <w:rFonts w:ascii="TH SarabunIT๙" w:eastAsia="Times New Roman" w:hAnsi="TH SarabunIT๙" w:cs="TH SarabunIT๙" w:hint="cs"/>
          <w:sz w:val="31"/>
          <w:szCs w:val="31"/>
          <w:cs/>
        </w:rPr>
        <w:t>-</w:t>
      </w:r>
    </w:p>
    <w:p w:rsidR="001B4802" w:rsidRPr="00B77E71" w:rsidRDefault="001B4802" w:rsidP="002D2527">
      <w:pPr>
        <w:tabs>
          <w:tab w:val="left" w:pos="1080"/>
          <w:tab w:val="left" w:pos="2835"/>
          <w:tab w:val="left" w:pos="4253"/>
          <w:tab w:val="left" w:pos="6840"/>
          <w:tab w:val="left" w:pos="7797"/>
        </w:tabs>
        <w:spacing w:before="40" w:after="0" w:line="235" w:lineRule="auto"/>
        <w:rPr>
          <w:rFonts w:ascii="TH SarabunIT๙" w:eastAsia="Times New Roman" w:hAnsi="TH SarabunIT๙" w:cs="TH SarabunIT๙"/>
          <w:sz w:val="31"/>
          <w:szCs w:val="31"/>
        </w:rPr>
      </w:pPr>
      <w:r w:rsidRPr="00B77E71">
        <w:rPr>
          <w:rFonts w:ascii="TH SarabunIT๙" w:eastAsia="Times New Roman" w:hAnsi="TH SarabunIT๙" w:cs="TH SarabunIT๙" w:hint="cs"/>
          <w:sz w:val="31"/>
          <w:szCs w:val="31"/>
          <w:cs/>
        </w:rPr>
        <w:tab/>
        <w:t>10. ว่าที่ ร.ต.จรวย</w:t>
      </w:r>
      <w:r w:rsidRPr="00B77E71">
        <w:rPr>
          <w:rFonts w:ascii="TH SarabunIT๙" w:eastAsia="Times New Roman" w:hAnsi="TH SarabunIT๙" w:cs="TH SarabunIT๙" w:hint="cs"/>
          <w:sz w:val="31"/>
          <w:szCs w:val="31"/>
          <w:cs/>
        </w:rPr>
        <w:tab/>
        <w:t>โมสิโก</w:t>
      </w:r>
      <w:r w:rsidRPr="00B77E71">
        <w:rPr>
          <w:rFonts w:ascii="TH SarabunIT๙" w:eastAsia="Times New Roman" w:hAnsi="TH SarabunIT๙" w:cs="TH SarabunIT๙" w:hint="cs"/>
          <w:sz w:val="31"/>
          <w:szCs w:val="31"/>
          <w:cs/>
        </w:rPr>
        <w:tab/>
        <w:t>ผอ.กองช่าง</w:t>
      </w:r>
      <w:r w:rsidRPr="00B77E71">
        <w:rPr>
          <w:rFonts w:ascii="TH SarabunIT๙" w:eastAsia="Times New Roman" w:hAnsi="TH SarabunIT๙" w:cs="TH SarabunIT๙" w:hint="cs"/>
          <w:sz w:val="31"/>
          <w:szCs w:val="31"/>
          <w:cs/>
        </w:rPr>
        <w:tab/>
        <w:t>จรวย</w:t>
      </w:r>
      <w:r w:rsidRPr="00B77E71">
        <w:rPr>
          <w:rFonts w:ascii="TH SarabunIT๙" w:eastAsia="Times New Roman" w:hAnsi="TH SarabunIT๙" w:cs="TH SarabunIT๙" w:hint="cs"/>
          <w:sz w:val="31"/>
          <w:szCs w:val="31"/>
          <w:cs/>
        </w:rPr>
        <w:tab/>
        <w:t>โมสิโก</w:t>
      </w:r>
    </w:p>
    <w:p w:rsidR="001B4802" w:rsidRPr="00B77E71" w:rsidRDefault="001B4802" w:rsidP="002D2527">
      <w:pPr>
        <w:tabs>
          <w:tab w:val="left" w:pos="1080"/>
          <w:tab w:val="left" w:pos="2835"/>
          <w:tab w:val="left" w:pos="4253"/>
          <w:tab w:val="left" w:pos="6840"/>
          <w:tab w:val="left" w:pos="7797"/>
        </w:tabs>
        <w:spacing w:before="40" w:after="0" w:line="235" w:lineRule="auto"/>
        <w:rPr>
          <w:rFonts w:ascii="TH SarabunIT๙" w:eastAsia="Times New Roman" w:hAnsi="TH SarabunIT๙" w:cs="TH SarabunIT๙"/>
          <w:sz w:val="31"/>
          <w:szCs w:val="31"/>
        </w:rPr>
      </w:pPr>
      <w:r w:rsidRPr="00B77E71">
        <w:rPr>
          <w:rFonts w:ascii="TH SarabunIT๙" w:eastAsia="Times New Roman" w:hAnsi="TH SarabunIT๙" w:cs="TH SarabunIT๙" w:hint="cs"/>
          <w:sz w:val="31"/>
          <w:szCs w:val="31"/>
          <w:cs/>
        </w:rPr>
        <w:tab/>
        <w:t>11. นายศราวุธ</w:t>
      </w:r>
      <w:r w:rsidRPr="00B77E71">
        <w:rPr>
          <w:rFonts w:ascii="TH SarabunIT๙" w:eastAsia="Times New Roman" w:hAnsi="TH SarabunIT๙" w:cs="TH SarabunIT๙" w:hint="cs"/>
          <w:sz w:val="31"/>
          <w:szCs w:val="31"/>
          <w:cs/>
        </w:rPr>
        <w:tab/>
        <w:t>สายสิงห์</w:t>
      </w:r>
      <w:r w:rsidRPr="00B77E71">
        <w:rPr>
          <w:rFonts w:ascii="TH SarabunIT๙" w:eastAsia="Times New Roman" w:hAnsi="TH SarabunIT๙" w:cs="TH SarabunIT๙" w:hint="cs"/>
          <w:sz w:val="31"/>
          <w:szCs w:val="31"/>
          <w:cs/>
        </w:rPr>
        <w:tab/>
        <w:t>ผอ.กองสาธารณสุข</w:t>
      </w:r>
      <w:r w:rsidRPr="00B77E71">
        <w:rPr>
          <w:rFonts w:ascii="TH SarabunIT๙" w:eastAsia="Times New Roman" w:hAnsi="TH SarabunIT๙" w:cs="TH SarabunIT๙" w:hint="cs"/>
          <w:sz w:val="31"/>
          <w:szCs w:val="31"/>
          <w:cs/>
        </w:rPr>
        <w:tab/>
        <w:t>ศราวุธ</w:t>
      </w:r>
      <w:r w:rsidRPr="00B77E71">
        <w:rPr>
          <w:rFonts w:ascii="TH SarabunIT๙" w:eastAsia="Times New Roman" w:hAnsi="TH SarabunIT๙" w:cs="TH SarabunIT๙" w:hint="cs"/>
          <w:sz w:val="31"/>
          <w:szCs w:val="31"/>
          <w:cs/>
        </w:rPr>
        <w:tab/>
        <w:t>สายสิงห์</w:t>
      </w:r>
    </w:p>
    <w:p w:rsidR="00CD4AEF" w:rsidRPr="00B77E71" w:rsidRDefault="00CD4AEF" w:rsidP="002D2527">
      <w:pPr>
        <w:tabs>
          <w:tab w:val="left" w:pos="1080"/>
          <w:tab w:val="left" w:pos="2835"/>
          <w:tab w:val="left" w:pos="4253"/>
          <w:tab w:val="left" w:pos="6840"/>
          <w:tab w:val="left" w:pos="7797"/>
        </w:tabs>
        <w:spacing w:before="40" w:after="0" w:line="235" w:lineRule="auto"/>
        <w:rPr>
          <w:rFonts w:ascii="TH SarabunIT๙" w:eastAsia="Times New Roman" w:hAnsi="TH SarabunIT๙" w:cs="TH SarabunIT๙"/>
          <w:sz w:val="31"/>
          <w:szCs w:val="31"/>
          <w:cs/>
        </w:rPr>
      </w:pPr>
      <w:r w:rsidRPr="00B77E71">
        <w:rPr>
          <w:rFonts w:ascii="TH SarabunIT๙" w:eastAsia="Times New Roman" w:hAnsi="TH SarabunIT๙" w:cs="TH SarabunIT๙"/>
          <w:sz w:val="31"/>
          <w:szCs w:val="31"/>
        </w:rPr>
        <w:tab/>
        <w:t xml:space="preserve">12. </w:t>
      </w:r>
      <w:r w:rsidRPr="00B77E71">
        <w:rPr>
          <w:rFonts w:ascii="TH SarabunIT๙" w:eastAsia="Times New Roman" w:hAnsi="TH SarabunIT๙" w:cs="TH SarabunIT๙" w:hint="cs"/>
          <w:sz w:val="31"/>
          <w:szCs w:val="31"/>
          <w:cs/>
        </w:rPr>
        <w:t>นายโชคดี</w:t>
      </w:r>
      <w:r w:rsidRPr="00B77E71">
        <w:rPr>
          <w:rFonts w:ascii="TH SarabunIT๙" w:eastAsia="Times New Roman" w:hAnsi="TH SarabunIT๙" w:cs="TH SarabunIT๙" w:hint="cs"/>
          <w:sz w:val="31"/>
          <w:szCs w:val="31"/>
          <w:cs/>
        </w:rPr>
        <w:tab/>
        <w:t>ท้าวสาย</w:t>
      </w:r>
      <w:r w:rsidRPr="00B77E71">
        <w:rPr>
          <w:rFonts w:ascii="TH SarabunIT๙" w:eastAsia="Times New Roman" w:hAnsi="TH SarabunIT๙" w:cs="TH SarabunIT๙" w:hint="cs"/>
          <w:sz w:val="31"/>
          <w:szCs w:val="31"/>
          <w:cs/>
        </w:rPr>
        <w:tab/>
        <w:t>ผอ.กองการศึกษา</w:t>
      </w:r>
      <w:r w:rsidRPr="00B77E71">
        <w:rPr>
          <w:rFonts w:ascii="TH SarabunIT๙" w:eastAsia="Times New Roman" w:hAnsi="TH SarabunIT๙" w:cs="TH SarabunIT๙" w:hint="cs"/>
          <w:sz w:val="31"/>
          <w:szCs w:val="31"/>
          <w:cs/>
        </w:rPr>
        <w:tab/>
        <w:t>โชคดี</w:t>
      </w:r>
      <w:r w:rsidRPr="00B77E71">
        <w:rPr>
          <w:rFonts w:ascii="TH SarabunIT๙" w:eastAsia="Times New Roman" w:hAnsi="TH SarabunIT๙" w:cs="TH SarabunIT๙" w:hint="cs"/>
          <w:sz w:val="31"/>
          <w:szCs w:val="31"/>
          <w:cs/>
        </w:rPr>
        <w:tab/>
        <w:t>ท้าวสาย</w:t>
      </w:r>
    </w:p>
    <w:p w:rsidR="001B4802" w:rsidRPr="00B77E71" w:rsidRDefault="001B4802" w:rsidP="002D2527">
      <w:pPr>
        <w:tabs>
          <w:tab w:val="left" w:pos="1080"/>
          <w:tab w:val="left" w:pos="2835"/>
          <w:tab w:val="left" w:pos="4253"/>
          <w:tab w:val="left" w:pos="6840"/>
          <w:tab w:val="left" w:pos="7797"/>
        </w:tabs>
        <w:spacing w:before="40" w:after="0" w:line="235" w:lineRule="auto"/>
        <w:rPr>
          <w:rFonts w:ascii="TH SarabunIT๙" w:eastAsia="Times New Roman" w:hAnsi="TH SarabunIT๙" w:cs="TH SarabunIT๙"/>
          <w:sz w:val="31"/>
          <w:szCs w:val="31"/>
          <w:cs/>
        </w:rPr>
      </w:pPr>
      <w:r w:rsidRPr="00B77E71">
        <w:rPr>
          <w:rFonts w:ascii="TH SarabunIT๙" w:eastAsia="Times New Roman" w:hAnsi="TH SarabunIT๙" w:cs="TH SarabunIT๙" w:hint="cs"/>
          <w:sz w:val="31"/>
          <w:szCs w:val="31"/>
          <w:cs/>
        </w:rPr>
        <w:tab/>
        <w:t>1</w:t>
      </w:r>
      <w:r w:rsidR="00CD4AEF" w:rsidRPr="00B77E71">
        <w:rPr>
          <w:rFonts w:ascii="TH SarabunIT๙" w:eastAsia="Times New Roman" w:hAnsi="TH SarabunIT๙" w:cs="TH SarabunIT๙" w:hint="cs"/>
          <w:sz w:val="31"/>
          <w:szCs w:val="31"/>
          <w:cs/>
        </w:rPr>
        <w:t>3</w:t>
      </w:r>
      <w:r w:rsidRPr="00B77E71">
        <w:rPr>
          <w:rFonts w:ascii="TH SarabunIT๙" w:eastAsia="Times New Roman" w:hAnsi="TH SarabunIT๙" w:cs="TH SarabunIT๙" w:hint="cs"/>
          <w:sz w:val="31"/>
          <w:szCs w:val="31"/>
          <w:cs/>
        </w:rPr>
        <w:t xml:space="preserve">. </w:t>
      </w:r>
      <w:r w:rsidR="009F194D" w:rsidRPr="00B77E71">
        <w:rPr>
          <w:rFonts w:ascii="TH SarabunIT๙" w:eastAsia="Times New Roman" w:hAnsi="TH SarabunIT๙" w:cs="TH SarabunIT๙" w:hint="cs"/>
          <w:sz w:val="31"/>
          <w:szCs w:val="31"/>
          <w:cs/>
        </w:rPr>
        <w:t>นางกรรณิกา</w:t>
      </w:r>
      <w:r w:rsidRPr="00B77E71">
        <w:rPr>
          <w:rFonts w:ascii="TH SarabunIT๙" w:eastAsia="Times New Roman" w:hAnsi="TH SarabunIT๙" w:cs="TH SarabunIT๙" w:hint="cs"/>
          <w:sz w:val="31"/>
          <w:szCs w:val="31"/>
          <w:cs/>
        </w:rPr>
        <w:tab/>
      </w:r>
      <w:r w:rsidR="009F194D" w:rsidRPr="00B77E71">
        <w:rPr>
          <w:rFonts w:ascii="TH SarabunIT๙" w:eastAsia="Times New Roman" w:hAnsi="TH SarabunIT๙" w:cs="TH SarabunIT๙" w:hint="cs"/>
          <w:sz w:val="31"/>
          <w:szCs w:val="31"/>
          <w:cs/>
        </w:rPr>
        <w:t>พินสุวรรณ</w:t>
      </w:r>
      <w:r w:rsidRPr="00B77E71">
        <w:rPr>
          <w:rFonts w:ascii="TH SarabunIT๙" w:eastAsia="Times New Roman" w:hAnsi="TH SarabunIT๙" w:cs="TH SarabunIT๙" w:hint="cs"/>
          <w:sz w:val="31"/>
          <w:szCs w:val="31"/>
          <w:cs/>
        </w:rPr>
        <w:tab/>
      </w:r>
      <w:r w:rsidR="009F194D" w:rsidRPr="00B77E71">
        <w:rPr>
          <w:rFonts w:ascii="TH SarabunIT๙" w:eastAsia="Times New Roman" w:hAnsi="TH SarabunIT๙" w:cs="TH SarabunIT๙" w:hint="cs"/>
          <w:sz w:val="31"/>
          <w:szCs w:val="31"/>
          <w:cs/>
        </w:rPr>
        <w:t>นักวิเคราะห์นโยบายฯ</w:t>
      </w:r>
      <w:r w:rsidRPr="00B77E71">
        <w:rPr>
          <w:rFonts w:ascii="TH SarabunIT๙" w:eastAsia="Times New Roman" w:hAnsi="TH SarabunIT๙" w:cs="TH SarabunIT๙" w:hint="cs"/>
          <w:sz w:val="31"/>
          <w:szCs w:val="31"/>
          <w:cs/>
        </w:rPr>
        <w:tab/>
      </w:r>
      <w:r w:rsidR="009F194D" w:rsidRPr="00B77E71">
        <w:rPr>
          <w:rFonts w:ascii="TH SarabunIT๙" w:eastAsia="Times New Roman" w:hAnsi="TH SarabunIT๙" w:cs="TH SarabunIT๙" w:hint="cs"/>
          <w:sz w:val="31"/>
          <w:szCs w:val="31"/>
          <w:cs/>
        </w:rPr>
        <w:t>กรรณิกา</w:t>
      </w:r>
      <w:r w:rsidRPr="00B77E71">
        <w:rPr>
          <w:rFonts w:ascii="TH SarabunIT๙" w:eastAsia="Times New Roman" w:hAnsi="TH SarabunIT๙" w:cs="TH SarabunIT๙" w:hint="cs"/>
          <w:sz w:val="31"/>
          <w:szCs w:val="31"/>
          <w:cs/>
        </w:rPr>
        <w:tab/>
      </w:r>
      <w:r w:rsidR="009F194D" w:rsidRPr="00B77E71">
        <w:rPr>
          <w:rFonts w:ascii="TH SarabunIT๙" w:eastAsia="Times New Roman" w:hAnsi="TH SarabunIT๙" w:cs="TH SarabunIT๙" w:hint="cs"/>
          <w:sz w:val="31"/>
          <w:szCs w:val="31"/>
          <w:cs/>
        </w:rPr>
        <w:t>พินสุวรรณ</w:t>
      </w:r>
    </w:p>
    <w:p w:rsidR="00150E28" w:rsidRPr="00B77E71" w:rsidRDefault="00150E28" w:rsidP="002D2527">
      <w:pPr>
        <w:tabs>
          <w:tab w:val="left" w:pos="1080"/>
          <w:tab w:val="left" w:pos="2835"/>
          <w:tab w:val="left" w:pos="4253"/>
          <w:tab w:val="left" w:pos="6379"/>
          <w:tab w:val="left" w:pos="7797"/>
        </w:tabs>
        <w:spacing w:before="40" w:after="0" w:line="235" w:lineRule="auto"/>
        <w:rPr>
          <w:rFonts w:ascii="TH SarabunIT๙" w:eastAsia="Times New Roman" w:hAnsi="TH SarabunIT๙" w:cs="TH SarabunIT๙"/>
          <w:sz w:val="31"/>
          <w:szCs w:val="31"/>
        </w:rPr>
      </w:pPr>
      <w:r w:rsidRPr="00B77E71">
        <w:rPr>
          <w:rFonts w:ascii="TH SarabunIT๙" w:eastAsia="Times New Roman" w:hAnsi="TH SarabunIT๙" w:cs="TH SarabunIT๙"/>
          <w:sz w:val="31"/>
          <w:szCs w:val="31"/>
          <w:cs/>
        </w:rPr>
        <w:tab/>
      </w:r>
      <w:r w:rsidR="001B4802" w:rsidRPr="00B77E71">
        <w:rPr>
          <w:rFonts w:ascii="TH SarabunIT๙" w:eastAsia="Times New Roman" w:hAnsi="TH SarabunIT๙" w:cs="TH SarabunIT๙" w:hint="cs"/>
          <w:sz w:val="31"/>
          <w:szCs w:val="31"/>
          <w:cs/>
        </w:rPr>
        <w:t>1</w:t>
      </w:r>
      <w:r w:rsidR="00CD4AEF" w:rsidRPr="00B77E71">
        <w:rPr>
          <w:rFonts w:ascii="TH SarabunIT๙" w:eastAsia="Times New Roman" w:hAnsi="TH SarabunIT๙" w:cs="TH SarabunIT๙" w:hint="cs"/>
          <w:sz w:val="31"/>
          <w:szCs w:val="31"/>
          <w:cs/>
        </w:rPr>
        <w:t>4</w:t>
      </w:r>
      <w:r w:rsidR="001E4ADF" w:rsidRPr="00B77E71">
        <w:rPr>
          <w:rFonts w:ascii="TH SarabunIT๙" w:eastAsia="Times New Roman" w:hAnsi="TH SarabunIT๙" w:cs="TH SarabunIT๙"/>
          <w:sz w:val="31"/>
          <w:szCs w:val="31"/>
          <w:cs/>
        </w:rPr>
        <w:t xml:space="preserve">. </w:t>
      </w:r>
      <w:r w:rsidR="00E80226" w:rsidRPr="00B77E71">
        <w:rPr>
          <w:rFonts w:ascii="TH SarabunIT๙" w:eastAsia="Times New Roman" w:hAnsi="TH SarabunIT๙" w:cs="TH SarabunIT๙"/>
          <w:sz w:val="31"/>
          <w:szCs w:val="31"/>
          <w:cs/>
        </w:rPr>
        <w:t>นางกฤษดาภรณ์  วิบูลย์กาญจน์</w:t>
      </w:r>
      <w:r w:rsidR="00E80226" w:rsidRPr="00B77E71">
        <w:rPr>
          <w:rFonts w:ascii="TH SarabunIT๙" w:eastAsia="Times New Roman" w:hAnsi="TH SarabunIT๙" w:cs="TH SarabunIT๙"/>
          <w:sz w:val="31"/>
          <w:szCs w:val="31"/>
          <w:cs/>
        </w:rPr>
        <w:tab/>
        <w:t xml:space="preserve">หัวหน้าฝ่ายธุรการ </w:t>
      </w:r>
      <w:r w:rsidR="00E80226" w:rsidRPr="00B77E71">
        <w:rPr>
          <w:rFonts w:ascii="TH SarabunIT๙" w:eastAsia="Times New Roman" w:hAnsi="TH SarabunIT๙" w:cs="TH SarabunIT๙"/>
          <w:sz w:val="31"/>
          <w:szCs w:val="31"/>
          <w:cs/>
        </w:rPr>
        <w:tab/>
        <w:t>กฤษดาภรณ์    วิบูลย์กาญจน์</w:t>
      </w:r>
    </w:p>
    <w:p w:rsidR="00CD4AEF" w:rsidRPr="00B77E71" w:rsidRDefault="00CD4AEF" w:rsidP="002D2527">
      <w:pPr>
        <w:tabs>
          <w:tab w:val="left" w:pos="1080"/>
          <w:tab w:val="left" w:pos="2835"/>
          <w:tab w:val="left" w:pos="4253"/>
          <w:tab w:val="left" w:pos="6840"/>
          <w:tab w:val="left" w:pos="7797"/>
        </w:tabs>
        <w:spacing w:before="40" w:after="0" w:line="235" w:lineRule="auto"/>
        <w:rPr>
          <w:rFonts w:ascii="TH SarabunIT๙" w:eastAsia="Times New Roman" w:hAnsi="TH SarabunIT๙" w:cs="TH SarabunIT๙"/>
          <w:sz w:val="31"/>
          <w:szCs w:val="31"/>
        </w:rPr>
      </w:pPr>
      <w:r w:rsidRPr="00B77E71">
        <w:rPr>
          <w:rFonts w:ascii="TH SarabunIT๙" w:eastAsia="Times New Roman" w:hAnsi="TH SarabunIT๙" w:cs="TH SarabunIT๙" w:hint="cs"/>
          <w:sz w:val="31"/>
          <w:szCs w:val="31"/>
          <w:cs/>
        </w:rPr>
        <w:tab/>
        <w:t>15. นางธัญชนก</w:t>
      </w:r>
      <w:r w:rsidRPr="00B77E71">
        <w:rPr>
          <w:rFonts w:ascii="TH SarabunIT๙" w:eastAsia="Times New Roman" w:hAnsi="TH SarabunIT๙" w:cs="TH SarabunIT๙" w:hint="cs"/>
          <w:sz w:val="31"/>
          <w:szCs w:val="31"/>
          <w:cs/>
        </w:rPr>
        <w:tab/>
        <w:t>อาสนสุวรรณ</w:t>
      </w:r>
      <w:r w:rsidRPr="00B77E71">
        <w:rPr>
          <w:rFonts w:ascii="TH SarabunIT๙" w:eastAsia="Times New Roman" w:hAnsi="TH SarabunIT๙" w:cs="TH SarabunIT๙" w:hint="cs"/>
          <w:sz w:val="31"/>
          <w:szCs w:val="31"/>
          <w:cs/>
        </w:rPr>
        <w:tab/>
        <w:t>หัววหน้าฝ่ายพัฒนารายได้</w:t>
      </w:r>
      <w:r w:rsidRPr="00B77E71">
        <w:rPr>
          <w:rFonts w:ascii="TH SarabunIT๙" w:eastAsia="Times New Roman" w:hAnsi="TH SarabunIT๙" w:cs="TH SarabunIT๙" w:hint="cs"/>
          <w:sz w:val="31"/>
          <w:szCs w:val="31"/>
          <w:cs/>
        </w:rPr>
        <w:tab/>
        <w:t>ธัญชนก</w:t>
      </w:r>
      <w:r w:rsidRPr="00B77E71">
        <w:rPr>
          <w:rFonts w:ascii="TH SarabunIT๙" w:eastAsia="Times New Roman" w:hAnsi="TH SarabunIT๙" w:cs="TH SarabunIT๙" w:hint="cs"/>
          <w:sz w:val="31"/>
          <w:szCs w:val="31"/>
          <w:cs/>
        </w:rPr>
        <w:tab/>
        <w:t>อาสนสุวรรณ</w:t>
      </w:r>
    </w:p>
    <w:p w:rsidR="00150E28" w:rsidRPr="00B77E71" w:rsidRDefault="00150E28" w:rsidP="002D2527">
      <w:pPr>
        <w:tabs>
          <w:tab w:val="left" w:pos="1080"/>
          <w:tab w:val="left" w:pos="2835"/>
          <w:tab w:val="left" w:pos="4253"/>
          <w:tab w:val="left" w:pos="6840"/>
          <w:tab w:val="left" w:pos="7797"/>
        </w:tabs>
        <w:spacing w:before="40" w:after="0" w:line="235" w:lineRule="auto"/>
        <w:rPr>
          <w:rFonts w:ascii="TH SarabunIT๙" w:eastAsia="Times New Roman" w:hAnsi="TH SarabunIT๙" w:cs="TH SarabunIT๙"/>
          <w:sz w:val="31"/>
          <w:szCs w:val="31"/>
        </w:rPr>
      </w:pPr>
      <w:r w:rsidRPr="00B77E71">
        <w:rPr>
          <w:rFonts w:ascii="TH SarabunIT๙" w:eastAsia="Times New Roman" w:hAnsi="TH SarabunIT๙" w:cs="TH SarabunIT๙"/>
          <w:sz w:val="31"/>
          <w:szCs w:val="31"/>
          <w:cs/>
        </w:rPr>
        <w:tab/>
        <w:t>1</w:t>
      </w:r>
      <w:r w:rsidR="00CD4AEF" w:rsidRPr="00B77E71">
        <w:rPr>
          <w:rFonts w:ascii="TH SarabunIT๙" w:eastAsia="Times New Roman" w:hAnsi="TH SarabunIT๙" w:cs="TH SarabunIT๙" w:hint="cs"/>
          <w:sz w:val="31"/>
          <w:szCs w:val="31"/>
          <w:cs/>
        </w:rPr>
        <w:t>6</w:t>
      </w:r>
      <w:r w:rsidRPr="00B77E71">
        <w:rPr>
          <w:rFonts w:ascii="TH SarabunIT๙" w:eastAsia="Times New Roman" w:hAnsi="TH SarabunIT๙" w:cs="TH SarabunIT๙"/>
          <w:sz w:val="31"/>
          <w:szCs w:val="31"/>
          <w:cs/>
        </w:rPr>
        <w:t>. นางสาวจินตนา</w:t>
      </w:r>
      <w:r w:rsidRPr="00B77E71">
        <w:rPr>
          <w:rFonts w:ascii="TH SarabunIT๙" w:eastAsia="Times New Roman" w:hAnsi="TH SarabunIT๙" w:cs="TH SarabunIT๙"/>
          <w:sz w:val="31"/>
          <w:szCs w:val="31"/>
          <w:cs/>
        </w:rPr>
        <w:tab/>
        <w:t>กุศลสุข</w:t>
      </w:r>
      <w:r w:rsidRPr="00B77E71">
        <w:rPr>
          <w:rFonts w:ascii="TH SarabunIT๙" w:eastAsia="Times New Roman" w:hAnsi="TH SarabunIT๙" w:cs="TH SarabunIT๙"/>
          <w:sz w:val="31"/>
          <w:szCs w:val="31"/>
          <w:cs/>
        </w:rPr>
        <w:tab/>
        <w:t>นักจัดการงานทั่วไป</w:t>
      </w:r>
      <w:r w:rsidRPr="00B77E71">
        <w:rPr>
          <w:rFonts w:ascii="TH SarabunIT๙" w:eastAsia="Times New Roman" w:hAnsi="TH SarabunIT๙" w:cs="TH SarabunIT๙"/>
          <w:sz w:val="31"/>
          <w:szCs w:val="31"/>
          <w:cs/>
        </w:rPr>
        <w:tab/>
        <w:t>จินตนา</w:t>
      </w:r>
      <w:r w:rsidRPr="00B77E71">
        <w:rPr>
          <w:rFonts w:ascii="TH SarabunIT๙" w:eastAsia="Times New Roman" w:hAnsi="TH SarabunIT๙" w:cs="TH SarabunIT๙"/>
          <w:sz w:val="31"/>
          <w:szCs w:val="31"/>
          <w:cs/>
        </w:rPr>
        <w:tab/>
        <w:t>กุศลสุข</w:t>
      </w:r>
    </w:p>
    <w:p w:rsidR="005E316A" w:rsidRPr="005E316A" w:rsidRDefault="005E316A" w:rsidP="00B06BE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เริ่มประชุมเวลา 1</w:t>
      </w:r>
      <w:r w:rsidR="00A5472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0</w:t>
      </w: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00 น.</w:t>
      </w:r>
    </w:p>
    <w:p w:rsidR="005E316A" w:rsidRPr="005E316A" w:rsidRDefault="005E316A" w:rsidP="00B06BEF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E316A">
        <w:rPr>
          <w:rFonts w:ascii="TH SarabunIT๙" w:eastAsia="Times New Roman" w:hAnsi="TH SarabunIT๙" w:cs="TH SarabunIT๙"/>
          <w:sz w:val="32"/>
          <w:szCs w:val="32"/>
          <w:cs/>
        </w:rPr>
        <w:tab/>
        <w:t>เมื่อที่ประชุมพร้อม ประธานสภาฯ</w:t>
      </w:r>
      <w:r w:rsidR="008A0F7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E316A">
        <w:rPr>
          <w:rFonts w:ascii="TH SarabunIT๙" w:eastAsia="Times New Roman" w:hAnsi="TH SarabunIT๙" w:cs="TH SarabunIT๙"/>
          <w:sz w:val="32"/>
          <w:szCs w:val="32"/>
          <w:cs/>
        </w:rPr>
        <w:t>ได้จุดธูปเทียนบูชาพระรัตนตรัย และได้กล่าวเปิดประชุม          แล้วดำเนินการตามระเบียบวาระดังต่อไปนี้</w:t>
      </w:r>
    </w:p>
    <w:p w:rsidR="005E316A" w:rsidRPr="005E316A" w:rsidRDefault="006131E9" w:rsidP="00B06BEF">
      <w:pPr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ายปรีชา  ศรีรินทร์</w:t>
      </w:r>
      <w:r w:rsidR="005E316A" w:rsidRPr="005E316A">
        <w:rPr>
          <w:rFonts w:ascii="TH SarabunIT๙" w:eastAsia="Times New Roman" w:hAnsi="TH SarabunIT๙" w:cs="TH SarabunIT๙"/>
          <w:sz w:val="32"/>
          <w:szCs w:val="32"/>
          <w:cs/>
        </w:rPr>
        <w:tab/>
        <w:t>สวัสดีท่าน</w:t>
      </w:r>
      <w:r w:rsidR="008C3B9F" w:rsidRPr="005E316A">
        <w:rPr>
          <w:rFonts w:ascii="TH SarabunIT๙" w:eastAsia="Times New Roman" w:hAnsi="TH SarabunIT๙" w:cs="TH SarabunIT๙"/>
          <w:sz w:val="32"/>
          <w:szCs w:val="32"/>
          <w:cs/>
        </w:rPr>
        <w:t>สมาชิก</w:t>
      </w:r>
      <w:r w:rsidR="008C3B9F">
        <w:rPr>
          <w:rFonts w:ascii="TH SarabunIT๙" w:eastAsia="Times New Roman" w:hAnsi="TH SarabunIT๙" w:cs="TH SarabunIT๙" w:hint="cs"/>
          <w:sz w:val="32"/>
          <w:szCs w:val="32"/>
          <w:cs/>
        </w:rPr>
        <w:t>สภาเทศบาลตำบลถ้ำใหญ่</w:t>
      </w:r>
      <w:r w:rsidR="008C3B9F" w:rsidRPr="005E316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5E316A" w:rsidRPr="005E316A">
        <w:rPr>
          <w:rFonts w:ascii="TH SarabunIT๙" w:eastAsia="Times New Roman" w:hAnsi="TH SarabunIT๙" w:cs="TH SarabunIT๙"/>
          <w:sz w:val="32"/>
          <w:szCs w:val="32"/>
          <w:cs/>
        </w:rPr>
        <w:t>คณะผู้บริหาร และเจ้าหน้าที่</w:t>
      </w:r>
    </w:p>
    <w:p w:rsidR="005E316A" w:rsidRPr="005E316A" w:rsidRDefault="005E316A" w:rsidP="00B06BEF">
      <w:pPr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สภา</w:t>
      </w:r>
      <w:r w:rsidRPr="005E316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8C3B9F" w:rsidRPr="007D0E6B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เทศบาล</w:t>
      </w:r>
      <w:r w:rsidR="008C3B9F" w:rsidRPr="007D0E6B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ทุกท่าน</w:t>
      </w:r>
      <w:r w:rsidR="008C3B9F" w:rsidRPr="007D0E6B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วันนี้เป็นการประชุม</w:t>
      </w:r>
      <w:r w:rsidR="008C3B9F" w:rsidRPr="007D0E6B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สภาเทศบาลตำบลถ้ำใหญ่ </w:t>
      </w:r>
      <w:r w:rsidR="008C3B9F" w:rsidRPr="007D0E6B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สมัยสามัญ</w:t>
      </w:r>
      <w:r w:rsidR="008C3B9F" w:rsidRPr="005E316A">
        <w:rPr>
          <w:rFonts w:ascii="TH SarabunIT๙" w:eastAsia="Times New Roman" w:hAnsi="TH SarabunIT๙" w:cs="TH SarabunIT๙"/>
          <w:sz w:val="32"/>
          <w:szCs w:val="32"/>
          <w:cs/>
        </w:rPr>
        <w:t xml:space="preserve">  สมัยที่ </w:t>
      </w:r>
      <w:r w:rsidR="00B77E71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="008C3B9F" w:rsidRPr="005E316A">
        <w:rPr>
          <w:rFonts w:ascii="TH SarabunIT๙" w:eastAsia="Times New Roman" w:hAnsi="TH SarabunIT๙" w:cs="TH SarabunIT๙"/>
          <w:sz w:val="32"/>
          <w:szCs w:val="32"/>
          <w:cs/>
        </w:rPr>
        <w:t xml:space="preserve">  ประจำปี 25</w:t>
      </w:r>
      <w:r w:rsidR="008C3B9F">
        <w:rPr>
          <w:rFonts w:ascii="TH SarabunIT๙" w:eastAsia="Times New Roman" w:hAnsi="TH SarabunIT๙" w:cs="TH SarabunIT๙" w:hint="cs"/>
          <w:sz w:val="32"/>
          <w:szCs w:val="32"/>
          <w:cs/>
        </w:rPr>
        <w:t>60</w:t>
      </w:r>
      <w:r w:rsidRPr="005E316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5E316A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</w:p>
    <w:p w:rsidR="005E316A" w:rsidRPr="005E316A" w:rsidRDefault="005E316A" w:rsidP="00B06BEF">
      <w:pPr>
        <w:tabs>
          <w:tab w:val="left" w:pos="2835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1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รื่องประธานแจ้งให้ที่ประชุมทราบ</w:t>
      </w:r>
    </w:p>
    <w:p w:rsidR="005E316A" w:rsidRPr="00A43327" w:rsidRDefault="005E316A" w:rsidP="00B06BEF">
      <w:pPr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DC21B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</w:t>
      </w:r>
      <w:r w:rsidR="006131E9" w:rsidRPr="00DC21B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ีชา  ศรีรินทร์</w:t>
      </w:r>
      <w:r w:rsidRPr="00A4332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3B703B" w:rsidRPr="00A4332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สำหรับระเบียบวาระที่ 1 เรื่องประธานแจ้งให้ที่ประชุมทราบ</w:t>
      </w:r>
      <w:r w:rsidR="006131E9" w:rsidRPr="00A43327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</w:t>
      </w:r>
      <w:r w:rsidR="006131E9" w:rsidRPr="00A4332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ผมได้ฟัง</w:t>
      </w:r>
      <w:r w:rsidR="003B703B" w:rsidRPr="00A4332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:rsidR="006131E9" w:rsidRPr="00A43327" w:rsidRDefault="005E316A" w:rsidP="00B06BEF">
      <w:pPr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DC21B1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</w:t>
      </w:r>
      <w:r w:rsidR="00D92635" w:rsidRPr="00DC21B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เทศบาล</w:t>
      </w:r>
      <w:r w:rsidRPr="00A43327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="006131E9" w:rsidRPr="00A4332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วิทยุสถานีหนึ่งว่า มีหน่วยงานท้องถิ่นจำนวน 2 หน่วยงานได้รับรางวัล</w:t>
      </w:r>
      <w:r w:rsidR="006131E9" w:rsidRPr="00A43327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="006131E9" w:rsidRPr="00A4332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คือ </w:t>
      </w:r>
    </w:p>
    <w:p w:rsidR="006131E9" w:rsidRPr="00C567FC" w:rsidRDefault="006131E9" w:rsidP="00B06BEF">
      <w:pPr>
        <w:spacing w:after="0" w:line="240" w:lineRule="auto"/>
        <w:ind w:left="2835" w:firstLine="284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C567F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1.  เทศบาลเมืองทุ่งสง  ได้รับรางวัลการจัดการสิ่งแวดล้อมเกี่ยวกับขยะมูลฝอยจากสถานบันพระปกเกล้า</w:t>
      </w:r>
    </w:p>
    <w:p w:rsidR="006131E9" w:rsidRPr="00C567FC" w:rsidRDefault="006131E9" w:rsidP="00B06BEF">
      <w:pPr>
        <w:spacing w:after="0" w:line="240" w:lineRule="auto"/>
        <w:ind w:left="2835" w:firstLine="284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</w:pPr>
      <w:r w:rsidRPr="00C567F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2.  </w:t>
      </w:r>
      <w:r w:rsidRPr="002935AF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</w:rPr>
        <w:t>เทศบาลตำบลชะมาย ได้รับรางวัล</w:t>
      </w:r>
      <w:r w:rsidR="00C567FC" w:rsidRPr="002935AF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</w:rPr>
        <w:t>ด้านการบริหารจัดการธรรมาภิบาล</w:t>
      </w:r>
    </w:p>
    <w:p w:rsidR="005E316A" w:rsidRPr="005E316A" w:rsidRDefault="005E316A" w:rsidP="00B06BEF">
      <w:pPr>
        <w:spacing w:before="120" w:after="0" w:line="240" w:lineRule="auto"/>
        <w:ind w:left="2835" w:hanging="2835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</w:pPr>
      <w:r w:rsidRPr="005E316A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  <w:lang w:eastAsia="zh-CN"/>
        </w:rPr>
        <w:t>ระเบียบวาระที่</w:t>
      </w:r>
      <w:r w:rsidRPr="005E316A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  ๒</w:t>
      </w:r>
      <w:r w:rsidRPr="005E316A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  <w:t xml:space="preserve">เรื่องรับรองรายงานการประชุมสภาเทศบาลตำบลถ้ำใหญ่ สมัยสามัญ </w:t>
      </w:r>
      <w:r w:rsidRPr="00FB010B">
        <w:rPr>
          <w:rFonts w:ascii="TH SarabunIT๙" w:eastAsia="Cordia New" w:hAnsi="TH SarabunIT๙" w:cs="TH SarabunIT๙"/>
          <w:b/>
          <w:bCs/>
          <w:spacing w:val="-2"/>
          <w:sz w:val="32"/>
          <w:szCs w:val="32"/>
          <w:cs/>
          <w:lang w:eastAsia="zh-CN"/>
        </w:rPr>
        <w:t xml:space="preserve">สมัยที่ </w:t>
      </w:r>
      <w:r w:rsidR="00B77E71">
        <w:rPr>
          <w:rFonts w:ascii="TH SarabunIT๙" w:eastAsia="Cordia New" w:hAnsi="TH SarabunIT๙" w:cs="TH SarabunIT๙" w:hint="cs"/>
          <w:b/>
          <w:bCs/>
          <w:spacing w:val="-2"/>
          <w:sz w:val="32"/>
          <w:szCs w:val="32"/>
          <w:cs/>
          <w:lang w:eastAsia="zh-CN"/>
        </w:rPr>
        <w:t>2</w:t>
      </w:r>
      <w:r w:rsidRPr="00FB010B">
        <w:rPr>
          <w:rFonts w:ascii="TH SarabunIT๙" w:eastAsia="Cordia New" w:hAnsi="TH SarabunIT๙" w:cs="TH SarabunIT๙"/>
          <w:b/>
          <w:bCs/>
          <w:spacing w:val="-2"/>
          <w:sz w:val="32"/>
          <w:szCs w:val="32"/>
          <w:cs/>
          <w:lang w:eastAsia="zh-CN"/>
        </w:rPr>
        <w:t>/25</w:t>
      </w:r>
      <w:r w:rsidR="005A25E5">
        <w:rPr>
          <w:rFonts w:ascii="TH SarabunIT๙" w:eastAsia="Cordia New" w:hAnsi="TH SarabunIT๙" w:cs="TH SarabunIT๙" w:hint="cs"/>
          <w:b/>
          <w:bCs/>
          <w:spacing w:val="-2"/>
          <w:sz w:val="32"/>
          <w:szCs w:val="32"/>
          <w:cs/>
          <w:lang w:eastAsia="zh-CN"/>
        </w:rPr>
        <w:t>60</w:t>
      </w:r>
      <w:r w:rsidRPr="00FB010B">
        <w:rPr>
          <w:rFonts w:ascii="TH SarabunIT๙" w:eastAsia="Cordia New" w:hAnsi="TH SarabunIT๙" w:cs="TH SarabunIT๙"/>
          <w:b/>
          <w:bCs/>
          <w:spacing w:val="-2"/>
          <w:sz w:val="32"/>
          <w:szCs w:val="32"/>
          <w:cs/>
          <w:lang w:eastAsia="zh-CN"/>
        </w:rPr>
        <w:t xml:space="preserve">  เมื่อวัน</w:t>
      </w:r>
      <w:r w:rsidR="00B77E71">
        <w:rPr>
          <w:rFonts w:ascii="TH SarabunIT๙" w:eastAsia="Cordia New" w:hAnsi="TH SarabunIT๙" w:cs="TH SarabunIT๙" w:hint="cs"/>
          <w:b/>
          <w:bCs/>
          <w:spacing w:val="-2"/>
          <w:sz w:val="32"/>
          <w:szCs w:val="32"/>
          <w:cs/>
          <w:lang w:eastAsia="zh-CN"/>
        </w:rPr>
        <w:t>จันทร์</w:t>
      </w:r>
      <w:r w:rsidRPr="00FB010B">
        <w:rPr>
          <w:rFonts w:ascii="TH SarabunIT๙" w:eastAsia="Cordia New" w:hAnsi="TH SarabunIT๙" w:cs="TH SarabunIT๙"/>
          <w:b/>
          <w:bCs/>
          <w:spacing w:val="-2"/>
          <w:sz w:val="32"/>
          <w:szCs w:val="32"/>
          <w:cs/>
          <w:lang w:eastAsia="zh-CN"/>
        </w:rPr>
        <w:t xml:space="preserve">ที่ </w:t>
      </w:r>
      <w:r w:rsidR="00B77E71">
        <w:rPr>
          <w:rFonts w:ascii="TH SarabunIT๙" w:eastAsia="Cordia New" w:hAnsi="TH SarabunIT๙" w:cs="TH SarabunIT๙" w:hint="cs"/>
          <w:b/>
          <w:bCs/>
          <w:spacing w:val="-2"/>
          <w:sz w:val="32"/>
          <w:szCs w:val="32"/>
          <w:cs/>
          <w:lang w:eastAsia="zh-CN"/>
        </w:rPr>
        <w:t>26</w:t>
      </w:r>
      <w:r w:rsidRPr="00FB010B">
        <w:rPr>
          <w:rFonts w:ascii="TH SarabunIT๙" w:eastAsia="Cordia New" w:hAnsi="TH SarabunIT๙" w:cs="TH SarabunIT๙"/>
          <w:b/>
          <w:bCs/>
          <w:spacing w:val="-2"/>
          <w:sz w:val="32"/>
          <w:szCs w:val="32"/>
          <w:cs/>
          <w:lang w:eastAsia="zh-CN"/>
        </w:rPr>
        <w:t xml:space="preserve"> เดือน </w:t>
      </w:r>
      <w:r w:rsidR="005B2101">
        <w:rPr>
          <w:rFonts w:ascii="TH SarabunIT๙" w:eastAsia="Cordia New" w:hAnsi="TH SarabunIT๙" w:cs="TH SarabunIT๙" w:hint="cs"/>
          <w:b/>
          <w:bCs/>
          <w:spacing w:val="-2"/>
          <w:sz w:val="32"/>
          <w:szCs w:val="32"/>
          <w:cs/>
          <w:lang w:eastAsia="zh-CN"/>
        </w:rPr>
        <w:t>มิถุนายน</w:t>
      </w:r>
      <w:r w:rsidRPr="00FB010B">
        <w:rPr>
          <w:rFonts w:ascii="TH SarabunIT๙" w:eastAsia="Cordia New" w:hAnsi="TH SarabunIT๙" w:cs="TH SarabunIT๙"/>
          <w:b/>
          <w:bCs/>
          <w:spacing w:val="-2"/>
          <w:sz w:val="32"/>
          <w:szCs w:val="32"/>
          <w:cs/>
          <w:lang w:eastAsia="zh-CN"/>
        </w:rPr>
        <w:t xml:space="preserve"> พ.ศ. 25</w:t>
      </w:r>
      <w:r w:rsidR="005A25E5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60</w:t>
      </w:r>
    </w:p>
    <w:p w:rsidR="006C7137" w:rsidRPr="00A43327" w:rsidRDefault="00A43327" w:rsidP="00B06BEF">
      <w:pPr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DC21B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ายปรีชา  ศรีรินทร์</w:t>
      </w:r>
      <w:r w:rsidR="00304CC9" w:rsidRPr="00A4332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304CC9" w:rsidRPr="00A43327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ทุกท่านคงได้</w:t>
      </w:r>
      <w:r w:rsidR="00BC4F0E" w:rsidRPr="00A43327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อ่าน</w:t>
      </w:r>
      <w:r w:rsidR="00304CC9" w:rsidRPr="00A43327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รายละเอียด</w:t>
      </w:r>
      <w:r w:rsidR="00BC4F0E" w:rsidRPr="00A43327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รายงานการประชุมสภาเทศบาลตำบลถ้ำใหญ่</w:t>
      </w:r>
      <w:r w:rsidR="00BC4F0E" w:rsidRPr="00A4332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304CC9" w:rsidRPr="00304CC9" w:rsidRDefault="00304CC9" w:rsidP="00B06BEF">
      <w:pPr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C21B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สภา</w:t>
      </w:r>
      <w:r w:rsidR="00D92635" w:rsidRPr="00DC21B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ทศบาล</w:t>
      </w:r>
      <w:r w:rsidRPr="00A4332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BC4F0E" w:rsidRPr="00A4332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มัยสามัญ สมัยที่ </w:t>
      </w:r>
      <w:r w:rsidR="00B77E71" w:rsidRPr="00A43327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="00BC4F0E" w:rsidRPr="00A43327">
        <w:rPr>
          <w:rFonts w:ascii="TH SarabunIT๙" w:eastAsia="Times New Roman" w:hAnsi="TH SarabunIT๙" w:cs="TH SarabunIT๙" w:hint="cs"/>
          <w:sz w:val="32"/>
          <w:szCs w:val="32"/>
          <w:cs/>
        </w:rPr>
        <w:t>/15</w:t>
      </w:r>
      <w:r w:rsidR="005A25E5" w:rsidRPr="00A43327">
        <w:rPr>
          <w:rFonts w:ascii="TH SarabunIT๙" w:eastAsia="Times New Roman" w:hAnsi="TH SarabunIT๙" w:cs="TH SarabunIT๙" w:hint="cs"/>
          <w:sz w:val="32"/>
          <w:szCs w:val="32"/>
          <w:cs/>
        </w:rPr>
        <w:t>60</w:t>
      </w:r>
      <w:r w:rsidR="00BC4F0E" w:rsidRPr="00A4332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ซึ่งได้ส่งไปพร้อมกับหนังสือเชิญประชุมแล้ว</w:t>
      </w:r>
      <w:r w:rsidR="00BC4F0E" w:rsidRPr="005A25E5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นะครับ </w:t>
      </w:r>
      <w:r w:rsidR="00BC4F0E" w:rsidRPr="005A25E5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ไม่ทราบว่ามีสมาชิกท่านใด</w:t>
      </w:r>
      <w:r w:rsidR="00BC4F0E" w:rsidRPr="005A25E5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เห็นว่า</w:t>
      </w:r>
      <w:r w:rsidR="00BC4F0E" w:rsidRPr="005A25E5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จะแก้ไข</w:t>
      </w:r>
      <w:r w:rsidR="00BC4F0E" w:rsidRPr="005A25E5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บันทึกรายงานการประชุม</w:t>
      </w:r>
      <w:r w:rsidR="00BC4F0E" w:rsidRPr="00BC4F0E">
        <w:rPr>
          <w:rFonts w:ascii="TH SarabunIT๙" w:eastAsia="Times New Roman" w:hAnsi="TH SarabunIT๙" w:cs="TH SarabunIT๙" w:hint="cs"/>
          <w:sz w:val="32"/>
          <w:szCs w:val="32"/>
          <w:cs/>
        </w:rPr>
        <w:t>บ้าง</w:t>
      </w:r>
      <w:r w:rsidRPr="00304CC9">
        <w:rPr>
          <w:rFonts w:ascii="TH SarabunIT๙" w:eastAsia="Times New Roman" w:hAnsi="TH SarabunIT๙" w:cs="TH SarabunIT๙"/>
          <w:sz w:val="32"/>
          <w:szCs w:val="32"/>
          <w:cs/>
        </w:rPr>
        <w:t>เชิญครับ ถ้าไม่มีถือว่าสมาชิกทุกท่านให้การรับรองรายงานการประชุมนะครับ</w:t>
      </w:r>
    </w:p>
    <w:p w:rsidR="00304CC9" w:rsidRPr="00304CC9" w:rsidRDefault="00304CC9" w:rsidP="00B06BEF">
      <w:pPr>
        <w:tabs>
          <w:tab w:val="left" w:pos="2835"/>
        </w:tabs>
        <w:spacing w:before="120"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</w:pPr>
      <w:r w:rsidRPr="00304CC9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  <w:lang w:eastAsia="zh-CN"/>
        </w:rPr>
        <w:t>ระเบียบวาระที่</w:t>
      </w:r>
      <w:r w:rsidRPr="00304CC9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  3</w:t>
      </w:r>
      <w:r w:rsidRPr="00304CC9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  <w:t>เรื่องกระทู้ถาม</w:t>
      </w:r>
    </w:p>
    <w:p w:rsidR="00304CC9" w:rsidRPr="00A43327" w:rsidRDefault="00A43327" w:rsidP="00B06BEF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C21B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ายปรีชา  ศรีรินทร์</w:t>
      </w:r>
      <w:r w:rsidR="00304CC9" w:rsidRPr="00A43327">
        <w:rPr>
          <w:rFonts w:ascii="TH SarabunIT๙" w:eastAsia="Times New Roman" w:hAnsi="TH SarabunIT๙" w:cs="TH SarabunIT๙"/>
          <w:sz w:val="32"/>
          <w:szCs w:val="32"/>
          <w:cs/>
        </w:rPr>
        <w:tab/>
        <w:t>ระเบียบวาระที่ 3 เรื่องกระทู้ถาม ซึ่ง</w:t>
      </w:r>
      <w:r w:rsidR="009D6BD5" w:rsidRPr="00A43327">
        <w:rPr>
          <w:rFonts w:ascii="TH SarabunIT๙" w:eastAsia="Times New Roman" w:hAnsi="TH SarabunIT๙" w:cs="TH SarabunIT๙" w:hint="cs"/>
          <w:sz w:val="32"/>
          <w:szCs w:val="32"/>
          <w:cs/>
        </w:rPr>
        <w:t>ปรา</w:t>
      </w:r>
      <w:r w:rsidR="006C7137" w:rsidRPr="00A43327">
        <w:rPr>
          <w:rFonts w:ascii="TH SarabunIT๙" w:eastAsia="Times New Roman" w:hAnsi="TH SarabunIT๙" w:cs="TH SarabunIT๙" w:hint="cs"/>
          <w:sz w:val="32"/>
          <w:szCs w:val="32"/>
          <w:cs/>
        </w:rPr>
        <w:t>กฏว่าไม่มีสมาชิกท่านใดยื่น</w:t>
      </w:r>
      <w:r w:rsidR="00304CC9" w:rsidRPr="00A43327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304CC9" w:rsidRPr="00A43327" w:rsidRDefault="00304CC9" w:rsidP="00B06BEF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C21B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สภา</w:t>
      </w:r>
      <w:r w:rsidR="00D92635" w:rsidRPr="00DC21B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ทศบาล</w:t>
      </w:r>
      <w:r w:rsidRPr="00A43327">
        <w:rPr>
          <w:rFonts w:ascii="TH SarabunIT๙" w:eastAsia="Times New Roman" w:hAnsi="TH SarabunIT๙" w:cs="TH SarabunIT๙"/>
          <w:sz w:val="32"/>
          <w:szCs w:val="32"/>
          <w:cs/>
        </w:rPr>
        <w:tab/>
        <w:t>กระทู้ถาม</w:t>
      </w:r>
      <w:r w:rsidR="006C7137" w:rsidRPr="00A43327">
        <w:rPr>
          <w:rFonts w:ascii="TH SarabunIT๙" w:eastAsia="Times New Roman" w:hAnsi="TH SarabunIT๙" w:cs="TH SarabunIT๙" w:hint="cs"/>
          <w:sz w:val="32"/>
          <w:szCs w:val="32"/>
          <w:cs/>
        </w:rPr>
        <w:t>ในการประชุมครั้งนี้</w:t>
      </w:r>
    </w:p>
    <w:p w:rsidR="00A45211" w:rsidRPr="005144B2" w:rsidRDefault="00A45211" w:rsidP="00B06BEF">
      <w:pPr>
        <w:pStyle w:val="3"/>
        <w:tabs>
          <w:tab w:val="left" w:pos="2835"/>
        </w:tabs>
        <w:spacing w:before="120"/>
        <w:jc w:val="left"/>
        <w:rPr>
          <w:rFonts w:ascii="TH SarabunIT๙" w:hAnsi="TH SarabunIT๙" w:cs="TH SarabunIT๙"/>
          <w:b/>
          <w:bCs/>
        </w:rPr>
      </w:pPr>
      <w:r w:rsidRPr="005144B2">
        <w:rPr>
          <w:rFonts w:ascii="TH SarabunIT๙" w:hAnsi="TH SarabunIT๙" w:cs="TH SarabunIT๙"/>
          <w:b/>
          <w:bCs/>
          <w:u w:val="single"/>
          <w:cs/>
        </w:rPr>
        <w:t>ระเบียบวาระที่</w:t>
      </w:r>
      <w:r w:rsidRPr="005144B2">
        <w:rPr>
          <w:rFonts w:ascii="TH SarabunIT๙" w:hAnsi="TH SarabunIT๙" w:cs="TH SarabunIT๙"/>
          <w:b/>
          <w:bCs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cs/>
        </w:rPr>
        <w:t>4</w:t>
      </w:r>
      <w:r w:rsidRPr="005144B2">
        <w:rPr>
          <w:rFonts w:ascii="TH SarabunIT๙" w:hAnsi="TH SarabunIT๙" w:cs="TH SarabunIT๙"/>
          <w:b/>
          <w:bCs/>
          <w:cs/>
        </w:rPr>
        <w:tab/>
        <w:t>เรื่องเพื่อพิจารณา</w:t>
      </w:r>
    </w:p>
    <w:p w:rsidR="00A45211" w:rsidRPr="005144B2" w:rsidRDefault="00A45211" w:rsidP="00B06BEF">
      <w:pPr>
        <w:pStyle w:val="3"/>
        <w:tabs>
          <w:tab w:val="left" w:pos="2835"/>
        </w:tabs>
        <w:spacing w:before="120"/>
        <w:ind w:left="2835" w:right="-23"/>
        <w:jc w:val="left"/>
        <w:rPr>
          <w:rFonts w:ascii="TH SarabunIT๙" w:eastAsia="Times New Roman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>4</w:t>
      </w:r>
      <w:r>
        <w:rPr>
          <w:rFonts w:ascii="TH SarabunIT๙" w:hAnsi="TH SarabunIT๙" w:cs="TH SarabunIT๙"/>
          <w:b/>
          <w:bCs/>
          <w:cs/>
        </w:rPr>
        <w:t>.1  ญัตติ</w:t>
      </w:r>
      <w:r>
        <w:rPr>
          <w:rFonts w:ascii="TH SarabunIT๙" w:hAnsi="TH SarabunIT๙" w:cs="TH SarabunIT๙" w:hint="cs"/>
          <w:b/>
          <w:bCs/>
          <w:cs/>
        </w:rPr>
        <w:t>พิจารณาร่างเทศบัญญัติเทศบาลตำบลถ้ำใหญ่ เรื่อง งบประมาณ</w:t>
      </w:r>
      <w:r w:rsidRPr="00354F47">
        <w:rPr>
          <w:rFonts w:ascii="TH SarabunIT๙" w:hAnsi="TH SarabunIT๙" w:cs="TH SarabunIT๙"/>
          <w:b/>
          <w:bCs/>
          <w:cs/>
        </w:rPr>
        <w:t>รายจ่ายประจำปี</w:t>
      </w:r>
      <w:r>
        <w:rPr>
          <w:rFonts w:ascii="TH SarabunIT๙" w:hAnsi="TH SarabunIT๙" w:cs="TH SarabunIT๙" w:hint="cs"/>
          <w:b/>
          <w:bCs/>
          <w:cs/>
        </w:rPr>
        <w:t>งบประมาณ พ.ศ.</w:t>
      </w:r>
      <w:r w:rsidRPr="00354F47">
        <w:rPr>
          <w:rFonts w:ascii="TH SarabunIT๙" w:hAnsi="TH SarabunIT๙" w:cs="TH SarabunIT๙"/>
          <w:b/>
          <w:bCs/>
          <w:cs/>
        </w:rPr>
        <w:t>25</w:t>
      </w:r>
      <w:r>
        <w:rPr>
          <w:rFonts w:ascii="TH SarabunIT๙" w:hAnsi="TH SarabunIT๙" w:cs="TH SarabunIT๙" w:hint="cs"/>
          <w:b/>
          <w:bCs/>
          <w:cs/>
        </w:rPr>
        <w:t>6</w:t>
      </w:r>
      <w:r w:rsidR="006160DD">
        <w:rPr>
          <w:rFonts w:ascii="TH SarabunIT๙" w:eastAsia="Times New Roman" w:hAnsi="TH SarabunIT๙" w:cs="TH SarabunIT๙" w:hint="cs"/>
          <w:b/>
          <w:bCs/>
          <w:cs/>
        </w:rPr>
        <w:t>1</w:t>
      </w:r>
      <w:r>
        <w:rPr>
          <w:rFonts w:ascii="TH SarabunIT๙" w:eastAsia="Times New Roman" w:hAnsi="TH SarabunIT๙" w:cs="TH SarabunIT๙" w:hint="cs"/>
          <w:b/>
          <w:bCs/>
          <w:cs/>
        </w:rPr>
        <w:t xml:space="preserve"> (ขั้นรับหลักการ)</w:t>
      </w:r>
    </w:p>
    <w:p w:rsidR="00A45211" w:rsidRPr="00A43327" w:rsidRDefault="00A45211" w:rsidP="00B06BEF">
      <w:pPr>
        <w:tabs>
          <w:tab w:val="left" w:pos="283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DC21B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ายปรีชา  ศรีรินทร์</w:t>
      </w:r>
      <w:r w:rsidRPr="00A4332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43327">
        <w:rPr>
          <w:rFonts w:ascii="TH SarabunIT๙" w:eastAsia="Times New Roman" w:hAnsi="TH SarabunIT๙" w:cs="TH SarabunIT๙" w:hint="cs"/>
          <w:sz w:val="32"/>
          <w:szCs w:val="32"/>
          <w:cs/>
        </w:rPr>
        <w:t>ต่อไปเราก็มาเข้าเรื่องพิจารณา</w:t>
      </w:r>
      <w:r w:rsidRPr="00A43327">
        <w:rPr>
          <w:rFonts w:ascii="TH SarabunIT๙" w:hAnsi="TH SarabunIT๙" w:cs="TH SarabunIT๙" w:hint="cs"/>
          <w:sz w:val="32"/>
          <w:szCs w:val="32"/>
          <w:cs/>
        </w:rPr>
        <w:t xml:space="preserve">ร่างเทศบัญญัติเทศบาลตำบลถ้ำใหญ่ เรื่อง </w:t>
      </w:r>
    </w:p>
    <w:p w:rsidR="00A45211" w:rsidRPr="00A43327" w:rsidRDefault="00A45211" w:rsidP="00B06BEF">
      <w:pPr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C21B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สภา</w:t>
      </w:r>
      <w:r w:rsidRPr="00A4332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4332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43327">
        <w:rPr>
          <w:rFonts w:ascii="TH SarabunIT๙" w:eastAsia="Times New Roman" w:hAnsi="TH SarabunIT๙" w:cs="TH SarabunIT๙" w:hint="cs"/>
          <w:sz w:val="32"/>
          <w:szCs w:val="32"/>
          <w:cs/>
        </w:rPr>
        <w:t>งบประมาณรายจ่ายประจำปีงบประมาณ พ.ศ. 256</w:t>
      </w:r>
      <w:r w:rsidR="006160DD" w:rsidRPr="00A43327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 w:rsidRPr="00A4332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A43327">
        <w:rPr>
          <w:rFonts w:ascii="TH SarabunIT๙" w:eastAsia="Times New Roman" w:hAnsi="TH SarabunIT๙" w:cs="TH SarabunIT๙"/>
          <w:sz w:val="32"/>
          <w:szCs w:val="32"/>
          <w:cs/>
        </w:rPr>
        <w:t>เชิญ</w:t>
      </w:r>
      <w:r w:rsidRPr="00A43327">
        <w:rPr>
          <w:rFonts w:ascii="TH SarabunIT๙" w:eastAsia="Times New Roman" w:hAnsi="TH SarabunIT๙" w:cs="TH SarabunIT๙" w:hint="cs"/>
          <w:sz w:val="32"/>
          <w:szCs w:val="32"/>
          <w:cs/>
        </w:rPr>
        <w:t>นายก</w:t>
      </w:r>
      <w:r w:rsidRPr="00A43327">
        <w:rPr>
          <w:rFonts w:ascii="TH SarabunIT๙" w:eastAsia="Times New Roman" w:hAnsi="TH SarabunIT๙" w:cs="TH SarabunIT๙"/>
          <w:sz w:val="32"/>
          <w:szCs w:val="32"/>
          <w:cs/>
        </w:rPr>
        <w:t>เสนอญัตติ</w:t>
      </w:r>
      <w:r w:rsidRPr="00A43327">
        <w:rPr>
          <w:rFonts w:ascii="TH SarabunIT๙" w:eastAsia="Times New Roman" w:hAnsi="TH SarabunIT๙" w:cs="TH SarabunIT๙" w:hint="cs"/>
          <w:sz w:val="32"/>
          <w:szCs w:val="32"/>
          <w:cs/>
        </w:rPr>
        <w:t>ครับ</w:t>
      </w:r>
    </w:p>
    <w:p w:rsidR="00A45211" w:rsidRPr="00A43327" w:rsidRDefault="00A45211" w:rsidP="00B06BEF">
      <w:pPr>
        <w:pStyle w:val="3"/>
        <w:tabs>
          <w:tab w:val="left" w:pos="2835"/>
        </w:tabs>
        <w:ind w:left="2835" w:right="-23" w:hanging="2835"/>
        <w:jc w:val="left"/>
        <w:rPr>
          <w:rFonts w:ascii="TH SarabunIT๙" w:eastAsia="Times New Roman" w:hAnsi="TH SarabunIT๙" w:cs="TH SarabunIT๙"/>
          <w:color w:val="000000" w:themeColor="text1"/>
        </w:rPr>
      </w:pPr>
      <w:r w:rsidRPr="00DC21B1">
        <w:rPr>
          <w:rFonts w:ascii="TH SarabunIT๙" w:eastAsia="Times New Roman" w:hAnsi="TH SarabunIT๙" w:cs="TH SarabunIT๙"/>
          <w:b/>
          <w:bCs/>
          <w:color w:val="000000" w:themeColor="text1"/>
          <w:cs/>
        </w:rPr>
        <w:t>นาย</w:t>
      </w:r>
      <w:r w:rsidRPr="00DC21B1">
        <w:rPr>
          <w:rFonts w:ascii="TH SarabunIT๙" w:eastAsia="Times New Roman" w:hAnsi="TH SarabunIT๙" w:cs="TH SarabunIT๙" w:hint="cs"/>
          <w:b/>
          <w:bCs/>
          <w:color w:val="000000" w:themeColor="text1"/>
          <w:cs/>
        </w:rPr>
        <w:t>อนุวัตร  นาคฤทธิ์</w:t>
      </w:r>
      <w:r w:rsidRPr="00A43327">
        <w:rPr>
          <w:rFonts w:ascii="TH SarabunIT๙" w:eastAsia="Times New Roman" w:hAnsi="TH SarabunIT๙" w:cs="TH SarabunIT๙"/>
          <w:color w:val="000000" w:themeColor="text1"/>
          <w:cs/>
        </w:rPr>
        <w:tab/>
      </w:r>
      <w:r w:rsidRPr="00A43327">
        <w:rPr>
          <w:rFonts w:ascii="TH SarabunIT๙" w:eastAsia="Times New Roman" w:hAnsi="TH SarabunIT๙" w:cs="TH SarabunIT๙"/>
          <w:color w:val="000000" w:themeColor="text1"/>
          <w:spacing w:val="-2"/>
          <w:cs/>
        </w:rPr>
        <w:t xml:space="preserve">กราบเรียนท่านประธานสภา </w:t>
      </w:r>
      <w:r w:rsidRPr="00A43327">
        <w:rPr>
          <w:rFonts w:ascii="TH SarabunIT๙" w:eastAsia="Times New Roman" w:hAnsi="TH SarabunIT๙" w:cs="TH SarabunIT๙" w:hint="cs"/>
          <w:color w:val="000000" w:themeColor="text1"/>
          <w:spacing w:val="-2"/>
          <w:cs/>
        </w:rPr>
        <w:t>สมาชิกสภา</w:t>
      </w:r>
      <w:r w:rsidRPr="00A43327">
        <w:rPr>
          <w:rFonts w:ascii="TH SarabunIT๙" w:eastAsia="Times New Roman" w:hAnsi="TH SarabunIT๙" w:cs="TH SarabunIT๙"/>
          <w:color w:val="000000" w:themeColor="text1"/>
          <w:spacing w:val="-2"/>
          <w:cs/>
        </w:rPr>
        <w:t>ผู้ทรงเกียรติ</w:t>
      </w:r>
      <w:r w:rsidR="006160DD" w:rsidRPr="00A43327">
        <w:rPr>
          <w:rFonts w:ascii="TH SarabunIT๙" w:eastAsia="Times New Roman" w:hAnsi="TH SarabunIT๙" w:cs="TH SarabunIT๙" w:hint="cs"/>
          <w:color w:val="000000" w:themeColor="text1"/>
          <w:spacing w:val="-2"/>
          <w:cs/>
        </w:rPr>
        <w:t xml:space="preserve"> และเจ้าหน้าที่ทุก</w:t>
      </w:r>
      <w:r w:rsidR="006160DD" w:rsidRPr="00A43327">
        <w:rPr>
          <w:rFonts w:ascii="TH SarabunIT๙" w:eastAsia="Times New Roman" w:hAnsi="TH SarabunIT๙" w:cs="TH SarabunIT๙" w:hint="cs"/>
          <w:color w:val="000000" w:themeColor="text1"/>
          <w:cs/>
        </w:rPr>
        <w:t>ท่าน</w:t>
      </w:r>
      <w:r w:rsidRPr="00A43327">
        <w:rPr>
          <w:rFonts w:ascii="TH SarabunIT๙" w:eastAsia="Times New Roman" w:hAnsi="TH SarabunIT๙" w:cs="TH SarabunIT๙"/>
          <w:color w:val="000000" w:themeColor="text1"/>
          <w:cs/>
        </w:rPr>
        <w:t xml:space="preserve"> </w:t>
      </w:r>
    </w:p>
    <w:p w:rsidR="00064D15" w:rsidRPr="006F6445" w:rsidRDefault="00A45211" w:rsidP="00B06BEF">
      <w:pPr>
        <w:pStyle w:val="3"/>
        <w:tabs>
          <w:tab w:val="left" w:pos="2835"/>
        </w:tabs>
        <w:ind w:left="2835" w:right="-23" w:hanging="2835"/>
        <w:rPr>
          <w:rFonts w:ascii="TH SarabunIT๙" w:eastAsia="Times New Roman" w:hAnsi="TH SarabunIT๙" w:cs="TH SarabunIT๙"/>
          <w:color w:val="000000" w:themeColor="text1"/>
        </w:rPr>
      </w:pPr>
      <w:r w:rsidRPr="00DC21B1">
        <w:rPr>
          <w:rFonts w:ascii="TH SarabunIT๙" w:eastAsia="Times New Roman" w:hAnsi="TH SarabunIT๙" w:cs="TH SarabunIT๙"/>
          <w:b/>
          <w:bCs/>
          <w:color w:val="000000" w:themeColor="text1"/>
          <w:cs/>
        </w:rPr>
        <w:t>นายกเทศมนตรี</w:t>
      </w:r>
      <w:r w:rsidRPr="00A43327">
        <w:rPr>
          <w:rFonts w:ascii="TH SarabunIT๙" w:eastAsia="Times New Roman" w:hAnsi="TH SarabunIT๙" w:cs="TH SarabunIT๙"/>
          <w:color w:val="000000" w:themeColor="text1"/>
          <w:cs/>
        </w:rPr>
        <w:tab/>
      </w:r>
      <w:r w:rsidR="006160DD" w:rsidRPr="00A43327">
        <w:rPr>
          <w:rFonts w:ascii="TH SarabunIT๙" w:hAnsi="TH SarabunIT๙" w:cs="TH SarabunIT๙" w:hint="cs"/>
          <w:color w:val="000000" w:themeColor="text1"/>
          <w:cs/>
        </w:rPr>
        <w:t>ผมนาย</w:t>
      </w:r>
      <w:r w:rsidR="00064D15" w:rsidRPr="00A43327">
        <w:rPr>
          <w:rFonts w:ascii="TH SarabunIT๙" w:hAnsi="TH SarabunIT๙" w:cs="TH SarabunIT๙" w:hint="cs"/>
          <w:color w:val="000000" w:themeColor="text1"/>
          <w:cs/>
        </w:rPr>
        <w:t>อนุวัตร นาคฤทธิ์</w:t>
      </w:r>
      <w:r w:rsidR="006160DD" w:rsidRPr="00A43327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064D15" w:rsidRPr="00A43327">
        <w:rPr>
          <w:rFonts w:ascii="TH SarabunIT๙" w:hAnsi="TH SarabunIT๙" w:cs="TH SarabunIT๙" w:hint="cs"/>
          <w:color w:val="000000" w:themeColor="text1"/>
          <w:cs/>
        </w:rPr>
        <w:t>ตำแหน่ง</w:t>
      </w:r>
      <w:r w:rsidR="006160DD" w:rsidRPr="00A43327">
        <w:rPr>
          <w:rFonts w:ascii="TH SarabunIT๙" w:hAnsi="TH SarabunIT๙" w:cs="TH SarabunIT๙" w:hint="cs"/>
          <w:color w:val="000000" w:themeColor="text1"/>
          <w:cs/>
        </w:rPr>
        <w:t>นายกเทศมนตรีตำบลถ้ำใหญ่  ใน</w:t>
      </w:r>
      <w:r w:rsidR="006160DD" w:rsidRPr="006F6445">
        <w:rPr>
          <w:rFonts w:ascii="TH SarabunIT๙" w:hAnsi="TH SarabunIT๙" w:cs="TH SarabunIT๙" w:hint="cs"/>
          <w:color w:val="000000" w:themeColor="text1"/>
          <w:cs/>
        </w:rPr>
        <w:t xml:space="preserve">ระเบียบวาระที่ </w:t>
      </w:r>
      <w:r w:rsidR="00064D15" w:rsidRPr="006F6445">
        <w:rPr>
          <w:rFonts w:ascii="TH SarabunIT๙" w:hAnsi="TH SarabunIT๙" w:cs="TH SarabunIT๙" w:hint="cs"/>
          <w:color w:val="000000" w:themeColor="text1"/>
          <w:cs/>
        </w:rPr>
        <w:t>4</w:t>
      </w:r>
      <w:r w:rsidR="006160DD" w:rsidRPr="006F6445">
        <w:rPr>
          <w:rFonts w:ascii="TH SarabunIT๙" w:hAnsi="TH SarabunIT๙" w:cs="TH SarabunIT๙" w:hint="cs"/>
          <w:color w:val="000000" w:themeColor="text1"/>
          <w:cs/>
        </w:rPr>
        <w:t xml:space="preserve"> เรื่องเพื่อพิจารณา  </w:t>
      </w:r>
      <w:r w:rsidR="00064D15" w:rsidRPr="006F6445">
        <w:rPr>
          <w:rFonts w:ascii="TH SarabunIT๙" w:hAnsi="TH SarabunIT๙" w:cs="TH SarabunIT๙" w:hint="cs"/>
          <w:color w:val="000000" w:themeColor="text1"/>
          <w:cs/>
        </w:rPr>
        <w:t>4</w:t>
      </w:r>
      <w:r w:rsidR="006160DD" w:rsidRPr="006F6445">
        <w:rPr>
          <w:rFonts w:ascii="TH SarabunIT๙" w:hAnsi="TH SarabunIT๙" w:cs="TH SarabunIT๙" w:hint="cs"/>
          <w:color w:val="000000" w:themeColor="text1"/>
          <w:cs/>
        </w:rPr>
        <w:t xml:space="preserve">.1 </w:t>
      </w:r>
      <w:r w:rsidR="00064D15" w:rsidRPr="006F6445">
        <w:rPr>
          <w:rFonts w:ascii="TH SarabunIT๙" w:eastAsia="Times New Roman" w:hAnsi="TH SarabunIT๙" w:cs="TH SarabunIT๙" w:hint="cs"/>
          <w:color w:val="000000" w:themeColor="text1"/>
          <w:cs/>
        </w:rPr>
        <w:t>ญัตติพิจารณาร่างเทศบัญญัติเทศบาลตำบลถ้ำใหญ่ เรื่อง งบประมาณรายจ่ายประจำปีงบประมาณ พ.ศ. 2561 (ขั้นรับหลักการ)</w:t>
      </w:r>
    </w:p>
    <w:p w:rsidR="002D2527" w:rsidRDefault="00064D15" w:rsidP="00B06BEF">
      <w:pPr>
        <w:pStyle w:val="3"/>
        <w:tabs>
          <w:tab w:val="left" w:pos="2835"/>
        </w:tabs>
        <w:ind w:left="2835" w:right="-23" w:firstLine="567"/>
        <w:rPr>
          <w:rFonts w:ascii="TH SarabunIT๙" w:eastAsia="Times New Roman" w:hAnsi="TH SarabunIT๙" w:cs="TH SarabunIT๙"/>
          <w:color w:val="000000" w:themeColor="text1"/>
        </w:rPr>
      </w:pPr>
      <w:r w:rsidRPr="006F6445">
        <w:rPr>
          <w:rFonts w:ascii="TH SarabunIT๙" w:eastAsia="Times New Roman" w:hAnsi="TH SarabunIT๙" w:cs="TH SarabunIT๙" w:hint="cs"/>
          <w:color w:val="000000" w:themeColor="text1"/>
          <w:cs/>
        </w:rPr>
        <w:t>ตามที่เทศบาลตำบลถ้ำใหญ่ ได้จัดทำร่างเทศบัญญัติงบประมาณ</w:t>
      </w:r>
      <w:r w:rsidRPr="00DC21B1">
        <w:rPr>
          <w:rFonts w:ascii="TH SarabunIT๙" w:eastAsia="Times New Roman" w:hAnsi="TH SarabunIT๙" w:cs="TH SarabunIT๙" w:hint="cs"/>
          <w:color w:val="000000" w:themeColor="text1"/>
          <w:spacing w:val="-4"/>
          <w:cs/>
        </w:rPr>
        <w:t>รายจ่ายประจำปีงบประมาณ พ.ศ. 2561 ตามระเบียบกระทรวง</w:t>
      </w:r>
      <w:r w:rsidRPr="006F6445">
        <w:rPr>
          <w:rFonts w:ascii="TH SarabunIT๙" w:eastAsia="Times New Roman" w:hAnsi="TH SarabunIT๙" w:cs="TH SarabunIT๙" w:hint="cs"/>
          <w:color w:val="000000" w:themeColor="text1"/>
          <w:cs/>
        </w:rPr>
        <w:t>มหาดไทย</w:t>
      </w:r>
    </w:p>
    <w:p w:rsidR="00064D15" w:rsidRPr="006F6445" w:rsidRDefault="00064D15" w:rsidP="002D2527">
      <w:pPr>
        <w:pStyle w:val="3"/>
        <w:tabs>
          <w:tab w:val="left" w:pos="2835"/>
        </w:tabs>
        <w:ind w:left="2835" w:right="-23"/>
        <w:rPr>
          <w:rFonts w:ascii="TH SarabunIT๙" w:eastAsia="Times New Roman" w:hAnsi="TH SarabunIT๙" w:cs="TH SarabunIT๙"/>
          <w:color w:val="000000" w:themeColor="text1"/>
          <w:cs/>
        </w:rPr>
      </w:pPr>
      <w:r w:rsidRPr="006F6445">
        <w:rPr>
          <w:rFonts w:ascii="TH SarabunIT๙" w:eastAsia="Times New Roman" w:hAnsi="TH SarabunIT๙" w:cs="TH SarabunIT๙" w:hint="cs"/>
          <w:color w:val="000000" w:themeColor="text1"/>
          <w:cs/>
        </w:rPr>
        <w:lastRenderedPageBreak/>
        <w:t>ว่าด้วยวิธีการงบประมาณขององค์กรปกครองส่วนท้องถิ่น พ.ศ. 2541 แก้ไขเพิ่มเติม (ฉบับที่ 2 และ 3) พ.ศ. 2543 เป็นที่เรียบร้อยแล้ว นั้น</w:t>
      </w:r>
      <w:r w:rsidR="006F6445" w:rsidRPr="006F6445">
        <w:rPr>
          <w:rFonts w:ascii="TH SarabunIT๙" w:eastAsia="Times New Roman" w:hAnsi="TH SarabunIT๙" w:cs="TH SarabunIT๙" w:hint="cs"/>
          <w:color w:val="000000" w:themeColor="text1"/>
          <w:cs/>
        </w:rPr>
        <w:t>พร้อมนี้</w:t>
      </w:r>
      <w:r w:rsidR="00682259" w:rsidRPr="006F6445">
        <w:rPr>
          <w:rFonts w:ascii="TH SarabunIT๙" w:eastAsia="Times New Roman" w:hAnsi="TH SarabunIT๙" w:cs="TH SarabunIT๙" w:hint="cs"/>
          <w:color w:val="000000" w:themeColor="text1"/>
          <w:cs/>
        </w:rPr>
        <w:t>ได้เสนอบันทึกหลักการและเหตุผลในการเสนอร่างเทศบัญญัติดังกล่าวมาด้วยแล้ว</w:t>
      </w:r>
    </w:p>
    <w:p w:rsidR="00A45211" w:rsidRPr="006160DD" w:rsidRDefault="00A45211" w:rsidP="00B06BEF">
      <w:pPr>
        <w:pStyle w:val="3"/>
        <w:tabs>
          <w:tab w:val="left" w:pos="2835"/>
        </w:tabs>
        <w:ind w:left="2835" w:right="-23"/>
        <w:jc w:val="center"/>
        <w:rPr>
          <w:rFonts w:ascii="TH SarabunIT๙" w:hAnsi="TH SarabunIT๙" w:cs="TH SarabunIT๙"/>
          <w:color w:val="000000" w:themeColor="text1"/>
        </w:rPr>
      </w:pPr>
      <w:r w:rsidRPr="006160DD">
        <w:rPr>
          <w:rFonts w:ascii="TH SarabunIT๙" w:hAnsi="TH SarabunIT๙" w:cs="TH SarabunIT๙" w:hint="cs"/>
          <w:b/>
          <w:bCs/>
          <w:color w:val="000000" w:themeColor="text1"/>
          <w:cs/>
        </w:rPr>
        <w:t>คำแถลงงบประมาณ</w:t>
      </w:r>
    </w:p>
    <w:p w:rsidR="00A45211" w:rsidRPr="00F75F70" w:rsidRDefault="00A45211" w:rsidP="00B06BEF">
      <w:pPr>
        <w:pStyle w:val="3"/>
        <w:tabs>
          <w:tab w:val="left" w:pos="2835"/>
        </w:tabs>
        <w:spacing w:after="120"/>
        <w:ind w:left="2835" w:right="-23"/>
        <w:jc w:val="center"/>
        <w:rPr>
          <w:rFonts w:ascii="TH SarabunIT๙" w:hAnsi="TH SarabunIT๙" w:cs="TH SarabunIT๙"/>
          <w:color w:val="000000" w:themeColor="text1"/>
        </w:rPr>
      </w:pPr>
      <w:r w:rsidRPr="00F75F70">
        <w:rPr>
          <w:rFonts w:ascii="TH SarabunIT๙" w:eastAsia="Times New Roman" w:hAnsi="TH SarabunIT๙" w:cs="TH SarabunIT๙" w:hint="cs"/>
          <w:color w:val="000000" w:themeColor="text1"/>
          <w:cs/>
        </w:rPr>
        <w:t>ประกอบงบประมาณรายจ่ายประจำปีงบประมาณ พ.ศ. 256</w:t>
      </w:r>
      <w:r w:rsidRPr="00F75F70">
        <w:rPr>
          <w:rFonts w:ascii="TH SarabunIT๙" w:hAnsi="TH SarabunIT๙" w:cs="TH SarabunIT๙" w:hint="cs"/>
          <w:color w:val="000000" w:themeColor="text1"/>
          <w:cs/>
        </w:rPr>
        <w:t>1</w:t>
      </w:r>
    </w:p>
    <w:p w:rsidR="00A45211" w:rsidRPr="006160DD" w:rsidRDefault="00A45211" w:rsidP="00B06BEF">
      <w:pPr>
        <w:pStyle w:val="3"/>
        <w:spacing w:after="120"/>
        <w:ind w:left="2835" w:right="-23"/>
        <w:rPr>
          <w:rFonts w:ascii="TH SarabunIT๙" w:hAnsi="TH SarabunIT๙" w:cs="TH SarabunIT๙"/>
          <w:color w:val="000000" w:themeColor="text1"/>
        </w:rPr>
      </w:pPr>
      <w:r w:rsidRPr="006160DD">
        <w:rPr>
          <w:rFonts w:ascii="TH SarabunIT๙" w:hAnsi="TH SarabunIT๙" w:cs="TH SarabunIT๙" w:hint="cs"/>
          <w:color w:val="000000" w:themeColor="text1"/>
          <w:cs/>
        </w:rPr>
        <w:t>ท่านประธานสภาฯ และสมาชิกสภาเทศบาลตำบลถ้ำใหญ่</w:t>
      </w:r>
    </w:p>
    <w:p w:rsidR="00A45211" w:rsidRPr="006160DD" w:rsidRDefault="00A45211" w:rsidP="00B06BEF">
      <w:pPr>
        <w:pStyle w:val="3"/>
        <w:ind w:left="2835" w:right="-23" w:firstLine="567"/>
        <w:rPr>
          <w:rFonts w:ascii="TH SarabunIT๙" w:hAnsi="TH SarabunIT๙" w:cs="TH SarabunIT๙"/>
          <w:color w:val="000000" w:themeColor="text1"/>
        </w:rPr>
      </w:pPr>
      <w:r w:rsidRPr="006160DD">
        <w:rPr>
          <w:rFonts w:ascii="TH SarabunIT๙" w:hAnsi="TH SarabunIT๙" w:cs="TH SarabunIT๙" w:hint="cs"/>
          <w:color w:val="000000" w:themeColor="text1"/>
          <w:cs/>
        </w:rPr>
        <w:t>บัดนี้ถึงเวลาที่คณะผู้บริหารของเทศบาลตำบลถ้ำใหญ่ จะได้เสนอร่างเทศบัญญัติงบประมาณรายจ่ายประจำปีต่อสภาเทศบาลตำบลถ้ำใหญ่</w:t>
      </w:r>
      <w:r w:rsidR="00172DB3">
        <w:rPr>
          <w:rFonts w:ascii="TH SarabunIT๙" w:hAnsi="TH SarabunIT๙" w:cs="TH SarabunIT๙" w:hint="cs"/>
          <w:color w:val="000000" w:themeColor="text1"/>
          <w:cs/>
        </w:rPr>
        <w:t xml:space="preserve">     </w:t>
      </w:r>
      <w:r w:rsidRPr="006160DD">
        <w:rPr>
          <w:rFonts w:ascii="TH SarabunIT๙" w:hAnsi="TH SarabunIT๙" w:cs="TH SarabunIT๙" w:hint="cs"/>
          <w:color w:val="000000" w:themeColor="text1"/>
          <w:cs/>
        </w:rPr>
        <w:t>อีกครั้งหนึ่ง ฉะนั้น ในโอกาสนี้ คณะผู้บริหารเทศบาลตำบลถ้ำใหญ่จึงขอชี้แจงให้ท่านประธานและสมาชิกทุกท่านได้ทราบถึงสถานะการคลังตลอดจนหลักการและแนวนโยบายการดำเนินการในปีงบประมาณ พ.ศ. 2560 ดังต่อไปนี้</w:t>
      </w:r>
    </w:p>
    <w:p w:rsidR="00A45211" w:rsidRPr="00B205B6" w:rsidRDefault="00A45211" w:rsidP="00B06BEF">
      <w:pPr>
        <w:pStyle w:val="3"/>
        <w:tabs>
          <w:tab w:val="left" w:pos="3119"/>
        </w:tabs>
        <w:ind w:left="2835" w:right="-23"/>
        <w:rPr>
          <w:rFonts w:ascii="TH SarabunIT๙" w:hAnsi="TH SarabunIT๙" w:cs="TH SarabunIT๙"/>
          <w:b/>
          <w:bCs/>
          <w:color w:val="000000" w:themeColor="text1"/>
        </w:rPr>
      </w:pPr>
      <w:r w:rsidRPr="00B205B6">
        <w:rPr>
          <w:rFonts w:ascii="TH SarabunIT๙" w:hAnsi="TH SarabunIT๙" w:cs="TH SarabunIT๙" w:hint="cs"/>
          <w:b/>
          <w:bCs/>
          <w:color w:val="000000" w:themeColor="text1"/>
          <w:cs/>
        </w:rPr>
        <w:t>1. สถานะการคลัง</w:t>
      </w:r>
    </w:p>
    <w:p w:rsidR="00A45211" w:rsidRPr="00B205B6" w:rsidRDefault="00A45211" w:rsidP="00B06BEF">
      <w:pPr>
        <w:pStyle w:val="3"/>
        <w:ind w:left="2835" w:right="-23" w:firstLine="284"/>
        <w:rPr>
          <w:rFonts w:ascii="TH SarabunIT๙" w:hAnsi="TH SarabunIT๙" w:cs="TH SarabunIT๙"/>
          <w:color w:val="000000" w:themeColor="text1"/>
        </w:rPr>
      </w:pPr>
      <w:r w:rsidRPr="00B205B6">
        <w:rPr>
          <w:rFonts w:ascii="TH SarabunIT๙" w:hAnsi="TH SarabunIT๙" w:cs="TH SarabunIT๙" w:hint="cs"/>
          <w:color w:val="000000" w:themeColor="text1"/>
          <w:cs/>
        </w:rPr>
        <w:t>1.1 งบประมาณรายจ่ายทั่วไป</w:t>
      </w:r>
    </w:p>
    <w:p w:rsidR="00A45211" w:rsidRPr="00B205B6" w:rsidRDefault="00A45211" w:rsidP="00B06BEF">
      <w:pPr>
        <w:pStyle w:val="3"/>
        <w:ind w:left="2835" w:right="-23" w:firstLine="709"/>
        <w:rPr>
          <w:rFonts w:ascii="TH SarabunIT๙" w:hAnsi="TH SarabunIT๙" w:cs="TH SarabunIT๙"/>
          <w:color w:val="000000" w:themeColor="text1"/>
        </w:rPr>
      </w:pPr>
      <w:r w:rsidRPr="00B205B6">
        <w:rPr>
          <w:rFonts w:ascii="TH SarabunIT๙" w:hAnsi="TH SarabunIT๙" w:cs="TH SarabunIT๙" w:hint="cs"/>
          <w:color w:val="000000" w:themeColor="text1"/>
          <w:cs/>
        </w:rPr>
        <w:t>ในปีงบประมาณ พ.ศ. 25</w:t>
      </w:r>
      <w:r w:rsidR="0026364D" w:rsidRPr="00B205B6">
        <w:rPr>
          <w:rFonts w:ascii="TH SarabunIT๙" w:hAnsi="TH SarabunIT๙" w:cs="TH SarabunIT๙" w:hint="cs"/>
          <w:color w:val="000000" w:themeColor="text1"/>
          <w:cs/>
        </w:rPr>
        <w:t>60</w:t>
      </w:r>
      <w:r w:rsidRPr="00B205B6">
        <w:rPr>
          <w:rFonts w:ascii="TH SarabunIT๙" w:hAnsi="TH SarabunIT๙" w:cs="TH SarabunIT๙" w:hint="cs"/>
          <w:color w:val="000000" w:themeColor="text1"/>
          <w:cs/>
        </w:rPr>
        <w:t xml:space="preserve">  ณ วันที่ 30 </w:t>
      </w:r>
      <w:r w:rsidR="0026364D" w:rsidRPr="00B205B6">
        <w:rPr>
          <w:rFonts w:ascii="TH SarabunIT๙" w:hAnsi="TH SarabunIT๙" w:cs="TH SarabunIT๙" w:hint="cs"/>
          <w:color w:val="000000" w:themeColor="text1"/>
          <w:cs/>
        </w:rPr>
        <w:t>มิถุนายน</w:t>
      </w:r>
      <w:r w:rsidRPr="00B205B6">
        <w:rPr>
          <w:rFonts w:ascii="TH SarabunIT๙" w:hAnsi="TH SarabunIT๙" w:cs="TH SarabunIT๙" w:hint="cs"/>
          <w:color w:val="000000" w:themeColor="text1"/>
          <w:cs/>
        </w:rPr>
        <w:t xml:space="preserve"> พ.ศ. 25</w:t>
      </w:r>
      <w:r w:rsidR="0026364D" w:rsidRPr="00B205B6">
        <w:rPr>
          <w:rFonts w:ascii="TH SarabunIT๙" w:hAnsi="TH SarabunIT๙" w:cs="TH SarabunIT๙" w:hint="cs"/>
          <w:color w:val="000000" w:themeColor="text1"/>
          <w:cs/>
        </w:rPr>
        <w:t>60</w:t>
      </w:r>
      <w:r w:rsidRPr="00B205B6">
        <w:rPr>
          <w:rFonts w:ascii="TH SarabunIT๙" w:hAnsi="TH SarabunIT๙" w:cs="TH SarabunIT๙" w:hint="cs"/>
          <w:color w:val="000000" w:themeColor="text1"/>
          <w:cs/>
        </w:rPr>
        <w:t xml:space="preserve"> องค์กรปกครองส่วนท้องถิ่นมีสถานะการเงิน ดังนี้</w:t>
      </w:r>
    </w:p>
    <w:p w:rsidR="00A45211" w:rsidRPr="00B205B6" w:rsidRDefault="00A45211" w:rsidP="00B06BEF">
      <w:pPr>
        <w:pStyle w:val="3"/>
        <w:ind w:left="2835" w:right="-23" w:firstLine="709"/>
        <w:rPr>
          <w:rFonts w:ascii="TH SarabunIT๙" w:hAnsi="TH SarabunIT๙" w:cs="TH SarabunIT๙"/>
          <w:color w:val="000000" w:themeColor="text1"/>
        </w:rPr>
      </w:pPr>
      <w:r w:rsidRPr="00B205B6">
        <w:rPr>
          <w:rFonts w:ascii="TH SarabunIT๙" w:hAnsi="TH SarabunIT๙" w:cs="TH SarabunIT๙" w:hint="cs"/>
          <w:color w:val="000000" w:themeColor="text1"/>
          <w:cs/>
        </w:rPr>
        <w:t>1.1.1  เงินฝากธนาคาร  จำนวน 6</w:t>
      </w:r>
      <w:r w:rsidR="0026364D" w:rsidRPr="00B205B6">
        <w:rPr>
          <w:rFonts w:ascii="TH SarabunIT๙" w:hAnsi="TH SarabunIT๙" w:cs="TH SarabunIT๙" w:hint="cs"/>
          <w:color w:val="000000" w:themeColor="text1"/>
          <w:cs/>
        </w:rPr>
        <w:t>6</w:t>
      </w:r>
      <w:r w:rsidRPr="00B205B6">
        <w:rPr>
          <w:rFonts w:ascii="TH SarabunIT๙" w:hAnsi="TH SarabunIT๙" w:cs="TH SarabunIT๙" w:hint="cs"/>
          <w:color w:val="000000" w:themeColor="text1"/>
          <w:cs/>
        </w:rPr>
        <w:t>,</w:t>
      </w:r>
      <w:r w:rsidR="0026364D" w:rsidRPr="00B205B6">
        <w:rPr>
          <w:rFonts w:ascii="TH SarabunIT๙" w:hAnsi="TH SarabunIT๙" w:cs="TH SarabunIT๙" w:hint="cs"/>
          <w:color w:val="000000" w:themeColor="text1"/>
          <w:cs/>
        </w:rPr>
        <w:t>018,094.05</w:t>
      </w:r>
      <w:r w:rsidRPr="00B205B6">
        <w:rPr>
          <w:rFonts w:ascii="TH SarabunIT๙" w:hAnsi="TH SarabunIT๙" w:cs="TH SarabunIT๙" w:hint="cs"/>
          <w:color w:val="000000" w:themeColor="text1"/>
          <w:cs/>
        </w:rPr>
        <w:t xml:space="preserve"> บาท</w:t>
      </w:r>
    </w:p>
    <w:p w:rsidR="00A45211" w:rsidRPr="00B205B6" w:rsidRDefault="00A45211" w:rsidP="00B06BEF">
      <w:pPr>
        <w:pStyle w:val="3"/>
        <w:ind w:left="2835" w:right="-23" w:firstLine="709"/>
        <w:rPr>
          <w:rFonts w:ascii="TH SarabunIT๙" w:hAnsi="TH SarabunIT๙" w:cs="TH SarabunIT๙"/>
          <w:color w:val="000000" w:themeColor="text1"/>
        </w:rPr>
      </w:pPr>
      <w:r w:rsidRPr="00B205B6">
        <w:rPr>
          <w:rFonts w:ascii="TH SarabunIT๙" w:hAnsi="TH SarabunIT๙" w:cs="TH SarabunIT๙" w:hint="cs"/>
          <w:color w:val="000000" w:themeColor="text1"/>
          <w:cs/>
        </w:rPr>
        <w:t xml:space="preserve">1.1.2  เงินสะสม  จำนวน  </w:t>
      </w:r>
      <w:r w:rsidR="0026364D" w:rsidRPr="00B205B6">
        <w:rPr>
          <w:rFonts w:ascii="TH SarabunIT๙" w:hAnsi="TH SarabunIT๙" w:cs="TH SarabunIT๙" w:hint="cs"/>
          <w:color w:val="000000" w:themeColor="text1"/>
          <w:cs/>
        </w:rPr>
        <w:t>11,796,545.96</w:t>
      </w:r>
      <w:r w:rsidRPr="00B205B6">
        <w:rPr>
          <w:rFonts w:ascii="TH SarabunIT๙" w:hAnsi="TH SarabunIT๙" w:cs="TH SarabunIT๙" w:hint="cs"/>
          <w:color w:val="000000" w:themeColor="text1"/>
          <w:cs/>
        </w:rPr>
        <w:t xml:space="preserve"> บาท</w:t>
      </w:r>
    </w:p>
    <w:p w:rsidR="00A45211" w:rsidRPr="00B205B6" w:rsidRDefault="00A45211" w:rsidP="00B06BEF">
      <w:pPr>
        <w:pStyle w:val="3"/>
        <w:ind w:left="2835" w:right="-23" w:firstLine="709"/>
        <w:rPr>
          <w:rFonts w:ascii="TH SarabunIT๙" w:hAnsi="TH SarabunIT๙" w:cs="TH SarabunIT๙"/>
          <w:color w:val="000000" w:themeColor="text1"/>
        </w:rPr>
      </w:pPr>
      <w:r w:rsidRPr="00B205B6">
        <w:rPr>
          <w:rFonts w:ascii="TH SarabunIT๙" w:hAnsi="TH SarabunIT๙" w:cs="TH SarabunIT๙" w:hint="cs"/>
          <w:color w:val="000000" w:themeColor="text1"/>
          <w:cs/>
        </w:rPr>
        <w:t xml:space="preserve">1.1.3  เงินทุนสำรองเงินสะสม  จำนวน </w:t>
      </w:r>
      <w:r w:rsidR="0026364D" w:rsidRPr="00B205B6">
        <w:rPr>
          <w:rFonts w:ascii="TH SarabunIT๙" w:hAnsi="TH SarabunIT๙" w:cs="TH SarabunIT๙" w:hint="cs"/>
          <w:color w:val="000000" w:themeColor="text1"/>
          <w:cs/>
        </w:rPr>
        <w:t>15,638,314.47</w:t>
      </w:r>
      <w:r w:rsidRPr="00B205B6">
        <w:rPr>
          <w:rFonts w:ascii="TH SarabunIT๙" w:hAnsi="TH SarabunIT๙" w:cs="TH SarabunIT๙" w:hint="cs"/>
          <w:color w:val="000000" w:themeColor="text1"/>
          <w:cs/>
        </w:rPr>
        <w:t xml:space="preserve"> บาท</w:t>
      </w:r>
    </w:p>
    <w:p w:rsidR="00A45211" w:rsidRPr="00B205B6" w:rsidRDefault="00A45211" w:rsidP="00B06BEF">
      <w:pPr>
        <w:pStyle w:val="3"/>
        <w:ind w:left="4253" w:right="-23" w:hanging="709"/>
        <w:rPr>
          <w:rFonts w:ascii="TH SarabunIT๙" w:hAnsi="TH SarabunIT๙" w:cs="TH SarabunIT๙"/>
          <w:color w:val="000000" w:themeColor="text1"/>
        </w:rPr>
      </w:pPr>
      <w:r w:rsidRPr="00B205B6">
        <w:rPr>
          <w:rFonts w:ascii="TH SarabunIT๙" w:hAnsi="TH SarabunIT๙" w:cs="TH SarabunIT๙" w:hint="cs"/>
          <w:color w:val="000000" w:themeColor="text1"/>
          <w:cs/>
        </w:rPr>
        <w:t>1.1.4  รายการที่ได้กันเงินไว้แบบก่อหนี้ผูกพันและยังไม่ได้เบิกจ่าย  จำนวน 0 โครงการ  รวม 0.00 บาท</w:t>
      </w:r>
    </w:p>
    <w:p w:rsidR="00A45211" w:rsidRPr="00B205B6" w:rsidRDefault="00A45211" w:rsidP="00B06BEF">
      <w:pPr>
        <w:pStyle w:val="3"/>
        <w:ind w:left="4253" w:right="-23" w:hanging="709"/>
        <w:rPr>
          <w:rFonts w:ascii="TH SarabunIT๙" w:hAnsi="TH SarabunIT๙" w:cs="TH SarabunIT๙"/>
          <w:color w:val="000000" w:themeColor="text1"/>
        </w:rPr>
      </w:pPr>
      <w:proofErr w:type="gramStart"/>
      <w:r w:rsidRPr="00B205B6">
        <w:rPr>
          <w:rFonts w:ascii="TH SarabunIT๙" w:hAnsi="TH SarabunIT๙" w:cs="TH SarabunIT๙"/>
          <w:color w:val="000000" w:themeColor="text1"/>
        </w:rPr>
        <w:t xml:space="preserve">1.1.5  </w:t>
      </w:r>
      <w:r w:rsidRPr="00B205B6">
        <w:rPr>
          <w:rFonts w:ascii="TH SarabunIT๙" w:hAnsi="TH SarabunIT๙" w:cs="TH SarabunIT๙" w:hint="cs"/>
          <w:color w:val="000000" w:themeColor="text1"/>
          <w:cs/>
        </w:rPr>
        <w:t>รายการที่ได้กันเงินไว้โดยยังไม่ได้ก่อหนี้ผูกพัน</w:t>
      </w:r>
      <w:proofErr w:type="gramEnd"/>
      <w:r w:rsidRPr="00B205B6">
        <w:rPr>
          <w:rFonts w:ascii="TH SarabunIT๙" w:hAnsi="TH SarabunIT๙" w:cs="TH SarabunIT๙" w:hint="cs"/>
          <w:color w:val="000000" w:themeColor="text1"/>
          <w:cs/>
        </w:rPr>
        <w:t xml:space="preserve">  จำนวน 0 โครงการ  รวม 0.00 บาท</w:t>
      </w:r>
    </w:p>
    <w:p w:rsidR="00A45211" w:rsidRPr="00F75F70" w:rsidRDefault="00A45211" w:rsidP="00B06BEF">
      <w:pPr>
        <w:pStyle w:val="3"/>
        <w:tabs>
          <w:tab w:val="left" w:pos="3544"/>
        </w:tabs>
        <w:ind w:left="4253" w:right="-23" w:hanging="1134"/>
        <w:rPr>
          <w:rFonts w:ascii="TH SarabunIT๙" w:hAnsi="TH SarabunIT๙" w:cs="TH SarabunIT๙"/>
          <w:color w:val="000000" w:themeColor="text1"/>
        </w:rPr>
      </w:pPr>
      <w:r w:rsidRPr="00F75F70">
        <w:rPr>
          <w:rFonts w:ascii="TH SarabunIT๙" w:hAnsi="TH SarabunIT๙" w:cs="TH SarabunIT๙" w:hint="cs"/>
          <w:color w:val="000000" w:themeColor="text1"/>
          <w:cs/>
        </w:rPr>
        <w:t>1.2</w:t>
      </w:r>
      <w:r w:rsidRPr="00F75F70">
        <w:rPr>
          <w:rFonts w:ascii="TH SarabunIT๙" w:hAnsi="TH SarabunIT๙" w:cs="TH SarabunIT๙" w:hint="cs"/>
          <w:color w:val="000000" w:themeColor="text1"/>
          <w:cs/>
        </w:rPr>
        <w:tab/>
        <w:t xml:space="preserve">เงินกู้คงค้าง  จำนวน </w:t>
      </w:r>
      <w:r w:rsidR="00F75F70" w:rsidRPr="00F75F70">
        <w:rPr>
          <w:rFonts w:ascii="TH SarabunIT๙" w:hAnsi="TH SarabunIT๙" w:cs="TH SarabunIT๙" w:hint="cs"/>
          <w:color w:val="000000" w:themeColor="text1"/>
          <w:cs/>
        </w:rPr>
        <w:t>29,550,575</w:t>
      </w:r>
      <w:r w:rsidRPr="00F75F70">
        <w:rPr>
          <w:rFonts w:ascii="TH SarabunIT๙" w:hAnsi="TH SarabunIT๙" w:cs="TH SarabunIT๙" w:hint="cs"/>
          <w:color w:val="000000" w:themeColor="text1"/>
          <w:cs/>
        </w:rPr>
        <w:t>.-บาท</w:t>
      </w:r>
    </w:p>
    <w:p w:rsidR="00A45211" w:rsidRPr="00F75F70" w:rsidRDefault="00A45211" w:rsidP="00B06BEF">
      <w:pPr>
        <w:pStyle w:val="3"/>
        <w:tabs>
          <w:tab w:val="left" w:pos="3119"/>
        </w:tabs>
        <w:ind w:left="3119" w:right="-23" w:hanging="284"/>
        <w:rPr>
          <w:rFonts w:ascii="TH SarabunIT๙" w:hAnsi="TH SarabunIT๙" w:cs="TH SarabunIT๙"/>
          <w:b/>
          <w:bCs/>
          <w:color w:val="000000" w:themeColor="text1"/>
        </w:rPr>
      </w:pPr>
      <w:r w:rsidRPr="00F75F70">
        <w:rPr>
          <w:rFonts w:ascii="TH SarabunIT๙" w:hAnsi="TH SarabunIT๙" w:cs="TH SarabunIT๙" w:hint="cs"/>
          <w:b/>
          <w:bCs/>
          <w:color w:val="000000" w:themeColor="text1"/>
          <w:cs/>
        </w:rPr>
        <w:t>2.</w:t>
      </w:r>
      <w:r w:rsidRPr="00F75F70">
        <w:rPr>
          <w:rFonts w:ascii="TH SarabunIT๙" w:hAnsi="TH SarabunIT๙" w:cs="TH SarabunIT๙" w:hint="cs"/>
          <w:b/>
          <w:bCs/>
          <w:color w:val="000000" w:themeColor="text1"/>
          <w:cs/>
        </w:rPr>
        <w:tab/>
        <w:t>การบริหารงบประมาณในปีงบประมาณ 25</w:t>
      </w:r>
      <w:r w:rsidR="00F75F70" w:rsidRPr="00F75F70">
        <w:rPr>
          <w:rFonts w:ascii="TH SarabunIT๙" w:hAnsi="TH SarabunIT๙" w:cs="TH SarabunIT๙" w:hint="cs"/>
          <w:b/>
          <w:bCs/>
          <w:color w:val="000000" w:themeColor="text1"/>
          <w:cs/>
        </w:rPr>
        <w:t>60</w:t>
      </w:r>
      <w:r w:rsidRPr="00F75F70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 ณ วันที่ 30 </w:t>
      </w:r>
      <w:r w:rsidR="00F75F70" w:rsidRPr="00F75F70">
        <w:rPr>
          <w:rFonts w:ascii="TH SarabunIT๙" w:hAnsi="TH SarabunIT๙" w:cs="TH SarabunIT๙" w:hint="cs"/>
          <w:b/>
          <w:bCs/>
          <w:color w:val="000000" w:themeColor="text1"/>
          <w:cs/>
        </w:rPr>
        <w:t>มิถุนายน</w:t>
      </w:r>
      <w:r w:rsidRPr="00F75F70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25</w:t>
      </w:r>
      <w:r w:rsidR="00F75F70" w:rsidRPr="00F75F70">
        <w:rPr>
          <w:rFonts w:ascii="TH SarabunIT๙" w:hAnsi="TH SarabunIT๙" w:cs="TH SarabunIT๙" w:hint="cs"/>
          <w:b/>
          <w:bCs/>
          <w:color w:val="000000" w:themeColor="text1"/>
          <w:cs/>
        </w:rPr>
        <w:t>60</w:t>
      </w:r>
    </w:p>
    <w:p w:rsidR="00A45211" w:rsidRPr="00F75F70" w:rsidRDefault="00A45211" w:rsidP="00B06BEF">
      <w:pPr>
        <w:pStyle w:val="3"/>
        <w:tabs>
          <w:tab w:val="left" w:pos="3119"/>
        </w:tabs>
        <w:ind w:left="3119" w:right="-23" w:hanging="284"/>
        <w:rPr>
          <w:rFonts w:ascii="TH SarabunIT๙" w:hAnsi="TH SarabunIT๙" w:cs="TH SarabunIT๙"/>
          <w:color w:val="000000" w:themeColor="text1"/>
        </w:rPr>
      </w:pPr>
      <w:r w:rsidRPr="00F75F70">
        <w:rPr>
          <w:rFonts w:ascii="TH SarabunIT๙" w:hAnsi="TH SarabunIT๙" w:cs="TH SarabunIT๙" w:hint="cs"/>
          <w:color w:val="000000" w:themeColor="text1"/>
          <w:cs/>
        </w:rPr>
        <w:tab/>
        <w:t xml:space="preserve">(1)  รายรับจริง  จำนวน </w:t>
      </w:r>
      <w:r w:rsidR="00F75F70" w:rsidRPr="00F75F70">
        <w:rPr>
          <w:rFonts w:ascii="TH SarabunIT๙" w:hAnsi="TH SarabunIT๙" w:cs="TH SarabunIT๙"/>
          <w:color w:val="000000" w:themeColor="text1"/>
        </w:rPr>
        <w:t>54</w:t>
      </w:r>
      <w:r w:rsidR="00F75F70" w:rsidRPr="00F75F70">
        <w:rPr>
          <w:rFonts w:ascii="TH SarabunIT๙" w:hAnsi="TH SarabunIT๙" w:cs="TH SarabunIT๙" w:hint="cs"/>
          <w:color w:val="000000" w:themeColor="text1"/>
          <w:cs/>
        </w:rPr>
        <w:t>,</w:t>
      </w:r>
      <w:r w:rsidR="00F75F70" w:rsidRPr="00F75F70">
        <w:rPr>
          <w:rFonts w:ascii="TH SarabunIT๙" w:hAnsi="TH SarabunIT๙" w:cs="TH SarabunIT๙"/>
          <w:color w:val="000000" w:themeColor="text1"/>
        </w:rPr>
        <w:t>629</w:t>
      </w:r>
      <w:r w:rsidR="00F75F70" w:rsidRPr="00F75F70">
        <w:rPr>
          <w:rFonts w:ascii="TH SarabunIT๙" w:hAnsi="TH SarabunIT๙" w:cs="TH SarabunIT๙" w:hint="cs"/>
          <w:color w:val="000000" w:themeColor="text1"/>
          <w:cs/>
        </w:rPr>
        <w:t>,</w:t>
      </w:r>
      <w:r w:rsidR="00F75F70" w:rsidRPr="00F75F70">
        <w:rPr>
          <w:rFonts w:ascii="TH SarabunIT๙" w:hAnsi="TH SarabunIT๙" w:cs="TH SarabunIT๙"/>
          <w:color w:val="000000" w:themeColor="text1"/>
        </w:rPr>
        <w:t>110.71</w:t>
      </w:r>
      <w:r w:rsidRPr="00F75F70">
        <w:rPr>
          <w:rFonts w:ascii="TH SarabunIT๙" w:hAnsi="TH SarabunIT๙" w:cs="TH SarabunIT๙" w:hint="cs"/>
          <w:color w:val="000000" w:themeColor="text1"/>
          <w:cs/>
        </w:rPr>
        <w:t xml:space="preserve"> บาท  ประกอบด้วย</w:t>
      </w:r>
    </w:p>
    <w:p w:rsidR="00A45211" w:rsidRPr="00F75F70" w:rsidRDefault="00A45211" w:rsidP="00B06BEF">
      <w:pPr>
        <w:pStyle w:val="3"/>
        <w:tabs>
          <w:tab w:val="left" w:pos="3119"/>
          <w:tab w:val="left" w:pos="3544"/>
        </w:tabs>
        <w:ind w:left="3119" w:right="-115" w:hanging="284"/>
        <w:rPr>
          <w:rFonts w:ascii="TH SarabunIT๙" w:hAnsi="TH SarabunIT๙" w:cs="TH SarabunIT๙"/>
          <w:color w:val="000000" w:themeColor="text1"/>
        </w:rPr>
      </w:pPr>
      <w:r w:rsidRPr="00F75F70">
        <w:rPr>
          <w:rFonts w:ascii="TH SarabunIT๙" w:hAnsi="TH SarabunIT๙" w:cs="TH SarabunIT๙" w:hint="cs"/>
          <w:color w:val="000000" w:themeColor="text1"/>
          <w:cs/>
        </w:rPr>
        <w:tab/>
      </w:r>
      <w:r w:rsidRPr="00F75F70">
        <w:rPr>
          <w:rFonts w:ascii="TH SarabunIT๙" w:hAnsi="TH SarabunIT๙" w:cs="TH SarabunIT๙" w:hint="cs"/>
          <w:color w:val="000000" w:themeColor="text1"/>
          <w:cs/>
        </w:rPr>
        <w:tab/>
        <w:t>หมวดภาษีอากร</w:t>
      </w:r>
      <w:r w:rsidRPr="00F75F70">
        <w:rPr>
          <w:rFonts w:ascii="TH SarabunIT๙" w:hAnsi="TH SarabunIT๙" w:cs="TH SarabunIT๙" w:hint="cs"/>
          <w:color w:val="000000" w:themeColor="text1"/>
          <w:cs/>
        </w:rPr>
        <w:tab/>
      </w:r>
      <w:r w:rsidRPr="00F75F70">
        <w:rPr>
          <w:rFonts w:ascii="TH SarabunIT๙" w:hAnsi="TH SarabunIT๙" w:cs="TH SarabunIT๙" w:hint="cs"/>
          <w:color w:val="000000" w:themeColor="text1"/>
          <w:cs/>
        </w:rPr>
        <w:tab/>
      </w:r>
      <w:r w:rsidRPr="00F75F70">
        <w:rPr>
          <w:rFonts w:ascii="TH SarabunIT๙" w:hAnsi="TH SarabunIT๙" w:cs="TH SarabunIT๙" w:hint="cs"/>
          <w:color w:val="000000" w:themeColor="text1"/>
          <w:cs/>
        </w:rPr>
        <w:tab/>
        <w:t xml:space="preserve">จำนวน </w:t>
      </w:r>
      <w:r w:rsidR="00F75F70" w:rsidRPr="00F75F70">
        <w:rPr>
          <w:rFonts w:ascii="TH SarabunIT๙" w:hAnsi="TH SarabunIT๙" w:cs="TH SarabunIT๙" w:hint="cs"/>
          <w:color w:val="000000" w:themeColor="text1"/>
          <w:cs/>
        </w:rPr>
        <w:t>3,481,487.05</w:t>
      </w:r>
      <w:r w:rsidRPr="00F75F70">
        <w:rPr>
          <w:rFonts w:ascii="TH SarabunIT๙" w:hAnsi="TH SarabunIT๙" w:cs="TH SarabunIT๙" w:hint="cs"/>
          <w:color w:val="000000" w:themeColor="text1"/>
          <w:cs/>
        </w:rPr>
        <w:t xml:space="preserve"> บาท</w:t>
      </w:r>
    </w:p>
    <w:p w:rsidR="00A45211" w:rsidRPr="00F75F70" w:rsidRDefault="00A45211" w:rsidP="00B06BEF">
      <w:pPr>
        <w:pStyle w:val="3"/>
        <w:tabs>
          <w:tab w:val="left" w:pos="3119"/>
          <w:tab w:val="left" w:pos="3544"/>
        </w:tabs>
        <w:ind w:left="3119" w:right="-115" w:hanging="284"/>
        <w:rPr>
          <w:rFonts w:ascii="TH SarabunIT๙" w:hAnsi="TH SarabunIT๙" w:cs="TH SarabunIT๙"/>
          <w:color w:val="000000" w:themeColor="text1"/>
        </w:rPr>
      </w:pPr>
      <w:r w:rsidRPr="00F75F70">
        <w:rPr>
          <w:rFonts w:ascii="TH SarabunIT๙" w:hAnsi="TH SarabunIT๙" w:cs="TH SarabunIT๙" w:hint="cs"/>
          <w:color w:val="000000" w:themeColor="text1"/>
          <w:cs/>
        </w:rPr>
        <w:tab/>
      </w:r>
      <w:r w:rsidRPr="00F75F70">
        <w:rPr>
          <w:rFonts w:ascii="TH SarabunIT๙" w:hAnsi="TH SarabunIT๙" w:cs="TH SarabunIT๙" w:hint="cs"/>
          <w:color w:val="000000" w:themeColor="text1"/>
          <w:cs/>
        </w:rPr>
        <w:tab/>
        <w:t>หมวดค่าธรรมเนียม ค่าปรับ และใบอนุญาต</w:t>
      </w:r>
    </w:p>
    <w:p w:rsidR="00A45211" w:rsidRPr="00F75F70" w:rsidRDefault="00A45211" w:rsidP="00B06BEF">
      <w:pPr>
        <w:pStyle w:val="3"/>
        <w:tabs>
          <w:tab w:val="left" w:pos="3119"/>
          <w:tab w:val="left" w:pos="3544"/>
        </w:tabs>
        <w:ind w:left="3119" w:right="-115" w:hanging="284"/>
        <w:rPr>
          <w:rFonts w:ascii="TH SarabunIT๙" w:hAnsi="TH SarabunIT๙" w:cs="TH SarabunIT๙"/>
          <w:color w:val="000000" w:themeColor="text1"/>
        </w:rPr>
      </w:pPr>
      <w:r w:rsidRPr="00F75F70">
        <w:rPr>
          <w:rFonts w:ascii="TH SarabunIT๙" w:hAnsi="TH SarabunIT๙" w:cs="TH SarabunIT๙" w:hint="cs"/>
          <w:color w:val="000000" w:themeColor="text1"/>
          <w:cs/>
        </w:rPr>
        <w:tab/>
      </w:r>
      <w:r w:rsidRPr="00F75F70">
        <w:rPr>
          <w:rFonts w:ascii="TH SarabunIT๙" w:hAnsi="TH SarabunIT๙" w:cs="TH SarabunIT๙" w:hint="cs"/>
          <w:color w:val="000000" w:themeColor="text1"/>
          <w:cs/>
        </w:rPr>
        <w:tab/>
      </w:r>
      <w:r w:rsidRPr="00F75F70">
        <w:rPr>
          <w:rFonts w:ascii="TH SarabunIT๙" w:hAnsi="TH SarabunIT๙" w:cs="TH SarabunIT๙" w:hint="cs"/>
          <w:color w:val="000000" w:themeColor="text1"/>
          <w:cs/>
        </w:rPr>
        <w:tab/>
      </w:r>
      <w:r w:rsidRPr="00F75F70">
        <w:rPr>
          <w:rFonts w:ascii="TH SarabunIT๙" w:hAnsi="TH SarabunIT๙" w:cs="TH SarabunIT๙" w:hint="cs"/>
          <w:color w:val="000000" w:themeColor="text1"/>
          <w:cs/>
        </w:rPr>
        <w:tab/>
      </w:r>
      <w:r w:rsidRPr="00F75F70">
        <w:rPr>
          <w:rFonts w:ascii="TH SarabunIT๙" w:hAnsi="TH SarabunIT๙" w:cs="TH SarabunIT๙" w:hint="cs"/>
          <w:color w:val="000000" w:themeColor="text1"/>
          <w:cs/>
        </w:rPr>
        <w:tab/>
      </w:r>
      <w:r w:rsidRPr="00F75F70">
        <w:rPr>
          <w:rFonts w:ascii="TH SarabunIT๙" w:hAnsi="TH SarabunIT๙" w:cs="TH SarabunIT๙" w:hint="cs"/>
          <w:color w:val="000000" w:themeColor="text1"/>
          <w:cs/>
        </w:rPr>
        <w:tab/>
      </w:r>
      <w:r w:rsidRPr="00F75F70">
        <w:rPr>
          <w:rFonts w:ascii="TH SarabunIT๙" w:hAnsi="TH SarabunIT๙" w:cs="TH SarabunIT๙" w:hint="cs"/>
          <w:color w:val="000000" w:themeColor="text1"/>
          <w:cs/>
        </w:rPr>
        <w:tab/>
        <w:t xml:space="preserve">จำนวน    </w:t>
      </w:r>
      <w:r w:rsidR="00F75F70" w:rsidRPr="00F75F70">
        <w:rPr>
          <w:rFonts w:ascii="TH SarabunIT๙" w:hAnsi="TH SarabunIT๙" w:cs="TH SarabunIT๙" w:hint="cs"/>
          <w:color w:val="000000" w:themeColor="text1"/>
          <w:cs/>
        </w:rPr>
        <w:t>736,762</w:t>
      </w:r>
      <w:r w:rsidRPr="00F75F70">
        <w:rPr>
          <w:rFonts w:ascii="TH SarabunIT๙" w:hAnsi="TH SarabunIT๙" w:cs="TH SarabunIT๙" w:hint="cs"/>
          <w:color w:val="000000" w:themeColor="text1"/>
          <w:cs/>
        </w:rPr>
        <w:t>.00 บาท</w:t>
      </w:r>
    </w:p>
    <w:p w:rsidR="00A45211" w:rsidRPr="00F75F70" w:rsidRDefault="00A45211" w:rsidP="00B06BEF">
      <w:pPr>
        <w:pStyle w:val="3"/>
        <w:tabs>
          <w:tab w:val="left" w:pos="3119"/>
          <w:tab w:val="left" w:pos="3544"/>
        </w:tabs>
        <w:ind w:left="3119" w:right="-115" w:hanging="284"/>
        <w:rPr>
          <w:rFonts w:ascii="TH SarabunIT๙" w:hAnsi="TH SarabunIT๙" w:cs="TH SarabunIT๙"/>
          <w:color w:val="000000" w:themeColor="text1"/>
        </w:rPr>
      </w:pPr>
      <w:r w:rsidRPr="00F75F70">
        <w:rPr>
          <w:rFonts w:ascii="TH SarabunIT๙" w:hAnsi="TH SarabunIT๙" w:cs="TH SarabunIT๙" w:hint="cs"/>
          <w:color w:val="000000" w:themeColor="text1"/>
          <w:cs/>
        </w:rPr>
        <w:tab/>
      </w:r>
      <w:r w:rsidRPr="00F75F70">
        <w:rPr>
          <w:rFonts w:ascii="TH SarabunIT๙" w:hAnsi="TH SarabunIT๙" w:cs="TH SarabunIT๙" w:hint="cs"/>
          <w:color w:val="000000" w:themeColor="text1"/>
          <w:cs/>
        </w:rPr>
        <w:tab/>
        <w:t>หมวดรายได้จากทรัพย์สิน</w:t>
      </w:r>
      <w:r w:rsidRPr="00F75F70">
        <w:rPr>
          <w:rFonts w:ascii="TH SarabunIT๙" w:hAnsi="TH SarabunIT๙" w:cs="TH SarabunIT๙" w:hint="cs"/>
          <w:color w:val="000000" w:themeColor="text1"/>
          <w:cs/>
        </w:rPr>
        <w:tab/>
      </w:r>
      <w:r w:rsidRPr="00F75F70">
        <w:rPr>
          <w:rFonts w:ascii="TH SarabunIT๙" w:hAnsi="TH SarabunIT๙" w:cs="TH SarabunIT๙" w:hint="cs"/>
          <w:color w:val="000000" w:themeColor="text1"/>
          <w:cs/>
        </w:rPr>
        <w:tab/>
        <w:t xml:space="preserve">จำนวน    </w:t>
      </w:r>
      <w:r w:rsidR="00F75F70" w:rsidRPr="00F75F70">
        <w:rPr>
          <w:rFonts w:ascii="TH SarabunIT๙" w:hAnsi="TH SarabunIT๙" w:cs="TH SarabunIT๙" w:hint="cs"/>
          <w:color w:val="000000" w:themeColor="text1"/>
          <w:cs/>
        </w:rPr>
        <w:t>339,653.09</w:t>
      </w:r>
      <w:r w:rsidRPr="00F75F70">
        <w:rPr>
          <w:rFonts w:ascii="TH SarabunIT๙" w:hAnsi="TH SarabunIT๙" w:cs="TH SarabunIT๙" w:hint="cs"/>
          <w:color w:val="000000" w:themeColor="text1"/>
          <w:cs/>
        </w:rPr>
        <w:t xml:space="preserve"> บาท</w:t>
      </w:r>
    </w:p>
    <w:p w:rsidR="00A45211" w:rsidRPr="00F75F70" w:rsidRDefault="00A45211" w:rsidP="00B06BEF">
      <w:pPr>
        <w:pStyle w:val="3"/>
        <w:tabs>
          <w:tab w:val="left" w:pos="3119"/>
          <w:tab w:val="left" w:pos="3544"/>
        </w:tabs>
        <w:ind w:left="3119" w:right="-23" w:hanging="284"/>
        <w:rPr>
          <w:rFonts w:ascii="TH SarabunIT๙" w:hAnsi="TH SarabunIT๙" w:cs="TH SarabunIT๙"/>
          <w:color w:val="000000" w:themeColor="text1"/>
        </w:rPr>
      </w:pPr>
      <w:r w:rsidRPr="00F75F70">
        <w:rPr>
          <w:rFonts w:ascii="TH SarabunIT๙" w:hAnsi="TH SarabunIT๙" w:cs="TH SarabunIT๙" w:hint="cs"/>
          <w:color w:val="000000" w:themeColor="text1"/>
          <w:cs/>
        </w:rPr>
        <w:tab/>
      </w:r>
      <w:r w:rsidRPr="00F75F70">
        <w:rPr>
          <w:rFonts w:ascii="TH SarabunIT๙" w:hAnsi="TH SarabunIT๙" w:cs="TH SarabunIT๙" w:hint="cs"/>
          <w:color w:val="000000" w:themeColor="text1"/>
          <w:cs/>
        </w:rPr>
        <w:tab/>
        <w:t>หมวดรายได้จากสาธารณูปโภคและการพาณิชย์</w:t>
      </w:r>
    </w:p>
    <w:p w:rsidR="00A45211" w:rsidRPr="00F75F70" w:rsidRDefault="00A45211" w:rsidP="00B06BEF">
      <w:pPr>
        <w:pStyle w:val="3"/>
        <w:tabs>
          <w:tab w:val="left" w:pos="3119"/>
          <w:tab w:val="left" w:pos="3544"/>
          <w:tab w:val="left" w:pos="6237"/>
        </w:tabs>
        <w:ind w:left="3119" w:right="-23" w:hanging="284"/>
        <w:rPr>
          <w:rFonts w:ascii="TH SarabunIT๙" w:hAnsi="TH SarabunIT๙" w:cs="TH SarabunIT๙"/>
          <w:color w:val="000000" w:themeColor="text1"/>
        </w:rPr>
      </w:pPr>
      <w:r w:rsidRPr="00F75F70">
        <w:rPr>
          <w:rFonts w:ascii="TH SarabunIT๙" w:hAnsi="TH SarabunIT๙" w:cs="TH SarabunIT๙" w:hint="cs"/>
          <w:color w:val="000000" w:themeColor="text1"/>
          <w:cs/>
        </w:rPr>
        <w:tab/>
      </w:r>
      <w:r w:rsidRPr="00F75F70">
        <w:rPr>
          <w:rFonts w:ascii="TH SarabunIT๙" w:hAnsi="TH SarabunIT๙" w:cs="TH SarabunIT๙" w:hint="cs"/>
          <w:color w:val="000000" w:themeColor="text1"/>
          <w:cs/>
        </w:rPr>
        <w:tab/>
      </w:r>
      <w:r w:rsidRPr="00F75F70">
        <w:rPr>
          <w:rFonts w:ascii="TH SarabunIT๙" w:hAnsi="TH SarabunIT๙" w:cs="TH SarabunIT๙" w:hint="cs"/>
          <w:color w:val="000000" w:themeColor="text1"/>
          <w:cs/>
        </w:rPr>
        <w:tab/>
        <w:t xml:space="preserve">จำนวน      </w:t>
      </w:r>
      <w:r w:rsidR="00F75F70" w:rsidRPr="00F75F70">
        <w:rPr>
          <w:rFonts w:ascii="TH SarabunIT๙" w:hAnsi="TH SarabunIT๙" w:cs="TH SarabunIT๙" w:hint="cs"/>
          <w:color w:val="000000" w:themeColor="text1"/>
          <w:cs/>
        </w:rPr>
        <w:t xml:space="preserve">  95,955</w:t>
      </w:r>
      <w:r w:rsidRPr="00F75F70">
        <w:rPr>
          <w:rFonts w:ascii="TH SarabunIT๙" w:hAnsi="TH SarabunIT๙" w:cs="TH SarabunIT๙" w:hint="cs"/>
          <w:color w:val="000000" w:themeColor="text1"/>
          <w:cs/>
        </w:rPr>
        <w:t>.00 บาท</w:t>
      </w:r>
    </w:p>
    <w:p w:rsidR="00A45211" w:rsidRPr="00F75F70" w:rsidRDefault="00A45211" w:rsidP="00B06BEF">
      <w:pPr>
        <w:pStyle w:val="3"/>
        <w:tabs>
          <w:tab w:val="left" w:pos="3119"/>
          <w:tab w:val="left" w:pos="3544"/>
          <w:tab w:val="left" w:pos="6237"/>
        </w:tabs>
        <w:ind w:left="3119" w:right="-23" w:hanging="284"/>
        <w:rPr>
          <w:rFonts w:ascii="TH SarabunIT๙" w:hAnsi="TH SarabunIT๙" w:cs="TH SarabunIT๙"/>
          <w:color w:val="000000" w:themeColor="text1"/>
        </w:rPr>
      </w:pPr>
      <w:r w:rsidRPr="00F75F70">
        <w:rPr>
          <w:rFonts w:ascii="TH SarabunIT๙" w:hAnsi="TH SarabunIT๙" w:cs="TH SarabunIT๙" w:hint="cs"/>
          <w:color w:val="000000" w:themeColor="text1"/>
          <w:cs/>
        </w:rPr>
        <w:tab/>
      </w:r>
      <w:r w:rsidRPr="00F75F70">
        <w:rPr>
          <w:rFonts w:ascii="TH SarabunIT๙" w:hAnsi="TH SarabunIT๙" w:cs="TH SarabunIT๙" w:hint="cs"/>
          <w:color w:val="000000" w:themeColor="text1"/>
          <w:cs/>
        </w:rPr>
        <w:tab/>
        <w:t>หมวดรายได้เบ็ดเตล็ด</w:t>
      </w:r>
      <w:r w:rsidRPr="00F75F70">
        <w:rPr>
          <w:rFonts w:ascii="TH SarabunIT๙" w:hAnsi="TH SarabunIT๙" w:cs="TH SarabunIT๙" w:hint="cs"/>
          <w:color w:val="000000" w:themeColor="text1"/>
          <w:cs/>
        </w:rPr>
        <w:tab/>
        <w:t xml:space="preserve">จำนวน      </w:t>
      </w:r>
      <w:r w:rsidR="00F75F70" w:rsidRPr="00F75F70">
        <w:rPr>
          <w:rFonts w:ascii="TH SarabunIT๙" w:hAnsi="TH SarabunIT๙" w:cs="TH SarabunIT๙" w:hint="cs"/>
          <w:color w:val="000000" w:themeColor="text1"/>
          <w:cs/>
        </w:rPr>
        <w:t>327,750</w:t>
      </w:r>
      <w:r w:rsidRPr="00F75F70">
        <w:rPr>
          <w:rFonts w:ascii="TH SarabunIT๙" w:hAnsi="TH SarabunIT๙" w:cs="TH SarabunIT๙" w:hint="cs"/>
          <w:color w:val="000000" w:themeColor="text1"/>
          <w:cs/>
        </w:rPr>
        <w:t>.00 บาท</w:t>
      </w:r>
    </w:p>
    <w:p w:rsidR="00A45211" w:rsidRPr="00F75F70" w:rsidRDefault="00A45211" w:rsidP="00B06BEF">
      <w:pPr>
        <w:pStyle w:val="3"/>
        <w:tabs>
          <w:tab w:val="left" w:pos="3119"/>
          <w:tab w:val="left" w:pos="3544"/>
          <w:tab w:val="left" w:pos="6237"/>
        </w:tabs>
        <w:ind w:left="3119" w:right="-115" w:hanging="284"/>
        <w:rPr>
          <w:rFonts w:ascii="TH SarabunIT๙" w:hAnsi="TH SarabunIT๙" w:cs="TH SarabunIT๙"/>
          <w:color w:val="000000" w:themeColor="text1"/>
        </w:rPr>
      </w:pPr>
      <w:r w:rsidRPr="00F75F70">
        <w:rPr>
          <w:rFonts w:ascii="TH SarabunIT๙" w:hAnsi="TH SarabunIT๙" w:cs="TH SarabunIT๙" w:hint="cs"/>
          <w:color w:val="000000" w:themeColor="text1"/>
          <w:cs/>
        </w:rPr>
        <w:tab/>
      </w:r>
      <w:r w:rsidRPr="00F75F70">
        <w:rPr>
          <w:rFonts w:ascii="TH SarabunIT๙" w:hAnsi="TH SarabunIT๙" w:cs="TH SarabunIT๙" w:hint="cs"/>
          <w:color w:val="000000" w:themeColor="text1"/>
          <w:cs/>
        </w:rPr>
        <w:tab/>
        <w:t>หมวดรายได้จากทุน</w:t>
      </w:r>
      <w:r w:rsidRPr="00F75F70">
        <w:rPr>
          <w:rFonts w:ascii="TH SarabunIT๙" w:hAnsi="TH SarabunIT๙" w:cs="TH SarabunIT๙" w:hint="cs"/>
          <w:color w:val="000000" w:themeColor="text1"/>
          <w:cs/>
        </w:rPr>
        <w:tab/>
        <w:t>จำนวน                  0.00 บาท</w:t>
      </w:r>
    </w:p>
    <w:p w:rsidR="00A45211" w:rsidRPr="00F75F70" w:rsidRDefault="00A45211" w:rsidP="00B06BEF">
      <w:pPr>
        <w:pStyle w:val="3"/>
        <w:tabs>
          <w:tab w:val="left" w:pos="3119"/>
          <w:tab w:val="left" w:pos="3544"/>
          <w:tab w:val="left" w:pos="6237"/>
        </w:tabs>
        <w:ind w:left="3119" w:right="-23" w:hanging="284"/>
        <w:rPr>
          <w:rFonts w:ascii="TH SarabunIT๙" w:hAnsi="TH SarabunIT๙" w:cs="TH SarabunIT๙"/>
          <w:color w:val="000000" w:themeColor="text1"/>
        </w:rPr>
      </w:pPr>
      <w:r w:rsidRPr="00F75F70">
        <w:rPr>
          <w:rFonts w:ascii="TH SarabunIT๙" w:hAnsi="TH SarabunIT๙" w:cs="TH SarabunIT๙" w:hint="cs"/>
          <w:color w:val="000000" w:themeColor="text1"/>
          <w:cs/>
        </w:rPr>
        <w:tab/>
      </w:r>
      <w:r w:rsidRPr="00F75F70">
        <w:rPr>
          <w:rFonts w:ascii="TH SarabunIT๙" w:hAnsi="TH SarabunIT๙" w:cs="TH SarabunIT๙" w:hint="cs"/>
          <w:color w:val="000000" w:themeColor="text1"/>
          <w:cs/>
        </w:rPr>
        <w:tab/>
        <w:t>หมวดภาษีจัดสรร</w:t>
      </w:r>
      <w:r w:rsidRPr="00F75F70">
        <w:rPr>
          <w:rFonts w:ascii="TH SarabunIT๙" w:hAnsi="TH SarabunIT๙" w:cs="TH SarabunIT๙" w:hint="cs"/>
          <w:color w:val="000000" w:themeColor="text1"/>
          <w:cs/>
        </w:rPr>
        <w:tab/>
        <w:t xml:space="preserve">จำนวน </w:t>
      </w:r>
      <w:r w:rsidR="00F75F70" w:rsidRPr="00F75F70">
        <w:rPr>
          <w:rFonts w:ascii="TH SarabunIT๙" w:hAnsi="TH SarabunIT๙" w:cs="TH SarabunIT๙" w:hint="cs"/>
          <w:color w:val="000000" w:themeColor="text1"/>
          <w:cs/>
        </w:rPr>
        <w:t>28,737,095.02</w:t>
      </w:r>
      <w:r w:rsidRPr="00F75F70">
        <w:rPr>
          <w:rFonts w:ascii="TH SarabunIT๙" w:hAnsi="TH SarabunIT๙" w:cs="TH SarabunIT๙" w:hint="cs"/>
          <w:color w:val="000000" w:themeColor="text1"/>
          <w:cs/>
        </w:rPr>
        <w:t xml:space="preserve"> บาท</w:t>
      </w:r>
    </w:p>
    <w:p w:rsidR="00A45211" w:rsidRPr="00F75F70" w:rsidRDefault="00A45211" w:rsidP="00B06BEF">
      <w:pPr>
        <w:pStyle w:val="3"/>
        <w:tabs>
          <w:tab w:val="left" w:pos="3119"/>
          <w:tab w:val="left" w:pos="3544"/>
          <w:tab w:val="left" w:pos="6237"/>
        </w:tabs>
        <w:ind w:left="3119" w:right="-23" w:hanging="284"/>
        <w:rPr>
          <w:rFonts w:ascii="TH SarabunIT๙" w:hAnsi="TH SarabunIT๙" w:cs="TH SarabunIT๙"/>
          <w:color w:val="000000" w:themeColor="text1"/>
        </w:rPr>
      </w:pPr>
      <w:r w:rsidRPr="00F75F70">
        <w:rPr>
          <w:rFonts w:ascii="TH SarabunIT๙" w:hAnsi="TH SarabunIT๙" w:cs="TH SarabunIT๙" w:hint="cs"/>
          <w:color w:val="000000" w:themeColor="text1"/>
          <w:cs/>
        </w:rPr>
        <w:lastRenderedPageBreak/>
        <w:tab/>
      </w:r>
      <w:r w:rsidRPr="00F75F70">
        <w:rPr>
          <w:rFonts w:ascii="TH SarabunIT๙" w:hAnsi="TH SarabunIT๙" w:cs="TH SarabunIT๙" w:hint="cs"/>
          <w:color w:val="000000" w:themeColor="text1"/>
          <w:cs/>
        </w:rPr>
        <w:tab/>
        <w:t>หมวดเงินอุดหนุนทั่วไป</w:t>
      </w:r>
      <w:r w:rsidRPr="00F75F70">
        <w:rPr>
          <w:rFonts w:ascii="TH SarabunIT๙" w:hAnsi="TH SarabunIT๙" w:cs="TH SarabunIT๙" w:hint="cs"/>
          <w:color w:val="000000" w:themeColor="text1"/>
          <w:cs/>
        </w:rPr>
        <w:tab/>
        <w:t xml:space="preserve">จำนวน </w:t>
      </w:r>
      <w:r w:rsidR="00F75F70" w:rsidRPr="00F75F70">
        <w:rPr>
          <w:rFonts w:ascii="TH SarabunIT๙" w:hAnsi="TH SarabunIT๙" w:cs="TH SarabunIT๙" w:hint="cs"/>
          <w:color w:val="000000" w:themeColor="text1"/>
          <w:cs/>
        </w:rPr>
        <w:t>20,365,128</w:t>
      </w:r>
      <w:r w:rsidRPr="00F75F70">
        <w:rPr>
          <w:rFonts w:ascii="TH SarabunIT๙" w:hAnsi="TH SarabunIT๙" w:cs="TH SarabunIT๙" w:hint="cs"/>
          <w:color w:val="000000" w:themeColor="text1"/>
          <w:cs/>
        </w:rPr>
        <w:t>.00 บาท</w:t>
      </w:r>
    </w:p>
    <w:p w:rsidR="00A45211" w:rsidRPr="00F75F70" w:rsidRDefault="00A45211" w:rsidP="00B06BEF">
      <w:pPr>
        <w:pStyle w:val="3"/>
        <w:tabs>
          <w:tab w:val="left" w:pos="3119"/>
          <w:tab w:val="left" w:pos="3544"/>
          <w:tab w:val="left" w:pos="6237"/>
        </w:tabs>
        <w:ind w:left="3544" w:right="-23" w:hanging="709"/>
        <w:rPr>
          <w:rFonts w:ascii="TH SarabunIT๙" w:hAnsi="TH SarabunIT๙" w:cs="TH SarabunIT๙"/>
          <w:color w:val="000000" w:themeColor="text1"/>
        </w:rPr>
      </w:pPr>
      <w:r w:rsidRPr="00F75F70">
        <w:rPr>
          <w:rFonts w:ascii="TH SarabunIT๙" w:hAnsi="TH SarabunIT๙" w:cs="TH SarabunIT๙" w:hint="cs"/>
          <w:color w:val="000000" w:themeColor="text1"/>
          <w:cs/>
        </w:rPr>
        <w:tab/>
        <w:t>(2)</w:t>
      </w:r>
      <w:r w:rsidRPr="00F75F70">
        <w:rPr>
          <w:rFonts w:ascii="TH SarabunIT๙" w:hAnsi="TH SarabunIT๙" w:cs="TH SarabunIT๙" w:hint="cs"/>
          <w:color w:val="000000" w:themeColor="text1"/>
          <w:cs/>
        </w:rPr>
        <w:tab/>
        <w:t xml:space="preserve">เงินอุดหนุนที่รัฐบาลให้โดยระบุวัตถุประสงค์  จำนวน </w:t>
      </w:r>
      <w:r w:rsidR="00F75F70" w:rsidRPr="00F75F70">
        <w:rPr>
          <w:rFonts w:ascii="TH SarabunIT๙" w:hAnsi="TH SarabunIT๙" w:cs="TH SarabunIT๙" w:hint="cs"/>
          <w:color w:val="000000" w:themeColor="text1"/>
          <w:cs/>
        </w:rPr>
        <w:t>1,234,800</w:t>
      </w:r>
      <w:r w:rsidRPr="00F75F70">
        <w:rPr>
          <w:rFonts w:ascii="TH SarabunIT๙" w:hAnsi="TH SarabunIT๙" w:cs="TH SarabunIT๙" w:hint="cs"/>
          <w:color w:val="000000" w:themeColor="text1"/>
          <w:cs/>
        </w:rPr>
        <w:t>.00 บาท</w:t>
      </w:r>
    </w:p>
    <w:p w:rsidR="00A45211" w:rsidRPr="006F6445" w:rsidRDefault="00A45211" w:rsidP="00B06BEF">
      <w:pPr>
        <w:pStyle w:val="3"/>
        <w:tabs>
          <w:tab w:val="left" w:pos="3119"/>
          <w:tab w:val="left" w:pos="3544"/>
          <w:tab w:val="left" w:pos="6237"/>
        </w:tabs>
        <w:ind w:left="3544" w:right="-23" w:hanging="709"/>
        <w:rPr>
          <w:rFonts w:ascii="TH SarabunIT๙" w:hAnsi="TH SarabunIT๙" w:cs="TH SarabunIT๙"/>
          <w:color w:val="000000" w:themeColor="text1"/>
        </w:rPr>
      </w:pPr>
      <w:r w:rsidRPr="006F6445">
        <w:rPr>
          <w:rFonts w:ascii="TH SarabunIT๙" w:hAnsi="TH SarabunIT๙" w:cs="TH SarabunIT๙" w:hint="cs"/>
          <w:color w:val="000000" w:themeColor="text1"/>
          <w:cs/>
        </w:rPr>
        <w:tab/>
        <w:t>(3)</w:t>
      </w:r>
      <w:r w:rsidRPr="006F6445">
        <w:rPr>
          <w:rFonts w:ascii="TH SarabunIT๙" w:hAnsi="TH SarabunIT๙" w:cs="TH SarabunIT๙" w:hint="cs"/>
          <w:color w:val="000000" w:themeColor="text1"/>
          <w:cs/>
        </w:rPr>
        <w:tab/>
        <w:t xml:space="preserve">รายจ่ายจริง  จำนวน </w:t>
      </w:r>
      <w:r w:rsidR="00F75F70" w:rsidRPr="006F6445">
        <w:rPr>
          <w:rFonts w:ascii="TH SarabunIT๙" w:hAnsi="TH SarabunIT๙" w:cs="TH SarabunIT๙" w:hint="cs"/>
          <w:color w:val="000000" w:themeColor="text1"/>
          <w:cs/>
        </w:rPr>
        <w:t>42,887,840.33</w:t>
      </w:r>
      <w:r w:rsidRPr="006F6445">
        <w:rPr>
          <w:rFonts w:ascii="TH SarabunIT๙" w:hAnsi="TH SarabunIT๙" w:cs="TH SarabunIT๙" w:hint="cs"/>
          <w:color w:val="000000" w:themeColor="text1"/>
          <w:cs/>
        </w:rPr>
        <w:t xml:space="preserve"> บาท  ประกอบด้วย</w:t>
      </w:r>
    </w:p>
    <w:p w:rsidR="00A45211" w:rsidRPr="006F6445" w:rsidRDefault="00F75F70" w:rsidP="00B06BEF">
      <w:pPr>
        <w:pStyle w:val="3"/>
        <w:tabs>
          <w:tab w:val="left" w:pos="3119"/>
          <w:tab w:val="left" w:pos="3544"/>
          <w:tab w:val="left" w:pos="6237"/>
        </w:tabs>
        <w:ind w:left="3544" w:right="-23" w:hanging="709"/>
        <w:rPr>
          <w:rFonts w:ascii="TH SarabunIT๙" w:hAnsi="TH SarabunIT๙" w:cs="TH SarabunIT๙"/>
          <w:color w:val="000000" w:themeColor="text1"/>
        </w:rPr>
      </w:pPr>
      <w:r w:rsidRPr="006F6445">
        <w:rPr>
          <w:rFonts w:ascii="TH SarabunIT๙" w:hAnsi="TH SarabunIT๙" w:cs="TH SarabunIT๙" w:hint="cs"/>
          <w:color w:val="000000" w:themeColor="text1"/>
          <w:cs/>
        </w:rPr>
        <w:tab/>
      </w:r>
      <w:r w:rsidRPr="006F6445">
        <w:rPr>
          <w:rFonts w:ascii="TH SarabunIT๙" w:hAnsi="TH SarabunIT๙" w:cs="TH SarabunIT๙" w:hint="cs"/>
          <w:color w:val="000000" w:themeColor="text1"/>
          <w:cs/>
        </w:rPr>
        <w:tab/>
        <w:t>งบกลาง</w:t>
      </w:r>
      <w:r w:rsidRPr="006F6445">
        <w:rPr>
          <w:rFonts w:ascii="TH SarabunIT๙" w:hAnsi="TH SarabunIT๙" w:cs="TH SarabunIT๙" w:hint="cs"/>
          <w:color w:val="000000" w:themeColor="text1"/>
          <w:cs/>
        </w:rPr>
        <w:tab/>
        <w:t>จำนวน 13,745,029</w:t>
      </w:r>
      <w:r w:rsidR="00A45211" w:rsidRPr="006F6445">
        <w:rPr>
          <w:rFonts w:ascii="TH SarabunIT๙" w:hAnsi="TH SarabunIT๙" w:cs="TH SarabunIT๙" w:hint="cs"/>
          <w:color w:val="000000" w:themeColor="text1"/>
          <w:cs/>
        </w:rPr>
        <w:t>.00 บาท</w:t>
      </w:r>
    </w:p>
    <w:p w:rsidR="00A45211" w:rsidRPr="006F6445" w:rsidRDefault="00A45211" w:rsidP="00B06BEF">
      <w:pPr>
        <w:pStyle w:val="3"/>
        <w:tabs>
          <w:tab w:val="left" w:pos="3119"/>
          <w:tab w:val="left" w:pos="3544"/>
          <w:tab w:val="left" w:pos="6237"/>
        </w:tabs>
        <w:ind w:left="3544" w:right="-23" w:hanging="709"/>
        <w:rPr>
          <w:rFonts w:ascii="TH SarabunIT๙" w:hAnsi="TH SarabunIT๙" w:cs="TH SarabunIT๙"/>
          <w:color w:val="000000" w:themeColor="text1"/>
        </w:rPr>
      </w:pPr>
      <w:r w:rsidRPr="006F6445">
        <w:rPr>
          <w:rFonts w:ascii="TH SarabunIT๙" w:hAnsi="TH SarabunIT๙" w:cs="TH SarabunIT๙" w:hint="cs"/>
          <w:color w:val="000000" w:themeColor="text1"/>
          <w:cs/>
        </w:rPr>
        <w:tab/>
      </w:r>
      <w:r w:rsidRPr="006F6445">
        <w:rPr>
          <w:rFonts w:ascii="TH SarabunIT๙" w:hAnsi="TH SarabunIT๙" w:cs="TH SarabunIT๙" w:hint="cs"/>
          <w:color w:val="000000" w:themeColor="text1"/>
          <w:cs/>
        </w:rPr>
        <w:tab/>
        <w:t>งบบุคลากร</w:t>
      </w:r>
      <w:r w:rsidRPr="006F6445">
        <w:rPr>
          <w:rFonts w:ascii="TH SarabunIT๙" w:hAnsi="TH SarabunIT๙" w:cs="TH SarabunIT๙" w:hint="cs"/>
          <w:color w:val="000000" w:themeColor="text1"/>
          <w:cs/>
        </w:rPr>
        <w:tab/>
        <w:t>จำนวน 17,</w:t>
      </w:r>
      <w:r w:rsidR="00F75F70" w:rsidRPr="006F6445">
        <w:rPr>
          <w:rFonts w:ascii="TH SarabunIT๙" w:hAnsi="TH SarabunIT๙" w:cs="TH SarabunIT๙" w:hint="cs"/>
          <w:color w:val="000000" w:themeColor="text1"/>
          <w:cs/>
        </w:rPr>
        <w:t>411,857.09</w:t>
      </w:r>
      <w:r w:rsidRPr="006F6445">
        <w:rPr>
          <w:rFonts w:ascii="TH SarabunIT๙" w:hAnsi="TH SarabunIT๙" w:cs="TH SarabunIT๙" w:hint="cs"/>
          <w:color w:val="000000" w:themeColor="text1"/>
          <w:cs/>
        </w:rPr>
        <w:t xml:space="preserve"> บาท</w:t>
      </w:r>
    </w:p>
    <w:p w:rsidR="00A45211" w:rsidRPr="006F6445" w:rsidRDefault="00A45211" w:rsidP="00B06BEF">
      <w:pPr>
        <w:pStyle w:val="3"/>
        <w:tabs>
          <w:tab w:val="left" w:pos="3119"/>
          <w:tab w:val="left" w:pos="3544"/>
          <w:tab w:val="left" w:pos="6237"/>
        </w:tabs>
        <w:ind w:left="3544" w:right="-23" w:hanging="709"/>
        <w:rPr>
          <w:rFonts w:ascii="TH SarabunIT๙" w:hAnsi="TH SarabunIT๙" w:cs="TH SarabunIT๙"/>
          <w:color w:val="000000" w:themeColor="text1"/>
        </w:rPr>
      </w:pPr>
      <w:r w:rsidRPr="006F6445">
        <w:rPr>
          <w:rFonts w:ascii="TH SarabunIT๙" w:hAnsi="TH SarabunIT๙" w:cs="TH SarabunIT๙" w:hint="cs"/>
          <w:color w:val="000000" w:themeColor="text1"/>
          <w:cs/>
        </w:rPr>
        <w:tab/>
      </w:r>
      <w:r w:rsidRPr="006F6445">
        <w:rPr>
          <w:rFonts w:ascii="TH SarabunIT๙" w:hAnsi="TH SarabunIT๙" w:cs="TH SarabunIT๙" w:hint="cs"/>
          <w:color w:val="000000" w:themeColor="text1"/>
          <w:cs/>
        </w:rPr>
        <w:tab/>
        <w:t>งบดำเนินงาน</w:t>
      </w:r>
      <w:r w:rsidRPr="006F6445">
        <w:rPr>
          <w:rFonts w:ascii="TH SarabunIT๙" w:hAnsi="TH SarabunIT๙" w:cs="TH SarabunIT๙" w:hint="cs"/>
          <w:color w:val="000000" w:themeColor="text1"/>
          <w:cs/>
        </w:rPr>
        <w:tab/>
        <w:t xml:space="preserve">จำนวน   </w:t>
      </w:r>
      <w:r w:rsidR="00F75F70" w:rsidRPr="006F6445">
        <w:rPr>
          <w:rFonts w:ascii="TH SarabunIT๙" w:hAnsi="TH SarabunIT๙" w:cs="TH SarabunIT๙" w:hint="cs"/>
          <w:color w:val="000000" w:themeColor="text1"/>
          <w:cs/>
        </w:rPr>
        <w:t>8,427,030.81</w:t>
      </w:r>
      <w:r w:rsidRPr="006F6445">
        <w:rPr>
          <w:rFonts w:ascii="TH SarabunIT๙" w:hAnsi="TH SarabunIT๙" w:cs="TH SarabunIT๙" w:hint="cs"/>
          <w:color w:val="000000" w:themeColor="text1"/>
          <w:cs/>
        </w:rPr>
        <w:t xml:space="preserve"> บาท</w:t>
      </w:r>
    </w:p>
    <w:p w:rsidR="00A45211" w:rsidRPr="006F6445" w:rsidRDefault="00A45211" w:rsidP="00B06BEF">
      <w:pPr>
        <w:pStyle w:val="3"/>
        <w:tabs>
          <w:tab w:val="left" w:pos="3119"/>
          <w:tab w:val="left" w:pos="3544"/>
          <w:tab w:val="left" w:pos="6237"/>
        </w:tabs>
        <w:ind w:left="3544" w:right="-23" w:hanging="709"/>
        <w:rPr>
          <w:rFonts w:ascii="TH SarabunIT๙" w:hAnsi="TH SarabunIT๙" w:cs="TH SarabunIT๙"/>
          <w:color w:val="000000" w:themeColor="text1"/>
        </w:rPr>
      </w:pPr>
      <w:r w:rsidRPr="006F6445">
        <w:rPr>
          <w:rFonts w:ascii="TH SarabunIT๙" w:hAnsi="TH SarabunIT๙" w:cs="TH SarabunIT๙" w:hint="cs"/>
          <w:color w:val="000000" w:themeColor="text1"/>
          <w:cs/>
        </w:rPr>
        <w:tab/>
      </w:r>
      <w:r w:rsidRPr="006F6445">
        <w:rPr>
          <w:rFonts w:ascii="TH SarabunIT๙" w:hAnsi="TH SarabunIT๙" w:cs="TH SarabunIT๙" w:hint="cs"/>
          <w:color w:val="000000" w:themeColor="text1"/>
          <w:cs/>
        </w:rPr>
        <w:tab/>
        <w:t>งบลงทุน</w:t>
      </w:r>
      <w:r w:rsidRPr="006F6445">
        <w:rPr>
          <w:rFonts w:ascii="TH SarabunIT๙" w:hAnsi="TH SarabunIT๙" w:cs="TH SarabunIT๙" w:hint="cs"/>
          <w:color w:val="000000" w:themeColor="text1"/>
          <w:cs/>
        </w:rPr>
        <w:tab/>
        <w:t xml:space="preserve">จำนวน   </w:t>
      </w:r>
      <w:r w:rsidR="00F75F70" w:rsidRPr="006F6445">
        <w:rPr>
          <w:rFonts w:ascii="TH SarabunIT๙" w:hAnsi="TH SarabunIT๙" w:cs="TH SarabunIT๙" w:hint="cs"/>
          <w:color w:val="000000" w:themeColor="text1"/>
          <w:cs/>
        </w:rPr>
        <w:t>1,240,091.88</w:t>
      </w:r>
      <w:r w:rsidRPr="006F6445">
        <w:rPr>
          <w:rFonts w:ascii="TH SarabunIT๙" w:hAnsi="TH SarabunIT๙" w:cs="TH SarabunIT๙" w:hint="cs"/>
          <w:color w:val="000000" w:themeColor="text1"/>
          <w:cs/>
        </w:rPr>
        <w:t xml:space="preserve"> บาท</w:t>
      </w:r>
    </w:p>
    <w:p w:rsidR="00A45211" w:rsidRPr="006F6445" w:rsidRDefault="00A45211" w:rsidP="00B06BEF">
      <w:pPr>
        <w:pStyle w:val="3"/>
        <w:tabs>
          <w:tab w:val="left" w:pos="3119"/>
          <w:tab w:val="left" w:pos="3544"/>
          <w:tab w:val="left" w:pos="6237"/>
        </w:tabs>
        <w:ind w:left="3544" w:right="-23" w:hanging="709"/>
        <w:rPr>
          <w:rFonts w:ascii="TH SarabunIT๙" w:hAnsi="TH SarabunIT๙" w:cs="TH SarabunIT๙"/>
          <w:color w:val="000000" w:themeColor="text1"/>
        </w:rPr>
      </w:pPr>
      <w:r w:rsidRPr="006F6445">
        <w:rPr>
          <w:rFonts w:ascii="TH SarabunIT๙" w:hAnsi="TH SarabunIT๙" w:cs="TH SarabunIT๙" w:hint="cs"/>
          <w:color w:val="000000" w:themeColor="text1"/>
          <w:cs/>
        </w:rPr>
        <w:tab/>
      </w:r>
      <w:r w:rsidRPr="006F6445">
        <w:rPr>
          <w:rFonts w:ascii="TH SarabunIT๙" w:hAnsi="TH SarabunIT๙" w:cs="TH SarabunIT๙" w:hint="cs"/>
          <w:color w:val="000000" w:themeColor="text1"/>
          <w:cs/>
        </w:rPr>
        <w:tab/>
        <w:t>งบรายจ่ายอื่น</w:t>
      </w:r>
      <w:r w:rsidRPr="006F6445">
        <w:rPr>
          <w:rFonts w:ascii="TH SarabunIT๙" w:hAnsi="TH SarabunIT๙" w:cs="TH SarabunIT๙" w:hint="cs"/>
          <w:color w:val="000000" w:themeColor="text1"/>
          <w:cs/>
        </w:rPr>
        <w:tab/>
        <w:t>จำนวน                  0.00 บาท</w:t>
      </w:r>
    </w:p>
    <w:p w:rsidR="00A45211" w:rsidRPr="006F6445" w:rsidRDefault="00A45211" w:rsidP="00B06BEF">
      <w:pPr>
        <w:pStyle w:val="3"/>
        <w:tabs>
          <w:tab w:val="left" w:pos="3119"/>
          <w:tab w:val="left" w:pos="3544"/>
          <w:tab w:val="left" w:pos="6237"/>
        </w:tabs>
        <w:ind w:left="3544" w:right="-23" w:hanging="709"/>
        <w:rPr>
          <w:rFonts w:ascii="TH SarabunIT๙" w:hAnsi="TH SarabunIT๙" w:cs="TH SarabunIT๙"/>
          <w:color w:val="000000" w:themeColor="text1"/>
        </w:rPr>
      </w:pPr>
      <w:r w:rsidRPr="006F6445">
        <w:rPr>
          <w:rFonts w:ascii="TH SarabunIT๙" w:hAnsi="TH SarabunIT๙" w:cs="TH SarabunIT๙" w:hint="cs"/>
          <w:color w:val="000000" w:themeColor="text1"/>
          <w:cs/>
        </w:rPr>
        <w:tab/>
      </w:r>
      <w:r w:rsidRPr="006F6445">
        <w:rPr>
          <w:rFonts w:ascii="TH SarabunIT๙" w:hAnsi="TH SarabunIT๙" w:cs="TH SarabunIT๙" w:hint="cs"/>
          <w:color w:val="000000" w:themeColor="text1"/>
          <w:cs/>
        </w:rPr>
        <w:tab/>
        <w:t>งบเงินอุดหนุน</w:t>
      </w:r>
      <w:r w:rsidRPr="006F6445">
        <w:rPr>
          <w:rFonts w:ascii="TH SarabunIT๙" w:hAnsi="TH SarabunIT๙" w:cs="TH SarabunIT๙" w:hint="cs"/>
          <w:color w:val="000000" w:themeColor="text1"/>
          <w:cs/>
        </w:rPr>
        <w:tab/>
        <w:t xml:space="preserve">จำนวน   </w:t>
      </w:r>
      <w:r w:rsidR="00F75F70" w:rsidRPr="006F6445">
        <w:rPr>
          <w:rFonts w:ascii="TH SarabunIT๙" w:hAnsi="TH SarabunIT๙" w:cs="TH SarabunIT๙" w:hint="cs"/>
          <w:color w:val="000000" w:themeColor="text1"/>
          <w:cs/>
        </w:rPr>
        <w:t>2,063,831.55</w:t>
      </w:r>
      <w:r w:rsidRPr="006F6445">
        <w:rPr>
          <w:rFonts w:ascii="TH SarabunIT๙" w:hAnsi="TH SarabunIT๙" w:cs="TH SarabunIT๙" w:hint="cs"/>
          <w:color w:val="000000" w:themeColor="text1"/>
          <w:cs/>
        </w:rPr>
        <w:t xml:space="preserve"> บาท</w:t>
      </w:r>
    </w:p>
    <w:p w:rsidR="00A45211" w:rsidRPr="006F6445" w:rsidRDefault="00A45211" w:rsidP="00B06BEF">
      <w:pPr>
        <w:pStyle w:val="3"/>
        <w:tabs>
          <w:tab w:val="left" w:pos="3119"/>
          <w:tab w:val="left" w:pos="3544"/>
          <w:tab w:val="left" w:pos="6237"/>
        </w:tabs>
        <w:ind w:left="3544" w:right="-23" w:hanging="709"/>
        <w:rPr>
          <w:rFonts w:ascii="TH SarabunIT๙" w:hAnsi="TH SarabunIT๙" w:cs="TH SarabunIT๙"/>
          <w:color w:val="000000" w:themeColor="text1"/>
        </w:rPr>
      </w:pPr>
      <w:r w:rsidRPr="006F6445">
        <w:rPr>
          <w:rFonts w:ascii="TH SarabunIT๙" w:hAnsi="TH SarabunIT๙" w:cs="TH SarabunIT๙" w:hint="cs"/>
          <w:color w:val="000000" w:themeColor="text1"/>
          <w:cs/>
        </w:rPr>
        <w:tab/>
        <w:t>(4)</w:t>
      </w:r>
      <w:r w:rsidRPr="006F6445">
        <w:rPr>
          <w:rFonts w:ascii="TH SarabunIT๙" w:hAnsi="TH SarabunIT๙" w:cs="TH SarabunIT๙" w:hint="cs"/>
          <w:color w:val="000000" w:themeColor="text1"/>
          <w:cs/>
        </w:rPr>
        <w:tab/>
        <w:t xml:space="preserve">รายจ่ายที่จ่ายจากเงินอุดหนุนที่รัฐบาลให้โดยระบุวัตถุประสงค์  จำนวน  </w:t>
      </w:r>
      <w:r w:rsidR="00F75F70" w:rsidRPr="006F6445">
        <w:rPr>
          <w:rFonts w:ascii="TH SarabunIT๙" w:hAnsi="TH SarabunIT๙" w:cs="TH SarabunIT๙" w:hint="cs"/>
          <w:color w:val="000000" w:themeColor="text1"/>
          <w:cs/>
        </w:rPr>
        <w:t>1,234,800.00</w:t>
      </w:r>
      <w:r w:rsidRPr="006F6445">
        <w:rPr>
          <w:rFonts w:ascii="TH SarabunIT๙" w:hAnsi="TH SarabunIT๙" w:cs="TH SarabunIT๙" w:hint="cs"/>
          <w:color w:val="000000" w:themeColor="text1"/>
          <w:cs/>
        </w:rPr>
        <w:t xml:space="preserve"> บาท</w:t>
      </w:r>
    </w:p>
    <w:p w:rsidR="00A45211" w:rsidRPr="006F6445" w:rsidRDefault="00A45211" w:rsidP="00B06BEF">
      <w:pPr>
        <w:pStyle w:val="3"/>
        <w:tabs>
          <w:tab w:val="left" w:pos="3119"/>
          <w:tab w:val="left" w:pos="3544"/>
          <w:tab w:val="left" w:pos="6237"/>
        </w:tabs>
        <w:ind w:left="3544" w:right="-23" w:hanging="709"/>
        <w:rPr>
          <w:rFonts w:ascii="TH SarabunIT๙" w:hAnsi="TH SarabunIT๙" w:cs="TH SarabunIT๙"/>
          <w:color w:val="000000" w:themeColor="text1"/>
        </w:rPr>
      </w:pPr>
      <w:r w:rsidRPr="006F6445">
        <w:rPr>
          <w:rFonts w:ascii="TH SarabunIT๙" w:hAnsi="TH SarabunIT๙" w:cs="TH SarabunIT๙" w:hint="cs"/>
          <w:color w:val="000000" w:themeColor="text1"/>
          <w:cs/>
        </w:rPr>
        <w:tab/>
        <w:t>(5)</w:t>
      </w:r>
      <w:r w:rsidRPr="006F6445">
        <w:rPr>
          <w:rFonts w:ascii="TH SarabunIT๙" w:hAnsi="TH SarabunIT๙" w:cs="TH SarabunIT๙" w:hint="cs"/>
          <w:color w:val="000000" w:themeColor="text1"/>
          <w:cs/>
        </w:rPr>
        <w:tab/>
        <w:t xml:space="preserve">รายจ่ายที่จ่ายจากเงินสะสม  จำนวน </w:t>
      </w:r>
      <w:r w:rsidR="00F75F70" w:rsidRPr="006F6445">
        <w:rPr>
          <w:rFonts w:ascii="TH SarabunIT๙" w:hAnsi="TH SarabunIT๙" w:cs="TH SarabunIT๙" w:hint="cs"/>
          <w:color w:val="000000" w:themeColor="text1"/>
          <w:cs/>
        </w:rPr>
        <w:t>1,172,900.00</w:t>
      </w:r>
      <w:r w:rsidRPr="006F6445">
        <w:rPr>
          <w:rFonts w:ascii="TH SarabunIT๙" w:hAnsi="TH SarabunIT๙" w:cs="TH SarabunIT๙" w:hint="cs"/>
          <w:color w:val="000000" w:themeColor="text1"/>
          <w:cs/>
        </w:rPr>
        <w:t xml:space="preserve"> บาท</w:t>
      </w:r>
    </w:p>
    <w:p w:rsidR="00A45211" w:rsidRPr="006F6445" w:rsidRDefault="00A45211" w:rsidP="00B06BEF">
      <w:pPr>
        <w:pStyle w:val="3"/>
        <w:tabs>
          <w:tab w:val="left" w:pos="3119"/>
          <w:tab w:val="left" w:pos="3544"/>
          <w:tab w:val="left" w:pos="6237"/>
        </w:tabs>
        <w:ind w:left="3544" w:right="-257" w:hanging="709"/>
        <w:rPr>
          <w:rFonts w:ascii="TH SarabunIT๙" w:hAnsi="TH SarabunIT๙" w:cs="TH SarabunIT๙"/>
          <w:color w:val="000000" w:themeColor="text1"/>
        </w:rPr>
      </w:pPr>
      <w:r w:rsidRPr="006F6445">
        <w:rPr>
          <w:rFonts w:ascii="TH SarabunIT๙" w:hAnsi="TH SarabunIT๙" w:cs="TH SarabunIT๙" w:hint="cs"/>
          <w:color w:val="000000" w:themeColor="text1"/>
          <w:cs/>
        </w:rPr>
        <w:tab/>
        <w:t>(6)</w:t>
      </w:r>
      <w:r w:rsidRPr="006F6445">
        <w:rPr>
          <w:rFonts w:ascii="TH SarabunIT๙" w:hAnsi="TH SarabunIT๙" w:cs="TH SarabunIT๙" w:hint="cs"/>
          <w:color w:val="000000" w:themeColor="text1"/>
          <w:cs/>
        </w:rPr>
        <w:tab/>
      </w:r>
      <w:r w:rsidRPr="0044540C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รายจ่ายที่จ่ายจากเงินทุนสำรองเงินสะสม จำนวน </w:t>
      </w:r>
      <w:r w:rsidR="00F75F70" w:rsidRPr="0044540C">
        <w:rPr>
          <w:rFonts w:ascii="TH SarabunIT๙" w:hAnsi="TH SarabunIT๙" w:cs="TH SarabunIT๙" w:hint="cs"/>
          <w:color w:val="000000" w:themeColor="text1"/>
          <w:spacing w:val="-6"/>
          <w:cs/>
        </w:rPr>
        <w:t>950,000.00</w:t>
      </w:r>
      <w:r w:rsidRPr="0044540C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บาท</w:t>
      </w:r>
    </w:p>
    <w:p w:rsidR="00A45211" w:rsidRDefault="00A45211" w:rsidP="00B06BEF">
      <w:pPr>
        <w:pStyle w:val="3"/>
        <w:tabs>
          <w:tab w:val="left" w:pos="3119"/>
          <w:tab w:val="left" w:pos="3544"/>
          <w:tab w:val="left" w:pos="6237"/>
        </w:tabs>
        <w:ind w:right="-23"/>
        <w:rPr>
          <w:rFonts w:ascii="TH SarabunIT๙" w:hAnsi="TH SarabunIT๙" w:cs="TH SarabunIT๙"/>
          <w:color w:val="FF0000"/>
        </w:rPr>
      </w:pPr>
    </w:p>
    <w:tbl>
      <w:tblPr>
        <w:tblStyle w:val="ac"/>
        <w:tblW w:w="10207" w:type="dxa"/>
        <w:tblInd w:w="-318" w:type="dxa"/>
        <w:tblLook w:val="04A0" w:firstRow="1" w:lastRow="0" w:firstColumn="1" w:lastColumn="0" w:noHBand="0" w:noVBand="1"/>
      </w:tblPr>
      <w:tblGrid>
        <w:gridCol w:w="4487"/>
        <w:gridCol w:w="1825"/>
        <w:gridCol w:w="1967"/>
        <w:gridCol w:w="1928"/>
      </w:tblGrid>
      <w:tr w:rsidR="00A45211" w:rsidTr="001531C5">
        <w:tc>
          <w:tcPr>
            <w:tcW w:w="4487" w:type="dxa"/>
          </w:tcPr>
          <w:p w:rsidR="00A45211" w:rsidRPr="000D1719" w:rsidRDefault="00A45211" w:rsidP="00B06BEF">
            <w:pPr>
              <w:pStyle w:val="3"/>
              <w:tabs>
                <w:tab w:val="left" w:pos="3119"/>
                <w:tab w:val="left" w:pos="3544"/>
                <w:tab w:val="left" w:pos="6237"/>
              </w:tabs>
              <w:ind w:right="-23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825" w:type="dxa"/>
            <w:shd w:val="solid" w:color="8DB3E2" w:themeColor="text2" w:themeTint="66" w:fill="auto"/>
          </w:tcPr>
          <w:p w:rsidR="00A45211" w:rsidRPr="000D1719" w:rsidRDefault="00A45211" w:rsidP="00B06BEF">
            <w:pPr>
              <w:pStyle w:val="3"/>
              <w:tabs>
                <w:tab w:val="left" w:pos="3119"/>
                <w:tab w:val="left" w:pos="3544"/>
                <w:tab w:val="left" w:pos="6237"/>
              </w:tabs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0D1719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ราย</w:t>
            </w:r>
            <w:r w:rsidR="00E0028C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จ่าย</w:t>
            </w:r>
            <w:r w:rsidRPr="000D1719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จริง</w:t>
            </w:r>
          </w:p>
          <w:p w:rsidR="00A45211" w:rsidRPr="000D1719" w:rsidRDefault="006F6445" w:rsidP="00B06BEF">
            <w:pPr>
              <w:pStyle w:val="3"/>
              <w:tabs>
                <w:tab w:val="left" w:pos="3119"/>
                <w:tab w:val="left" w:pos="3544"/>
                <w:tab w:val="left" w:pos="6237"/>
              </w:tabs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ปี 2559</w:t>
            </w:r>
          </w:p>
        </w:tc>
        <w:tc>
          <w:tcPr>
            <w:tcW w:w="1967" w:type="dxa"/>
            <w:shd w:val="solid" w:color="8DB3E2" w:themeColor="text2" w:themeTint="66" w:fill="auto"/>
          </w:tcPr>
          <w:p w:rsidR="00A45211" w:rsidRPr="000D1719" w:rsidRDefault="00A45211" w:rsidP="00B06BEF">
            <w:pPr>
              <w:pStyle w:val="3"/>
              <w:tabs>
                <w:tab w:val="left" w:pos="3119"/>
                <w:tab w:val="left" w:pos="3544"/>
                <w:tab w:val="left" w:pos="6237"/>
              </w:tabs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0D1719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ประมาณการ</w:t>
            </w:r>
          </w:p>
          <w:p w:rsidR="00A45211" w:rsidRPr="000D1719" w:rsidRDefault="00A45211" w:rsidP="00B06BEF">
            <w:pPr>
              <w:pStyle w:val="3"/>
              <w:tabs>
                <w:tab w:val="left" w:pos="3119"/>
                <w:tab w:val="left" w:pos="3544"/>
                <w:tab w:val="left" w:pos="6237"/>
              </w:tabs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0D1719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ปี</w:t>
            </w:r>
            <w:r w:rsidRPr="000D1719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 xml:space="preserve"> 25</w:t>
            </w:r>
            <w:r w:rsidR="006F6445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60</w:t>
            </w:r>
          </w:p>
        </w:tc>
        <w:tc>
          <w:tcPr>
            <w:tcW w:w="1928" w:type="dxa"/>
            <w:shd w:val="solid" w:color="8DB3E2" w:themeColor="text2" w:themeTint="66" w:fill="auto"/>
          </w:tcPr>
          <w:p w:rsidR="00A45211" w:rsidRPr="000D1719" w:rsidRDefault="00A45211" w:rsidP="00B06BEF">
            <w:pPr>
              <w:pStyle w:val="3"/>
              <w:tabs>
                <w:tab w:val="left" w:pos="3119"/>
                <w:tab w:val="left" w:pos="3544"/>
                <w:tab w:val="left" w:pos="6237"/>
              </w:tabs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0D1719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ประมาณการ</w:t>
            </w:r>
          </w:p>
          <w:p w:rsidR="00A45211" w:rsidRPr="000D1719" w:rsidRDefault="00A45211" w:rsidP="00B06BEF">
            <w:pPr>
              <w:pStyle w:val="3"/>
              <w:tabs>
                <w:tab w:val="left" w:pos="3119"/>
                <w:tab w:val="left" w:pos="3544"/>
                <w:tab w:val="left" w:pos="6237"/>
              </w:tabs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0D1719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ปี</w:t>
            </w:r>
            <w:r w:rsidRPr="000D1719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 xml:space="preserve"> 256</w:t>
            </w:r>
            <w:r w:rsidR="009D7D7E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1</w:t>
            </w:r>
          </w:p>
        </w:tc>
      </w:tr>
      <w:tr w:rsidR="00A45211" w:rsidTr="001531C5">
        <w:tc>
          <w:tcPr>
            <w:tcW w:w="4487" w:type="dxa"/>
          </w:tcPr>
          <w:p w:rsidR="00A45211" w:rsidRPr="000D1719" w:rsidRDefault="00A45211" w:rsidP="00B06BEF">
            <w:pPr>
              <w:pStyle w:val="3"/>
              <w:tabs>
                <w:tab w:val="left" w:pos="3119"/>
                <w:tab w:val="left" w:pos="3544"/>
                <w:tab w:val="left" w:pos="6237"/>
              </w:tabs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0D1719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รายได้จัดเก็บ</w:t>
            </w:r>
          </w:p>
        </w:tc>
        <w:tc>
          <w:tcPr>
            <w:tcW w:w="1825" w:type="dxa"/>
          </w:tcPr>
          <w:p w:rsidR="00A45211" w:rsidRPr="000D1719" w:rsidRDefault="00A45211" w:rsidP="00B06BEF">
            <w:pPr>
              <w:pStyle w:val="3"/>
              <w:tabs>
                <w:tab w:val="left" w:pos="3119"/>
                <w:tab w:val="left" w:pos="3544"/>
                <w:tab w:val="left" w:pos="6237"/>
              </w:tabs>
              <w:ind w:right="-23"/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967" w:type="dxa"/>
          </w:tcPr>
          <w:p w:rsidR="00A45211" w:rsidRPr="000D1719" w:rsidRDefault="00A45211" w:rsidP="00B06BEF">
            <w:pPr>
              <w:pStyle w:val="3"/>
              <w:tabs>
                <w:tab w:val="left" w:pos="3119"/>
                <w:tab w:val="left" w:pos="3544"/>
                <w:tab w:val="left" w:pos="6237"/>
              </w:tabs>
              <w:ind w:right="-23"/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928" w:type="dxa"/>
          </w:tcPr>
          <w:p w:rsidR="00A45211" w:rsidRPr="000D1719" w:rsidRDefault="00A45211" w:rsidP="00B06BEF">
            <w:pPr>
              <w:pStyle w:val="3"/>
              <w:tabs>
                <w:tab w:val="left" w:pos="3119"/>
                <w:tab w:val="left" w:pos="3544"/>
                <w:tab w:val="left" w:pos="6237"/>
              </w:tabs>
              <w:ind w:right="-23"/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6F6445" w:rsidTr="001531C5">
        <w:tc>
          <w:tcPr>
            <w:tcW w:w="4487" w:type="dxa"/>
          </w:tcPr>
          <w:p w:rsidR="006F6445" w:rsidRPr="000D1719" w:rsidRDefault="006F6445" w:rsidP="00B06BEF">
            <w:pPr>
              <w:pStyle w:val="3"/>
              <w:tabs>
                <w:tab w:val="left" w:pos="3119"/>
                <w:tab w:val="left" w:pos="3544"/>
                <w:tab w:val="left" w:pos="6237"/>
              </w:tabs>
              <w:ind w:right="-23" w:firstLine="284"/>
              <w:rPr>
                <w:rFonts w:ascii="TH SarabunIT๙" w:hAnsi="TH SarabunIT๙" w:cs="TH SarabunIT๙"/>
                <w:color w:val="000000" w:themeColor="text1"/>
              </w:rPr>
            </w:pPr>
            <w:r w:rsidRPr="000D1719">
              <w:rPr>
                <w:rFonts w:ascii="TH SarabunIT๙" w:hAnsi="TH SarabunIT๙" w:cs="TH SarabunIT๙" w:hint="cs"/>
                <w:color w:val="000000" w:themeColor="text1"/>
                <w:cs/>
              </w:rPr>
              <w:t>หมวดภาษีอากร</w:t>
            </w:r>
          </w:p>
        </w:tc>
        <w:tc>
          <w:tcPr>
            <w:tcW w:w="1825" w:type="dxa"/>
          </w:tcPr>
          <w:p w:rsidR="006F6445" w:rsidRPr="000D1719" w:rsidRDefault="002F7275" w:rsidP="00B06BEF">
            <w:pPr>
              <w:pStyle w:val="3"/>
              <w:tabs>
                <w:tab w:val="left" w:pos="3119"/>
                <w:tab w:val="left" w:pos="3544"/>
                <w:tab w:val="left" w:pos="6237"/>
              </w:tabs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4,780,459.63</w:t>
            </w:r>
          </w:p>
        </w:tc>
        <w:tc>
          <w:tcPr>
            <w:tcW w:w="1967" w:type="dxa"/>
          </w:tcPr>
          <w:p w:rsidR="006F6445" w:rsidRPr="000D1719" w:rsidRDefault="006F6445" w:rsidP="00B06BEF">
            <w:pPr>
              <w:pStyle w:val="3"/>
              <w:tabs>
                <w:tab w:val="left" w:pos="3119"/>
                <w:tab w:val="left" w:pos="3544"/>
                <w:tab w:val="left" w:pos="6237"/>
              </w:tabs>
              <w:ind w:right="-23"/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4,500,000.00</w:t>
            </w:r>
          </w:p>
        </w:tc>
        <w:tc>
          <w:tcPr>
            <w:tcW w:w="1928" w:type="dxa"/>
          </w:tcPr>
          <w:p w:rsidR="006F6445" w:rsidRPr="000D1719" w:rsidRDefault="00B22B92" w:rsidP="00B06BEF">
            <w:pPr>
              <w:pStyle w:val="3"/>
              <w:tabs>
                <w:tab w:val="left" w:pos="3119"/>
                <w:tab w:val="left" w:pos="3544"/>
                <w:tab w:val="left" w:pos="6237"/>
              </w:tabs>
              <w:ind w:right="-23"/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4,600,000.00</w:t>
            </w:r>
          </w:p>
        </w:tc>
      </w:tr>
      <w:tr w:rsidR="006F6445" w:rsidTr="001531C5">
        <w:tc>
          <w:tcPr>
            <w:tcW w:w="4487" w:type="dxa"/>
          </w:tcPr>
          <w:p w:rsidR="006F6445" w:rsidRPr="000D1719" w:rsidRDefault="006F6445" w:rsidP="00B06BEF">
            <w:pPr>
              <w:pStyle w:val="3"/>
              <w:tabs>
                <w:tab w:val="left" w:pos="3119"/>
                <w:tab w:val="left" w:pos="3544"/>
                <w:tab w:val="left" w:pos="6237"/>
              </w:tabs>
              <w:ind w:right="-23" w:firstLine="284"/>
              <w:rPr>
                <w:rFonts w:ascii="TH SarabunIT๙" w:hAnsi="TH SarabunIT๙" w:cs="TH SarabunIT๙"/>
                <w:color w:val="000000" w:themeColor="text1"/>
              </w:rPr>
            </w:pPr>
            <w:r w:rsidRPr="000D1719">
              <w:rPr>
                <w:rFonts w:ascii="TH SarabunIT๙" w:hAnsi="TH SarabunIT๙" w:cs="TH SarabunIT๙" w:hint="cs"/>
                <w:color w:val="000000" w:themeColor="text1"/>
                <w:cs/>
              </w:rPr>
              <w:t>หมวดค่าธรรมเนียม ค่าปรับ และใบอนุญาต</w:t>
            </w:r>
          </w:p>
        </w:tc>
        <w:tc>
          <w:tcPr>
            <w:tcW w:w="1825" w:type="dxa"/>
          </w:tcPr>
          <w:p w:rsidR="006F6445" w:rsidRPr="000D1719" w:rsidRDefault="002F7275" w:rsidP="00B06BEF">
            <w:pPr>
              <w:pStyle w:val="3"/>
              <w:tabs>
                <w:tab w:val="left" w:pos="3119"/>
                <w:tab w:val="left" w:pos="3544"/>
                <w:tab w:val="left" w:pos="6237"/>
              </w:tabs>
              <w:ind w:right="-23"/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1,033,396.00</w:t>
            </w:r>
          </w:p>
        </w:tc>
        <w:tc>
          <w:tcPr>
            <w:tcW w:w="1967" w:type="dxa"/>
          </w:tcPr>
          <w:p w:rsidR="006F6445" w:rsidRPr="000D1719" w:rsidRDefault="006F6445" w:rsidP="00B06BEF">
            <w:pPr>
              <w:pStyle w:val="3"/>
              <w:tabs>
                <w:tab w:val="left" w:pos="3119"/>
                <w:tab w:val="left" w:pos="3544"/>
                <w:tab w:val="left" w:pos="6237"/>
              </w:tabs>
              <w:ind w:right="-23"/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922,000.00</w:t>
            </w:r>
          </w:p>
        </w:tc>
        <w:tc>
          <w:tcPr>
            <w:tcW w:w="1928" w:type="dxa"/>
          </w:tcPr>
          <w:p w:rsidR="006F6445" w:rsidRPr="000D1719" w:rsidRDefault="00B22B92" w:rsidP="00B06BEF">
            <w:pPr>
              <w:pStyle w:val="3"/>
              <w:tabs>
                <w:tab w:val="left" w:pos="3119"/>
                <w:tab w:val="left" w:pos="3544"/>
                <w:tab w:val="left" w:pos="6237"/>
              </w:tabs>
              <w:ind w:right="-23"/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1,084,000.00</w:t>
            </w:r>
          </w:p>
        </w:tc>
      </w:tr>
      <w:tr w:rsidR="006F6445" w:rsidTr="001531C5">
        <w:tc>
          <w:tcPr>
            <w:tcW w:w="4487" w:type="dxa"/>
          </w:tcPr>
          <w:p w:rsidR="006F6445" w:rsidRPr="000D1719" w:rsidRDefault="006F6445" w:rsidP="00B06BEF">
            <w:pPr>
              <w:pStyle w:val="3"/>
              <w:tabs>
                <w:tab w:val="left" w:pos="3119"/>
                <w:tab w:val="left" w:pos="3544"/>
                <w:tab w:val="left" w:pos="6237"/>
              </w:tabs>
              <w:ind w:right="-23" w:firstLine="284"/>
              <w:rPr>
                <w:rFonts w:ascii="TH SarabunIT๙" w:hAnsi="TH SarabunIT๙" w:cs="TH SarabunIT๙"/>
                <w:color w:val="000000" w:themeColor="text1"/>
              </w:rPr>
            </w:pPr>
            <w:r w:rsidRPr="000D1719">
              <w:rPr>
                <w:rFonts w:ascii="TH SarabunIT๙" w:hAnsi="TH SarabunIT๙" w:cs="TH SarabunIT๙" w:hint="cs"/>
                <w:color w:val="000000" w:themeColor="text1"/>
                <w:cs/>
              </w:rPr>
              <w:t>หมวดรายได้จากทรัพย์สิน</w:t>
            </w:r>
          </w:p>
        </w:tc>
        <w:tc>
          <w:tcPr>
            <w:tcW w:w="1825" w:type="dxa"/>
          </w:tcPr>
          <w:p w:rsidR="006F6445" w:rsidRPr="000D1719" w:rsidRDefault="002F7275" w:rsidP="00B06BEF">
            <w:pPr>
              <w:pStyle w:val="3"/>
              <w:tabs>
                <w:tab w:val="left" w:pos="3119"/>
                <w:tab w:val="left" w:pos="3544"/>
                <w:tab w:val="left" w:pos="6237"/>
              </w:tabs>
              <w:ind w:right="-23"/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419,280.36</w:t>
            </w:r>
          </w:p>
        </w:tc>
        <w:tc>
          <w:tcPr>
            <w:tcW w:w="1967" w:type="dxa"/>
          </w:tcPr>
          <w:p w:rsidR="006F6445" w:rsidRPr="000D1719" w:rsidRDefault="006F6445" w:rsidP="00B06BEF">
            <w:pPr>
              <w:pStyle w:val="3"/>
              <w:tabs>
                <w:tab w:val="left" w:pos="3119"/>
                <w:tab w:val="left" w:pos="3544"/>
                <w:tab w:val="left" w:pos="6237"/>
              </w:tabs>
              <w:ind w:right="-23"/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452,000.00</w:t>
            </w:r>
          </w:p>
        </w:tc>
        <w:tc>
          <w:tcPr>
            <w:tcW w:w="1928" w:type="dxa"/>
          </w:tcPr>
          <w:p w:rsidR="006F6445" w:rsidRPr="000D1719" w:rsidRDefault="00B22B92" w:rsidP="00B06BEF">
            <w:pPr>
              <w:pStyle w:val="3"/>
              <w:tabs>
                <w:tab w:val="left" w:pos="3119"/>
                <w:tab w:val="left" w:pos="3544"/>
                <w:tab w:val="left" w:pos="6237"/>
              </w:tabs>
              <w:ind w:right="-23"/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441,000.00</w:t>
            </w:r>
          </w:p>
        </w:tc>
      </w:tr>
      <w:tr w:rsidR="006F6445" w:rsidTr="001531C5">
        <w:tc>
          <w:tcPr>
            <w:tcW w:w="4487" w:type="dxa"/>
          </w:tcPr>
          <w:p w:rsidR="006F6445" w:rsidRPr="000D1719" w:rsidRDefault="006F6445" w:rsidP="00B06BEF">
            <w:pPr>
              <w:pStyle w:val="3"/>
              <w:tabs>
                <w:tab w:val="left" w:pos="3119"/>
                <w:tab w:val="left" w:pos="3544"/>
                <w:tab w:val="left" w:pos="6237"/>
              </w:tabs>
              <w:ind w:right="-23" w:firstLine="284"/>
              <w:rPr>
                <w:rFonts w:ascii="TH SarabunIT๙" w:hAnsi="TH SarabunIT๙" w:cs="TH SarabunIT๙"/>
                <w:color w:val="000000" w:themeColor="text1"/>
              </w:rPr>
            </w:pPr>
            <w:r w:rsidRPr="000D1719">
              <w:rPr>
                <w:rFonts w:ascii="TH SarabunIT๙" w:hAnsi="TH SarabunIT๙" w:cs="TH SarabunIT๙" w:hint="cs"/>
                <w:color w:val="000000" w:themeColor="text1"/>
                <w:cs/>
              </w:rPr>
              <w:t>หมวดรายได้จากสาธารณูปโภคและการพาณิชย์</w:t>
            </w:r>
          </w:p>
        </w:tc>
        <w:tc>
          <w:tcPr>
            <w:tcW w:w="1825" w:type="dxa"/>
          </w:tcPr>
          <w:p w:rsidR="006F6445" w:rsidRPr="000D1719" w:rsidRDefault="00B22B92" w:rsidP="00B06BEF">
            <w:pPr>
              <w:pStyle w:val="3"/>
              <w:tabs>
                <w:tab w:val="left" w:pos="3119"/>
                <w:tab w:val="left" w:pos="3544"/>
                <w:tab w:val="left" w:pos="6237"/>
              </w:tabs>
              <w:ind w:right="-23"/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175,028</w:t>
            </w:r>
            <w:r w:rsidR="006F6445">
              <w:rPr>
                <w:rFonts w:ascii="TH SarabunIT๙" w:hAnsi="TH SarabunIT๙" w:cs="TH SarabunIT๙" w:hint="cs"/>
                <w:color w:val="000000" w:themeColor="text1"/>
                <w:cs/>
              </w:rPr>
              <w:t>.00</w:t>
            </w:r>
          </w:p>
        </w:tc>
        <w:tc>
          <w:tcPr>
            <w:tcW w:w="1967" w:type="dxa"/>
          </w:tcPr>
          <w:p w:rsidR="006F6445" w:rsidRPr="000D1719" w:rsidRDefault="006F6445" w:rsidP="00B06BEF">
            <w:pPr>
              <w:pStyle w:val="3"/>
              <w:tabs>
                <w:tab w:val="left" w:pos="3119"/>
                <w:tab w:val="left" w:pos="3544"/>
                <w:tab w:val="left" w:pos="6237"/>
              </w:tabs>
              <w:ind w:right="-23"/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200,000.00</w:t>
            </w:r>
          </w:p>
        </w:tc>
        <w:tc>
          <w:tcPr>
            <w:tcW w:w="1928" w:type="dxa"/>
          </w:tcPr>
          <w:p w:rsidR="006F6445" w:rsidRPr="000D1719" w:rsidRDefault="00B22B92" w:rsidP="00B06BEF">
            <w:pPr>
              <w:pStyle w:val="3"/>
              <w:tabs>
                <w:tab w:val="left" w:pos="3119"/>
                <w:tab w:val="left" w:pos="3544"/>
                <w:tab w:val="left" w:pos="6237"/>
              </w:tabs>
              <w:ind w:right="-23"/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200,000.00</w:t>
            </w:r>
          </w:p>
        </w:tc>
      </w:tr>
      <w:tr w:rsidR="006F6445" w:rsidTr="001531C5">
        <w:tc>
          <w:tcPr>
            <w:tcW w:w="4487" w:type="dxa"/>
          </w:tcPr>
          <w:p w:rsidR="006F6445" w:rsidRPr="000D1719" w:rsidRDefault="006F6445" w:rsidP="00B06BEF">
            <w:pPr>
              <w:pStyle w:val="3"/>
              <w:tabs>
                <w:tab w:val="left" w:pos="3119"/>
                <w:tab w:val="left" w:pos="3544"/>
                <w:tab w:val="left" w:pos="6237"/>
              </w:tabs>
              <w:ind w:right="-23" w:firstLine="284"/>
              <w:rPr>
                <w:rFonts w:ascii="TH SarabunIT๙" w:hAnsi="TH SarabunIT๙" w:cs="TH SarabunIT๙"/>
                <w:color w:val="000000" w:themeColor="text1"/>
              </w:rPr>
            </w:pPr>
            <w:r w:rsidRPr="000D1719">
              <w:rPr>
                <w:rFonts w:ascii="TH SarabunIT๙" w:hAnsi="TH SarabunIT๙" w:cs="TH SarabunIT๙" w:hint="cs"/>
                <w:color w:val="000000" w:themeColor="text1"/>
                <w:cs/>
              </w:rPr>
              <w:t>หมวดรายได้เบ็ดเตล็ด</w:t>
            </w:r>
          </w:p>
        </w:tc>
        <w:tc>
          <w:tcPr>
            <w:tcW w:w="1825" w:type="dxa"/>
          </w:tcPr>
          <w:p w:rsidR="006F6445" w:rsidRPr="000D1719" w:rsidRDefault="00B22B92" w:rsidP="00B06BEF">
            <w:pPr>
              <w:pStyle w:val="3"/>
              <w:tabs>
                <w:tab w:val="left" w:pos="3119"/>
                <w:tab w:val="left" w:pos="3544"/>
                <w:tab w:val="left" w:pos="6237"/>
              </w:tabs>
              <w:ind w:right="-23"/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216,638.00</w:t>
            </w:r>
          </w:p>
        </w:tc>
        <w:tc>
          <w:tcPr>
            <w:tcW w:w="1967" w:type="dxa"/>
          </w:tcPr>
          <w:p w:rsidR="006F6445" w:rsidRPr="000D1719" w:rsidRDefault="006F6445" w:rsidP="00B06BEF">
            <w:pPr>
              <w:pStyle w:val="3"/>
              <w:tabs>
                <w:tab w:val="left" w:pos="3119"/>
                <w:tab w:val="left" w:pos="3544"/>
                <w:tab w:val="left" w:pos="6237"/>
              </w:tabs>
              <w:ind w:right="-23"/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315,000.00</w:t>
            </w:r>
          </w:p>
        </w:tc>
        <w:tc>
          <w:tcPr>
            <w:tcW w:w="1928" w:type="dxa"/>
          </w:tcPr>
          <w:p w:rsidR="006F6445" w:rsidRPr="000D1719" w:rsidRDefault="00B22B92" w:rsidP="00B06BEF">
            <w:pPr>
              <w:pStyle w:val="3"/>
              <w:tabs>
                <w:tab w:val="left" w:pos="3119"/>
                <w:tab w:val="left" w:pos="3544"/>
                <w:tab w:val="left" w:pos="6237"/>
              </w:tabs>
              <w:ind w:right="-23"/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308,000.00</w:t>
            </w:r>
          </w:p>
        </w:tc>
      </w:tr>
      <w:tr w:rsidR="006F6445" w:rsidTr="001531C5">
        <w:tc>
          <w:tcPr>
            <w:tcW w:w="4487" w:type="dxa"/>
          </w:tcPr>
          <w:p w:rsidR="006F6445" w:rsidRPr="000D1719" w:rsidRDefault="006F6445" w:rsidP="00B06BEF">
            <w:pPr>
              <w:pStyle w:val="3"/>
              <w:tabs>
                <w:tab w:val="left" w:pos="3119"/>
                <w:tab w:val="left" w:pos="3544"/>
                <w:tab w:val="left" w:pos="6237"/>
              </w:tabs>
              <w:ind w:right="-23" w:firstLine="284"/>
              <w:rPr>
                <w:rFonts w:ascii="TH SarabunIT๙" w:hAnsi="TH SarabunIT๙" w:cs="TH SarabunIT๙"/>
                <w:color w:val="000000" w:themeColor="text1"/>
              </w:rPr>
            </w:pPr>
            <w:r w:rsidRPr="000D1719">
              <w:rPr>
                <w:rFonts w:ascii="TH SarabunIT๙" w:hAnsi="TH SarabunIT๙" w:cs="TH SarabunIT๙" w:hint="cs"/>
                <w:color w:val="000000" w:themeColor="text1"/>
                <w:cs/>
              </w:rPr>
              <w:t>หมวดรายได้จากทุน</w:t>
            </w:r>
          </w:p>
        </w:tc>
        <w:tc>
          <w:tcPr>
            <w:tcW w:w="1825" w:type="dxa"/>
          </w:tcPr>
          <w:p w:rsidR="006F6445" w:rsidRPr="000D1719" w:rsidRDefault="006F6445" w:rsidP="00B06BEF">
            <w:pPr>
              <w:pStyle w:val="3"/>
              <w:tabs>
                <w:tab w:val="left" w:pos="3119"/>
                <w:tab w:val="left" w:pos="3544"/>
                <w:tab w:val="left" w:pos="6237"/>
              </w:tabs>
              <w:ind w:right="-23"/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0.00</w:t>
            </w:r>
          </w:p>
        </w:tc>
        <w:tc>
          <w:tcPr>
            <w:tcW w:w="1967" w:type="dxa"/>
          </w:tcPr>
          <w:p w:rsidR="006F6445" w:rsidRPr="000D1719" w:rsidRDefault="006F6445" w:rsidP="00B06BEF">
            <w:pPr>
              <w:pStyle w:val="3"/>
              <w:tabs>
                <w:tab w:val="left" w:pos="3119"/>
                <w:tab w:val="left" w:pos="3544"/>
                <w:tab w:val="left" w:pos="6237"/>
              </w:tabs>
              <w:ind w:right="-23"/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5,000.00</w:t>
            </w:r>
          </w:p>
        </w:tc>
        <w:tc>
          <w:tcPr>
            <w:tcW w:w="1928" w:type="dxa"/>
          </w:tcPr>
          <w:p w:rsidR="006F6445" w:rsidRPr="000D1719" w:rsidRDefault="00B22B92" w:rsidP="00B06BEF">
            <w:pPr>
              <w:pStyle w:val="3"/>
              <w:tabs>
                <w:tab w:val="left" w:pos="3119"/>
                <w:tab w:val="left" w:pos="3544"/>
                <w:tab w:val="left" w:pos="6237"/>
              </w:tabs>
              <w:ind w:right="-23"/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5,000.00</w:t>
            </w:r>
          </w:p>
        </w:tc>
      </w:tr>
      <w:tr w:rsidR="006F6445" w:rsidTr="001531C5">
        <w:tc>
          <w:tcPr>
            <w:tcW w:w="4487" w:type="dxa"/>
          </w:tcPr>
          <w:p w:rsidR="006F6445" w:rsidRPr="000D1719" w:rsidRDefault="006F6445" w:rsidP="00B06BEF">
            <w:pPr>
              <w:pStyle w:val="3"/>
              <w:tabs>
                <w:tab w:val="left" w:pos="3119"/>
                <w:tab w:val="left" w:pos="3544"/>
                <w:tab w:val="left" w:pos="6237"/>
              </w:tabs>
              <w:ind w:right="-23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0D1719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รวมรายได้จัดเก็บ</w:t>
            </w:r>
          </w:p>
        </w:tc>
        <w:tc>
          <w:tcPr>
            <w:tcW w:w="1825" w:type="dxa"/>
          </w:tcPr>
          <w:p w:rsidR="006F6445" w:rsidRPr="000D1719" w:rsidRDefault="002F7275" w:rsidP="00B06BEF">
            <w:pPr>
              <w:pStyle w:val="3"/>
              <w:tabs>
                <w:tab w:val="left" w:pos="3119"/>
                <w:tab w:val="left" w:pos="3544"/>
                <w:tab w:val="left" w:pos="6237"/>
              </w:tabs>
              <w:ind w:right="-23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6,624,801.99</w:t>
            </w:r>
          </w:p>
        </w:tc>
        <w:tc>
          <w:tcPr>
            <w:tcW w:w="1967" w:type="dxa"/>
          </w:tcPr>
          <w:p w:rsidR="006F6445" w:rsidRPr="000D1719" w:rsidRDefault="006F6445" w:rsidP="00B06BEF">
            <w:pPr>
              <w:pStyle w:val="3"/>
              <w:tabs>
                <w:tab w:val="left" w:pos="3119"/>
                <w:tab w:val="left" w:pos="3544"/>
                <w:tab w:val="left" w:pos="6237"/>
              </w:tabs>
              <w:ind w:right="-23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6,394,000.00</w:t>
            </w:r>
          </w:p>
        </w:tc>
        <w:tc>
          <w:tcPr>
            <w:tcW w:w="1928" w:type="dxa"/>
          </w:tcPr>
          <w:p w:rsidR="006F6445" w:rsidRPr="000D1719" w:rsidRDefault="00B22B92" w:rsidP="00B06BEF">
            <w:pPr>
              <w:pStyle w:val="3"/>
              <w:tabs>
                <w:tab w:val="left" w:pos="3119"/>
                <w:tab w:val="left" w:pos="3544"/>
                <w:tab w:val="left" w:pos="6237"/>
              </w:tabs>
              <w:ind w:right="-23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6,638,000.00</w:t>
            </w:r>
          </w:p>
        </w:tc>
      </w:tr>
      <w:tr w:rsidR="006F6445" w:rsidTr="001531C5">
        <w:tc>
          <w:tcPr>
            <w:tcW w:w="4487" w:type="dxa"/>
          </w:tcPr>
          <w:p w:rsidR="006F6445" w:rsidRPr="000D1719" w:rsidRDefault="006F6445" w:rsidP="00B06BEF">
            <w:pPr>
              <w:pStyle w:val="3"/>
              <w:tabs>
                <w:tab w:val="left" w:pos="3119"/>
                <w:tab w:val="left" w:pos="3544"/>
                <w:tab w:val="left" w:pos="6237"/>
              </w:tabs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0D1719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รายได้ที่รัฐบาลเก็บแล้วจัดสรรให้องค์กรปกครองส่วนท้องถิ่น</w:t>
            </w:r>
          </w:p>
        </w:tc>
        <w:tc>
          <w:tcPr>
            <w:tcW w:w="1825" w:type="dxa"/>
          </w:tcPr>
          <w:p w:rsidR="006F6445" w:rsidRPr="000D1719" w:rsidRDefault="006F6445" w:rsidP="00B06BEF">
            <w:pPr>
              <w:pStyle w:val="3"/>
              <w:tabs>
                <w:tab w:val="left" w:pos="3119"/>
                <w:tab w:val="left" w:pos="3544"/>
                <w:tab w:val="left" w:pos="6237"/>
              </w:tabs>
              <w:ind w:right="-23"/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967" w:type="dxa"/>
          </w:tcPr>
          <w:p w:rsidR="006F6445" w:rsidRPr="000D1719" w:rsidRDefault="006F6445" w:rsidP="00B06BEF">
            <w:pPr>
              <w:pStyle w:val="3"/>
              <w:tabs>
                <w:tab w:val="left" w:pos="3119"/>
                <w:tab w:val="left" w:pos="3544"/>
                <w:tab w:val="left" w:pos="6237"/>
              </w:tabs>
              <w:ind w:right="-23"/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928" w:type="dxa"/>
          </w:tcPr>
          <w:p w:rsidR="006F6445" w:rsidRPr="000D1719" w:rsidRDefault="006F6445" w:rsidP="00B06BEF">
            <w:pPr>
              <w:pStyle w:val="3"/>
              <w:tabs>
                <w:tab w:val="left" w:pos="3119"/>
                <w:tab w:val="left" w:pos="3544"/>
                <w:tab w:val="left" w:pos="6237"/>
              </w:tabs>
              <w:ind w:right="-23"/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6F6445" w:rsidTr="001531C5">
        <w:tc>
          <w:tcPr>
            <w:tcW w:w="4487" w:type="dxa"/>
          </w:tcPr>
          <w:p w:rsidR="006F6445" w:rsidRPr="000D1719" w:rsidRDefault="006F6445" w:rsidP="00B06BEF">
            <w:pPr>
              <w:pStyle w:val="3"/>
              <w:tabs>
                <w:tab w:val="left" w:pos="3119"/>
                <w:tab w:val="left" w:pos="3544"/>
                <w:tab w:val="left" w:pos="6237"/>
              </w:tabs>
              <w:ind w:right="-23" w:firstLine="318"/>
              <w:rPr>
                <w:rFonts w:ascii="TH SarabunIT๙" w:hAnsi="TH SarabunIT๙" w:cs="TH SarabunIT๙"/>
                <w:color w:val="000000" w:themeColor="text1"/>
              </w:rPr>
            </w:pPr>
            <w:r w:rsidRPr="000D1719">
              <w:rPr>
                <w:rFonts w:ascii="TH SarabunIT๙" w:hAnsi="TH SarabunIT๙" w:cs="TH SarabunIT๙" w:hint="cs"/>
                <w:color w:val="000000" w:themeColor="text1"/>
                <w:cs/>
              </w:rPr>
              <w:t>หมวดภาษีจัดสรร</w:t>
            </w:r>
          </w:p>
        </w:tc>
        <w:tc>
          <w:tcPr>
            <w:tcW w:w="1825" w:type="dxa"/>
          </w:tcPr>
          <w:p w:rsidR="006F6445" w:rsidRPr="000D1719" w:rsidRDefault="002F7275" w:rsidP="00B06BEF">
            <w:pPr>
              <w:pStyle w:val="3"/>
              <w:tabs>
                <w:tab w:val="left" w:pos="3119"/>
                <w:tab w:val="left" w:pos="3544"/>
                <w:tab w:val="left" w:pos="6237"/>
              </w:tabs>
              <w:ind w:right="-23"/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38,276,481.93</w:t>
            </w:r>
          </w:p>
        </w:tc>
        <w:tc>
          <w:tcPr>
            <w:tcW w:w="1967" w:type="dxa"/>
          </w:tcPr>
          <w:p w:rsidR="006F6445" w:rsidRPr="000D1719" w:rsidRDefault="006F6445" w:rsidP="00B06BEF">
            <w:pPr>
              <w:pStyle w:val="3"/>
              <w:tabs>
                <w:tab w:val="left" w:pos="3119"/>
                <w:tab w:val="left" w:pos="3544"/>
                <w:tab w:val="left" w:pos="6237"/>
              </w:tabs>
              <w:ind w:right="-23"/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36,606,000.00</w:t>
            </w:r>
          </w:p>
        </w:tc>
        <w:tc>
          <w:tcPr>
            <w:tcW w:w="1928" w:type="dxa"/>
          </w:tcPr>
          <w:p w:rsidR="006F6445" w:rsidRPr="000D1719" w:rsidRDefault="00B22B92" w:rsidP="00B06BEF">
            <w:pPr>
              <w:pStyle w:val="3"/>
              <w:tabs>
                <w:tab w:val="left" w:pos="3119"/>
                <w:tab w:val="left" w:pos="3544"/>
                <w:tab w:val="left" w:pos="6237"/>
              </w:tabs>
              <w:ind w:right="-23"/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41,393,000.00</w:t>
            </w:r>
          </w:p>
        </w:tc>
      </w:tr>
      <w:tr w:rsidR="006F6445" w:rsidTr="001531C5">
        <w:tc>
          <w:tcPr>
            <w:tcW w:w="4487" w:type="dxa"/>
          </w:tcPr>
          <w:p w:rsidR="006F6445" w:rsidRPr="000D1719" w:rsidRDefault="006F6445" w:rsidP="00B06BEF">
            <w:pPr>
              <w:pStyle w:val="3"/>
              <w:tabs>
                <w:tab w:val="left" w:pos="3119"/>
                <w:tab w:val="left" w:pos="3544"/>
                <w:tab w:val="left" w:pos="6237"/>
              </w:tabs>
              <w:ind w:right="-23" w:firstLine="176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0D1719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รวมรายได้ที่รัฐบาลเก็บแล้วจัดสรรให้องค์กร</w:t>
            </w:r>
          </w:p>
          <w:p w:rsidR="006F6445" w:rsidRPr="000D1719" w:rsidRDefault="006F6445" w:rsidP="00B06BEF">
            <w:pPr>
              <w:pStyle w:val="3"/>
              <w:tabs>
                <w:tab w:val="left" w:pos="3119"/>
                <w:tab w:val="left" w:pos="3544"/>
                <w:tab w:val="left" w:pos="6237"/>
              </w:tabs>
              <w:ind w:right="-23" w:firstLine="176"/>
              <w:rPr>
                <w:rFonts w:ascii="TH SarabunIT๙" w:hAnsi="TH SarabunIT๙" w:cs="TH SarabunIT๙"/>
                <w:color w:val="000000" w:themeColor="text1"/>
              </w:rPr>
            </w:pPr>
            <w:r w:rsidRPr="000D1719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ปกครองส่วนท้องถิ่น</w:t>
            </w:r>
          </w:p>
        </w:tc>
        <w:tc>
          <w:tcPr>
            <w:tcW w:w="1825" w:type="dxa"/>
          </w:tcPr>
          <w:p w:rsidR="006F6445" w:rsidRPr="000D1719" w:rsidRDefault="002F7275" w:rsidP="00B06BEF">
            <w:pPr>
              <w:pStyle w:val="3"/>
              <w:tabs>
                <w:tab w:val="left" w:pos="3119"/>
                <w:tab w:val="left" w:pos="3544"/>
                <w:tab w:val="left" w:pos="6237"/>
              </w:tabs>
              <w:ind w:right="-23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38,276,481.93</w:t>
            </w:r>
          </w:p>
        </w:tc>
        <w:tc>
          <w:tcPr>
            <w:tcW w:w="1967" w:type="dxa"/>
          </w:tcPr>
          <w:p w:rsidR="006F6445" w:rsidRPr="000D1719" w:rsidRDefault="006F6445" w:rsidP="00B06BEF">
            <w:pPr>
              <w:pStyle w:val="3"/>
              <w:tabs>
                <w:tab w:val="left" w:pos="3119"/>
                <w:tab w:val="left" w:pos="3544"/>
                <w:tab w:val="left" w:pos="6237"/>
              </w:tabs>
              <w:ind w:right="-23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36,606,000.00</w:t>
            </w:r>
          </w:p>
        </w:tc>
        <w:tc>
          <w:tcPr>
            <w:tcW w:w="1928" w:type="dxa"/>
          </w:tcPr>
          <w:p w:rsidR="006F6445" w:rsidRPr="000D1719" w:rsidRDefault="00B22B92" w:rsidP="00B06BEF">
            <w:pPr>
              <w:pStyle w:val="3"/>
              <w:tabs>
                <w:tab w:val="left" w:pos="3119"/>
                <w:tab w:val="left" w:pos="3544"/>
                <w:tab w:val="left" w:pos="6237"/>
              </w:tabs>
              <w:ind w:right="-23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41,393,000.00</w:t>
            </w:r>
          </w:p>
        </w:tc>
      </w:tr>
      <w:tr w:rsidR="006F6445" w:rsidTr="001531C5">
        <w:tc>
          <w:tcPr>
            <w:tcW w:w="4487" w:type="dxa"/>
          </w:tcPr>
          <w:p w:rsidR="006F6445" w:rsidRPr="000D1719" w:rsidRDefault="006F6445" w:rsidP="00B06BEF">
            <w:pPr>
              <w:pStyle w:val="3"/>
              <w:tabs>
                <w:tab w:val="left" w:pos="3119"/>
                <w:tab w:val="left" w:pos="3544"/>
                <w:tab w:val="left" w:pos="6237"/>
              </w:tabs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0D1719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รายได้ที่รัฐบาลอุดหนุนให้องค์กรปกครองส่วนท้องถิ่น</w:t>
            </w:r>
          </w:p>
        </w:tc>
        <w:tc>
          <w:tcPr>
            <w:tcW w:w="1825" w:type="dxa"/>
          </w:tcPr>
          <w:p w:rsidR="006F6445" w:rsidRPr="000D1719" w:rsidRDefault="006F6445" w:rsidP="00B06BEF">
            <w:pPr>
              <w:pStyle w:val="3"/>
              <w:tabs>
                <w:tab w:val="left" w:pos="3119"/>
                <w:tab w:val="left" w:pos="3544"/>
                <w:tab w:val="left" w:pos="6237"/>
              </w:tabs>
              <w:ind w:right="-23"/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967" w:type="dxa"/>
          </w:tcPr>
          <w:p w:rsidR="006F6445" w:rsidRPr="000D1719" w:rsidRDefault="006F6445" w:rsidP="00B06BEF">
            <w:pPr>
              <w:pStyle w:val="3"/>
              <w:tabs>
                <w:tab w:val="left" w:pos="3119"/>
                <w:tab w:val="left" w:pos="3544"/>
                <w:tab w:val="left" w:pos="6237"/>
              </w:tabs>
              <w:ind w:right="-23"/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928" w:type="dxa"/>
          </w:tcPr>
          <w:p w:rsidR="006F6445" w:rsidRPr="000D1719" w:rsidRDefault="006F6445" w:rsidP="00B06BEF">
            <w:pPr>
              <w:pStyle w:val="3"/>
              <w:tabs>
                <w:tab w:val="left" w:pos="3119"/>
                <w:tab w:val="left" w:pos="3544"/>
                <w:tab w:val="left" w:pos="6237"/>
              </w:tabs>
              <w:ind w:right="-23"/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6F6445" w:rsidTr="001531C5">
        <w:tc>
          <w:tcPr>
            <w:tcW w:w="4487" w:type="dxa"/>
          </w:tcPr>
          <w:p w:rsidR="006F6445" w:rsidRPr="000D1719" w:rsidRDefault="006F6445" w:rsidP="00B06BEF">
            <w:pPr>
              <w:pStyle w:val="3"/>
              <w:tabs>
                <w:tab w:val="left" w:pos="3119"/>
                <w:tab w:val="left" w:pos="3544"/>
                <w:tab w:val="left" w:pos="6237"/>
              </w:tabs>
              <w:ind w:right="-23" w:firstLine="318"/>
              <w:rPr>
                <w:rFonts w:ascii="TH SarabunIT๙" w:hAnsi="TH SarabunIT๙" w:cs="TH SarabunIT๙"/>
                <w:color w:val="000000" w:themeColor="text1"/>
              </w:rPr>
            </w:pPr>
            <w:r w:rsidRPr="000D1719">
              <w:rPr>
                <w:rFonts w:ascii="TH SarabunIT๙" w:hAnsi="TH SarabunIT๙" w:cs="TH SarabunIT๙" w:hint="cs"/>
                <w:color w:val="000000" w:themeColor="text1"/>
                <w:cs/>
              </w:rPr>
              <w:t>หมวดเงินอุดหนุนทั่วไป</w:t>
            </w:r>
          </w:p>
        </w:tc>
        <w:tc>
          <w:tcPr>
            <w:tcW w:w="1825" w:type="dxa"/>
          </w:tcPr>
          <w:p w:rsidR="006F6445" w:rsidRPr="000D1719" w:rsidRDefault="002F7275" w:rsidP="00B06BEF">
            <w:pPr>
              <w:pStyle w:val="3"/>
              <w:tabs>
                <w:tab w:val="left" w:pos="3119"/>
                <w:tab w:val="left" w:pos="3544"/>
                <w:tab w:val="left" w:pos="6237"/>
              </w:tabs>
              <w:ind w:right="-23"/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25,214,097.00</w:t>
            </w:r>
          </w:p>
        </w:tc>
        <w:tc>
          <w:tcPr>
            <w:tcW w:w="1967" w:type="dxa"/>
          </w:tcPr>
          <w:p w:rsidR="006F6445" w:rsidRPr="000D1719" w:rsidRDefault="006F6445" w:rsidP="00B06BEF">
            <w:pPr>
              <w:pStyle w:val="3"/>
              <w:tabs>
                <w:tab w:val="left" w:pos="3119"/>
                <w:tab w:val="left" w:pos="3544"/>
                <w:tab w:val="left" w:pos="6237"/>
              </w:tabs>
              <w:ind w:right="-23"/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28,642,000.00</w:t>
            </w:r>
          </w:p>
        </w:tc>
        <w:tc>
          <w:tcPr>
            <w:tcW w:w="1928" w:type="dxa"/>
          </w:tcPr>
          <w:p w:rsidR="006F6445" w:rsidRPr="000D1719" w:rsidRDefault="00B22B92" w:rsidP="00B06BEF">
            <w:pPr>
              <w:pStyle w:val="3"/>
              <w:tabs>
                <w:tab w:val="left" w:pos="3119"/>
                <w:tab w:val="left" w:pos="3544"/>
                <w:tab w:val="left" w:pos="6237"/>
              </w:tabs>
              <w:ind w:right="-23"/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28,969,000.00</w:t>
            </w:r>
          </w:p>
        </w:tc>
      </w:tr>
      <w:tr w:rsidR="006F6445" w:rsidTr="001531C5">
        <w:tc>
          <w:tcPr>
            <w:tcW w:w="4487" w:type="dxa"/>
          </w:tcPr>
          <w:p w:rsidR="006F6445" w:rsidRPr="000D1719" w:rsidRDefault="006F6445" w:rsidP="00B06BEF">
            <w:pPr>
              <w:pStyle w:val="3"/>
              <w:tabs>
                <w:tab w:val="left" w:pos="3119"/>
                <w:tab w:val="left" w:pos="3544"/>
                <w:tab w:val="left" w:pos="6237"/>
              </w:tabs>
              <w:ind w:right="-23" w:firstLine="602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0D1719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รวมรายได้ที่รัฐบาลอุดหนุนให้องค์กร</w:t>
            </w:r>
          </w:p>
          <w:p w:rsidR="006F6445" w:rsidRPr="000D1719" w:rsidRDefault="006F6445" w:rsidP="00B06BEF">
            <w:pPr>
              <w:pStyle w:val="3"/>
              <w:tabs>
                <w:tab w:val="left" w:pos="3119"/>
                <w:tab w:val="left" w:pos="3544"/>
                <w:tab w:val="left" w:pos="6237"/>
              </w:tabs>
              <w:ind w:right="-23" w:firstLine="602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0D1719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ปกครองส่วนท้องถิ่น</w:t>
            </w:r>
          </w:p>
        </w:tc>
        <w:tc>
          <w:tcPr>
            <w:tcW w:w="1825" w:type="dxa"/>
          </w:tcPr>
          <w:p w:rsidR="006F6445" w:rsidRPr="000D1719" w:rsidRDefault="002F7275" w:rsidP="00B06BEF">
            <w:pPr>
              <w:pStyle w:val="3"/>
              <w:tabs>
                <w:tab w:val="left" w:pos="3119"/>
                <w:tab w:val="left" w:pos="3544"/>
                <w:tab w:val="left" w:pos="6237"/>
              </w:tabs>
              <w:ind w:right="-23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25,214,097.00</w:t>
            </w:r>
          </w:p>
        </w:tc>
        <w:tc>
          <w:tcPr>
            <w:tcW w:w="1967" w:type="dxa"/>
          </w:tcPr>
          <w:p w:rsidR="006F6445" w:rsidRPr="000D1719" w:rsidRDefault="006F6445" w:rsidP="00B06BEF">
            <w:pPr>
              <w:pStyle w:val="3"/>
              <w:tabs>
                <w:tab w:val="left" w:pos="3119"/>
                <w:tab w:val="left" w:pos="3544"/>
                <w:tab w:val="left" w:pos="6237"/>
              </w:tabs>
              <w:ind w:right="-23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28,642,000.00</w:t>
            </w:r>
          </w:p>
        </w:tc>
        <w:tc>
          <w:tcPr>
            <w:tcW w:w="1928" w:type="dxa"/>
          </w:tcPr>
          <w:p w:rsidR="006F6445" w:rsidRPr="000D1719" w:rsidRDefault="00B22B92" w:rsidP="00B06BEF">
            <w:pPr>
              <w:pStyle w:val="3"/>
              <w:tabs>
                <w:tab w:val="left" w:pos="3119"/>
                <w:tab w:val="left" w:pos="3544"/>
                <w:tab w:val="left" w:pos="6237"/>
              </w:tabs>
              <w:ind w:right="-23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28,969,000.00</w:t>
            </w:r>
          </w:p>
        </w:tc>
      </w:tr>
      <w:tr w:rsidR="006F6445" w:rsidTr="001531C5">
        <w:tc>
          <w:tcPr>
            <w:tcW w:w="4487" w:type="dxa"/>
          </w:tcPr>
          <w:p w:rsidR="006F6445" w:rsidRPr="000D1719" w:rsidRDefault="006F6445" w:rsidP="00B06BEF">
            <w:pPr>
              <w:pStyle w:val="3"/>
              <w:tabs>
                <w:tab w:val="left" w:pos="3119"/>
                <w:tab w:val="left" w:pos="3544"/>
                <w:tab w:val="left" w:pos="6237"/>
              </w:tabs>
              <w:ind w:right="-23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0D1719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รวม</w:t>
            </w:r>
          </w:p>
        </w:tc>
        <w:tc>
          <w:tcPr>
            <w:tcW w:w="1825" w:type="dxa"/>
          </w:tcPr>
          <w:p w:rsidR="006F6445" w:rsidRPr="000D1719" w:rsidRDefault="002F7275" w:rsidP="00B06BEF">
            <w:pPr>
              <w:pStyle w:val="3"/>
              <w:tabs>
                <w:tab w:val="left" w:pos="3119"/>
                <w:tab w:val="left" w:pos="3544"/>
                <w:tab w:val="left" w:pos="6237"/>
              </w:tabs>
              <w:ind w:right="-23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70,115,380.92</w:t>
            </w:r>
          </w:p>
        </w:tc>
        <w:tc>
          <w:tcPr>
            <w:tcW w:w="1967" w:type="dxa"/>
          </w:tcPr>
          <w:p w:rsidR="006F6445" w:rsidRPr="000D1719" w:rsidRDefault="006F6445" w:rsidP="00B06BEF">
            <w:pPr>
              <w:pStyle w:val="3"/>
              <w:tabs>
                <w:tab w:val="left" w:pos="3119"/>
                <w:tab w:val="left" w:pos="3544"/>
                <w:tab w:val="left" w:pos="6237"/>
              </w:tabs>
              <w:ind w:right="-23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0D1719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71,642,000.00</w:t>
            </w:r>
          </w:p>
        </w:tc>
        <w:tc>
          <w:tcPr>
            <w:tcW w:w="1928" w:type="dxa"/>
          </w:tcPr>
          <w:p w:rsidR="006F6445" w:rsidRPr="000D1719" w:rsidRDefault="00B22B92" w:rsidP="00B06BEF">
            <w:pPr>
              <w:pStyle w:val="3"/>
              <w:tabs>
                <w:tab w:val="left" w:pos="3119"/>
                <w:tab w:val="left" w:pos="3544"/>
                <w:tab w:val="left" w:pos="6237"/>
              </w:tabs>
              <w:ind w:right="-23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77,000,000.00</w:t>
            </w:r>
          </w:p>
        </w:tc>
      </w:tr>
    </w:tbl>
    <w:p w:rsidR="00A45211" w:rsidRDefault="00A45211" w:rsidP="00B06BEF">
      <w:pPr>
        <w:pStyle w:val="3"/>
        <w:tabs>
          <w:tab w:val="left" w:pos="3119"/>
          <w:tab w:val="left" w:pos="3544"/>
          <w:tab w:val="left" w:pos="6237"/>
        </w:tabs>
        <w:ind w:right="-23"/>
        <w:rPr>
          <w:rFonts w:ascii="TH SarabunIT๙" w:hAnsi="TH SarabunIT๙" w:cs="TH SarabunIT๙"/>
          <w:color w:val="FF0000"/>
        </w:rPr>
      </w:pPr>
    </w:p>
    <w:p w:rsidR="0044540C" w:rsidRDefault="0044540C" w:rsidP="00B06BEF">
      <w:pPr>
        <w:pStyle w:val="3"/>
        <w:tabs>
          <w:tab w:val="left" w:pos="3119"/>
          <w:tab w:val="left" w:pos="3544"/>
          <w:tab w:val="left" w:pos="6237"/>
        </w:tabs>
        <w:ind w:right="-23"/>
        <w:rPr>
          <w:rFonts w:ascii="TH SarabunIT๙" w:hAnsi="TH SarabunIT๙" w:cs="TH SarabunIT๙"/>
          <w:color w:val="FF0000"/>
        </w:rPr>
      </w:pPr>
    </w:p>
    <w:tbl>
      <w:tblPr>
        <w:tblStyle w:val="ac"/>
        <w:tblW w:w="10207" w:type="dxa"/>
        <w:tblInd w:w="-318" w:type="dxa"/>
        <w:tblLook w:val="04A0" w:firstRow="1" w:lastRow="0" w:firstColumn="1" w:lastColumn="0" w:noHBand="0" w:noVBand="1"/>
      </w:tblPr>
      <w:tblGrid>
        <w:gridCol w:w="4487"/>
        <w:gridCol w:w="1825"/>
        <w:gridCol w:w="1967"/>
        <w:gridCol w:w="1928"/>
      </w:tblGrid>
      <w:tr w:rsidR="00A45211" w:rsidTr="001531C5">
        <w:tc>
          <w:tcPr>
            <w:tcW w:w="4487" w:type="dxa"/>
          </w:tcPr>
          <w:p w:rsidR="00A45211" w:rsidRPr="000D1719" w:rsidRDefault="00A45211" w:rsidP="00B06BEF">
            <w:pPr>
              <w:pStyle w:val="3"/>
              <w:tabs>
                <w:tab w:val="left" w:pos="3119"/>
                <w:tab w:val="left" w:pos="3544"/>
                <w:tab w:val="left" w:pos="6237"/>
              </w:tabs>
              <w:ind w:right="-23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825" w:type="dxa"/>
            <w:shd w:val="solid" w:color="8DB3E2" w:themeColor="text2" w:themeTint="66" w:fill="auto"/>
          </w:tcPr>
          <w:p w:rsidR="00A45211" w:rsidRPr="000D1719" w:rsidRDefault="00A45211" w:rsidP="00B06BEF">
            <w:pPr>
              <w:pStyle w:val="3"/>
              <w:tabs>
                <w:tab w:val="left" w:pos="3119"/>
                <w:tab w:val="left" w:pos="3544"/>
                <w:tab w:val="left" w:pos="6237"/>
              </w:tabs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0D1719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ราย</w:t>
            </w:r>
            <w:r w:rsidR="00E0028C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จ่าย</w:t>
            </w:r>
            <w:r w:rsidRPr="000D1719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จริง</w:t>
            </w:r>
          </w:p>
          <w:p w:rsidR="00A45211" w:rsidRPr="000D1719" w:rsidRDefault="00A45211" w:rsidP="00B06BEF">
            <w:pPr>
              <w:pStyle w:val="3"/>
              <w:tabs>
                <w:tab w:val="left" w:pos="3119"/>
                <w:tab w:val="left" w:pos="3544"/>
                <w:tab w:val="left" w:pos="6237"/>
              </w:tabs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0D1719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ปี 2558</w:t>
            </w:r>
          </w:p>
        </w:tc>
        <w:tc>
          <w:tcPr>
            <w:tcW w:w="1967" w:type="dxa"/>
            <w:shd w:val="solid" w:color="8DB3E2" w:themeColor="text2" w:themeTint="66" w:fill="auto"/>
          </w:tcPr>
          <w:p w:rsidR="00A45211" w:rsidRPr="000D1719" w:rsidRDefault="00A45211" w:rsidP="00B06BEF">
            <w:pPr>
              <w:pStyle w:val="3"/>
              <w:tabs>
                <w:tab w:val="left" w:pos="3119"/>
                <w:tab w:val="left" w:pos="3544"/>
                <w:tab w:val="left" w:pos="6237"/>
              </w:tabs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0D1719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ประมาณการ</w:t>
            </w:r>
          </w:p>
          <w:p w:rsidR="00A45211" w:rsidRPr="000D1719" w:rsidRDefault="00A45211" w:rsidP="00B06BEF">
            <w:pPr>
              <w:pStyle w:val="3"/>
              <w:tabs>
                <w:tab w:val="left" w:pos="3119"/>
                <w:tab w:val="left" w:pos="3544"/>
                <w:tab w:val="left" w:pos="6237"/>
              </w:tabs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0D1719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ปี</w:t>
            </w:r>
            <w:r w:rsidRPr="000D1719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 xml:space="preserve"> 25</w:t>
            </w:r>
            <w:r w:rsidR="009D7D7E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60</w:t>
            </w:r>
          </w:p>
        </w:tc>
        <w:tc>
          <w:tcPr>
            <w:tcW w:w="1928" w:type="dxa"/>
            <w:shd w:val="solid" w:color="8DB3E2" w:themeColor="text2" w:themeTint="66" w:fill="auto"/>
          </w:tcPr>
          <w:p w:rsidR="00A45211" w:rsidRPr="000D1719" w:rsidRDefault="00A45211" w:rsidP="00B06BEF">
            <w:pPr>
              <w:pStyle w:val="3"/>
              <w:tabs>
                <w:tab w:val="left" w:pos="3119"/>
                <w:tab w:val="left" w:pos="3544"/>
                <w:tab w:val="left" w:pos="6237"/>
              </w:tabs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0D1719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ประมาณการ</w:t>
            </w:r>
          </w:p>
          <w:p w:rsidR="00A45211" w:rsidRPr="000D1719" w:rsidRDefault="00A45211" w:rsidP="00B06BEF">
            <w:pPr>
              <w:pStyle w:val="3"/>
              <w:tabs>
                <w:tab w:val="left" w:pos="3119"/>
                <w:tab w:val="left" w:pos="3544"/>
                <w:tab w:val="left" w:pos="6237"/>
              </w:tabs>
              <w:ind w:right="-2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0D1719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ปี</w:t>
            </w:r>
            <w:r w:rsidRPr="000D1719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 xml:space="preserve"> 256</w:t>
            </w:r>
            <w:r w:rsidR="009D7D7E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1</w:t>
            </w:r>
          </w:p>
        </w:tc>
      </w:tr>
      <w:tr w:rsidR="00A45211" w:rsidTr="001531C5">
        <w:tc>
          <w:tcPr>
            <w:tcW w:w="4487" w:type="dxa"/>
          </w:tcPr>
          <w:p w:rsidR="00A45211" w:rsidRPr="000D1719" w:rsidRDefault="00A45211" w:rsidP="00B06BEF">
            <w:pPr>
              <w:pStyle w:val="3"/>
              <w:tabs>
                <w:tab w:val="left" w:pos="3119"/>
                <w:tab w:val="left" w:pos="3544"/>
                <w:tab w:val="left" w:pos="6237"/>
              </w:tabs>
              <w:ind w:right="-23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จ่ายจากงบประมาณ</w:t>
            </w:r>
          </w:p>
        </w:tc>
        <w:tc>
          <w:tcPr>
            <w:tcW w:w="1825" w:type="dxa"/>
          </w:tcPr>
          <w:p w:rsidR="00A45211" w:rsidRPr="000D1719" w:rsidRDefault="00A45211" w:rsidP="00B06BEF">
            <w:pPr>
              <w:pStyle w:val="3"/>
              <w:tabs>
                <w:tab w:val="left" w:pos="3119"/>
                <w:tab w:val="left" w:pos="3544"/>
                <w:tab w:val="left" w:pos="6237"/>
              </w:tabs>
              <w:ind w:right="-23"/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967" w:type="dxa"/>
          </w:tcPr>
          <w:p w:rsidR="00A45211" w:rsidRPr="000D1719" w:rsidRDefault="00A45211" w:rsidP="00B06BEF">
            <w:pPr>
              <w:pStyle w:val="3"/>
              <w:tabs>
                <w:tab w:val="left" w:pos="3119"/>
                <w:tab w:val="left" w:pos="3544"/>
                <w:tab w:val="left" w:pos="6237"/>
              </w:tabs>
              <w:ind w:right="-23"/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928" w:type="dxa"/>
          </w:tcPr>
          <w:p w:rsidR="00A45211" w:rsidRPr="000D1719" w:rsidRDefault="00A45211" w:rsidP="00B06BEF">
            <w:pPr>
              <w:pStyle w:val="3"/>
              <w:tabs>
                <w:tab w:val="left" w:pos="3119"/>
                <w:tab w:val="left" w:pos="3544"/>
                <w:tab w:val="left" w:pos="6237"/>
              </w:tabs>
              <w:ind w:right="-23"/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9D7D7E" w:rsidTr="001531C5">
        <w:tc>
          <w:tcPr>
            <w:tcW w:w="4487" w:type="dxa"/>
          </w:tcPr>
          <w:p w:rsidR="009D7D7E" w:rsidRPr="000D1719" w:rsidRDefault="009D7D7E" w:rsidP="00B06BEF">
            <w:pPr>
              <w:pStyle w:val="3"/>
              <w:tabs>
                <w:tab w:val="left" w:pos="3119"/>
                <w:tab w:val="left" w:pos="3544"/>
                <w:tab w:val="left" w:pos="6237"/>
              </w:tabs>
              <w:ind w:right="-23" w:firstLine="284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งบกลาง</w:t>
            </w:r>
          </w:p>
        </w:tc>
        <w:tc>
          <w:tcPr>
            <w:tcW w:w="1825" w:type="dxa"/>
          </w:tcPr>
          <w:p w:rsidR="009D7D7E" w:rsidRPr="000D1719" w:rsidRDefault="002F7275" w:rsidP="00B06BEF">
            <w:pPr>
              <w:pStyle w:val="3"/>
              <w:tabs>
                <w:tab w:val="left" w:pos="3119"/>
                <w:tab w:val="left" w:pos="3544"/>
                <w:tab w:val="left" w:pos="6237"/>
              </w:tabs>
              <w:ind w:right="-23"/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2,224,696.00</w:t>
            </w:r>
          </w:p>
        </w:tc>
        <w:tc>
          <w:tcPr>
            <w:tcW w:w="1967" w:type="dxa"/>
          </w:tcPr>
          <w:p w:rsidR="009D7D7E" w:rsidRPr="000D1719" w:rsidRDefault="009D7D7E" w:rsidP="00B06BEF">
            <w:pPr>
              <w:pStyle w:val="3"/>
              <w:tabs>
                <w:tab w:val="left" w:pos="3119"/>
                <w:tab w:val="left" w:pos="3544"/>
                <w:tab w:val="left" w:pos="6237"/>
              </w:tabs>
              <w:ind w:right="-23"/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16,834,200.00</w:t>
            </w:r>
          </w:p>
        </w:tc>
        <w:tc>
          <w:tcPr>
            <w:tcW w:w="1928" w:type="dxa"/>
          </w:tcPr>
          <w:p w:rsidR="009D7D7E" w:rsidRPr="000D1719" w:rsidRDefault="009D7D7E" w:rsidP="00B06BEF">
            <w:pPr>
              <w:pStyle w:val="3"/>
              <w:tabs>
                <w:tab w:val="left" w:pos="3119"/>
                <w:tab w:val="left" w:pos="3544"/>
                <w:tab w:val="left" w:pos="6237"/>
              </w:tabs>
              <w:ind w:right="-23"/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20,859,930.00</w:t>
            </w:r>
          </w:p>
        </w:tc>
      </w:tr>
      <w:tr w:rsidR="009D7D7E" w:rsidTr="001531C5">
        <w:tc>
          <w:tcPr>
            <w:tcW w:w="4487" w:type="dxa"/>
          </w:tcPr>
          <w:p w:rsidR="009D7D7E" w:rsidRPr="000D1719" w:rsidRDefault="009D7D7E" w:rsidP="00B06BEF">
            <w:pPr>
              <w:pStyle w:val="3"/>
              <w:tabs>
                <w:tab w:val="left" w:pos="3119"/>
                <w:tab w:val="left" w:pos="3544"/>
                <w:tab w:val="left" w:pos="6237"/>
              </w:tabs>
              <w:ind w:right="-23" w:firstLine="284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งบบุคลากร</w:t>
            </w:r>
          </w:p>
        </w:tc>
        <w:tc>
          <w:tcPr>
            <w:tcW w:w="1825" w:type="dxa"/>
          </w:tcPr>
          <w:p w:rsidR="009D7D7E" w:rsidRPr="000D1719" w:rsidRDefault="002F7275" w:rsidP="00B06BEF">
            <w:pPr>
              <w:pStyle w:val="3"/>
              <w:tabs>
                <w:tab w:val="left" w:pos="3119"/>
                <w:tab w:val="left" w:pos="3544"/>
                <w:tab w:val="left" w:pos="6237"/>
              </w:tabs>
              <w:ind w:right="-23"/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19,397,211.80</w:t>
            </w:r>
          </w:p>
        </w:tc>
        <w:tc>
          <w:tcPr>
            <w:tcW w:w="1967" w:type="dxa"/>
          </w:tcPr>
          <w:p w:rsidR="009D7D7E" w:rsidRPr="000D1719" w:rsidRDefault="009D7D7E" w:rsidP="00B06BEF">
            <w:pPr>
              <w:pStyle w:val="3"/>
              <w:tabs>
                <w:tab w:val="left" w:pos="3119"/>
                <w:tab w:val="left" w:pos="3544"/>
                <w:tab w:val="left" w:pos="6237"/>
              </w:tabs>
              <w:ind w:right="-23"/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23,636,200.00</w:t>
            </w:r>
          </w:p>
        </w:tc>
        <w:tc>
          <w:tcPr>
            <w:tcW w:w="1928" w:type="dxa"/>
          </w:tcPr>
          <w:p w:rsidR="009D7D7E" w:rsidRPr="000D1719" w:rsidRDefault="009D7D7E" w:rsidP="00B06BEF">
            <w:pPr>
              <w:pStyle w:val="3"/>
              <w:tabs>
                <w:tab w:val="left" w:pos="3119"/>
                <w:tab w:val="left" w:pos="3544"/>
                <w:tab w:val="left" w:pos="6237"/>
              </w:tabs>
              <w:ind w:right="-23"/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24,302,240.00</w:t>
            </w:r>
          </w:p>
        </w:tc>
      </w:tr>
      <w:tr w:rsidR="009D7D7E" w:rsidTr="001531C5">
        <w:tc>
          <w:tcPr>
            <w:tcW w:w="4487" w:type="dxa"/>
          </w:tcPr>
          <w:p w:rsidR="009D7D7E" w:rsidRPr="000D1719" w:rsidRDefault="009D7D7E" w:rsidP="00B06BEF">
            <w:pPr>
              <w:pStyle w:val="3"/>
              <w:tabs>
                <w:tab w:val="left" w:pos="3119"/>
                <w:tab w:val="left" w:pos="3544"/>
                <w:tab w:val="left" w:pos="6237"/>
              </w:tabs>
              <w:ind w:right="-23" w:firstLine="284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งบดำเนินงาน</w:t>
            </w:r>
          </w:p>
        </w:tc>
        <w:tc>
          <w:tcPr>
            <w:tcW w:w="1825" w:type="dxa"/>
          </w:tcPr>
          <w:p w:rsidR="009D7D7E" w:rsidRPr="000D1719" w:rsidRDefault="002F7275" w:rsidP="00B06BEF">
            <w:pPr>
              <w:pStyle w:val="3"/>
              <w:tabs>
                <w:tab w:val="left" w:pos="3119"/>
                <w:tab w:val="left" w:pos="3544"/>
                <w:tab w:val="left" w:pos="6237"/>
              </w:tabs>
              <w:ind w:right="-23"/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11,375,029.11</w:t>
            </w:r>
          </w:p>
        </w:tc>
        <w:tc>
          <w:tcPr>
            <w:tcW w:w="1967" w:type="dxa"/>
          </w:tcPr>
          <w:p w:rsidR="009D7D7E" w:rsidRPr="000D1719" w:rsidRDefault="009D7D7E" w:rsidP="00B06BEF">
            <w:pPr>
              <w:pStyle w:val="3"/>
              <w:tabs>
                <w:tab w:val="left" w:pos="3119"/>
                <w:tab w:val="left" w:pos="3544"/>
                <w:tab w:val="left" w:pos="6237"/>
              </w:tabs>
              <w:ind w:right="-23"/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17,299,600.00</w:t>
            </w:r>
          </w:p>
        </w:tc>
        <w:tc>
          <w:tcPr>
            <w:tcW w:w="1928" w:type="dxa"/>
          </w:tcPr>
          <w:p w:rsidR="009D7D7E" w:rsidRPr="000D1719" w:rsidRDefault="009D7D7E" w:rsidP="00B06BEF">
            <w:pPr>
              <w:pStyle w:val="3"/>
              <w:tabs>
                <w:tab w:val="left" w:pos="3119"/>
                <w:tab w:val="left" w:pos="3544"/>
                <w:tab w:val="left" w:pos="6237"/>
              </w:tabs>
              <w:ind w:right="-23"/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15,817,630.00</w:t>
            </w:r>
          </w:p>
        </w:tc>
      </w:tr>
      <w:tr w:rsidR="009D7D7E" w:rsidTr="001531C5">
        <w:tc>
          <w:tcPr>
            <w:tcW w:w="4487" w:type="dxa"/>
          </w:tcPr>
          <w:p w:rsidR="009D7D7E" w:rsidRPr="000D1719" w:rsidRDefault="009D7D7E" w:rsidP="00B06BEF">
            <w:pPr>
              <w:pStyle w:val="3"/>
              <w:tabs>
                <w:tab w:val="left" w:pos="3119"/>
                <w:tab w:val="left" w:pos="3544"/>
                <w:tab w:val="left" w:pos="6237"/>
              </w:tabs>
              <w:ind w:right="-23" w:firstLine="284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งบลงทุน</w:t>
            </w:r>
          </w:p>
        </w:tc>
        <w:tc>
          <w:tcPr>
            <w:tcW w:w="1825" w:type="dxa"/>
          </w:tcPr>
          <w:p w:rsidR="009D7D7E" w:rsidRPr="000D1719" w:rsidRDefault="002F7275" w:rsidP="00B06BEF">
            <w:pPr>
              <w:pStyle w:val="3"/>
              <w:tabs>
                <w:tab w:val="left" w:pos="3119"/>
                <w:tab w:val="left" w:pos="3544"/>
                <w:tab w:val="left" w:pos="6237"/>
              </w:tabs>
              <w:ind w:right="-23"/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10,011,704.95</w:t>
            </w:r>
          </w:p>
        </w:tc>
        <w:tc>
          <w:tcPr>
            <w:tcW w:w="1967" w:type="dxa"/>
          </w:tcPr>
          <w:p w:rsidR="009D7D7E" w:rsidRPr="000D1719" w:rsidRDefault="009D7D7E" w:rsidP="00B06BEF">
            <w:pPr>
              <w:pStyle w:val="3"/>
              <w:tabs>
                <w:tab w:val="left" w:pos="3119"/>
                <w:tab w:val="left" w:pos="3544"/>
                <w:tab w:val="left" w:pos="6237"/>
              </w:tabs>
              <w:ind w:right="-23"/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9,934,000.00</w:t>
            </w:r>
          </w:p>
        </w:tc>
        <w:tc>
          <w:tcPr>
            <w:tcW w:w="1928" w:type="dxa"/>
          </w:tcPr>
          <w:p w:rsidR="009D7D7E" w:rsidRPr="000D1719" w:rsidRDefault="009D7D7E" w:rsidP="00B06BEF">
            <w:pPr>
              <w:pStyle w:val="3"/>
              <w:tabs>
                <w:tab w:val="left" w:pos="3119"/>
                <w:tab w:val="left" w:pos="3544"/>
                <w:tab w:val="left" w:pos="6237"/>
              </w:tabs>
              <w:ind w:right="-23"/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12,481,100.00</w:t>
            </w:r>
          </w:p>
        </w:tc>
      </w:tr>
      <w:tr w:rsidR="009557E9" w:rsidTr="001531C5">
        <w:tc>
          <w:tcPr>
            <w:tcW w:w="4487" w:type="dxa"/>
          </w:tcPr>
          <w:p w:rsidR="009557E9" w:rsidRDefault="009557E9" w:rsidP="00B06BEF">
            <w:pPr>
              <w:pStyle w:val="3"/>
              <w:tabs>
                <w:tab w:val="left" w:pos="3119"/>
                <w:tab w:val="left" w:pos="3544"/>
                <w:tab w:val="left" w:pos="6237"/>
              </w:tabs>
              <w:ind w:right="-23" w:firstLine="284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งบรายจ่ายอื่น</w:t>
            </w:r>
          </w:p>
        </w:tc>
        <w:tc>
          <w:tcPr>
            <w:tcW w:w="1825" w:type="dxa"/>
          </w:tcPr>
          <w:p w:rsidR="009557E9" w:rsidRPr="000D1719" w:rsidRDefault="009557E9" w:rsidP="00B06BEF">
            <w:pPr>
              <w:pStyle w:val="3"/>
              <w:tabs>
                <w:tab w:val="left" w:pos="3119"/>
                <w:tab w:val="left" w:pos="3544"/>
                <w:tab w:val="left" w:pos="6237"/>
              </w:tabs>
              <w:ind w:right="-23"/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0.00</w:t>
            </w:r>
          </w:p>
        </w:tc>
        <w:tc>
          <w:tcPr>
            <w:tcW w:w="1967" w:type="dxa"/>
          </w:tcPr>
          <w:p w:rsidR="009557E9" w:rsidRDefault="009557E9" w:rsidP="00B06BEF">
            <w:pPr>
              <w:pStyle w:val="3"/>
              <w:tabs>
                <w:tab w:val="left" w:pos="3119"/>
                <w:tab w:val="left" w:pos="3544"/>
                <w:tab w:val="left" w:pos="6237"/>
              </w:tabs>
              <w:ind w:right="-23"/>
              <w:jc w:val="right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0.00</w:t>
            </w:r>
          </w:p>
        </w:tc>
        <w:tc>
          <w:tcPr>
            <w:tcW w:w="1928" w:type="dxa"/>
          </w:tcPr>
          <w:p w:rsidR="009557E9" w:rsidRPr="000D1719" w:rsidRDefault="009557E9" w:rsidP="00B06BEF">
            <w:pPr>
              <w:pStyle w:val="3"/>
              <w:tabs>
                <w:tab w:val="left" w:pos="3119"/>
                <w:tab w:val="left" w:pos="3544"/>
                <w:tab w:val="left" w:pos="6237"/>
              </w:tabs>
              <w:ind w:right="-23"/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188,100.00</w:t>
            </w:r>
          </w:p>
        </w:tc>
      </w:tr>
      <w:tr w:rsidR="009D7D7E" w:rsidTr="001531C5">
        <w:tc>
          <w:tcPr>
            <w:tcW w:w="4487" w:type="dxa"/>
          </w:tcPr>
          <w:p w:rsidR="009D7D7E" w:rsidRPr="000D1719" w:rsidRDefault="009D7D7E" w:rsidP="00B06BEF">
            <w:pPr>
              <w:pStyle w:val="3"/>
              <w:tabs>
                <w:tab w:val="left" w:pos="3119"/>
                <w:tab w:val="left" w:pos="3544"/>
                <w:tab w:val="left" w:pos="6237"/>
              </w:tabs>
              <w:ind w:right="-23" w:firstLine="284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งบเงินอุดหนุน</w:t>
            </w:r>
          </w:p>
        </w:tc>
        <w:tc>
          <w:tcPr>
            <w:tcW w:w="1825" w:type="dxa"/>
          </w:tcPr>
          <w:p w:rsidR="009D7D7E" w:rsidRPr="000D1719" w:rsidRDefault="009557E9" w:rsidP="00B06BEF">
            <w:pPr>
              <w:pStyle w:val="3"/>
              <w:tabs>
                <w:tab w:val="left" w:pos="3119"/>
                <w:tab w:val="left" w:pos="3544"/>
                <w:tab w:val="left" w:pos="6237"/>
              </w:tabs>
              <w:ind w:right="-23"/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3,607,325.68</w:t>
            </w:r>
          </w:p>
        </w:tc>
        <w:tc>
          <w:tcPr>
            <w:tcW w:w="1967" w:type="dxa"/>
          </w:tcPr>
          <w:p w:rsidR="009D7D7E" w:rsidRPr="000D1719" w:rsidRDefault="009D7D7E" w:rsidP="00B06BEF">
            <w:pPr>
              <w:pStyle w:val="3"/>
              <w:tabs>
                <w:tab w:val="left" w:pos="3119"/>
                <w:tab w:val="left" w:pos="3544"/>
                <w:tab w:val="left" w:pos="6237"/>
              </w:tabs>
              <w:ind w:right="-23"/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3,938,000.00</w:t>
            </w:r>
          </w:p>
        </w:tc>
        <w:tc>
          <w:tcPr>
            <w:tcW w:w="1928" w:type="dxa"/>
          </w:tcPr>
          <w:p w:rsidR="009D7D7E" w:rsidRPr="000D1719" w:rsidRDefault="009557E9" w:rsidP="00B06BEF">
            <w:pPr>
              <w:pStyle w:val="3"/>
              <w:tabs>
                <w:tab w:val="left" w:pos="3119"/>
                <w:tab w:val="left" w:pos="3544"/>
                <w:tab w:val="left" w:pos="6237"/>
              </w:tabs>
              <w:ind w:right="-23"/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3,351,000.00</w:t>
            </w:r>
          </w:p>
        </w:tc>
      </w:tr>
      <w:tr w:rsidR="009D7D7E" w:rsidTr="001531C5">
        <w:tc>
          <w:tcPr>
            <w:tcW w:w="4487" w:type="dxa"/>
          </w:tcPr>
          <w:p w:rsidR="009D7D7E" w:rsidRPr="000D1719" w:rsidRDefault="009D7D7E" w:rsidP="00B06BEF">
            <w:pPr>
              <w:pStyle w:val="3"/>
              <w:tabs>
                <w:tab w:val="left" w:pos="3119"/>
                <w:tab w:val="left" w:pos="3544"/>
                <w:tab w:val="left" w:pos="6237"/>
              </w:tabs>
              <w:ind w:right="-23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รวมรายจ่ายจากงบประมาณ</w:t>
            </w:r>
          </w:p>
        </w:tc>
        <w:tc>
          <w:tcPr>
            <w:tcW w:w="1825" w:type="dxa"/>
          </w:tcPr>
          <w:p w:rsidR="009D7D7E" w:rsidRPr="000D1719" w:rsidRDefault="002F7275" w:rsidP="00B06BEF">
            <w:pPr>
              <w:pStyle w:val="3"/>
              <w:tabs>
                <w:tab w:val="left" w:pos="3119"/>
                <w:tab w:val="left" w:pos="3544"/>
                <w:tab w:val="left" w:pos="6237"/>
              </w:tabs>
              <w:ind w:right="-23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46,615,967.54</w:t>
            </w:r>
          </w:p>
        </w:tc>
        <w:tc>
          <w:tcPr>
            <w:tcW w:w="1967" w:type="dxa"/>
          </w:tcPr>
          <w:p w:rsidR="009D7D7E" w:rsidRDefault="009D7D7E" w:rsidP="00B06BEF">
            <w:pPr>
              <w:pStyle w:val="3"/>
              <w:tabs>
                <w:tab w:val="left" w:pos="3119"/>
                <w:tab w:val="left" w:pos="3544"/>
                <w:tab w:val="left" w:pos="6237"/>
              </w:tabs>
              <w:ind w:right="-23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71,642,000.00</w:t>
            </w:r>
          </w:p>
        </w:tc>
        <w:tc>
          <w:tcPr>
            <w:tcW w:w="1928" w:type="dxa"/>
          </w:tcPr>
          <w:p w:rsidR="009D7D7E" w:rsidRDefault="009557E9" w:rsidP="00B06BEF">
            <w:pPr>
              <w:pStyle w:val="3"/>
              <w:tabs>
                <w:tab w:val="left" w:pos="3119"/>
                <w:tab w:val="left" w:pos="3544"/>
                <w:tab w:val="left" w:pos="6237"/>
              </w:tabs>
              <w:ind w:right="-23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77,000,000.00</w:t>
            </w:r>
          </w:p>
        </w:tc>
      </w:tr>
      <w:tr w:rsidR="009D7D7E" w:rsidTr="001531C5">
        <w:tc>
          <w:tcPr>
            <w:tcW w:w="4487" w:type="dxa"/>
          </w:tcPr>
          <w:p w:rsidR="009D7D7E" w:rsidRPr="000D1719" w:rsidRDefault="009D7D7E" w:rsidP="00B06BEF">
            <w:pPr>
              <w:pStyle w:val="3"/>
              <w:tabs>
                <w:tab w:val="left" w:pos="3119"/>
                <w:tab w:val="left" w:pos="3544"/>
                <w:tab w:val="left" w:pos="6237"/>
              </w:tabs>
              <w:ind w:right="-23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0D1719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รวมรายได้จัดเก็บ</w:t>
            </w:r>
          </w:p>
        </w:tc>
        <w:tc>
          <w:tcPr>
            <w:tcW w:w="1825" w:type="dxa"/>
          </w:tcPr>
          <w:p w:rsidR="009D7D7E" w:rsidRPr="000D1719" w:rsidRDefault="002F7275" w:rsidP="00B06BEF">
            <w:pPr>
              <w:pStyle w:val="3"/>
              <w:tabs>
                <w:tab w:val="left" w:pos="3119"/>
                <w:tab w:val="left" w:pos="3544"/>
                <w:tab w:val="left" w:pos="6237"/>
              </w:tabs>
              <w:ind w:right="-23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46,615,967.54</w:t>
            </w:r>
          </w:p>
        </w:tc>
        <w:tc>
          <w:tcPr>
            <w:tcW w:w="1967" w:type="dxa"/>
          </w:tcPr>
          <w:p w:rsidR="009D7D7E" w:rsidRDefault="009D7D7E" w:rsidP="00B06BEF">
            <w:pPr>
              <w:pStyle w:val="3"/>
              <w:tabs>
                <w:tab w:val="left" w:pos="3119"/>
                <w:tab w:val="left" w:pos="3544"/>
                <w:tab w:val="left" w:pos="6237"/>
              </w:tabs>
              <w:ind w:right="-23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71,642,000.00</w:t>
            </w:r>
          </w:p>
        </w:tc>
        <w:tc>
          <w:tcPr>
            <w:tcW w:w="1928" w:type="dxa"/>
          </w:tcPr>
          <w:p w:rsidR="009D7D7E" w:rsidRDefault="009557E9" w:rsidP="00B06BEF">
            <w:pPr>
              <w:pStyle w:val="3"/>
              <w:tabs>
                <w:tab w:val="left" w:pos="3119"/>
                <w:tab w:val="left" w:pos="3544"/>
                <w:tab w:val="left" w:pos="6237"/>
              </w:tabs>
              <w:ind w:right="-23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77,000,000.00</w:t>
            </w:r>
          </w:p>
        </w:tc>
      </w:tr>
    </w:tbl>
    <w:p w:rsidR="00A45211" w:rsidRDefault="00A45211" w:rsidP="00B06BEF">
      <w:pPr>
        <w:pStyle w:val="3"/>
        <w:tabs>
          <w:tab w:val="left" w:pos="3119"/>
          <w:tab w:val="left" w:pos="3544"/>
          <w:tab w:val="left" w:pos="6237"/>
        </w:tabs>
        <w:ind w:right="-23"/>
        <w:rPr>
          <w:rFonts w:ascii="TH SarabunIT๙" w:hAnsi="TH SarabunIT๙" w:cs="TH SarabunIT๙"/>
          <w:color w:val="FF0000"/>
        </w:rPr>
      </w:pPr>
    </w:p>
    <w:p w:rsidR="00A45211" w:rsidRPr="00DB4CFA" w:rsidRDefault="00A45211" w:rsidP="00B06BEF">
      <w:pPr>
        <w:pStyle w:val="3"/>
        <w:ind w:right="-23"/>
        <w:jc w:val="center"/>
        <w:rPr>
          <w:rFonts w:ascii="TH SarabunIT๙" w:hAnsi="TH SarabunIT๙" w:cs="TH SarabunIT๙"/>
          <w:color w:val="000000" w:themeColor="text1"/>
        </w:rPr>
      </w:pPr>
      <w:r w:rsidRPr="00DB4CFA">
        <w:rPr>
          <w:rFonts w:ascii="TH SarabunIT๙" w:hAnsi="TH SarabunIT๙" w:cs="TH SarabunIT๙" w:hint="cs"/>
          <w:color w:val="000000" w:themeColor="text1"/>
          <w:cs/>
        </w:rPr>
        <w:t>จึงเรียนมาเพื่อให้สภาพิจารณาต่อไป  ขอบคุณครับ</w:t>
      </w:r>
    </w:p>
    <w:p w:rsidR="00A45211" w:rsidRDefault="00A45211" w:rsidP="00B06BEF">
      <w:pPr>
        <w:pStyle w:val="3"/>
        <w:ind w:right="-23"/>
        <w:jc w:val="left"/>
        <w:rPr>
          <w:rFonts w:ascii="TH SarabunIT๙" w:hAnsi="TH SarabunIT๙" w:cs="TH SarabunIT๙"/>
          <w:color w:val="FF0000"/>
        </w:rPr>
      </w:pPr>
    </w:p>
    <w:p w:rsidR="00A45211" w:rsidRPr="00B05001" w:rsidRDefault="00A45211" w:rsidP="00B06BEF">
      <w:pPr>
        <w:tabs>
          <w:tab w:val="left" w:pos="283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B0500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นายปรีชา  ศรีรินทร์</w:t>
      </w:r>
      <w:r w:rsidRPr="00B0500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B0500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ขอบคุณผู้บริหารที่ได้แถลงญัตติงบประมาณรายจ่ายประจำปีงบประมาณ </w:t>
      </w:r>
    </w:p>
    <w:p w:rsidR="00A45211" w:rsidRPr="00B05001" w:rsidRDefault="00A45211" w:rsidP="00B06BEF">
      <w:pPr>
        <w:pStyle w:val="3"/>
        <w:tabs>
          <w:tab w:val="left" w:pos="2835"/>
        </w:tabs>
        <w:ind w:left="2835" w:right="-23" w:hanging="2835"/>
        <w:rPr>
          <w:rFonts w:ascii="TH SarabunIT๙" w:hAnsi="TH SarabunIT๙" w:cs="TH SarabunIT๙"/>
          <w:color w:val="000000" w:themeColor="text1"/>
        </w:rPr>
      </w:pPr>
      <w:r w:rsidRPr="00B05001">
        <w:rPr>
          <w:rFonts w:ascii="TH SarabunIT๙" w:eastAsia="Times New Roman" w:hAnsi="TH SarabunIT๙" w:cs="TH SarabunIT๙"/>
          <w:b/>
          <w:bCs/>
          <w:color w:val="000000" w:themeColor="text1"/>
          <w:cs/>
        </w:rPr>
        <w:t>ประธานสภา</w:t>
      </w:r>
      <w:r w:rsidRPr="00B05001">
        <w:rPr>
          <w:rFonts w:ascii="TH SarabunIT๙" w:eastAsia="Times New Roman" w:hAnsi="TH SarabunIT๙" w:cs="TH SarabunIT๙"/>
          <w:b/>
          <w:bCs/>
          <w:color w:val="000000" w:themeColor="text1"/>
          <w:cs/>
        </w:rPr>
        <w:tab/>
      </w:r>
      <w:r w:rsidRPr="00B05001">
        <w:rPr>
          <w:rFonts w:ascii="TH SarabunIT๙" w:eastAsia="Times New Roman" w:hAnsi="TH SarabunIT๙" w:cs="TH SarabunIT๙" w:hint="cs"/>
          <w:color w:val="000000" w:themeColor="text1"/>
          <w:cs/>
        </w:rPr>
        <w:t>พ.ศ. 2560</w:t>
      </w:r>
      <w:r w:rsidRPr="00B05001">
        <w:rPr>
          <w:rFonts w:ascii="TH SarabunIT๙" w:hAnsi="TH SarabunIT๙" w:cs="TH SarabunIT๙" w:hint="cs"/>
          <w:color w:val="000000" w:themeColor="text1"/>
          <w:cs/>
        </w:rPr>
        <w:t xml:space="preserve"> วันนี้อยู่ในชั้นรับหลักการ ซึ่งสมาชิกท่านใดที่ได้ไปศึกษาแผนงานโครงการต่างๆ มาแล้ว ในชั้นรับหลักการท่านใดที่จะอภิปรายขอความชัดเจน แสดงความคิดเห็นก่อนรับหลักการ </w:t>
      </w:r>
      <w:r w:rsidR="00B05001" w:rsidRPr="00B05001">
        <w:rPr>
          <w:rFonts w:ascii="TH SarabunIT๙" w:hAnsi="TH SarabunIT๙" w:cs="TH SarabunIT๙" w:hint="cs"/>
          <w:color w:val="000000" w:themeColor="text1"/>
          <w:cs/>
        </w:rPr>
        <w:t>ท่านสามารถสอบถามหาความชัดเจนได้</w:t>
      </w:r>
      <w:r w:rsidRPr="00B05001">
        <w:rPr>
          <w:rFonts w:ascii="TH SarabunIT๙" w:hAnsi="TH SarabunIT๙" w:cs="TH SarabunIT๙" w:hint="cs"/>
          <w:color w:val="000000" w:themeColor="text1"/>
          <w:cs/>
        </w:rPr>
        <w:t>เชิญครับ</w:t>
      </w:r>
    </w:p>
    <w:p w:rsidR="00B05001" w:rsidRPr="00DC21B1" w:rsidRDefault="00B05001" w:rsidP="00B06BEF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DC21B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นายเพลินจิต  อินทร์แก้ว</w:t>
      </w:r>
      <w:r w:rsidRPr="00DC21B1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Pr="00DC21B1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  <w:lang w:eastAsia="zh-CN"/>
        </w:rPr>
        <w:t>กราบเรียนท่านประธานสภา เพื่อนสมาชิกสภาผู้ทรงเกียรติ</w:t>
      </w:r>
      <w:r w:rsidRPr="00DC21B1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 คณะผู้บริหาร </w:t>
      </w:r>
    </w:p>
    <w:p w:rsidR="004727AA" w:rsidRPr="00DC21B1" w:rsidRDefault="00B05001" w:rsidP="00B06BEF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DC21B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เลขานุการสภาเทศบาล</w:t>
      </w:r>
      <w:r w:rsidRPr="00DC21B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="00717299" w:rsidRPr="00DC21B1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และ</w:t>
      </w:r>
      <w:r w:rsidRPr="00DC21B1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เจ้าหน้าที่ทุกท่าน</w:t>
      </w:r>
      <w:r w:rsidRPr="00DC21B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 xml:space="preserve"> </w:t>
      </w:r>
      <w:r w:rsidRPr="00DC21B1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ผมนายเพลินจิต อินทร์แก้ว ในฐานะสมาชิกสภาเทศบาล เขต 2 ในระเบียบวาระที่ 4 เรื่องเพื่อพิจารณา  4.1 ญัตติพิจารณาร่างเทศบัญญัติเทศบาลตำบลถ้ำใหญ่ เรื่อง งบประมาณรายจ่ายประจำปีงบประมาณ พ.ศ. 2561 (ชั้นรับหลักการ)</w:t>
      </w:r>
      <w:r w:rsidRPr="00DC21B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ตามที่นายกได้ชี้แจงหลักการและเหตุผล</w:t>
      </w:r>
      <w:r w:rsidR="00A43327" w:rsidRPr="00DC21B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งบประมาณก็สมดุลกับที่ตั้งไว้ แต่</w:t>
      </w:r>
      <w:r w:rsidRPr="00DC21B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งบด้านโครงสร้างพื้นฐานปีนี้</w:t>
      </w:r>
      <w:r w:rsidR="00A43327" w:rsidRPr="00DC21B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มองแล้วยังมีงบประมาณ</w:t>
      </w:r>
      <w:r w:rsidRPr="00DC21B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น้อยมาก </w:t>
      </w:r>
      <w:r w:rsidR="00A43327" w:rsidRPr="00DC21B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ที่ผมดูในร่างเทศบัญญัติ</w:t>
      </w:r>
      <w:r w:rsidR="00537E79" w:rsidRPr="00DC21B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ฯ </w:t>
      </w:r>
      <w:r w:rsidR="00A43327" w:rsidRPr="00DC21B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แล้ว</w:t>
      </w:r>
      <w:r w:rsidRPr="00DC21B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มี</w:t>
      </w:r>
      <w:r w:rsidR="00A43327" w:rsidRPr="00DC21B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แค่</w:t>
      </w:r>
      <w:r w:rsidRPr="00DC21B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5 โครงการ</w:t>
      </w:r>
      <w:r w:rsidR="00A43327" w:rsidRPr="00DC21B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รวมงบประมาณแล้วสามล้านสี่แสนกว่าบาท แต่เมื่อมองดูแล้</w:t>
      </w:r>
      <w:r w:rsidR="00094C3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ว</w:t>
      </w:r>
      <w:r w:rsidR="00A43327" w:rsidRPr="00DC21B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ทศบาลของเรามีพื้นที่ค่อนข้างเยอะ ในด้านโครงการสร้างพื้นฐานน่าจะเป</w:t>
      </w:r>
      <w:r w:rsidR="00537E79" w:rsidRPr="00DC21B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็นหัว</w:t>
      </w:r>
      <w:r w:rsidR="00A43327" w:rsidRPr="00DC21B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ใจสำคัญที่จะพัฒนาให้</w:t>
      </w:r>
      <w:r w:rsidR="00537E79" w:rsidRPr="00DC21B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เกิดความเจริญก้าวไปหน้าได้ ที่ผ่านมาก็เกิดอุทกภัยถนนชำรุดมาก แต่ได้รับการแก้ไขน้อยมาก และที่ผมได้ดูในร่างเทศบัญญัติฯ แล้วนั้นเขต 2 มีแค่ 2 โครงการคือ โครงการปรับปรุงผิวจราจรแอสฟัลท์ติกคอนกรีตสายสามแยกบ้านผู้ใหญ่พล </w:t>
      </w:r>
      <w:r w:rsidR="00537E79" w:rsidRPr="00DC21B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–</w:t>
      </w:r>
      <w:r w:rsidR="00537E79" w:rsidRPr="00DC21B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สี่แยกห้วยขัน  หมู่ที่ 10  งบประมาณ 837,000.-บาท และโครงการปรับปรุงถนนสายสามแยก</w:t>
      </w:r>
      <w:r w:rsidR="00C473C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ข้าง</w:t>
      </w:r>
      <w:r w:rsidR="002D1724" w:rsidRPr="00DC21B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บ้านผู้ช่วยผู้ใหญ่วิรัตน์</w:t>
      </w:r>
      <w:r w:rsidR="00C473C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C473C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–</w:t>
      </w:r>
      <w:r w:rsidR="00C473C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ถนน ค.ส.ล. สายหน้าผึ้ง</w:t>
      </w:r>
      <w:r w:rsidR="002D1724" w:rsidRPr="00DC21B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หมู่ที่ 5  งบประมาณ 205,500.-บาท ผมเองก็เข้าใจว่ามีงบประมาณจำกัด และต้องตั้งงบประมาณไว้เพื่อไปผ่อนจ่ายเงินที่กู้มาสร้างสำนักงาน</w:t>
      </w:r>
      <w:r w:rsidR="00B75C4A" w:rsidRPr="00DC21B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นอกจากนี้ผมเห</w:t>
      </w:r>
      <w:r w:rsidR="009F1E11" w:rsidRPr="00DC21B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็</w:t>
      </w:r>
      <w:r w:rsidR="00B75C4A" w:rsidRPr="00DC21B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ว่ายังมีการตั้งไว้ซื้อรถดับเพลิง</w:t>
      </w:r>
      <w:r w:rsidR="004727AA" w:rsidRPr="00DC21B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4,500,000.-บาท </w:t>
      </w:r>
      <w:r w:rsidR="00B75C4A" w:rsidRPr="00DC21B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และรถขยะ</w:t>
      </w:r>
      <w:r w:rsidR="00534916" w:rsidRPr="00DC21B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lastRenderedPageBreak/>
        <w:t xml:space="preserve">3,500,000.-บาท </w:t>
      </w:r>
      <w:r w:rsidR="00B75C4A" w:rsidRPr="00DC21B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ในส่วนของรถขยะผมเห็นด้วยที่จะจัดซื้อเพราะจะช่วยในการจัดเก็บขยะได้พอสมควร นอกจากนี้ใน</w:t>
      </w:r>
      <w:r w:rsidR="00717299" w:rsidRPr="00DC21B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แผนงาน</w:t>
      </w:r>
      <w:r w:rsidR="00B75C4A" w:rsidRPr="00DC21B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การศึกษา ปีที่แล้วด้านการกีฬาเราไม่ได้จัดเนื่องจากเกิดอุทกภัย ซึ่งการจัดงานกีฬานั้นมีข้อดีคือ ช่วยให้ประชาชนในตำบลรู้จักรักสามัคคีกัน ในปี2561 นี้ ด้านการกีฬาตั้งไว้แค่</w:t>
      </w:r>
      <w:r w:rsidR="005E718B" w:rsidRPr="00DC21B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4727AA" w:rsidRPr="00DC21B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300,000.-</w:t>
      </w:r>
      <w:r w:rsidR="00B75C4A" w:rsidRPr="00DC21B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บาท ซึ่งเป็นงบประมาณที่น้อยเกินไป ที่ผ่านมานั้นเราใช้งบเกี่ยวกับการกีฬาไป</w:t>
      </w:r>
      <w:r w:rsidR="005E718B" w:rsidRPr="00DC21B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4 </w:t>
      </w:r>
      <w:r w:rsidR="002E51D6" w:rsidRPr="00DC21B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–</w:t>
      </w:r>
      <w:r w:rsidR="005E718B" w:rsidRPr="00DC21B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5</w:t>
      </w:r>
      <w:r w:rsidR="002E51D6" w:rsidRPr="00DC21B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B75C4A" w:rsidRPr="00DC21B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แสนบาท แล้วมันจะพอหรือครับ ผมขอฝากท่านประธานผ่านไปยังคณะผู้บริหาร</w:t>
      </w:r>
      <w:r w:rsidR="00534916" w:rsidRPr="00DC21B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และเจ้าหน้าที่งบประมาณ</w:t>
      </w:r>
      <w:r w:rsidR="00B75C4A" w:rsidRPr="00DC21B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ด้วยครับ และงบประมาณอีกตัวหนึ่งคือ ค่าใช้สอย </w:t>
      </w:r>
      <w:r w:rsidR="005E718B" w:rsidRPr="00DC21B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รายจ่ายเพื่อได้มาซึ่งบริการ ปีนี้ตั้งไว้ 3</w:t>
      </w:r>
      <w:r w:rsidR="00534916" w:rsidRPr="00DC21B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00,000.-</w:t>
      </w:r>
      <w:r w:rsidR="005E718B" w:rsidRPr="00DC21B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บาท ปีที่แล้วตั้งไว้ 5</w:t>
      </w:r>
      <w:r w:rsidR="00534916" w:rsidRPr="00DC21B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00,000.-</w:t>
      </w:r>
      <w:r w:rsidR="005E718B" w:rsidRPr="00DC21B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บาท ตอนนี้เราได้จ้างครูผู้ดูแลเด็กเพิ่มขึ้นมาอีก 3 คน เอาถั่วเฉลี่ยไม่ต้องมาก</w:t>
      </w:r>
      <w:r w:rsidR="00B75C4A" w:rsidRPr="00DC21B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4727AA" w:rsidRPr="00DC21B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ช่นเงินเดือน 10,000.-บาท 3 คน ตกเดือนละ 30,000.-บาท 12 เดือน เป็นงบประมาณทั้งสิ้น 360,000.-บาท และยังจะมีค่าใช้จ่ายอื่นๆ อีก ซึ่งผมมองแล้วงบประมาณยังน้อยเกินไป โดยเฉพาะเด็กทั้ง 3 ศูนย์ก็อยู่ที่ประมาณ 200 กว่าคน ถ้าเราเทียบกันจริงๆ ครูผู้ดูแลเด็ก 1 คน รับผิดชอบเด็กได้ 10 คน และตอนนี้ครูที่ศูนย์รวมแล้วมีอยู่เท่าไร ฝากท่านประธานผ่านไปยังผู้บริหารด้วยพิจารณาด้วยครับ</w:t>
      </w:r>
    </w:p>
    <w:p w:rsidR="00717299" w:rsidRPr="00F01F5B" w:rsidRDefault="00717299" w:rsidP="00B06BEF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F01F5B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นายปรีชา  ศรีรินทร์</w:t>
      </w:r>
      <w:r w:rsidRPr="00F01F5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ท่านเพลินจิต อินทร์แก้ว ก็ได้เสนอความคิดเห็นเกี่ยวกับงบประมาณด้าน</w:t>
      </w:r>
      <w:r w:rsidRPr="00F01F5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:rsidR="00717299" w:rsidRDefault="00717299" w:rsidP="00B06BEF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F01F5B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</w:t>
      </w:r>
      <w:r w:rsidRPr="00F01F5B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โครงสร้างพื้นฐาน กีฬา ศูนย์พัฒนาเด็กเล็ก ท่านอื่นมีใครจะเสนอความคิดเห็นเพิ่มเติมอีกบ้างเชิญครับ</w:t>
      </w:r>
    </w:p>
    <w:p w:rsidR="00717299" w:rsidRPr="00050A68" w:rsidRDefault="00717299" w:rsidP="00B06BEF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050A6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นายธนกฤษ  ส้มเขียวหวาน</w:t>
      </w:r>
      <w:r w:rsidRPr="00050A68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Pr="00050A68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  <w:lang w:eastAsia="zh-CN"/>
        </w:rPr>
        <w:t>กราบเรียนท่านประธานสภา เพื่อนสมาชิกสภาผู้ทรงเกียรติ</w:t>
      </w:r>
      <w:r w:rsidRPr="00050A68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 คณะผู้บริหาร </w:t>
      </w:r>
    </w:p>
    <w:p w:rsidR="009F0897" w:rsidRDefault="00717299" w:rsidP="00B06BEF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050A6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สมาชิกสภาเทศบาล เขต 1</w:t>
      </w:r>
      <w:r w:rsidRPr="00050A6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Pr="00050A68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และเจ้าหน้าที่ทุกท่าน</w:t>
      </w:r>
      <w:r w:rsidRPr="00050A6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 xml:space="preserve"> </w:t>
      </w:r>
      <w:r w:rsidRPr="00050A68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ผมนายธนกฤษ ส้มเขียวหวาน </w:t>
      </w:r>
      <w:r w:rsidR="00940E86" w:rsidRPr="00050A68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สมาชิกสภาเทศบาล เขต 1 </w:t>
      </w:r>
      <w:r w:rsidRPr="00050A68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ในระเบียบวาระที่ 4 เรื่องเพื่อพิจารณา  4.1 ญัตติพิจารณาร่าง</w:t>
      </w:r>
      <w:r w:rsidR="00050A68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Pr="00050A68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เทศบัญญัติเทศบาลตำบลถ้ำใหญ่ เรื่อง งบประมาณรายจ่ายประจำปีงบประมาณ พ.ศ. 2561 (ชั้นรับหลักการ)</w:t>
      </w:r>
      <w:r w:rsidRPr="00050A6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ตามที่นายกได้แถลงเกี่ยวกับร่างงบประมาณไปแล้ว ผมขอกล่าวถึงแผนงาน</w:t>
      </w:r>
      <w:r w:rsidR="009F1E11" w:rsidRPr="00050A6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การเกษตร ตั้งงบประมาณ</w:t>
      </w:r>
      <w:r w:rsidR="009F1E11" w:rsidRPr="009F1E1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ไว้ 20,000.-บาท</w:t>
      </w:r>
      <w:r w:rsidR="009F1E1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ปีที่แล้วก็ตั้งไว้ 20,000.-บาท ผมคิดว่าพื้นที่ด้านการเกษตรในตำบลถ้ำใหญ่คิดแล้วประมาณ 80</w:t>
      </w:r>
      <w:r w:rsidR="009F1E11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% </w:t>
      </w:r>
      <w:r w:rsidR="009F1E1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แม้แต่รัฐบาลเองก็มอง</w:t>
      </w:r>
      <w:r w:rsidR="004A10B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ห็น</w:t>
      </w:r>
      <w:r w:rsidR="009F1E1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ถึงความสำคัญด้านการเกษตร ด้านการศึกษาเรียนรู้ ด้านอาชีพเศรษฐกิจพอเพียง งบประมาณที่ลงมายังตำบลถ้ำไหญ่ 2,500,000.-บาท การเรียนรู้หลายๆ ด้านจึงเป็นเรื่องที่สำคัญ เช่น การเรียนรู้การทำปุ๋ยหมัก เทคโนโลยีสมัยใหม่ ทำอย่างไรให้เศรษฐกิจดีขึ้น สำหรับตำบลถ้ำใหญ่นั้นยังน้อยไป เราน่าจะได้มีการอบรมเรียนรู้ และที่สำคัญตอนนี้เรายังขาดนักวิชาการด้านการเกษตร ผมอยากให้มีบุคลากรด้านนี้ และอีกเรื่องคือการจัดเก็บภาษี ผมอยากมีการลงพื้นที่จัดเก็บภาษี</w:t>
      </w:r>
      <w:r w:rsidR="008176F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ที่ผ่านมาผมเข้าไปในพื้นที่หลายพื้นที่ ชาวบ้านบอกว่าอยากให้มีเจ้าหน้าที่ลงไปจัดเก็บตามบ้านเรือน 2 -</w:t>
      </w:r>
      <w:r w:rsidR="009F1E1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3 เดือนครั้งก็ได้</w:t>
      </w:r>
      <w:r w:rsidR="008176F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เพื่ออำนวยความสะดวกให้แก่ชาวบ้าน เช่น ภาษีโรงเรือน ค่าขยะมูลฝอย เราควรมีบุคลากรลงจัดเก็บในเรื่องดังกล่าว</w:t>
      </w:r>
    </w:p>
    <w:p w:rsidR="00717299" w:rsidRDefault="009F0897" w:rsidP="00B06BEF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lastRenderedPageBreak/>
        <w:tab/>
      </w:r>
      <w:r w:rsidR="008176F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และเมื่อเราลงเก็บเอง ผมเชื่อว่าจะจัดเก็บได้มากว่านี้ ผมขอฝากท่านประธานผ่านไปยังผู้บริหารและเจ้าหน้าที่ผู้รับผิดชอบเรื่องนี้ด้วยครับ ขอบคุณครับ</w:t>
      </w:r>
    </w:p>
    <w:p w:rsidR="00940E86" w:rsidRPr="00050A68" w:rsidRDefault="000225DB" w:rsidP="00B06BEF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050A6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นางบุญศรี  อารีย์</w:t>
      </w:r>
      <w:r w:rsidR="00940E86" w:rsidRPr="00050A68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="00940E86" w:rsidRPr="00050A68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  <w:lang w:eastAsia="zh-CN"/>
        </w:rPr>
        <w:t>กราบเรียนท่านประธานสภา เพื่อนสมาชิกสภาผู้ทรงเกียรติ</w:t>
      </w:r>
      <w:r w:rsidR="00940E86" w:rsidRPr="00050A68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 คณะผู้บริหาร </w:t>
      </w:r>
    </w:p>
    <w:p w:rsidR="00940E86" w:rsidRPr="009F1E11" w:rsidRDefault="00940E86" w:rsidP="00B06BEF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050A6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สมาชิกสภาเทศบาล เขต 1</w:t>
      </w:r>
      <w:r w:rsidRPr="00050A6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Pr="00050A68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และเจ้าหน้าที่ทุกท่าน</w:t>
      </w:r>
      <w:r w:rsidRPr="00050A6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 xml:space="preserve"> </w:t>
      </w:r>
      <w:r w:rsidRPr="00050A68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ดิฉันนางบุญศรี อารีย์ สมาชิกสภาเทศบาล เขต 1  ในระเบียบวาระที่ 4 เรื่องเพื่อพิจารณา  4.1 ญัตติพิจารณาร่างเทศบัญญัติเทศบาลตำบลถ้ำใหญ่ เรื่อง งบประมาณรายจ่ายประจำปีงบประมาณ พ.ศ. 2561 (ชั้นรับหลักการ)</w:t>
      </w:r>
      <w:r w:rsidRPr="00050A6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สำหรับร่างเทศบัญญัตติ เรื่อง งบประมาณฯ ดิฉันขอพูดใน</w:t>
      </w:r>
      <w:r w:rsidR="000225DB" w:rsidRPr="00050A6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รื่อง งบสมทบกองทุนสวัสดิการ ซึ่งกองทุนนี้เป็นกองทุนที่รัฐบาลออกงบประมาณมาให้และให้ทางเทศบาลออกสบทบอีกครึ่งหนึ่ง ซึ่งรู้สึกว่า</w:t>
      </w:r>
      <w:r w:rsidR="000225D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รื่องนี้จะตกไป ขอให้ผู้บริหารช่วยเข้ามาดูเรื่องนี้หน่อยคะ ขอบคุณคะ</w:t>
      </w:r>
    </w:p>
    <w:p w:rsidR="00E305F0" w:rsidRPr="00E305F0" w:rsidRDefault="00E305F0" w:rsidP="00B06BEF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050A6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นายปรีชา  ศรีรินทร์</w:t>
      </w:r>
      <w:r w:rsidRPr="00E305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E305F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ผมขอเสริมเรื่องนี้อีกหน่อยครับ ปีที่แล้วเราเบิกเร็วแต่ถ้าช้าอีกหน่อยคงจะ  </w:t>
      </w:r>
    </w:p>
    <w:p w:rsidR="00E305F0" w:rsidRPr="00E305F0" w:rsidRDefault="00E305F0" w:rsidP="00B06BEF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050A6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</w:t>
      </w:r>
      <w:r w:rsidRPr="00E305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E305F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ไม่ได้เบิก เนื่องจาก สตง.มีหนังสือทักท้วงมาให้ระงับเอาไว้ก่อน</w:t>
      </w:r>
    </w:p>
    <w:p w:rsidR="00A90601" w:rsidRPr="00A90601" w:rsidRDefault="00A90601" w:rsidP="00B06BEF">
      <w:pPr>
        <w:pStyle w:val="3"/>
        <w:tabs>
          <w:tab w:val="left" w:pos="2835"/>
        </w:tabs>
        <w:ind w:left="2835" w:right="-23" w:hanging="2835"/>
        <w:jc w:val="left"/>
        <w:rPr>
          <w:rFonts w:ascii="TH SarabunIT๙" w:eastAsia="Times New Roman" w:hAnsi="TH SarabunIT๙" w:cs="TH SarabunIT๙"/>
          <w:color w:val="000000" w:themeColor="text1"/>
        </w:rPr>
      </w:pPr>
      <w:r w:rsidRPr="00050A68">
        <w:rPr>
          <w:rFonts w:ascii="TH SarabunIT๙" w:eastAsia="Times New Roman" w:hAnsi="TH SarabunIT๙" w:cs="TH SarabunIT๙"/>
          <w:b/>
          <w:bCs/>
          <w:color w:val="000000" w:themeColor="text1"/>
          <w:cs/>
        </w:rPr>
        <w:t>นาย</w:t>
      </w:r>
      <w:r w:rsidRPr="00050A68">
        <w:rPr>
          <w:rFonts w:ascii="TH SarabunIT๙" w:eastAsia="Times New Roman" w:hAnsi="TH SarabunIT๙" w:cs="TH SarabunIT๙" w:hint="cs"/>
          <w:b/>
          <w:bCs/>
          <w:color w:val="000000" w:themeColor="text1"/>
          <w:cs/>
        </w:rPr>
        <w:t>อนุวัตร  นาคฤทธิ์</w:t>
      </w:r>
      <w:r w:rsidRPr="00A90601">
        <w:rPr>
          <w:rFonts w:ascii="TH SarabunIT๙" w:eastAsia="Times New Roman" w:hAnsi="TH SarabunIT๙" w:cs="TH SarabunIT๙"/>
          <w:color w:val="000000" w:themeColor="text1"/>
          <w:cs/>
        </w:rPr>
        <w:tab/>
      </w:r>
      <w:r w:rsidRPr="00A90601">
        <w:rPr>
          <w:rFonts w:ascii="TH SarabunIT๙" w:eastAsia="Times New Roman" w:hAnsi="TH SarabunIT๙" w:cs="TH SarabunIT๙"/>
          <w:color w:val="000000" w:themeColor="text1"/>
          <w:spacing w:val="-2"/>
          <w:cs/>
        </w:rPr>
        <w:t xml:space="preserve">กราบเรียนท่านประธานสภา </w:t>
      </w:r>
      <w:r w:rsidRPr="00A90601">
        <w:rPr>
          <w:rFonts w:ascii="TH SarabunIT๙" w:eastAsia="Times New Roman" w:hAnsi="TH SarabunIT๙" w:cs="TH SarabunIT๙" w:hint="cs"/>
          <w:color w:val="000000" w:themeColor="text1"/>
          <w:spacing w:val="-2"/>
          <w:cs/>
        </w:rPr>
        <w:t>สมาชิกสภา</w:t>
      </w:r>
      <w:r w:rsidRPr="00A90601">
        <w:rPr>
          <w:rFonts w:ascii="TH SarabunIT๙" w:eastAsia="Times New Roman" w:hAnsi="TH SarabunIT๙" w:cs="TH SarabunIT๙"/>
          <w:color w:val="000000" w:themeColor="text1"/>
          <w:spacing w:val="-2"/>
          <w:cs/>
        </w:rPr>
        <w:t>ผู้ทรงเกียรติ</w:t>
      </w:r>
      <w:r w:rsidRPr="00A90601">
        <w:rPr>
          <w:rFonts w:ascii="TH SarabunIT๙" w:eastAsia="Times New Roman" w:hAnsi="TH SarabunIT๙" w:cs="TH SarabunIT๙" w:hint="cs"/>
          <w:color w:val="000000" w:themeColor="text1"/>
          <w:spacing w:val="-2"/>
          <w:cs/>
        </w:rPr>
        <w:t xml:space="preserve"> และเจ้าหน้าที่ทุก</w:t>
      </w:r>
      <w:r w:rsidRPr="00A90601">
        <w:rPr>
          <w:rFonts w:ascii="TH SarabunIT๙" w:eastAsia="Times New Roman" w:hAnsi="TH SarabunIT๙" w:cs="TH SarabunIT๙" w:hint="cs"/>
          <w:color w:val="000000" w:themeColor="text1"/>
          <w:cs/>
        </w:rPr>
        <w:t>ท่าน</w:t>
      </w:r>
      <w:r w:rsidRPr="00A90601">
        <w:rPr>
          <w:rFonts w:ascii="TH SarabunIT๙" w:eastAsia="Times New Roman" w:hAnsi="TH SarabunIT๙" w:cs="TH SarabunIT๙"/>
          <w:color w:val="000000" w:themeColor="text1"/>
          <w:cs/>
        </w:rPr>
        <w:t xml:space="preserve"> </w:t>
      </w:r>
    </w:p>
    <w:p w:rsidR="00A90601" w:rsidRDefault="00A90601" w:rsidP="00B06BEF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50A6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นายกเทศมนตรี</w:t>
      </w:r>
      <w:r w:rsidRPr="00A9060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A9060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ผมนายอนุวัตร นาคฤทธิ์ ตำแหน่งนายกเทศมนตรีตำบลถ้ำใหญ่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ากที่มีท่านสมาชิกสภาเทศบาลได้สอบถามผ่านท่านประธานสภาผ่านมายังผู้บริหารผมขอชี้แจงดังนี้ครับ</w:t>
      </w:r>
    </w:p>
    <w:p w:rsidR="00A90601" w:rsidRDefault="00A90601" w:rsidP="00B06BEF">
      <w:pPr>
        <w:tabs>
          <w:tab w:val="left" w:pos="2835"/>
        </w:tabs>
        <w:spacing w:after="0" w:line="240" w:lineRule="auto"/>
        <w:ind w:left="2835" w:firstLine="28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.  กองทุนสวัสดิการชุมชน สาเหตุที่ไม่ได้ตั้งไว้สืบเนื่องมากจาก สตง. มีหนังสือสั่งการมาให้ระงับและให้รอหนังสือสั่งการฉบับใหม่ออกมาก่อน</w:t>
      </w:r>
    </w:p>
    <w:p w:rsidR="00A90601" w:rsidRDefault="00A90601" w:rsidP="00B06BEF">
      <w:pPr>
        <w:tabs>
          <w:tab w:val="left" w:pos="2835"/>
        </w:tabs>
        <w:spacing w:after="0" w:line="240" w:lineRule="auto"/>
        <w:ind w:left="2835" w:firstLine="28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.  แผนงานด้านการเกษตร ขาดบุคลากรตำแหน่งนักวิชาการด้านการเกษตร ตรงนี้เราไม่มีกรอบรองรับในแผนอัตรากำลังสามปี ผมได้คุยกับเจ้าหน้าที่ผู้รับผิดชอบเรื่องนี้แล้ว</w:t>
      </w:r>
      <w:r w:rsidR="00094C3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ละจะมีการนำ</w:t>
      </w:r>
      <w:r w:rsidR="0048086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ปบรรจุไว้ในการจัดทำแผนอัตรากำลังสามปีในครั้งต่อไป</w:t>
      </w:r>
    </w:p>
    <w:p w:rsidR="00480862" w:rsidRDefault="00480862" w:rsidP="00B06BEF">
      <w:pPr>
        <w:tabs>
          <w:tab w:val="left" w:pos="2835"/>
        </w:tabs>
        <w:spacing w:after="0" w:line="240" w:lineRule="auto"/>
        <w:ind w:left="2835" w:firstLine="28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.  งบประมาณด้านแผนงานเกษตรน้อยนั้น ผมขอเรียนว่าเรามีศูนย์ถ่ายทอด มีสภาเกี่ยวกับการเกษตร เราไม่ได้ใช้งบประมาณของเราเอง แต่เราก็สนับสนุนงบประมาณไป เช่น การอบรมการทำปุ๋ยหมัก สำหรับการตั้งงบประมาณตรงนี้เราต้องดำเนินการตามหนังสือสั่งการ แต่ถ้าจะดำเนินการจัดทำโครงการเองขอให้เสนอเข้ามาเพื่อจะนำไปบรรจุไว้ในแผนพัฒนา</w:t>
      </w:r>
      <w:r w:rsidR="00383F5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ามปี</w:t>
      </w:r>
    </w:p>
    <w:p w:rsidR="00480862" w:rsidRDefault="00480862" w:rsidP="00B06BEF">
      <w:pPr>
        <w:tabs>
          <w:tab w:val="left" w:pos="2835"/>
        </w:tabs>
        <w:spacing w:after="0" w:line="240" w:lineRule="auto"/>
        <w:ind w:left="2835" w:firstLine="28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.  การจัดเก็บภาษี ผมได้ดำเนินการแจ้งในที่ประชุมไปแล้วว่าให้ลงเก็บ 3 เดือนครั้ง ซึ่งจะเริ่มในปีงบประมาณหน้า</w:t>
      </w:r>
    </w:p>
    <w:p w:rsidR="00480862" w:rsidRDefault="00480862" w:rsidP="00B06BEF">
      <w:pPr>
        <w:tabs>
          <w:tab w:val="left" w:pos="2835"/>
        </w:tabs>
        <w:spacing w:after="0" w:line="240" w:lineRule="auto"/>
        <w:ind w:left="2835" w:firstLine="28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.  โครงการพื้นฐานที่น้อยนั้น ผมขอเรียนว่าโครงการที่จะจัดทำได้ทั้งหมดนั้นต้องได้รับการบรรจุไว้ในแผนพัฒนาสามปี ถ้าไม่มีไม่สามารถดำเนินการได้ และโ</w:t>
      </w:r>
      <w:r w:rsidR="00094C3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รงการบางโครงการที่เสนอมาผมจะนำ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ปบรรจุไว้ในครั้งต่อไปที่มีการปรับปรุงแผนพัฒนาสามปี</w:t>
      </w:r>
    </w:p>
    <w:p w:rsidR="00480862" w:rsidRDefault="00480862" w:rsidP="00B06BEF">
      <w:pPr>
        <w:tabs>
          <w:tab w:val="left" w:pos="2835"/>
        </w:tabs>
        <w:spacing w:after="0" w:line="240" w:lineRule="auto"/>
        <w:ind w:left="2835" w:firstLine="28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.  รถดับเพลิง มีหนังสือสั่งการมาว่าให้หน่วยงานแต่ละหน่วยงานจะต้องจัดให้มีรถดับเพลิง</w:t>
      </w:r>
    </w:p>
    <w:p w:rsidR="00480862" w:rsidRDefault="00480862" w:rsidP="00B06BEF">
      <w:pPr>
        <w:tabs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81A7A" w:rsidRPr="00E305F0" w:rsidRDefault="00681A7A" w:rsidP="00CC6EDD">
      <w:pPr>
        <w:tabs>
          <w:tab w:val="left" w:pos="2835"/>
        </w:tabs>
        <w:spacing w:after="0" w:line="235" w:lineRule="auto"/>
        <w:ind w:left="2835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050A6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>นายปรีชา  ศรีรินทร์</w:t>
      </w:r>
      <w:r w:rsidRPr="00E305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E305F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ขอบคุณท่านนายกที่ได้ชี้แจง มีสมาชิกท่านใดจะอภิปรายเพิ่มเติมไม่ครับ </w:t>
      </w:r>
    </w:p>
    <w:p w:rsidR="00681A7A" w:rsidRDefault="00681A7A" w:rsidP="00CC6EDD">
      <w:pPr>
        <w:tabs>
          <w:tab w:val="left" w:pos="2835"/>
        </w:tabs>
        <w:spacing w:after="0" w:line="235" w:lineRule="auto"/>
        <w:ind w:left="2835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050A6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</w:t>
      </w:r>
      <w:r w:rsidRPr="00E305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E305F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ถ้าไม่มีผม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ขอคุยเรื่องงบกลางนิดหนึ่งครับ ปีที่แล้ว</w:t>
      </w:r>
      <w:r w:rsidR="0015111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(2560)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กับปีนี้</w:t>
      </w:r>
      <w:r w:rsidR="0015111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(2561)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ทำ</w:t>
      </w:r>
      <w:r w:rsidR="0015111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ไมตัวเลขกระโดดแตกต่างกันเยอะครั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บ</w:t>
      </w:r>
    </w:p>
    <w:p w:rsidR="00151114" w:rsidRPr="00A90601" w:rsidRDefault="00151114" w:rsidP="00CC6EDD">
      <w:pPr>
        <w:pStyle w:val="3"/>
        <w:tabs>
          <w:tab w:val="left" w:pos="2835"/>
        </w:tabs>
        <w:spacing w:line="235" w:lineRule="auto"/>
        <w:ind w:left="2835" w:right="-23" w:hanging="2835"/>
        <w:jc w:val="left"/>
        <w:rPr>
          <w:rFonts w:ascii="TH SarabunIT๙" w:eastAsia="Times New Roman" w:hAnsi="TH SarabunIT๙" w:cs="TH SarabunIT๙"/>
          <w:color w:val="000000" w:themeColor="text1"/>
        </w:rPr>
      </w:pPr>
      <w:r w:rsidRPr="00050A68">
        <w:rPr>
          <w:rFonts w:ascii="TH SarabunIT๙" w:eastAsia="Times New Roman" w:hAnsi="TH SarabunIT๙" w:cs="TH SarabunIT๙"/>
          <w:b/>
          <w:bCs/>
          <w:color w:val="000000" w:themeColor="text1"/>
          <w:cs/>
        </w:rPr>
        <w:t>นาย</w:t>
      </w:r>
      <w:r w:rsidRPr="00050A68">
        <w:rPr>
          <w:rFonts w:ascii="TH SarabunIT๙" w:eastAsia="Times New Roman" w:hAnsi="TH SarabunIT๙" w:cs="TH SarabunIT๙" w:hint="cs"/>
          <w:b/>
          <w:bCs/>
          <w:color w:val="000000" w:themeColor="text1"/>
          <w:cs/>
        </w:rPr>
        <w:t>อนุวัตร  นาคฤทธิ์</w:t>
      </w:r>
      <w:r w:rsidRPr="00A90601">
        <w:rPr>
          <w:rFonts w:ascii="TH SarabunIT๙" w:eastAsia="Times New Roman" w:hAnsi="TH SarabunIT๙" w:cs="TH SarabunIT๙"/>
          <w:color w:val="000000" w:themeColor="text1"/>
          <w:cs/>
        </w:rPr>
        <w:tab/>
      </w:r>
      <w:r w:rsidRPr="00A90601">
        <w:rPr>
          <w:rFonts w:ascii="TH SarabunIT๙" w:eastAsia="Times New Roman" w:hAnsi="TH SarabunIT๙" w:cs="TH SarabunIT๙"/>
          <w:color w:val="000000" w:themeColor="text1"/>
          <w:spacing w:val="-2"/>
          <w:cs/>
        </w:rPr>
        <w:t xml:space="preserve">กราบเรียนท่านประธานสภา </w:t>
      </w:r>
      <w:r w:rsidRPr="00A90601">
        <w:rPr>
          <w:rFonts w:ascii="TH SarabunIT๙" w:eastAsia="Times New Roman" w:hAnsi="TH SarabunIT๙" w:cs="TH SarabunIT๙" w:hint="cs"/>
          <w:color w:val="000000" w:themeColor="text1"/>
          <w:spacing w:val="-2"/>
          <w:cs/>
        </w:rPr>
        <w:t>สมาชิกสภา</w:t>
      </w:r>
      <w:r w:rsidRPr="00A90601">
        <w:rPr>
          <w:rFonts w:ascii="TH SarabunIT๙" w:eastAsia="Times New Roman" w:hAnsi="TH SarabunIT๙" w:cs="TH SarabunIT๙"/>
          <w:color w:val="000000" w:themeColor="text1"/>
          <w:spacing w:val="-2"/>
          <w:cs/>
        </w:rPr>
        <w:t>ผู้ทรงเกียรติ</w:t>
      </w:r>
      <w:r w:rsidRPr="00A90601">
        <w:rPr>
          <w:rFonts w:ascii="TH SarabunIT๙" w:eastAsia="Times New Roman" w:hAnsi="TH SarabunIT๙" w:cs="TH SarabunIT๙" w:hint="cs"/>
          <w:color w:val="000000" w:themeColor="text1"/>
          <w:spacing w:val="-2"/>
          <w:cs/>
        </w:rPr>
        <w:t xml:space="preserve"> และเจ้าหน้าที่ทุก</w:t>
      </w:r>
      <w:r w:rsidRPr="00A90601">
        <w:rPr>
          <w:rFonts w:ascii="TH SarabunIT๙" w:eastAsia="Times New Roman" w:hAnsi="TH SarabunIT๙" w:cs="TH SarabunIT๙" w:hint="cs"/>
          <w:color w:val="000000" w:themeColor="text1"/>
          <w:cs/>
        </w:rPr>
        <w:t>ท่าน</w:t>
      </w:r>
      <w:r w:rsidRPr="00A90601">
        <w:rPr>
          <w:rFonts w:ascii="TH SarabunIT๙" w:eastAsia="Times New Roman" w:hAnsi="TH SarabunIT๙" w:cs="TH SarabunIT๙"/>
          <w:color w:val="000000" w:themeColor="text1"/>
          <w:cs/>
        </w:rPr>
        <w:t xml:space="preserve"> </w:t>
      </w:r>
    </w:p>
    <w:p w:rsidR="00681A7A" w:rsidRDefault="00151114" w:rsidP="00CC6EDD">
      <w:pPr>
        <w:tabs>
          <w:tab w:val="left" w:pos="2835"/>
        </w:tabs>
        <w:spacing w:after="0" w:line="235" w:lineRule="auto"/>
        <w:ind w:left="2835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050A6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นายกเทศมนตรี</w:t>
      </w:r>
      <w:r w:rsidRPr="00A9060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A9060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ผมนายอนุวัตร นาคฤทธิ์ ตำแหน่งนายกเทศมนตรีตำบลถ้ำใหญ่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าเหตุที่ตัวเลขกระโดดเยอะนั้น สืบเนื่องจาก เงินผู้สูงอายุ คนพิการ ฯลฯ ปี 2561 รัฐให้มาถ้าไม่ครบ ในส่วนที่ขาดเทศบาลจะต้องสมทบเข้าไปเองให้ครบ เราจึงจำเป็นต้องตั้งงบประมาณไว้ ตัวเลขจึงกระโดดขึ้นเยอะ</w:t>
      </w:r>
    </w:p>
    <w:p w:rsidR="00F01F5B" w:rsidRPr="00E305F0" w:rsidRDefault="00F01F5B" w:rsidP="00CC6EDD">
      <w:pPr>
        <w:tabs>
          <w:tab w:val="left" w:pos="2835"/>
        </w:tabs>
        <w:spacing w:after="0" w:line="235" w:lineRule="auto"/>
        <w:ind w:left="2835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050A6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นายปรีชา  ศรีรินทร์</w:t>
      </w:r>
      <w:r w:rsidRPr="00E305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E305F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ขอบคุณท่านนายกที่ได้ชี้แจง มีสมาชิกท่านใดจะอภิปรายเพิ่มเติมไม่ครับ </w:t>
      </w:r>
    </w:p>
    <w:p w:rsidR="00C96EBC" w:rsidRDefault="00F01F5B" w:rsidP="00CC6EDD">
      <w:pPr>
        <w:spacing w:after="0" w:line="235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050A6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</w:t>
      </w:r>
      <w:r w:rsidRPr="00E305F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E305F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ถ้าไม่มีผมขอมติที่ประชุมว่าท่าน</w:t>
      </w:r>
      <w:r w:rsidR="004A10B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ห็น</w:t>
      </w:r>
      <w:r w:rsidRPr="00E305F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ชอบรับหลักการในการเสนอร่างเทศบัญญัติเทศบาลตำบลถ้ำใหญ่ เรื่อง งบประมาณรายจ่ายประจำปี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งบประมาณ พ.ศ. 2561 สมาชิกท่านใดเห็นชอบรับหลักการร่างเทศบัญญัติเทศบาลตำบลถ้ำใหญ่ เรื่อง งบประมารรายจ่ายประจำปีงบประมาณ พ.ศ. 2561 กรุณายกมือครับ</w:t>
      </w:r>
    </w:p>
    <w:p w:rsidR="00F01F5B" w:rsidRDefault="00F01F5B" w:rsidP="00CC6EDD">
      <w:pPr>
        <w:spacing w:after="0" w:line="235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มติที่ประชุม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มติเห็นชอบ 1</w:t>
      </w:r>
      <w:r w:rsidR="00A00EFD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1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เสียง  งดออกเสียง 1 </w:t>
      </w:r>
      <w:r w:rsidR="00E365E5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เสียง</w:t>
      </w:r>
    </w:p>
    <w:p w:rsidR="003E3026" w:rsidRDefault="00135B1A" w:rsidP="00CC6EDD">
      <w:pPr>
        <w:tabs>
          <w:tab w:val="left" w:pos="2835"/>
        </w:tabs>
        <w:spacing w:before="120" w:after="0" w:line="235" w:lineRule="auto"/>
        <w:ind w:left="2835" w:hanging="28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พัก 10 นาที  เริ่มประชุม 11.15 น.</w:t>
      </w:r>
    </w:p>
    <w:p w:rsidR="00F01F5B" w:rsidRPr="00F01F5B" w:rsidRDefault="00F01F5B" w:rsidP="00CC6EDD">
      <w:pPr>
        <w:tabs>
          <w:tab w:val="left" w:pos="2835"/>
        </w:tabs>
        <w:spacing w:before="120" w:after="0" w:line="235" w:lineRule="auto"/>
        <w:ind w:left="2835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F01F5B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นายปรีชา  ศรีรินทร์</w:t>
      </w:r>
      <w:r w:rsidRPr="00F01F5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4A2D0E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>เพื่อให้เป็นไปตามระเบียบต่อไปจะเป็นการคัดเลือกคณะกรรมการแปรญัตติ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:rsidR="00F01F5B" w:rsidRDefault="00F01F5B" w:rsidP="00CC6EDD">
      <w:pPr>
        <w:spacing w:after="0" w:line="235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F01F5B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</w:t>
      </w:r>
      <w:r w:rsidRPr="00F01F5B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ผมขอ</w:t>
      </w:r>
      <w:r w:rsidRPr="00F01F5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ถามว่าคณะกรรมการแปรญัตติจะให้มี 5 คน หรือ 7 คน ให้ท่านสมาชิกเสนอ เชิญครับ</w:t>
      </w:r>
    </w:p>
    <w:p w:rsidR="002935AF" w:rsidRPr="009708D7" w:rsidRDefault="002935AF" w:rsidP="00CC6EDD">
      <w:pPr>
        <w:tabs>
          <w:tab w:val="left" w:pos="2835"/>
        </w:tabs>
        <w:spacing w:after="0" w:line="235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9708D7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นายเพลินจิต  อินทร์แก้ว</w:t>
      </w:r>
      <w:r w:rsidRPr="009708D7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Pr="009708D7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  <w:lang w:eastAsia="zh-CN"/>
        </w:rPr>
        <w:t>กราบเรียนท่านประธานสภา เพื่อนสมาชิกสภาผู้ทรงเกียรติ</w:t>
      </w:r>
      <w:r w:rsidRPr="009708D7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 คณะผู้บริหาร </w:t>
      </w:r>
    </w:p>
    <w:p w:rsidR="00B25654" w:rsidRPr="009708D7" w:rsidRDefault="002935AF" w:rsidP="00CC6EDD">
      <w:pPr>
        <w:spacing w:after="0" w:line="235" w:lineRule="auto"/>
        <w:ind w:left="2835" w:right="96" w:hanging="28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9708D7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เลขานุการสภาเทศบาล</w:t>
      </w:r>
      <w:r w:rsidRPr="009708D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="004A2D0E" w:rsidRPr="009708D7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และ</w:t>
      </w:r>
      <w:r w:rsidRPr="009708D7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เจ้าหน้าที่ทุกท่าน</w:t>
      </w:r>
      <w:r w:rsidRPr="009708D7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 xml:space="preserve"> </w:t>
      </w:r>
      <w:r w:rsidRPr="009708D7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ผมนายเพลินจิต อินทร์แก้ว ขอเสนอไห้มีคณะกรรมการแปรญัตติจำนวน 5 ท่าน ครับ</w:t>
      </w:r>
    </w:p>
    <w:p w:rsidR="004A2D0E" w:rsidRPr="00F01F5B" w:rsidRDefault="004A2D0E" w:rsidP="00CC6EDD">
      <w:pPr>
        <w:tabs>
          <w:tab w:val="left" w:pos="2835"/>
        </w:tabs>
        <w:spacing w:after="0" w:line="235" w:lineRule="auto"/>
        <w:ind w:left="2835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F01F5B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นายปรีชา  ศรีรินทร์</w:t>
      </w:r>
      <w:r w:rsidRPr="00F01F5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>ท่านเพลินจิต อินทร์แก้ว ได้เสนอให้มีคณะกรรมการแปรญัตติ จำนวน 5 คน</w:t>
      </w:r>
    </w:p>
    <w:p w:rsidR="004A2D0E" w:rsidRDefault="004A2D0E" w:rsidP="00CC6EDD">
      <w:pPr>
        <w:spacing w:after="0" w:line="235" w:lineRule="auto"/>
        <w:ind w:left="2835" w:right="-46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F01F5B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</w:t>
      </w:r>
      <w:r w:rsidRPr="00F01F5B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มีสมาชิกท่าน</w:t>
      </w:r>
      <w:r w:rsidR="009708D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ใดเสนอเป็นอย่างอื่น เชิญครับ ถ้าไม่มีผมขอมติว่าสมาชิกท่าใด</w:t>
      </w:r>
      <w:r w:rsidR="004A10B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ห็น</w:t>
      </w:r>
      <w:r w:rsidR="009708D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ชอบตามที่ท่านเพลินจิต อินทร์แก้วเสนอกรุณายกมือครับ</w:t>
      </w:r>
    </w:p>
    <w:p w:rsidR="009708D7" w:rsidRDefault="009708D7" w:rsidP="00CC6EDD">
      <w:pPr>
        <w:spacing w:after="0" w:line="235" w:lineRule="auto"/>
        <w:ind w:left="2835" w:right="-46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มติที่ประชุม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9708D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มีมติเป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็</w:t>
      </w:r>
      <w:r w:rsidRPr="009708D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เอกฉันท์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ให้มีคณะกรรมการแปรญัตติ จำนวน 5 คน ต่อไปขอให้สมาชิก</w:t>
      </w:r>
      <w:r w:rsidR="00682AF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สนอคณะกรรมการ 5 คน เป็นตัวแทนแปรญัตติ</w:t>
      </w:r>
    </w:p>
    <w:p w:rsidR="00682AF0" w:rsidRPr="009708D7" w:rsidRDefault="00682AF0" w:rsidP="00CC6EDD">
      <w:pPr>
        <w:spacing w:after="0" w:line="235" w:lineRule="auto"/>
        <w:ind w:left="2835" w:right="-46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นายปรีชา  ศรีรินทร์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682AF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สรุปว่าคณะกรรมการแปรญัตติมี จำนวน 5 คน ขอให้เสนอชื่อกรรมการ</w:t>
      </w:r>
    </w:p>
    <w:p w:rsidR="009708D7" w:rsidRDefault="00682AF0" w:rsidP="00CC6EDD">
      <w:pPr>
        <w:spacing w:after="0" w:line="235" w:lineRule="auto"/>
        <w:ind w:left="2835" w:right="-46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F01F5B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</w:t>
      </w:r>
      <w:r w:rsidRPr="00F01F5B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แปรญัตติทีละคน เชิญเสนอชื่อคณะกรรมการแปรญัตติคนที่ 1 ครับ</w:t>
      </w:r>
    </w:p>
    <w:p w:rsidR="00682AF0" w:rsidRPr="009708D7" w:rsidRDefault="00682AF0" w:rsidP="00CC6EDD">
      <w:pPr>
        <w:tabs>
          <w:tab w:val="left" w:pos="2835"/>
        </w:tabs>
        <w:spacing w:after="0" w:line="235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9708D7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เกียรติศักดิ์  ศรีสุวรรณ</w:t>
      </w:r>
      <w:r w:rsidRPr="009708D7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Pr="009708D7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  <w:lang w:eastAsia="zh-CN"/>
        </w:rPr>
        <w:t>กราบเรียนท่านประธานสภา เพื่อนสมาชิกสภาผู้ทรงเกียรติ</w:t>
      </w:r>
      <w:r w:rsidRPr="009708D7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 คณะผู้บริหาร </w:t>
      </w:r>
    </w:p>
    <w:p w:rsidR="00682AF0" w:rsidRDefault="00682AF0" w:rsidP="00CC6EDD">
      <w:pPr>
        <w:spacing w:after="0" w:line="235" w:lineRule="auto"/>
        <w:ind w:left="2835" w:right="-46" w:hanging="2835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สมาชิกสภาเทศบาลเขต 2</w:t>
      </w:r>
      <w:r w:rsidRPr="009708D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Pr="009708D7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และเจ้าหน้าที่ทุกท่าน</w:t>
      </w:r>
      <w:r w:rsidRPr="009708D7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 xml:space="preserve"> </w:t>
      </w:r>
      <w:r w:rsidRPr="009708D7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ผมนาย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เกียรติศักดิ์ ศรีสุวรรณ ขอเสนอชื่อ นายธนกฤษ ส้มเขียวหวาน เป็นกรรมการแปรญัตติคนที่ 1 ครับ</w:t>
      </w:r>
    </w:p>
    <w:p w:rsidR="00682AF0" w:rsidRPr="00682AF0" w:rsidRDefault="00682AF0" w:rsidP="00CC6EDD">
      <w:pPr>
        <w:tabs>
          <w:tab w:val="left" w:pos="4678"/>
        </w:tabs>
        <w:spacing w:after="0" w:line="235" w:lineRule="auto"/>
        <w:ind w:left="2835" w:right="-46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ผู้รับรอง 2 คน  คือ  1.  </w:t>
      </w:r>
      <w:r w:rsidRPr="00682AF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ายสนั่น  คชนูด</w:t>
      </w:r>
    </w:p>
    <w:p w:rsidR="00682AF0" w:rsidRDefault="00682AF0" w:rsidP="00CC6EDD">
      <w:pPr>
        <w:tabs>
          <w:tab w:val="left" w:pos="4678"/>
        </w:tabs>
        <w:spacing w:after="0" w:line="235" w:lineRule="auto"/>
        <w:ind w:left="2835" w:right="-46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682AF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Pr="00682AF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  <w:t xml:space="preserve">2.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างบุญศรี  อารีย์</w:t>
      </w:r>
    </w:p>
    <w:p w:rsidR="00050A68" w:rsidRDefault="00682AF0" w:rsidP="00CC6EDD">
      <w:pPr>
        <w:spacing w:after="0" w:line="235" w:lineRule="auto"/>
        <w:ind w:left="2835" w:right="-46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นายปรีชา  ศรีรินทร์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มีสมาชิกท่านใดจะเสนอชื่อคณะกรรมการแปรญัตติคนที่ 1 อีกบ้าง </w:t>
      </w:r>
    </w:p>
    <w:p w:rsidR="00AE7DCD" w:rsidRPr="003E3026" w:rsidRDefault="00682AF0" w:rsidP="00CC6EDD">
      <w:pPr>
        <w:spacing w:after="0" w:line="235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F01F5B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</w:t>
      </w:r>
      <w:r w:rsidRPr="00F01F5B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ชิญครับ ถ้าไม่มีผม</w:t>
      </w:r>
      <w:r w:rsidR="00AE7DC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ถือว่าทุกท่านมีมติเห็นชอบให้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คุณธนกฤษ ส้มเขียวหวาน เป็นคณะกรรมการแปรญัตติ คนที่ 1  </w:t>
      </w:r>
      <w:r w:rsidR="00AE7DC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ต่อไปขอให้ที่ประชุมเสนอชื่อคณะกรรมการแปรญัตติ  คนที่ 2 เชิญครับ</w:t>
      </w:r>
    </w:p>
    <w:p w:rsidR="000C66E9" w:rsidRPr="009708D7" w:rsidRDefault="000C66E9" w:rsidP="00B06BEF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9708D7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>นาย</w:t>
      </w:r>
      <w:r w:rsidR="00515F3D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เพลินจิต  อินทร์แก้ว</w:t>
      </w:r>
      <w:r w:rsidRPr="009708D7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Pr="009708D7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  <w:lang w:eastAsia="zh-CN"/>
        </w:rPr>
        <w:t>กราบเรียนท่านประธานสภา เพื่อนสมาชิกสภาผู้ทรงเกียรติ</w:t>
      </w:r>
      <w:r w:rsidRPr="009708D7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 คณะผู้บริหาร </w:t>
      </w:r>
    </w:p>
    <w:p w:rsidR="000C66E9" w:rsidRDefault="00515F3D" w:rsidP="00B06BEF">
      <w:pPr>
        <w:spacing w:after="0" w:line="240" w:lineRule="auto"/>
        <w:ind w:left="2835" w:right="-46" w:hanging="2835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เลขานุการสภาเทศบาล</w:t>
      </w:r>
      <w:r w:rsidR="000C66E9" w:rsidRPr="009708D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="000C66E9" w:rsidRPr="009708D7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และเจ้าหน้าที่ทุกท่าน</w:t>
      </w:r>
      <w:r w:rsidR="000C66E9" w:rsidRPr="009708D7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 xml:space="preserve"> </w:t>
      </w:r>
      <w:r w:rsidR="000C66E9" w:rsidRPr="009708D7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ผมนาย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เพลินจิต อินทร์แก้ว</w:t>
      </w:r>
      <w:r w:rsidR="000C66E9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ขอเสนอชื่อ นาย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อนุรักษ์ ทองเกิด</w:t>
      </w:r>
      <w:r w:rsidR="000C66E9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เป็นกรรมการแปรญัตติคนที่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2</w:t>
      </w:r>
      <w:r w:rsidR="000C66E9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ครับ</w:t>
      </w:r>
    </w:p>
    <w:p w:rsidR="000C66E9" w:rsidRPr="00682AF0" w:rsidRDefault="000C66E9" w:rsidP="00B06BEF">
      <w:pPr>
        <w:tabs>
          <w:tab w:val="left" w:pos="4678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ผู้รับรอง 2 คน  คือ  1.  </w:t>
      </w:r>
      <w:r w:rsidRPr="00682AF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าย</w:t>
      </w:r>
      <w:r w:rsidR="00515F3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กียรติศักดิ์  ศรีสุวรรณ</w:t>
      </w:r>
    </w:p>
    <w:p w:rsidR="000C66E9" w:rsidRDefault="000C66E9" w:rsidP="00B06BEF">
      <w:pPr>
        <w:tabs>
          <w:tab w:val="left" w:pos="4678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682AF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Pr="00682AF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  <w:t xml:space="preserve">2.  </w:t>
      </w:r>
      <w:r w:rsidR="00515F3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ายสมหมาย  แก้วสีนวล</w:t>
      </w:r>
    </w:p>
    <w:p w:rsidR="000C66E9" w:rsidRPr="009708D7" w:rsidRDefault="000C66E9" w:rsidP="00B06BEF">
      <w:pPr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นายปรีชา  ศรีรินทร์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มีสมาชิกท่านใดจะเสนอชื่อคณะกรรมการแปรญัตติคนที่ </w:t>
      </w:r>
      <w:r w:rsidR="004259D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2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อีกบ้าง </w:t>
      </w:r>
    </w:p>
    <w:p w:rsidR="000C66E9" w:rsidRPr="00050A68" w:rsidRDefault="000C66E9" w:rsidP="00B06BEF">
      <w:pPr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F01F5B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</w:t>
      </w:r>
      <w:r w:rsidRPr="00F01F5B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เชิญครับ </w:t>
      </w:r>
      <w:r w:rsidR="00AE7DC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ถ้าไม่มีผมถือว่าทุกท่านมีมติ</w:t>
      </w:r>
      <w:r w:rsidR="00AE7DC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ห็นชอบ</w:t>
      </w:r>
      <w:r w:rsidR="00AE7DC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ให้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คุณ</w:t>
      </w:r>
      <w:r w:rsidR="004259D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อนุรักษ์ ทองเกิด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เป็นคณะกรรมการแปรญัตติ คนที่ </w:t>
      </w:r>
      <w:r w:rsidR="004259D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2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9935E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ต่อไปขอให้ที่ประชุมเสนอชื่อคณะกรรมการแปรญัตติ  คนที่ 3 เชิญครับ</w:t>
      </w:r>
    </w:p>
    <w:p w:rsidR="004259D9" w:rsidRPr="009708D7" w:rsidRDefault="004259D9" w:rsidP="00B06BEF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9708D7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นิยม  สายน้ำ</w:t>
      </w:r>
      <w:r w:rsidRPr="009708D7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Pr="009708D7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  <w:lang w:eastAsia="zh-CN"/>
        </w:rPr>
        <w:t>กราบเรียนท่านประธานสภา เพื่อนสมาชิกสภาผู้ทรงเกียรติ</w:t>
      </w:r>
      <w:r w:rsidRPr="009708D7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 คณะผู้บริหาร </w:t>
      </w:r>
    </w:p>
    <w:p w:rsidR="004259D9" w:rsidRDefault="004259D9" w:rsidP="00B06BEF">
      <w:pPr>
        <w:spacing w:after="0" w:line="240" w:lineRule="auto"/>
        <w:ind w:left="2835" w:right="-46" w:hanging="2835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รองประธานสภาเทศบาล</w:t>
      </w:r>
      <w:r w:rsidRPr="009708D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Pr="009708D7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และเจ้าหน้าที่ทุกท่าน</w:t>
      </w:r>
      <w:r w:rsidRPr="009708D7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 xml:space="preserve"> </w:t>
      </w:r>
      <w:r w:rsidRPr="009708D7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ผมนาย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นิยม สายน้ำ ขอเสนอชื่อ นายสมหมาย </w:t>
      </w:r>
      <w:r w:rsidR="00094C3C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  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แก้</w:t>
      </w:r>
      <w:r w:rsidR="00094C3C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ว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สีนวล เป็นกรรมการแปรญัตติคนที่ 3 ครับ</w:t>
      </w:r>
    </w:p>
    <w:p w:rsidR="004259D9" w:rsidRPr="00682AF0" w:rsidRDefault="004259D9" w:rsidP="00B06BEF">
      <w:pPr>
        <w:tabs>
          <w:tab w:val="left" w:pos="4678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ผู้รับรอง 2 คน  คือ  1.  </w:t>
      </w:r>
      <w:r w:rsidRPr="00682AF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ธนกฤษ  ส้มเขียวหวาน</w:t>
      </w:r>
    </w:p>
    <w:p w:rsidR="004259D9" w:rsidRDefault="004259D9" w:rsidP="00B06BEF">
      <w:pPr>
        <w:tabs>
          <w:tab w:val="left" w:pos="4678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682AF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Pr="00682AF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  <w:t xml:space="preserve">2.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ายสนั่น  คชนูด</w:t>
      </w:r>
    </w:p>
    <w:p w:rsidR="004259D9" w:rsidRPr="009708D7" w:rsidRDefault="004259D9" w:rsidP="00B06BEF">
      <w:pPr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นายปรีชา  ศรีรินทร์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มีสมาชิกท่านใดจะเสนอชื่อคณะกรรมการแปรญัตติคนที่ 3 อีกบ้าง </w:t>
      </w:r>
    </w:p>
    <w:p w:rsidR="004259D9" w:rsidRDefault="004259D9" w:rsidP="00B06BEF">
      <w:pPr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F01F5B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</w:t>
      </w:r>
      <w:r w:rsidRPr="00F01F5B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เชิญครับ </w:t>
      </w:r>
      <w:r w:rsidR="009935E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ถ้าไม่มีผมถือว่าทุกท่านมีมติเห็นชอบให้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คุณสมหมาย แก้วสีนวล เป็นคณะกรรมการแปรญัตติ คนที่ 3  ต่อไปขอให้ที่ประชุมเสนอชื่อคณะกรรมการแปรญัตติ  คนที่ 4 เชิญครับ</w:t>
      </w:r>
    </w:p>
    <w:p w:rsidR="004259D9" w:rsidRPr="009708D7" w:rsidRDefault="004259D9" w:rsidP="00B06BEF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นายธนกฤษ  ส้มเขียวหวาน</w:t>
      </w:r>
      <w:r w:rsidRPr="009708D7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Pr="009708D7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  <w:lang w:eastAsia="zh-CN"/>
        </w:rPr>
        <w:t>กราบเรียนท่านประธานสภา เพื่อนสมาชิกสภาผู้ทรงเกียรติ</w:t>
      </w:r>
      <w:r w:rsidRPr="009708D7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 คณะผู้บริหาร </w:t>
      </w:r>
    </w:p>
    <w:p w:rsidR="004259D9" w:rsidRDefault="004259D9" w:rsidP="00B06BEF">
      <w:pPr>
        <w:spacing w:after="0" w:line="240" w:lineRule="auto"/>
        <w:ind w:left="2835" w:right="-46" w:hanging="2835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สมาชิกสภาเทศบาลเขต 1</w:t>
      </w:r>
      <w:r w:rsidRPr="009708D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Pr="00050A68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และเจ้าหน้าที่ทุกท่าน</w:t>
      </w:r>
      <w:r w:rsidRPr="00050A68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  <w:lang w:eastAsia="zh-CN"/>
        </w:rPr>
        <w:t xml:space="preserve"> </w:t>
      </w:r>
      <w:r w:rsidRPr="00050A68">
        <w:rPr>
          <w:rFonts w:ascii="TH SarabunIT๙" w:eastAsia="Cordia New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ผมนายธนกฤษ ส้มเขียวหวาน ขอเสนอชื่อ นางบุญศรี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อารีย์ เป็นกรรมการแปรญัตติคนที่ 4 ครับ</w:t>
      </w:r>
    </w:p>
    <w:p w:rsidR="004259D9" w:rsidRPr="00682AF0" w:rsidRDefault="004259D9" w:rsidP="00B06BEF">
      <w:pPr>
        <w:tabs>
          <w:tab w:val="left" w:pos="4678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ผู้รับรอง 2 คน  คือ  1.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างสมศรี  แก้วไกรษร</w:t>
      </w:r>
    </w:p>
    <w:p w:rsidR="004259D9" w:rsidRDefault="004259D9" w:rsidP="00B06BEF">
      <w:pPr>
        <w:tabs>
          <w:tab w:val="left" w:pos="4678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682AF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Pr="00682AF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  <w:t xml:space="preserve">2.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างโชคดี  หนูมี</w:t>
      </w:r>
    </w:p>
    <w:p w:rsidR="004259D9" w:rsidRPr="009708D7" w:rsidRDefault="004259D9" w:rsidP="00B06BEF">
      <w:pPr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นายปรีชา  ศรีรินทร์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มีสมาชิกท่านใดจะเสนอชื่อคณะกรรมการแปรญัตติคนที่ 4 อีกบ้าง </w:t>
      </w:r>
    </w:p>
    <w:p w:rsidR="004259D9" w:rsidRDefault="004259D9" w:rsidP="00B06BEF">
      <w:pPr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F01F5B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</w:t>
      </w:r>
      <w:r w:rsidRPr="00F01F5B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เชิญครับ </w:t>
      </w:r>
      <w:r w:rsidR="009935E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ถ้าไม่มีผมถือว่าทุกท่านมีมติเห็นชอบให้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คุณบุญศรี อารีย์ เป็นคณะกรรมการแปรญัตติ คนที่ 4  ต่อไปขอให้ที่ประชุมเสนอชื่อคณะกรรมการแปรญัตติ  คนที่ 5 เชิญครับ</w:t>
      </w:r>
    </w:p>
    <w:p w:rsidR="004259D9" w:rsidRPr="009708D7" w:rsidRDefault="004259D9" w:rsidP="00B06BEF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นางบุญศรี  อารีย์</w:t>
      </w:r>
      <w:r w:rsidRPr="009708D7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Pr="009708D7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  <w:lang w:eastAsia="zh-CN"/>
        </w:rPr>
        <w:t>กราบเรียนท่านประธานสภา เพื่อนสมาชิกสภาผู้ทรงเกียรติ</w:t>
      </w:r>
      <w:r w:rsidRPr="009708D7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 คณะผู้บริหาร </w:t>
      </w:r>
    </w:p>
    <w:p w:rsidR="004259D9" w:rsidRDefault="004259D9" w:rsidP="00B06BEF">
      <w:pPr>
        <w:spacing w:after="0" w:line="240" w:lineRule="auto"/>
        <w:ind w:left="2835" w:right="-46" w:hanging="2835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สมาชิกสภาเทศบาล เขต 1</w:t>
      </w:r>
      <w:r w:rsidRPr="009708D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Pr="009708D7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และเจ้าหน้าที่ทุกท่าน</w:t>
      </w:r>
      <w:r w:rsidRPr="009708D7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 xml:space="preserve">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ดิฉันนางบุญศรี อารีย์ ขอเสนอชื่อ นายอนันต์ </w:t>
      </w:r>
      <w:r w:rsidR="003659A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 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พรหมปาน เป็นกรรมการแปรญัตติคนที่ 5 ครับ</w:t>
      </w:r>
    </w:p>
    <w:p w:rsidR="004259D9" w:rsidRPr="00682AF0" w:rsidRDefault="004259D9" w:rsidP="00B06BEF">
      <w:pPr>
        <w:tabs>
          <w:tab w:val="left" w:pos="4678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ผู้รับรอง 2 คน  คือ  1.  </w:t>
      </w:r>
      <w:r w:rsidRPr="00682AF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พลินจิต  อินทร์แก้ว</w:t>
      </w:r>
    </w:p>
    <w:p w:rsidR="004259D9" w:rsidRDefault="004259D9" w:rsidP="00B06BEF">
      <w:pPr>
        <w:tabs>
          <w:tab w:val="left" w:pos="4678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682AF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Pr="00682AF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  <w:t xml:space="preserve">2.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ายนิยม  สายน้ำ</w:t>
      </w:r>
    </w:p>
    <w:p w:rsidR="004259D9" w:rsidRPr="009708D7" w:rsidRDefault="004259D9" w:rsidP="00B06BEF">
      <w:pPr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นายปรีชา  ศรีรินทร์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มีสมาชิกท่านใดจะเสนอชื่อคณะกรรมการแปรญัตติคนที่ 5 อีกบ้าง </w:t>
      </w:r>
    </w:p>
    <w:p w:rsidR="003659A6" w:rsidRPr="009935E6" w:rsidRDefault="004259D9" w:rsidP="009935E6">
      <w:pPr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F01F5B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</w:t>
      </w:r>
      <w:r w:rsidRPr="00F01F5B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เชิญครับ </w:t>
      </w:r>
      <w:r w:rsidR="009935E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ถ้าไม่มีผมถือว่าทุกท่านมีมติเห็นชอบให้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3659A6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>คุณ</w:t>
      </w:r>
      <w:r w:rsidR="00094C3C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>อนันต์ พรหมปาน</w:t>
      </w:r>
      <w:r w:rsidRPr="003659A6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</w:t>
      </w:r>
      <w:r w:rsidR="009935E6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>เป็นคณะกรรมการแปรญัตติ คนที่ 5 ดังนั้น ผมขอ</w:t>
      </w:r>
      <w:r w:rsidR="003659A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สรุปคณะกรรมการแปรญัตติ</w:t>
      </w:r>
      <w:r w:rsidR="009935E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ทั้ง</w:t>
      </w:r>
      <w:r w:rsidR="003659A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5 </w:t>
      </w:r>
      <w:r w:rsidR="00A07B6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ราย ประกอบด้วย</w:t>
      </w:r>
    </w:p>
    <w:p w:rsidR="003659A6" w:rsidRDefault="003659A6" w:rsidP="00B06BEF">
      <w:pPr>
        <w:spacing w:after="0" w:line="240" w:lineRule="auto"/>
        <w:ind w:left="2835" w:right="-46" w:firstLine="284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3659A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1.  คุณธนกฤษ  ส้มเขียวหวาน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ป็น</w:t>
      </w:r>
      <w:r w:rsidRPr="003659A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คณะกรรมการแปรญัตติคนที่ 1</w:t>
      </w:r>
    </w:p>
    <w:p w:rsidR="003659A6" w:rsidRDefault="003659A6" w:rsidP="00B06BEF">
      <w:pPr>
        <w:spacing w:after="0" w:line="240" w:lineRule="auto"/>
        <w:ind w:left="2835" w:right="-46" w:firstLine="284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2</w:t>
      </w:r>
      <w:r w:rsidRPr="003659A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.  คุณ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อนุรักษ์  ทองเกิด</w:t>
      </w:r>
      <w:r w:rsidRPr="003659A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ป็น</w:t>
      </w:r>
      <w:r w:rsidRPr="003659A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คณะกรรมการแปรญัตติคนที่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2</w:t>
      </w:r>
    </w:p>
    <w:p w:rsidR="003659A6" w:rsidRDefault="003659A6" w:rsidP="00B06BEF">
      <w:pPr>
        <w:spacing w:after="0" w:line="240" w:lineRule="auto"/>
        <w:ind w:left="2835" w:right="-46" w:firstLine="284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lastRenderedPageBreak/>
        <w:t>3</w:t>
      </w:r>
      <w:r w:rsidRPr="003659A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.  คุณ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สมหมาย  แก้วสีนวล</w:t>
      </w:r>
      <w:r w:rsidRPr="003659A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ป็น</w:t>
      </w:r>
      <w:r w:rsidRPr="003659A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คณะกรรมการแปรญัตติคนที่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3</w:t>
      </w:r>
    </w:p>
    <w:p w:rsidR="003659A6" w:rsidRDefault="003659A6" w:rsidP="00B06BEF">
      <w:pPr>
        <w:spacing w:after="0" w:line="240" w:lineRule="auto"/>
        <w:ind w:left="2835" w:right="-46" w:firstLine="284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4</w:t>
      </w:r>
      <w:r w:rsidRPr="003659A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.  คุณ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บุญศรี  อารีย์</w:t>
      </w:r>
      <w:r w:rsidRPr="003659A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ป็นคณะกรรมการแปรญัตติคนที่ 4</w:t>
      </w:r>
    </w:p>
    <w:p w:rsidR="003659A6" w:rsidRDefault="003659A6" w:rsidP="00B06BEF">
      <w:pPr>
        <w:spacing w:after="0" w:line="240" w:lineRule="auto"/>
        <w:ind w:left="2835" w:right="-46" w:firstLine="284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5</w:t>
      </w:r>
      <w:r w:rsidRPr="003659A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.  คุณ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อนันต์  พรหมปาน</w:t>
      </w:r>
      <w:r w:rsidRPr="003659A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ป็น</w:t>
      </w:r>
      <w:r w:rsidRPr="003659A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คณะกรรมการแปรญัตติคนที่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5</w:t>
      </w:r>
    </w:p>
    <w:p w:rsidR="00CF19E5" w:rsidRDefault="00CF19E5" w:rsidP="00B06BEF">
      <w:pPr>
        <w:spacing w:after="0" w:line="240" w:lineRule="auto"/>
        <w:ind w:left="2835" w:right="-46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ส่วนการประชุมคณะกรรมการแปรญัตติเพื่อเลือกประธาน และเลขานุการ สภาจะนัดเพื่อดำเนินการต่อไป และในวันนี้ขอให้ตัวแทนคณะกรรมการแปรญัตติเสนอวัน เวลา ในการยื่นคำแปรญัตติ เชิญครับ</w:t>
      </w:r>
    </w:p>
    <w:p w:rsidR="00CF19E5" w:rsidRPr="009708D7" w:rsidRDefault="00CF19E5" w:rsidP="00B06BEF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นายธนกฤษ  ส้มเขียวหวาน</w:t>
      </w:r>
      <w:r w:rsidRPr="009708D7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Pr="009708D7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  <w:lang w:eastAsia="zh-CN"/>
        </w:rPr>
        <w:t>กราบเรียนท่านประธานสภา เพื่อนสมาชิกสภาผู้ทรงเกียรติ</w:t>
      </w:r>
      <w:r w:rsidRPr="009708D7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 คณะผู้บริหาร </w:t>
      </w:r>
    </w:p>
    <w:p w:rsidR="00CF19E5" w:rsidRDefault="00CF19E5" w:rsidP="00B06BEF">
      <w:pPr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สมาชิกสภาเทศบาล เขต 1</w:t>
      </w:r>
      <w:r w:rsidRPr="009708D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Pr="009708D7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และเจ้าหน้าที่ทุกท่าน</w:t>
      </w:r>
      <w:r w:rsidRPr="009708D7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 xml:space="preserve">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ผมนายธนกฤษ ส้มเขียวหวาน </w:t>
      </w:r>
      <w:r w:rsidR="00CE4AA2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สมาชิกสภาเขต 1   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ขอเสนอให้ผู้ที่</w:t>
      </w:r>
      <w:r w:rsidR="00CE4AA2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ความประสงค์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จะย</w:t>
      </w:r>
      <w:r w:rsidR="00CE4AA2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ื่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น</w:t>
      </w:r>
      <w:r w:rsidR="00CE4AA2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คำแปร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ญัตติต่อคณะกรรมการ</w:t>
      </w:r>
      <w:r w:rsidR="00CE4AA2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แปรญัตติ จำนวน 3 วัน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ตั้งแต่วันที่ 21 </w:t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  <w:t>–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23 สิงหาคม 2560 ในวันและเวลาราชการ</w:t>
      </w:r>
      <w:r w:rsidR="00CE4AA2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ณ ห้องประชุมเทศบาลตำบลถ้ำใหญ่ </w:t>
      </w:r>
      <w:r w:rsidR="00903C6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และกำหนดให้</w:t>
      </w:r>
      <w:r w:rsidR="00CE4AA2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แล้วเสร็จภาย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ในวันที่ 25 สิงหาคม 2560   </w:t>
      </w:r>
    </w:p>
    <w:p w:rsidR="001531C5" w:rsidRPr="009708D7" w:rsidRDefault="001531C5" w:rsidP="00B06BEF">
      <w:pPr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นายปรีชา  ศรีรินทร์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903C6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คุณธนกฤษ ส้มเขียวหวาน </w:t>
      </w:r>
      <w:r w:rsidR="00CE4AA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ได้</w:t>
      </w:r>
      <w:r w:rsidR="00903C6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สนอ</w:t>
      </w:r>
      <w:r w:rsidR="00CE4AA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กำหนดระยะเวลา</w:t>
      </w:r>
      <w:r w:rsidR="00903C6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ยื่นคำแปรญัตติ</w:t>
      </w:r>
      <w:r w:rsidR="00CC6ED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ไว้</w:t>
      </w:r>
      <w:r w:rsidR="00903C6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:rsidR="003659A6" w:rsidRDefault="001531C5" w:rsidP="00B06BEF">
      <w:pPr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</w:rPr>
      </w:pPr>
      <w:r w:rsidRPr="00F01F5B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</w:t>
      </w:r>
      <w:r w:rsidRPr="00F01F5B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CE4AA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จำนวน 3 วัน  คือ</w:t>
      </w:r>
      <w:r w:rsidR="00CE4AA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ตั้งแต่วันที่ 21 </w:t>
      </w:r>
      <w:r w:rsidR="00CE4AA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–</w:t>
      </w:r>
      <w:r w:rsidR="00CE4AA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03C6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23 สิงหาคม 2560  ณ ห้องประชุมเทศบาลตำบลถ้ำใหญ่ มีสมาชิกท่านอื่นจะเสนออีกหรือไม่ ขอเชิญครับ ถ้าไม่มีถือว่าที่ประชุมเห็นชอบให้ผู้ที่จะยื่นคำแปรญัตติในวันและเวลาราชการดังกล่าว</w:t>
      </w:r>
    </w:p>
    <w:p w:rsidR="00CC6EDD" w:rsidRDefault="00CC6EDD" w:rsidP="00B06BEF">
      <w:pPr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มติที่ประชุม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มีมติเห็นชอบเป็นเอกฉันท์</w:t>
      </w:r>
    </w:p>
    <w:p w:rsidR="00156E11" w:rsidRDefault="00156E11" w:rsidP="00B06BEF">
      <w:pPr>
        <w:tabs>
          <w:tab w:val="left" w:pos="2835"/>
        </w:tabs>
        <w:spacing w:before="120" w:after="12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F0B4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พัก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CF0B4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  ชั่วโมง</w:t>
      </w:r>
      <w:r w:rsidRPr="00CF0B4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CF0B4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ริ่มประชุม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เวลา </w:t>
      </w:r>
      <w:r w:rsidRPr="00CF0B4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1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0</w:t>
      </w:r>
      <w:r w:rsidRPr="00CF0B4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0 น.</w:t>
      </w:r>
    </w:p>
    <w:p w:rsidR="00976748" w:rsidRDefault="00976748" w:rsidP="00B06BEF">
      <w:pPr>
        <w:spacing w:before="120" w:after="0" w:line="240" w:lineRule="auto"/>
        <w:ind w:left="2835" w:right="-45" w:hanging="28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ระเบียบวาระที่ 5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เรื่องอื่นๆ</w:t>
      </w:r>
    </w:p>
    <w:p w:rsidR="004834B1" w:rsidRDefault="00976748" w:rsidP="00B06BEF">
      <w:pPr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97674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ายปรีชา  ศรีรินทร์</w:t>
      </w:r>
      <w:r w:rsidRPr="0097674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สมาชิกท่านใดมีเรื่องจะหารือท่านนายกฯ ขอเชิญครับ</w:t>
      </w:r>
    </w:p>
    <w:p w:rsidR="00976748" w:rsidRPr="00976748" w:rsidRDefault="00976748" w:rsidP="00B06BEF">
      <w:pPr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97674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ประธานสภา</w:t>
      </w:r>
      <w:r w:rsidRPr="0097674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</w:p>
    <w:p w:rsidR="00135B1A" w:rsidRPr="00077688" w:rsidRDefault="00135B1A" w:rsidP="00B06BEF">
      <w:pPr>
        <w:pStyle w:val="3"/>
        <w:tabs>
          <w:tab w:val="left" w:pos="2835"/>
        </w:tabs>
        <w:spacing w:before="120"/>
        <w:ind w:right="-23"/>
        <w:rPr>
          <w:rFonts w:ascii="TH SarabunIT๙" w:eastAsia="Times New Roman" w:hAnsi="TH SarabunIT๙" w:cs="TH SarabunIT๙"/>
          <w:b/>
          <w:bCs/>
          <w:color w:val="000000" w:themeColor="text1"/>
        </w:rPr>
      </w:pPr>
      <w:r w:rsidRPr="00077688">
        <w:rPr>
          <w:rFonts w:ascii="TH SarabunIT๙" w:eastAsia="Times New Roman" w:hAnsi="TH SarabunIT๙" w:cs="TH SarabunIT๙" w:hint="cs"/>
          <w:b/>
          <w:bCs/>
          <w:color w:val="000000" w:themeColor="text1"/>
          <w:u w:val="single"/>
          <w:cs/>
        </w:rPr>
        <w:t>ระเบียบวาระที่</w:t>
      </w:r>
      <w:r w:rsidRPr="00077688">
        <w:rPr>
          <w:rFonts w:ascii="TH SarabunIT๙" w:eastAsia="Times New Roman" w:hAnsi="TH SarabunIT๙" w:cs="TH SarabunIT๙" w:hint="cs"/>
          <w:b/>
          <w:bCs/>
          <w:color w:val="000000" w:themeColor="text1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cs/>
        </w:rPr>
        <w:t>6</w:t>
      </w:r>
      <w:r w:rsidRPr="00077688">
        <w:rPr>
          <w:rFonts w:ascii="TH SarabunIT๙" w:eastAsia="Times New Roman" w:hAnsi="TH SarabunIT๙" w:cs="TH SarabunIT๙" w:hint="cs"/>
          <w:b/>
          <w:bCs/>
          <w:color w:val="000000" w:themeColor="text1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cs/>
        </w:rPr>
        <w:t>เรื่อง</w:t>
      </w:r>
      <w:r w:rsidRPr="00077688">
        <w:rPr>
          <w:rFonts w:ascii="TH SarabunIT๙" w:eastAsia="Times New Roman" w:hAnsi="TH SarabunIT๙" w:cs="TH SarabunIT๙" w:hint="cs"/>
          <w:b/>
          <w:bCs/>
          <w:color w:val="000000" w:themeColor="text1"/>
          <w:cs/>
        </w:rPr>
        <w:t>อื่นๆ</w:t>
      </w:r>
    </w:p>
    <w:p w:rsidR="00135B1A" w:rsidRPr="00077688" w:rsidRDefault="00135B1A" w:rsidP="00B06BEF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นายปรีชา  ศรีรินทร์</w:t>
      </w:r>
      <w:r w:rsidRPr="0007768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 xml:space="preserve">ระเบียบวาระที่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6</w:t>
      </w:r>
      <w:r w:rsidRPr="0007768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เรื่อง</w:t>
      </w:r>
      <w:r w:rsidRPr="0007768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อื่นๆ</w:t>
      </w:r>
      <w:r w:rsidRPr="0007768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สมาชิกท่านใดมีเรื่องจะปรึกษาหารือเพิ่มเติม</w:t>
      </w:r>
    </w:p>
    <w:p w:rsidR="00135B1A" w:rsidRPr="004C4FA1" w:rsidRDefault="00135B1A" w:rsidP="00B06BEF">
      <w:pPr>
        <w:tabs>
          <w:tab w:val="left" w:pos="3119"/>
        </w:tabs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07768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</w:t>
      </w:r>
      <w:r w:rsidRPr="0007768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กับผู้บริหารเชิญครับ</w:t>
      </w:r>
    </w:p>
    <w:p w:rsidR="00135B1A" w:rsidRPr="009708D7" w:rsidRDefault="00135B1A" w:rsidP="00B06BEF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นายนิยม  สายน้ำ</w:t>
      </w:r>
      <w:r w:rsidRPr="009708D7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Pr="009708D7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  <w:lang w:eastAsia="zh-CN"/>
        </w:rPr>
        <w:t>กราบเรียนท่านประธานสภา เพื่อนสมาชิกสภาผู้ทรงเกียรติ</w:t>
      </w:r>
      <w:r w:rsidRPr="009708D7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 คณะผู้บริหาร </w:t>
      </w:r>
    </w:p>
    <w:p w:rsidR="00682AF0" w:rsidRDefault="00135B1A" w:rsidP="00B06BEF">
      <w:pPr>
        <w:tabs>
          <w:tab w:val="left" w:pos="4678"/>
        </w:tabs>
        <w:spacing w:after="0" w:line="240" w:lineRule="auto"/>
        <w:ind w:left="2835" w:right="-46" w:hanging="2835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รองประธานสภาเทศบาล</w:t>
      </w:r>
      <w:r w:rsidRPr="009708D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Pr="009708D7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และเจ้าหน้าที่ทุกท่าน</w:t>
      </w:r>
      <w:r w:rsidRPr="009708D7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 xml:space="preserve">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ผมนายนิยม  สายน้ำ  รองประธานสภาเทศบาล และในนามสมาชิกสภาเทศบาล เขต 2  ผมขอสอบถามผู้บริหารดังนี้</w:t>
      </w:r>
    </w:p>
    <w:p w:rsidR="00135B1A" w:rsidRPr="00135B1A" w:rsidRDefault="00135B1A" w:rsidP="00B06BEF">
      <w:pPr>
        <w:tabs>
          <w:tab w:val="left" w:pos="4678"/>
        </w:tabs>
        <w:spacing w:after="0" w:line="240" w:lineRule="auto"/>
        <w:ind w:left="2835" w:right="-46" w:firstLine="284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135B1A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1.  </w:t>
      </w:r>
      <w:r w:rsidR="0055373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ถนนซอยวังขวัญ </w:t>
      </w:r>
      <w:r w:rsidR="0055373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–</w:t>
      </w:r>
      <w:r w:rsidR="0055373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วังยายนุ้ย</w:t>
      </w:r>
      <w:r w:rsidRPr="00135B1A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ที่พังขอให้ทางเทศบาลเข้าไปแก้ไขปัญหาให้ด้วย</w:t>
      </w:r>
    </w:p>
    <w:p w:rsidR="00135B1A" w:rsidRDefault="00135B1A" w:rsidP="00B06BEF">
      <w:pPr>
        <w:tabs>
          <w:tab w:val="left" w:pos="4678"/>
        </w:tabs>
        <w:spacing w:after="0" w:line="240" w:lineRule="auto"/>
        <w:ind w:left="2835" w:right="-46" w:firstLine="284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2.  ถนนหลุมบ่อที่เกิดจากอุทกภัยหลายเส้นยังประสบปัญหาอยู่ เช่น อ่าวอีแกะ นาตง ขอให้ช่วยเขาไปบรรเทาให้ด้วยครับ</w:t>
      </w:r>
    </w:p>
    <w:p w:rsidR="00135B1A" w:rsidRDefault="00135B1A" w:rsidP="00B06BEF">
      <w:pPr>
        <w:tabs>
          <w:tab w:val="left" w:pos="4678"/>
        </w:tabs>
        <w:spacing w:after="0" w:line="240" w:lineRule="auto"/>
        <w:ind w:left="2835" w:right="-46" w:firstLine="284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3.  ถนนหน้าศาลาหมู่ที่ 6 ดำเนินการการถึงไหนแล้ว</w:t>
      </w:r>
    </w:p>
    <w:p w:rsidR="00135B1A" w:rsidRDefault="00135B1A" w:rsidP="00B06BEF">
      <w:pPr>
        <w:tabs>
          <w:tab w:val="left" w:pos="4678"/>
        </w:tabs>
        <w:spacing w:after="0" w:line="240" w:lineRule="auto"/>
        <w:ind w:left="2835" w:right="-46" w:firstLine="284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4.  ศูนย์พัฒนาเด็กเล็กบ้านน้ำพุที่จะทำรั้ว และถนน ขณะนี้มีรถเข้าไปกรีตแล้ว จะเข้าดำเนินการต่อวันไหน และขอท่อ คสล.เพิ่ม อีก 6 ลูก</w:t>
      </w:r>
    </w:p>
    <w:p w:rsidR="00CC6EDD" w:rsidRDefault="00CC6EDD" w:rsidP="00B06BEF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</w:rPr>
      </w:pPr>
    </w:p>
    <w:p w:rsidR="00CC6EDD" w:rsidRDefault="00CC6EDD" w:rsidP="00B06BEF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</w:rPr>
      </w:pPr>
    </w:p>
    <w:p w:rsidR="00665B85" w:rsidRPr="009708D7" w:rsidRDefault="00665B85" w:rsidP="00B06BEF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>นายธนกฤษ  ส้มเขียวหวาน</w:t>
      </w:r>
      <w:r w:rsidRPr="009708D7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Pr="009708D7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  <w:lang w:eastAsia="zh-CN"/>
        </w:rPr>
        <w:t>กราบเรียนท่านประธานสภา เพื่อนสมาชิกสภาผู้ทรงเกียรติ</w:t>
      </w:r>
      <w:r w:rsidRPr="009708D7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 คณะผู้บริหาร </w:t>
      </w:r>
    </w:p>
    <w:p w:rsidR="00135B1A" w:rsidRDefault="00665B85" w:rsidP="00B06BEF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สมาชิกสภาเทศบาลเขต 1</w:t>
      </w:r>
      <w:r w:rsidRPr="009708D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Pr="009708D7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และเจ้าหน้าที่ทุกท่าน</w:t>
      </w:r>
      <w:r w:rsidRPr="009708D7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 xml:space="preserve"> </w:t>
      </w:r>
      <w:r w:rsidRPr="009708D7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ผมนาย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ธนกฤษ ส้มเขียวหวาน สมาชิกสภาเทศบาล เขต 1</w:t>
      </w:r>
      <w:r w:rsidR="006D43AD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</w:t>
      </w:r>
    </w:p>
    <w:p w:rsidR="00773A6A" w:rsidRPr="00050A68" w:rsidRDefault="00773A6A" w:rsidP="00B06BEF">
      <w:pPr>
        <w:tabs>
          <w:tab w:val="left" w:pos="2835"/>
        </w:tabs>
        <w:spacing w:after="0" w:line="240" w:lineRule="auto"/>
        <w:ind w:left="2835" w:right="-46" w:firstLine="284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050A6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1.  ขอขอบคุณผู้บริหารสำหรับถนนสายสามแยกบ้านนายทวี </w:t>
      </w:r>
      <w:r w:rsidRPr="00050A6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–</w:t>
      </w:r>
      <w:r w:rsidRPr="00050A6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นาเพชรคง ที่ได้เข้าดำเนินการ เรียบร้อยแล้ว</w:t>
      </w:r>
    </w:p>
    <w:p w:rsidR="00773A6A" w:rsidRPr="00050A68" w:rsidRDefault="00773A6A" w:rsidP="00B06BEF">
      <w:pPr>
        <w:tabs>
          <w:tab w:val="left" w:pos="2835"/>
        </w:tabs>
        <w:spacing w:after="0" w:line="240" w:lineRule="auto"/>
        <w:ind w:left="2835" w:right="-46" w:firstLine="284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050A6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2.  ถนนสายบ้านตาวท่อน้ำเล็ก</w:t>
      </w:r>
      <w:r w:rsidR="00AB6CCC" w:rsidRPr="00050A6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้ำ</w:t>
      </w:r>
      <w:r w:rsidRPr="00050A6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ระบายไม่ทันทำให้น้ำไหลเข้าบ้านชาวบ้าน</w:t>
      </w:r>
      <w:r w:rsidR="00AB6CCC" w:rsidRPr="00050A6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ขอให้รีบเข้าดำเนินการแก้ไขให้ด้วย</w:t>
      </w:r>
    </w:p>
    <w:p w:rsidR="00597CCF" w:rsidRPr="00050A68" w:rsidRDefault="00597CCF" w:rsidP="00B06BEF">
      <w:pPr>
        <w:tabs>
          <w:tab w:val="left" w:pos="2835"/>
        </w:tabs>
        <w:spacing w:after="0" w:line="240" w:lineRule="auto"/>
        <w:ind w:left="2835" w:right="-46" w:firstLine="284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050A6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3.  ขอให้มีการปรับปรุงภูมิทัศน์โดยบิ๊กคลีนนิ่งเดย์ เช่น ตามสายถนนต่างๆ หน้าโรงเรียน โรงงาน อย่างน้อยเดือนละครั้ง</w:t>
      </w:r>
    </w:p>
    <w:p w:rsidR="009708D7" w:rsidRPr="00050A68" w:rsidRDefault="00515CCA" w:rsidP="00B06BEF">
      <w:pPr>
        <w:spacing w:after="0" w:line="240" w:lineRule="auto"/>
        <w:ind w:left="2835" w:right="-46" w:firstLine="284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050A68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4.  </w:t>
      </w:r>
      <w:r w:rsidRPr="00050A6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ตาข่ายที่ดักตรงปากท่อระบายน้ำชำรุด</w:t>
      </w:r>
    </w:p>
    <w:p w:rsidR="00515CCA" w:rsidRPr="00050A68" w:rsidRDefault="00515CCA" w:rsidP="00B06BEF">
      <w:pPr>
        <w:spacing w:after="0" w:line="240" w:lineRule="auto"/>
        <w:ind w:left="2835" w:right="-46" w:firstLine="284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050A6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5.  จุดเสี่ยงคอท่อชำรุด</w:t>
      </w:r>
    </w:p>
    <w:p w:rsidR="00515CCA" w:rsidRDefault="00515CCA" w:rsidP="00B06BEF">
      <w:pPr>
        <w:spacing w:after="0" w:line="240" w:lineRule="auto"/>
        <w:ind w:right="-46" w:firstLine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ทั้งหมดนี้ผม</w:t>
      </w:r>
      <w:r w:rsidR="003D298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ขอให้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ท่านผู้บริหาร</w:t>
      </w:r>
      <w:r w:rsidR="003D298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ข้าไปแก้ไขให้ด้วย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ครับ</w:t>
      </w:r>
    </w:p>
    <w:p w:rsidR="00515CCA" w:rsidRPr="00077688" w:rsidRDefault="00515CCA" w:rsidP="00B06BEF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นายปรีชา  ศรีรินทร์</w:t>
      </w:r>
      <w:r w:rsidRPr="0007768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ผมขอเสริมตรงเรื่องตะแกรงที่คอยกรองที่ท่อน้ำที่สายวังปริงตอนนี้ยังอยู่ </w:t>
      </w:r>
    </w:p>
    <w:p w:rsidR="00515CCA" w:rsidRDefault="00515CCA" w:rsidP="00B06BEF">
      <w:pPr>
        <w:tabs>
          <w:tab w:val="left" w:pos="3119"/>
        </w:tabs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07768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</w:t>
      </w:r>
      <w:r w:rsidRPr="0007768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หรือไม่ ท่านอื่นมีไม่ครับ</w:t>
      </w:r>
    </w:p>
    <w:p w:rsidR="00515CCA" w:rsidRPr="009708D7" w:rsidRDefault="00515CCA" w:rsidP="00B06BEF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นายสวงค์  เกิดบัวทอง</w:t>
      </w:r>
      <w:r w:rsidRPr="009708D7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Pr="009708D7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  <w:lang w:eastAsia="zh-CN"/>
        </w:rPr>
        <w:t>กราบเรียนท่านประธานสภา เพื่อนสมาชิกสภาผู้ทรงเกียรติ</w:t>
      </w:r>
      <w:r w:rsidRPr="009708D7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 คณะผู้บริหาร </w:t>
      </w:r>
    </w:p>
    <w:p w:rsidR="00515CCA" w:rsidRDefault="00515CCA" w:rsidP="00B06BEF">
      <w:pPr>
        <w:tabs>
          <w:tab w:val="left" w:pos="3119"/>
        </w:tabs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รองนายกเทศมนตรี</w:t>
      </w:r>
      <w:r w:rsidRPr="009708D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Pr="009708D7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และเจ้าหน้าที่ทุกท่าน</w:t>
      </w:r>
      <w:r w:rsidRPr="009708D7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 xml:space="preserve"> </w:t>
      </w:r>
      <w:r w:rsidRPr="009708D7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ผมนาย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สวงค์ เกิดบัวทอง รองนายกเทศมนตรี สำหรับเรื่องปรับปรุงภูมิทัศน์หรือบิ๊กคลีนนิ่งเดย์ ผมขอให้ สท.เป</w:t>
      </w:r>
      <w:r w:rsidR="007E45FE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็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นแนวร่วมที่สำคัญ รวมถึงโรงเรียน บริษัทห้างร้านต่างๆ ผมจะรีบดำเนินการให้เร็วที่สุด สำหรับเรื่องตะแกรงที่ชำรุด ผมอยากให้ท่านแจ้งกองช่างเพื่อเข้าดำเนินการเร่งด่วน</w:t>
      </w:r>
    </w:p>
    <w:p w:rsidR="00EC0117" w:rsidRPr="00A90601" w:rsidRDefault="00EC0117" w:rsidP="00B06BEF">
      <w:pPr>
        <w:pStyle w:val="3"/>
        <w:tabs>
          <w:tab w:val="left" w:pos="2835"/>
        </w:tabs>
        <w:ind w:left="2835" w:right="-23" w:hanging="2835"/>
        <w:jc w:val="left"/>
        <w:rPr>
          <w:rFonts w:ascii="TH SarabunIT๙" w:eastAsia="Times New Roman" w:hAnsi="TH SarabunIT๙" w:cs="TH SarabunIT๙"/>
          <w:color w:val="000000" w:themeColor="text1"/>
        </w:rPr>
      </w:pPr>
      <w:r w:rsidRPr="00A90601">
        <w:rPr>
          <w:rFonts w:ascii="TH SarabunIT๙" w:eastAsia="Times New Roman" w:hAnsi="TH SarabunIT๙" w:cs="TH SarabunIT๙"/>
          <w:color w:val="000000" w:themeColor="text1"/>
          <w:cs/>
        </w:rPr>
        <w:t>นาย</w:t>
      </w:r>
      <w:r w:rsidRPr="00A90601">
        <w:rPr>
          <w:rFonts w:ascii="TH SarabunIT๙" w:eastAsia="Times New Roman" w:hAnsi="TH SarabunIT๙" w:cs="TH SarabunIT๙" w:hint="cs"/>
          <w:color w:val="000000" w:themeColor="text1"/>
          <w:cs/>
        </w:rPr>
        <w:t>อนุวัตร  นาคฤทธิ์</w:t>
      </w:r>
      <w:r w:rsidRPr="00A90601">
        <w:rPr>
          <w:rFonts w:ascii="TH SarabunIT๙" w:eastAsia="Times New Roman" w:hAnsi="TH SarabunIT๙" w:cs="TH SarabunIT๙"/>
          <w:color w:val="000000" w:themeColor="text1"/>
          <w:cs/>
        </w:rPr>
        <w:tab/>
      </w:r>
      <w:r w:rsidRPr="00A90601">
        <w:rPr>
          <w:rFonts w:ascii="TH SarabunIT๙" w:eastAsia="Times New Roman" w:hAnsi="TH SarabunIT๙" w:cs="TH SarabunIT๙"/>
          <w:color w:val="000000" w:themeColor="text1"/>
          <w:spacing w:val="-2"/>
          <w:cs/>
        </w:rPr>
        <w:t xml:space="preserve">กราบเรียนท่านประธานสภา </w:t>
      </w:r>
      <w:r w:rsidRPr="00A90601">
        <w:rPr>
          <w:rFonts w:ascii="TH SarabunIT๙" w:eastAsia="Times New Roman" w:hAnsi="TH SarabunIT๙" w:cs="TH SarabunIT๙" w:hint="cs"/>
          <w:color w:val="000000" w:themeColor="text1"/>
          <w:spacing w:val="-2"/>
          <w:cs/>
        </w:rPr>
        <w:t>สมาชิกสภา</w:t>
      </w:r>
      <w:r w:rsidRPr="00A90601">
        <w:rPr>
          <w:rFonts w:ascii="TH SarabunIT๙" w:eastAsia="Times New Roman" w:hAnsi="TH SarabunIT๙" w:cs="TH SarabunIT๙"/>
          <w:color w:val="000000" w:themeColor="text1"/>
          <w:spacing w:val="-2"/>
          <w:cs/>
        </w:rPr>
        <w:t>ผู้ทรงเกียรติ</w:t>
      </w:r>
      <w:r w:rsidRPr="00A90601">
        <w:rPr>
          <w:rFonts w:ascii="TH SarabunIT๙" w:eastAsia="Times New Roman" w:hAnsi="TH SarabunIT๙" w:cs="TH SarabunIT๙" w:hint="cs"/>
          <w:color w:val="000000" w:themeColor="text1"/>
          <w:spacing w:val="-2"/>
          <w:cs/>
        </w:rPr>
        <w:t xml:space="preserve"> และเจ้าหน้าที่ทุก</w:t>
      </w:r>
      <w:r w:rsidRPr="00A90601">
        <w:rPr>
          <w:rFonts w:ascii="TH SarabunIT๙" w:eastAsia="Times New Roman" w:hAnsi="TH SarabunIT๙" w:cs="TH SarabunIT๙" w:hint="cs"/>
          <w:color w:val="000000" w:themeColor="text1"/>
          <w:cs/>
        </w:rPr>
        <w:t>ท่าน</w:t>
      </w:r>
      <w:r w:rsidRPr="00A90601">
        <w:rPr>
          <w:rFonts w:ascii="TH SarabunIT๙" w:eastAsia="Times New Roman" w:hAnsi="TH SarabunIT๙" w:cs="TH SarabunIT๙"/>
          <w:color w:val="000000" w:themeColor="text1"/>
          <w:cs/>
        </w:rPr>
        <w:t xml:space="preserve"> </w:t>
      </w:r>
    </w:p>
    <w:p w:rsidR="00EC0117" w:rsidRDefault="00EC0117" w:rsidP="00B06BEF">
      <w:pPr>
        <w:tabs>
          <w:tab w:val="left" w:pos="3119"/>
        </w:tabs>
        <w:spacing w:after="0" w:line="240" w:lineRule="auto"/>
        <w:ind w:left="2835" w:hanging="283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060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นายกเทศมนตรี</w:t>
      </w:r>
      <w:r w:rsidRPr="00A9060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A9060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ผมนายอนุวัตร นาคฤทธิ์ ตำแหน่งนายกเทศมนตรีตำบลถ้ำใหญ่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มขอตอบคำถามดังนี้</w:t>
      </w:r>
    </w:p>
    <w:p w:rsidR="00EC0117" w:rsidRDefault="00EC0117" w:rsidP="00B06BEF">
      <w:pPr>
        <w:tabs>
          <w:tab w:val="left" w:pos="3119"/>
        </w:tabs>
        <w:spacing w:after="0" w:line="240" w:lineRule="auto"/>
        <w:ind w:left="2835" w:firstLine="284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1.  </w:t>
      </w:r>
      <w:r w:rsidR="00936AF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ถน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ซอยวังขวัญ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ยายนุ้ย ท่านรองได้ประสานผู้รับจ้างไปดูหน้างานแล้วแต่ผู้รับจ้างยังไม่ได้แจ้งเข้า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มา ด้านโครงการผมฝากท่านรองฯ กองช่างรีบดำเนินการเพื่อจะทำสัญญาให้แล้วเสร็จภายใน 23 สิงหาคม 2560</w:t>
      </w:r>
    </w:p>
    <w:p w:rsidR="00EC0117" w:rsidRDefault="00EC0117" w:rsidP="00B06BEF">
      <w:pPr>
        <w:tabs>
          <w:tab w:val="left" w:pos="3119"/>
        </w:tabs>
        <w:spacing w:after="0" w:line="240" w:lineRule="auto"/>
        <w:ind w:left="2835" w:firstLine="284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2.  ถนนเป็นหลุมบ่อ กองช่างได้ดำเนินการสำรวจเพื่อสั่งซื้อหินคลุกให้ทัน 23 สิงหาคม 2560 แล้ว</w:t>
      </w:r>
    </w:p>
    <w:p w:rsidR="00EC0117" w:rsidRDefault="00EC0117" w:rsidP="00B06BEF">
      <w:pPr>
        <w:tabs>
          <w:tab w:val="left" w:pos="3119"/>
        </w:tabs>
        <w:spacing w:after="0" w:line="240" w:lineRule="auto"/>
        <w:ind w:left="2835" w:firstLine="284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3.  ถนนตรงทางเข้า ศพด. ม.6 รอผลทดสอบจากแขวงทางหลวงชนบทฯ เกี่ยวกับผลทดสอบชั้นพื้นทาง</w:t>
      </w:r>
    </w:p>
    <w:p w:rsidR="00EC0117" w:rsidRDefault="00EC0117" w:rsidP="00B06BEF">
      <w:pPr>
        <w:tabs>
          <w:tab w:val="left" w:pos="3119"/>
        </w:tabs>
        <w:spacing w:after="0" w:line="240" w:lineRule="auto"/>
        <w:ind w:left="2835" w:firstLine="284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4.  รั้ว ศพด. ม.6 และวัดไตรกองการศึกษาได้นำมาบรรจุไว้ในเทศบัญญัติฯ แล้ว</w:t>
      </w:r>
    </w:p>
    <w:p w:rsidR="00563F72" w:rsidRPr="00077688" w:rsidRDefault="00563F72" w:rsidP="00B06BEF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07768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ปรีชา  ศรีรินทร์</w:t>
      </w:r>
      <w:r w:rsidRPr="0007768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ท่านผู้บริหารก็ได้ตอบคำถามที่สมาชิกได้สอบถาม</w:t>
      </w:r>
      <w:r w:rsidRPr="0007768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มาเรียบร้อยแล้ว มี</w:t>
      </w:r>
    </w:p>
    <w:p w:rsidR="00563F72" w:rsidRPr="00077688" w:rsidRDefault="00563F72" w:rsidP="00B06BEF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07768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</w:t>
      </w:r>
      <w:r w:rsidRPr="0007768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สมาชิกท่านใดจะปรึกษาหรือสอบถามเพิ่มเติมบ้างครับ ถ้าไม่มี</w:t>
      </w:r>
      <w:r w:rsidRPr="0007768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ผมขอปิดการประชุม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สมัยสามัญ สมัยที่ 3  ครั้งที่ 1  ประจำปี พ.ศ. 2560 </w:t>
      </w:r>
      <w:r w:rsidRPr="0007768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ครับ</w:t>
      </w:r>
    </w:p>
    <w:p w:rsidR="00563F72" w:rsidRPr="00077688" w:rsidRDefault="00563F72" w:rsidP="00B06BEF">
      <w:pPr>
        <w:tabs>
          <w:tab w:val="left" w:pos="2835"/>
        </w:tabs>
        <w:spacing w:before="240" w:after="0" w:line="240" w:lineRule="auto"/>
        <w:ind w:left="2835" w:right="335" w:hanging="28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077688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  <w:t xml:space="preserve"> </w:t>
      </w:r>
      <w:r w:rsidRPr="0007768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เลิก</w:t>
      </w:r>
      <w:r w:rsidRPr="0007768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ประชุม</w:t>
      </w:r>
      <w:r w:rsidRPr="0007768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เวลา</w:t>
      </w:r>
      <w:r w:rsidRPr="0007768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14.3</w:t>
      </w:r>
      <w:r w:rsidRPr="0007768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0 </w:t>
      </w:r>
      <w:r w:rsidRPr="0007768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น</w:t>
      </w:r>
      <w:r w:rsidRPr="0007768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>.</w:t>
      </w:r>
    </w:p>
    <w:p w:rsidR="00EC0117" w:rsidRPr="004C4FA1" w:rsidRDefault="00EC0117" w:rsidP="00B06BEF">
      <w:pPr>
        <w:tabs>
          <w:tab w:val="left" w:pos="311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</w:p>
    <w:p w:rsidR="00563F72" w:rsidRPr="00BB01F8" w:rsidRDefault="00563F72" w:rsidP="00B06BEF">
      <w:pPr>
        <w:spacing w:before="120" w:after="0" w:line="240" w:lineRule="auto"/>
        <w:ind w:right="3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050A68" w:rsidRPr="00BB01F8" w:rsidRDefault="00050A68" w:rsidP="00B06BEF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2C51D4" w:rsidRPr="00BB01F8" w:rsidRDefault="00DA0150" w:rsidP="00B06BEF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BB01F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BB01F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="002C51D4" w:rsidRPr="00BB01F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="002C51D4" w:rsidRPr="00BB01F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 xml:space="preserve"> ลงชื่อ  </w:t>
      </w:r>
      <w:r w:rsidR="00923BA6" w:rsidRPr="00BB01F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="00923BA6" w:rsidRPr="00BB01F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="00923BA6" w:rsidRPr="00BB01F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BB01F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BB01F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="002C51D4" w:rsidRPr="00BB01F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ผู้บันทึกรายงานการประชุม</w:t>
      </w:r>
    </w:p>
    <w:p w:rsidR="002C51D4" w:rsidRPr="00BB01F8" w:rsidRDefault="002C51D4" w:rsidP="00B06BEF">
      <w:pPr>
        <w:tabs>
          <w:tab w:val="left" w:pos="0"/>
          <w:tab w:val="left" w:pos="2552"/>
          <w:tab w:val="left" w:pos="6804"/>
          <w:tab w:val="left" w:pos="7655"/>
        </w:tabs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BB01F8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Pr="00BB01F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        (นายเพลินจิต  อินทร์แก้ว)</w:t>
      </w:r>
    </w:p>
    <w:p w:rsidR="002C51D4" w:rsidRPr="00BB01F8" w:rsidRDefault="002C51D4" w:rsidP="00B06BEF">
      <w:pPr>
        <w:tabs>
          <w:tab w:val="left" w:pos="0"/>
          <w:tab w:val="left" w:pos="2552"/>
          <w:tab w:val="left" w:pos="6804"/>
          <w:tab w:val="left" w:pos="7655"/>
        </w:tabs>
        <w:spacing w:after="24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BB01F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 xml:space="preserve">           เลขานุการสภาเทศบาลตำบลถ้ำใหญ่</w:t>
      </w:r>
    </w:p>
    <w:p w:rsidR="00EE2AC7" w:rsidRPr="00BB01F8" w:rsidRDefault="00D962D6" w:rsidP="00B06BEF">
      <w:pPr>
        <w:tabs>
          <w:tab w:val="left" w:pos="0"/>
          <w:tab w:val="left" w:pos="2552"/>
          <w:tab w:val="left" w:pos="6804"/>
          <w:tab w:val="left" w:pos="7655"/>
        </w:tabs>
        <w:spacing w:after="0" w:line="240" w:lineRule="auto"/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BB01F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:rsidR="002C51D4" w:rsidRPr="00BB01F8" w:rsidRDefault="002C51D4" w:rsidP="00B06BEF">
      <w:pPr>
        <w:tabs>
          <w:tab w:val="left" w:pos="0"/>
          <w:tab w:val="left" w:pos="2552"/>
        </w:tabs>
        <w:spacing w:after="24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BB01F8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Pr="00BB01F8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Pr="00BB01F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ลงชื่อ                                          </w:t>
      </w:r>
      <w:r w:rsidR="00DA0150" w:rsidRPr="00BB01F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BB01F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ผู้ตรวจรายงานการประชุม        </w:t>
      </w:r>
    </w:p>
    <w:p w:rsidR="002C51D4" w:rsidRPr="00BB01F8" w:rsidRDefault="002C51D4" w:rsidP="00B06BEF">
      <w:pPr>
        <w:tabs>
          <w:tab w:val="left" w:pos="0"/>
          <w:tab w:val="left" w:pos="142"/>
          <w:tab w:val="left" w:pos="2694"/>
          <w:tab w:val="left" w:pos="6804"/>
          <w:tab w:val="left" w:pos="7655"/>
        </w:tabs>
        <w:spacing w:after="0" w:line="240" w:lineRule="auto"/>
        <w:ind w:left="288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BB01F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       (นางบุญศรี  อารีย์)</w:t>
      </w:r>
      <w:r w:rsidRPr="00BB01F8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</w:p>
    <w:p w:rsidR="002C51D4" w:rsidRPr="00BB01F8" w:rsidRDefault="002C51D4" w:rsidP="00B06BEF">
      <w:pPr>
        <w:tabs>
          <w:tab w:val="left" w:pos="0"/>
          <w:tab w:val="left" w:pos="142"/>
          <w:tab w:val="left" w:pos="2694"/>
          <w:tab w:val="left" w:pos="6804"/>
          <w:tab w:val="left" w:pos="7655"/>
        </w:tabs>
        <w:spacing w:after="240" w:line="240" w:lineRule="auto"/>
        <w:ind w:left="288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BB01F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สมาชิกสภาเทศบาลตำบลเขต 1     </w:t>
      </w:r>
    </w:p>
    <w:p w:rsidR="00772D8D" w:rsidRPr="00BB01F8" w:rsidRDefault="00772D8D" w:rsidP="00B06BEF">
      <w:pPr>
        <w:tabs>
          <w:tab w:val="left" w:pos="0"/>
          <w:tab w:val="left" w:pos="142"/>
          <w:tab w:val="left" w:pos="2694"/>
          <w:tab w:val="left" w:pos="7655"/>
        </w:tabs>
        <w:spacing w:after="0" w:line="240" w:lineRule="auto"/>
        <w:ind w:left="288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2C51D4" w:rsidRPr="00BB01F8" w:rsidRDefault="002C51D4" w:rsidP="00B06BEF">
      <w:pPr>
        <w:tabs>
          <w:tab w:val="left" w:pos="0"/>
          <w:tab w:val="left" w:pos="142"/>
          <w:tab w:val="left" w:pos="2694"/>
          <w:tab w:val="left" w:pos="7655"/>
        </w:tabs>
        <w:spacing w:after="0" w:line="240" w:lineRule="auto"/>
        <w:ind w:left="288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BB01F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ลงชื่อ                  </w:t>
      </w:r>
      <w:r w:rsidR="00F7195D" w:rsidRPr="00BB01F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BB01F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               ผู้ตรวจรายงานการประชุม</w:t>
      </w:r>
    </w:p>
    <w:p w:rsidR="002C51D4" w:rsidRPr="00BB01F8" w:rsidRDefault="002C51D4" w:rsidP="00B06BEF">
      <w:pPr>
        <w:tabs>
          <w:tab w:val="left" w:pos="0"/>
          <w:tab w:val="left" w:pos="2552"/>
          <w:tab w:val="left" w:pos="6804"/>
          <w:tab w:val="left" w:pos="7655"/>
        </w:tabs>
        <w:spacing w:after="0" w:line="240" w:lineRule="auto"/>
        <w:ind w:left="288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BB01F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(นายธนกฤษ  ส้มเขียวหวาน)       </w:t>
      </w:r>
    </w:p>
    <w:p w:rsidR="002C51D4" w:rsidRPr="00BB01F8" w:rsidRDefault="002C51D4" w:rsidP="00B06BEF">
      <w:pPr>
        <w:tabs>
          <w:tab w:val="left" w:pos="0"/>
          <w:tab w:val="left" w:pos="2552"/>
          <w:tab w:val="left" w:pos="6804"/>
          <w:tab w:val="left" w:pos="7655"/>
        </w:tabs>
        <w:spacing w:after="240" w:line="240" w:lineRule="auto"/>
        <w:ind w:left="2880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BB01F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สมาชิกสภาเทศบาลตำบลเขต 1    </w:t>
      </w:r>
    </w:p>
    <w:p w:rsidR="006F35C9" w:rsidRPr="00BB01F8" w:rsidRDefault="006F35C9" w:rsidP="00B06BEF">
      <w:pPr>
        <w:tabs>
          <w:tab w:val="left" w:pos="0"/>
          <w:tab w:val="left" w:pos="2552"/>
          <w:tab w:val="left" w:pos="6804"/>
          <w:tab w:val="left" w:pos="7655"/>
        </w:tabs>
        <w:spacing w:after="0" w:line="240" w:lineRule="auto"/>
        <w:ind w:left="288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2C51D4" w:rsidRPr="00BB01F8" w:rsidRDefault="002C51D4" w:rsidP="00B06BEF">
      <w:pPr>
        <w:tabs>
          <w:tab w:val="left" w:pos="0"/>
          <w:tab w:val="left" w:pos="2552"/>
          <w:tab w:val="left" w:pos="6237"/>
          <w:tab w:val="left" w:pos="6804"/>
          <w:tab w:val="left" w:pos="7655"/>
        </w:tabs>
        <w:spacing w:after="0" w:line="240" w:lineRule="auto"/>
        <w:ind w:left="288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BB01F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ลงชื่อ                                        </w:t>
      </w:r>
      <w:r w:rsidR="00687E67" w:rsidRPr="00BB01F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BB01F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ผู้ตรวจรายงานการประชุม</w:t>
      </w:r>
    </w:p>
    <w:p w:rsidR="002C51D4" w:rsidRPr="00BB01F8" w:rsidRDefault="002C51D4" w:rsidP="00B06BEF">
      <w:pPr>
        <w:tabs>
          <w:tab w:val="left" w:pos="0"/>
          <w:tab w:val="left" w:pos="2552"/>
          <w:tab w:val="left" w:pos="6804"/>
          <w:tab w:val="left" w:pos="7655"/>
        </w:tabs>
        <w:spacing w:after="0" w:line="240" w:lineRule="auto"/>
        <w:ind w:left="360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BB01F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(นายนิยม  สายน้ำ)</w:t>
      </w:r>
    </w:p>
    <w:p w:rsidR="00C46F26" w:rsidRPr="00BB01F8" w:rsidRDefault="00C46F26" w:rsidP="00B06BEF">
      <w:pPr>
        <w:spacing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B01F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BB01F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BB01F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BB01F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 xml:space="preserve">       </w:t>
      </w:r>
      <w:r w:rsidRPr="00BB01F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รอง</w:t>
      </w:r>
      <w:r w:rsidRPr="00BB01F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ประธานสภาเทศบาลตำบลถ้ำใหญ่    </w:t>
      </w:r>
    </w:p>
    <w:p w:rsidR="002C51D4" w:rsidRPr="00BB01F8" w:rsidRDefault="002C51D4" w:rsidP="00B06BEF">
      <w:pPr>
        <w:spacing w:line="240" w:lineRule="auto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8D702B" w:rsidRPr="00BB01F8" w:rsidRDefault="008D702B" w:rsidP="00B06BEF">
      <w:pPr>
        <w:tabs>
          <w:tab w:val="left" w:pos="0"/>
          <w:tab w:val="left" w:pos="2552"/>
          <w:tab w:val="left" w:pos="4536"/>
          <w:tab w:val="left" w:pos="6804"/>
          <w:tab w:val="left" w:pos="7655"/>
        </w:tabs>
        <w:spacing w:before="120"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BB01F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 xml:space="preserve">     ลงชื่อ                                          ผู้รับรองรายงานการประชุม</w:t>
      </w:r>
    </w:p>
    <w:p w:rsidR="008D702B" w:rsidRPr="00BB01F8" w:rsidRDefault="008D702B" w:rsidP="00B06BEF">
      <w:pPr>
        <w:tabs>
          <w:tab w:val="left" w:pos="0"/>
          <w:tab w:val="left" w:pos="2552"/>
          <w:tab w:val="left" w:pos="6804"/>
          <w:tab w:val="left" w:pos="7655"/>
        </w:tabs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BB01F8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Pr="00BB01F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      </w:t>
      </w:r>
      <w:r w:rsidR="00634535" w:rsidRPr="00BB01F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BB01F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(</w:t>
      </w:r>
      <w:r w:rsidR="00EE2AC7" w:rsidRPr="00BB01F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นาย</w:t>
      </w:r>
      <w:r w:rsidR="003B2D59" w:rsidRPr="00BB01F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ปรีชา  ศรีรินทร์</w:t>
      </w:r>
      <w:r w:rsidRPr="00BB01F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)</w:t>
      </w:r>
    </w:p>
    <w:p w:rsidR="00A8125C" w:rsidRPr="00BB01F8" w:rsidRDefault="008D702B" w:rsidP="00B06BEF">
      <w:pPr>
        <w:spacing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B01F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BB01F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BB01F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BB01F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="004D587C" w:rsidRPr="00BB01F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</w:t>
      </w:r>
      <w:r w:rsidRPr="00BB01F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ประธานสภาเทศบาลตำบลถ้ำใหญ่    </w:t>
      </w:r>
    </w:p>
    <w:p w:rsidR="006E647F" w:rsidRPr="00BB01F8" w:rsidRDefault="006E647F" w:rsidP="00B06BEF">
      <w:pPr>
        <w:spacing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916A6" w:rsidRPr="00BB01F8" w:rsidRDefault="002916A6" w:rsidP="00B06BEF">
      <w:pPr>
        <w:spacing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916A6" w:rsidRPr="00BB01F8" w:rsidRDefault="002916A6" w:rsidP="00B06BEF">
      <w:pPr>
        <w:spacing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C32DD" w:rsidRPr="00BB01F8" w:rsidRDefault="008C32DD" w:rsidP="00B06BEF">
      <w:pPr>
        <w:spacing w:line="240" w:lineRule="auto"/>
        <w:ind w:left="1134" w:hanging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BB01F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หมายเหตุ</w:t>
      </w:r>
      <w:r w:rsidRPr="00BB01F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BB01F8">
        <w:rPr>
          <w:rFonts w:ascii="TH SarabunIT๙" w:hAnsi="TH SarabunIT๙" w:cs="TH SarabunIT๙"/>
          <w:color w:val="000000" w:themeColor="text1"/>
          <w:sz w:val="32"/>
          <w:szCs w:val="32"/>
        </w:rPr>
        <w:t>:</w:t>
      </w:r>
      <w:r w:rsidRPr="00BB01F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ที่ประชุมสภาเทศบาลตำบลถ้ำใหญ่ ได้มีมติรับรองรายงานการประชุมสภาฯ สมัยสามัญ       </w:t>
      </w:r>
      <w:r w:rsidRPr="00BB01F8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สมัยที่ </w:t>
      </w:r>
      <w:r w:rsidR="008E4C62" w:rsidRPr="00BB01F8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3</w:t>
      </w:r>
      <w:r w:rsidRPr="00BB01F8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/2560</w:t>
      </w:r>
      <w:r w:rsidR="008E4C62" w:rsidRPr="00BB01F8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 ครั้งที่ 1</w:t>
      </w:r>
      <w:r w:rsidRPr="00BB01F8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 ลงวันที่  </w:t>
      </w:r>
      <w:r w:rsidR="008E4C62" w:rsidRPr="00BB01F8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15</w:t>
      </w:r>
      <w:r w:rsidR="00B375FD" w:rsidRPr="00BB01F8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 </w:t>
      </w:r>
      <w:r w:rsidR="008E4C62" w:rsidRPr="00BB01F8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สิงหาคม</w:t>
      </w:r>
      <w:r w:rsidRPr="00BB01F8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 2560  ในการประชุมสภาฯ สมัยสามัญ</w:t>
      </w:r>
      <w:r w:rsidR="008E4C62" w:rsidRPr="00BB01F8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 </w:t>
      </w:r>
      <w:r w:rsidRPr="00BB01F8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สมัยที่ </w:t>
      </w:r>
      <w:r w:rsidR="00B375FD" w:rsidRPr="00BB01F8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3</w:t>
      </w:r>
      <w:r w:rsidRPr="00BB01F8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/25</w:t>
      </w:r>
      <w:r w:rsidR="00B375FD" w:rsidRPr="00BB01F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60 </w:t>
      </w:r>
      <w:r w:rsidR="008E4C62" w:rsidRPr="00BB01F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ครั้งที่ 2 </w:t>
      </w:r>
      <w:r w:rsidR="00B375FD" w:rsidRPr="00BB01F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มื่อวันที่  </w:t>
      </w:r>
      <w:r w:rsidR="008E4C62" w:rsidRPr="00BB01F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9</w:t>
      </w:r>
      <w:r w:rsidRPr="00BB01F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B375FD" w:rsidRPr="00BB01F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ิงหาคม</w:t>
      </w:r>
      <w:r w:rsidRPr="00BB01F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2560</w:t>
      </w:r>
    </w:p>
    <w:p w:rsidR="006E647F" w:rsidRPr="00BB01F8" w:rsidRDefault="006E647F" w:rsidP="00B06BEF">
      <w:pPr>
        <w:spacing w:line="240" w:lineRule="auto"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bookmarkStart w:id="0" w:name="_GoBack"/>
      <w:bookmarkEnd w:id="0"/>
    </w:p>
    <w:sectPr w:rsidR="006E647F" w:rsidRPr="00BB01F8" w:rsidSect="002935AF">
      <w:headerReference w:type="default" r:id="rId9"/>
      <w:pgSz w:w="11906" w:h="16838" w:code="9"/>
      <w:pgMar w:top="1440" w:right="1418" w:bottom="1440" w:left="1531" w:header="794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5A4" w:rsidRDefault="00A005A4" w:rsidP="00632175">
      <w:pPr>
        <w:spacing w:after="0" w:line="240" w:lineRule="auto"/>
      </w:pPr>
      <w:r>
        <w:separator/>
      </w:r>
    </w:p>
  </w:endnote>
  <w:endnote w:type="continuationSeparator" w:id="0">
    <w:p w:rsidR="00A005A4" w:rsidRDefault="00A005A4" w:rsidP="00632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5A4" w:rsidRDefault="00A005A4" w:rsidP="00632175">
      <w:pPr>
        <w:spacing w:after="0" w:line="240" w:lineRule="auto"/>
      </w:pPr>
      <w:r>
        <w:separator/>
      </w:r>
    </w:p>
  </w:footnote>
  <w:footnote w:type="continuationSeparator" w:id="0">
    <w:p w:rsidR="00A005A4" w:rsidRDefault="00A005A4" w:rsidP="00632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000000" w:themeColor="text1"/>
      </w:rPr>
      <w:id w:val="2067682240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color w:val="FFFFFF" w:themeColor="background1"/>
        <w:sz w:val="32"/>
        <w:szCs w:val="32"/>
      </w:rPr>
    </w:sdtEndPr>
    <w:sdtContent>
      <w:p w:rsidR="00DC21B1" w:rsidRPr="00683EBC" w:rsidRDefault="00DC21B1" w:rsidP="00683EBC">
        <w:pPr>
          <w:pStyle w:val="a4"/>
          <w:jc w:val="center"/>
          <w:rPr>
            <w:rFonts w:ascii="TH SarabunIT๙" w:hAnsi="TH SarabunIT๙" w:cs="TH SarabunIT๙"/>
            <w:color w:val="FFFFFF" w:themeColor="background1"/>
            <w:sz w:val="32"/>
            <w:szCs w:val="32"/>
          </w:rPr>
        </w:pPr>
        <w:r w:rsidRPr="00CE3E0F">
          <w:rPr>
            <w:rFonts w:ascii="TH SarabunIT๙" w:hAnsi="TH SarabunIT๙" w:cs="TH SarabunIT๙"/>
            <w:color w:val="000000" w:themeColor="text1"/>
            <w:sz w:val="32"/>
            <w:szCs w:val="32"/>
          </w:rPr>
          <w:fldChar w:fldCharType="begin"/>
        </w:r>
        <w:r w:rsidRPr="00CE3E0F">
          <w:rPr>
            <w:rFonts w:ascii="TH SarabunIT๙" w:hAnsi="TH SarabunIT๙" w:cs="TH SarabunIT๙"/>
            <w:color w:val="000000" w:themeColor="text1"/>
            <w:sz w:val="32"/>
            <w:szCs w:val="32"/>
          </w:rPr>
          <w:instrText>PAGE   \* MERGEFORMAT</w:instrText>
        </w:r>
        <w:r w:rsidRPr="00CE3E0F">
          <w:rPr>
            <w:rFonts w:ascii="TH SarabunIT๙" w:hAnsi="TH SarabunIT๙" w:cs="TH SarabunIT๙"/>
            <w:color w:val="000000" w:themeColor="text1"/>
            <w:sz w:val="32"/>
            <w:szCs w:val="32"/>
          </w:rPr>
          <w:fldChar w:fldCharType="separate"/>
        </w:r>
        <w:r w:rsidR="00BB01F8" w:rsidRPr="00BB01F8">
          <w:rPr>
            <w:rFonts w:ascii="TH SarabunIT๙" w:hAnsi="TH SarabunIT๙" w:cs="TH SarabunIT๙"/>
            <w:noProof/>
            <w:color w:val="000000" w:themeColor="text1"/>
            <w:sz w:val="32"/>
            <w:szCs w:val="32"/>
            <w:lang w:val="th-TH"/>
          </w:rPr>
          <w:t>7</w:t>
        </w:r>
        <w:r w:rsidRPr="00CE3E0F">
          <w:rPr>
            <w:rFonts w:ascii="TH SarabunIT๙" w:hAnsi="TH SarabunIT๙" w:cs="TH SarabunIT๙"/>
            <w:color w:val="000000" w:themeColor="text1"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7BA4FC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EB1093"/>
    <w:multiLevelType w:val="hybridMultilevel"/>
    <w:tmpl w:val="85C2F072"/>
    <w:lvl w:ilvl="0" w:tplc="C250270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03B31F2F"/>
    <w:multiLevelType w:val="hybridMultilevel"/>
    <w:tmpl w:val="8294D0BE"/>
    <w:lvl w:ilvl="0" w:tplc="4C4A2A5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07A02B93"/>
    <w:multiLevelType w:val="hybridMultilevel"/>
    <w:tmpl w:val="B60EDFE4"/>
    <w:lvl w:ilvl="0" w:tplc="E2DC92CA">
      <w:start w:val="1"/>
      <w:numFmt w:val="decimal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07E47656"/>
    <w:multiLevelType w:val="hybridMultilevel"/>
    <w:tmpl w:val="BF3CDB10"/>
    <w:lvl w:ilvl="0" w:tplc="589A701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41949D0"/>
    <w:multiLevelType w:val="hybridMultilevel"/>
    <w:tmpl w:val="1F3CAA66"/>
    <w:lvl w:ilvl="0" w:tplc="C4CA1F4C">
      <w:start w:val="1"/>
      <w:numFmt w:val="decimal"/>
      <w:lvlText w:val="%1."/>
      <w:lvlJc w:val="left"/>
      <w:pPr>
        <w:ind w:left="32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156B6672"/>
    <w:multiLevelType w:val="hybridMultilevel"/>
    <w:tmpl w:val="3112DC94"/>
    <w:lvl w:ilvl="0" w:tplc="DB68B9A2">
      <w:start w:val="3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16185A3E"/>
    <w:multiLevelType w:val="hybridMultilevel"/>
    <w:tmpl w:val="7804A7BE"/>
    <w:lvl w:ilvl="0" w:tplc="4404BC2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19F61CBD"/>
    <w:multiLevelType w:val="hybridMultilevel"/>
    <w:tmpl w:val="1E5C0142"/>
    <w:lvl w:ilvl="0" w:tplc="5ED0ACA0">
      <w:start w:val="3"/>
      <w:numFmt w:val="thaiNumbers"/>
      <w:lvlText w:val="%1."/>
      <w:lvlJc w:val="left"/>
      <w:pPr>
        <w:ind w:left="5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50" w:hanging="360"/>
      </w:pPr>
    </w:lvl>
    <w:lvl w:ilvl="2" w:tplc="0409001B" w:tentative="1">
      <w:start w:val="1"/>
      <w:numFmt w:val="lowerRoman"/>
      <w:lvlText w:val="%3."/>
      <w:lvlJc w:val="right"/>
      <w:pPr>
        <w:ind w:left="7070" w:hanging="180"/>
      </w:pPr>
    </w:lvl>
    <w:lvl w:ilvl="3" w:tplc="0409000F" w:tentative="1">
      <w:start w:val="1"/>
      <w:numFmt w:val="decimal"/>
      <w:lvlText w:val="%4."/>
      <w:lvlJc w:val="left"/>
      <w:pPr>
        <w:ind w:left="7790" w:hanging="360"/>
      </w:pPr>
    </w:lvl>
    <w:lvl w:ilvl="4" w:tplc="04090019" w:tentative="1">
      <w:start w:val="1"/>
      <w:numFmt w:val="lowerLetter"/>
      <w:lvlText w:val="%5."/>
      <w:lvlJc w:val="left"/>
      <w:pPr>
        <w:ind w:left="8510" w:hanging="360"/>
      </w:pPr>
    </w:lvl>
    <w:lvl w:ilvl="5" w:tplc="0409001B" w:tentative="1">
      <w:start w:val="1"/>
      <w:numFmt w:val="lowerRoman"/>
      <w:lvlText w:val="%6."/>
      <w:lvlJc w:val="right"/>
      <w:pPr>
        <w:ind w:left="9230" w:hanging="180"/>
      </w:pPr>
    </w:lvl>
    <w:lvl w:ilvl="6" w:tplc="0409000F" w:tentative="1">
      <w:start w:val="1"/>
      <w:numFmt w:val="decimal"/>
      <w:lvlText w:val="%7."/>
      <w:lvlJc w:val="left"/>
      <w:pPr>
        <w:ind w:left="9950" w:hanging="360"/>
      </w:pPr>
    </w:lvl>
    <w:lvl w:ilvl="7" w:tplc="04090019" w:tentative="1">
      <w:start w:val="1"/>
      <w:numFmt w:val="lowerLetter"/>
      <w:lvlText w:val="%8."/>
      <w:lvlJc w:val="left"/>
      <w:pPr>
        <w:ind w:left="10670" w:hanging="360"/>
      </w:pPr>
    </w:lvl>
    <w:lvl w:ilvl="8" w:tplc="0409001B" w:tentative="1">
      <w:start w:val="1"/>
      <w:numFmt w:val="lowerRoman"/>
      <w:lvlText w:val="%9."/>
      <w:lvlJc w:val="right"/>
      <w:pPr>
        <w:ind w:left="11390" w:hanging="180"/>
      </w:pPr>
    </w:lvl>
  </w:abstractNum>
  <w:abstractNum w:abstractNumId="9">
    <w:nsid w:val="1AB83A63"/>
    <w:multiLevelType w:val="hybridMultilevel"/>
    <w:tmpl w:val="1940295A"/>
    <w:lvl w:ilvl="0" w:tplc="E70079D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1BAD7DE6"/>
    <w:multiLevelType w:val="hybridMultilevel"/>
    <w:tmpl w:val="CA98C3A6"/>
    <w:lvl w:ilvl="0" w:tplc="507861D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1D5A41A5"/>
    <w:multiLevelType w:val="hybridMultilevel"/>
    <w:tmpl w:val="B7DE4DE0"/>
    <w:lvl w:ilvl="0" w:tplc="2AB8209E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66" w:hanging="360"/>
      </w:pPr>
    </w:lvl>
    <w:lvl w:ilvl="2" w:tplc="0409001B" w:tentative="1">
      <w:start w:val="1"/>
      <w:numFmt w:val="lowerRoman"/>
      <w:lvlText w:val="%3."/>
      <w:lvlJc w:val="right"/>
      <w:pPr>
        <w:ind w:left="5486" w:hanging="180"/>
      </w:pPr>
    </w:lvl>
    <w:lvl w:ilvl="3" w:tplc="0409000F" w:tentative="1">
      <w:start w:val="1"/>
      <w:numFmt w:val="decimal"/>
      <w:lvlText w:val="%4."/>
      <w:lvlJc w:val="left"/>
      <w:pPr>
        <w:ind w:left="6206" w:hanging="360"/>
      </w:pPr>
    </w:lvl>
    <w:lvl w:ilvl="4" w:tplc="04090019" w:tentative="1">
      <w:start w:val="1"/>
      <w:numFmt w:val="lowerLetter"/>
      <w:lvlText w:val="%5."/>
      <w:lvlJc w:val="left"/>
      <w:pPr>
        <w:ind w:left="6926" w:hanging="360"/>
      </w:pPr>
    </w:lvl>
    <w:lvl w:ilvl="5" w:tplc="0409001B" w:tentative="1">
      <w:start w:val="1"/>
      <w:numFmt w:val="lowerRoman"/>
      <w:lvlText w:val="%6."/>
      <w:lvlJc w:val="right"/>
      <w:pPr>
        <w:ind w:left="7646" w:hanging="180"/>
      </w:pPr>
    </w:lvl>
    <w:lvl w:ilvl="6" w:tplc="0409000F" w:tentative="1">
      <w:start w:val="1"/>
      <w:numFmt w:val="decimal"/>
      <w:lvlText w:val="%7."/>
      <w:lvlJc w:val="left"/>
      <w:pPr>
        <w:ind w:left="8366" w:hanging="360"/>
      </w:pPr>
    </w:lvl>
    <w:lvl w:ilvl="7" w:tplc="04090019" w:tentative="1">
      <w:start w:val="1"/>
      <w:numFmt w:val="lowerLetter"/>
      <w:lvlText w:val="%8."/>
      <w:lvlJc w:val="left"/>
      <w:pPr>
        <w:ind w:left="9086" w:hanging="360"/>
      </w:pPr>
    </w:lvl>
    <w:lvl w:ilvl="8" w:tplc="04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2">
    <w:nsid w:val="235C302F"/>
    <w:multiLevelType w:val="hybridMultilevel"/>
    <w:tmpl w:val="2DF6B052"/>
    <w:lvl w:ilvl="0" w:tplc="7BCCB18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4D001C9"/>
    <w:multiLevelType w:val="hybridMultilevel"/>
    <w:tmpl w:val="2408A920"/>
    <w:lvl w:ilvl="0" w:tplc="DF4A98AA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D8B5B21"/>
    <w:multiLevelType w:val="hybridMultilevel"/>
    <w:tmpl w:val="188ABEBE"/>
    <w:lvl w:ilvl="0" w:tplc="FFA61E98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5">
    <w:nsid w:val="39193792"/>
    <w:multiLevelType w:val="hybridMultilevel"/>
    <w:tmpl w:val="A4F4A21A"/>
    <w:lvl w:ilvl="0" w:tplc="C49C0F76">
      <w:start w:val="2"/>
      <w:numFmt w:val="bullet"/>
      <w:lvlText w:val="-"/>
      <w:lvlJc w:val="left"/>
      <w:pPr>
        <w:ind w:left="720" w:hanging="360"/>
      </w:pPr>
      <w:rPr>
        <w:rFonts w:ascii="TH NiramitIT๙" w:eastAsia="Times New Roman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2B354A"/>
    <w:multiLevelType w:val="hybridMultilevel"/>
    <w:tmpl w:val="448AB140"/>
    <w:lvl w:ilvl="0" w:tplc="04E87BD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>
    <w:nsid w:val="3D871525"/>
    <w:multiLevelType w:val="hybridMultilevel"/>
    <w:tmpl w:val="8670EFEC"/>
    <w:lvl w:ilvl="0" w:tplc="14BE161E">
      <w:start w:val="1"/>
      <w:numFmt w:val="decimal"/>
      <w:lvlText w:val="%1)"/>
      <w:lvlJc w:val="left"/>
      <w:pPr>
        <w:ind w:left="39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624" w:hanging="360"/>
      </w:pPr>
    </w:lvl>
    <w:lvl w:ilvl="2" w:tplc="0409001B" w:tentative="1">
      <w:start w:val="1"/>
      <w:numFmt w:val="lowerRoman"/>
      <w:lvlText w:val="%3."/>
      <w:lvlJc w:val="right"/>
      <w:pPr>
        <w:ind w:left="5344" w:hanging="180"/>
      </w:pPr>
    </w:lvl>
    <w:lvl w:ilvl="3" w:tplc="0409000F" w:tentative="1">
      <w:start w:val="1"/>
      <w:numFmt w:val="decimal"/>
      <w:lvlText w:val="%4."/>
      <w:lvlJc w:val="left"/>
      <w:pPr>
        <w:ind w:left="6064" w:hanging="360"/>
      </w:pPr>
    </w:lvl>
    <w:lvl w:ilvl="4" w:tplc="04090019" w:tentative="1">
      <w:start w:val="1"/>
      <w:numFmt w:val="lowerLetter"/>
      <w:lvlText w:val="%5."/>
      <w:lvlJc w:val="left"/>
      <w:pPr>
        <w:ind w:left="6784" w:hanging="360"/>
      </w:pPr>
    </w:lvl>
    <w:lvl w:ilvl="5" w:tplc="0409001B" w:tentative="1">
      <w:start w:val="1"/>
      <w:numFmt w:val="lowerRoman"/>
      <w:lvlText w:val="%6."/>
      <w:lvlJc w:val="right"/>
      <w:pPr>
        <w:ind w:left="7504" w:hanging="180"/>
      </w:pPr>
    </w:lvl>
    <w:lvl w:ilvl="6" w:tplc="0409000F" w:tentative="1">
      <w:start w:val="1"/>
      <w:numFmt w:val="decimal"/>
      <w:lvlText w:val="%7."/>
      <w:lvlJc w:val="left"/>
      <w:pPr>
        <w:ind w:left="8224" w:hanging="360"/>
      </w:pPr>
    </w:lvl>
    <w:lvl w:ilvl="7" w:tplc="04090019" w:tentative="1">
      <w:start w:val="1"/>
      <w:numFmt w:val="lowerLetter"/>
      <w:lvlText w:val="%8."/>
      <w:lvlJc w:val="left"/>
      <w:pPr>
        <w:ind w:left="8944" w:hanging="360"/>
      </w:pPr>
    </w:lvl>
    <w:lvl w:ilvl="8" w:tplc="040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18">
    <w:nsid w:val="3F2F3E43"/>
    <w:multiLevelType w:val="hybridMultilevel"/>
    <w:tmpl w:val="654C6C40"/>
    <w:lvl w:ilvl="0" w:tplc="0F56A51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>
    <w:nsid w:val="421324A4"/>
    <w:multiLevelType w:val="hybridMultilevel"/>
    <w:tmpl w:val="44B2EF4C"/>
    <w:lvl w:ilvl="0" w:tplc="81923854">
      <w:start w:val="3"/>
      <w:numFmt w:val="bullet"/>
      <w:lvlText w:val="-"/>
      <w:lvlJc w:val="left"/>
      <w:pPr>
        <w:ind w:left="32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>
    <w:nsid w:val="42840E78"/>
    <w:multiLevelType w:val="hybridMultilevel"/>
    <w:tmpl w:val="6BD66464"/>
    <w:lvl w:ilvl="0" w:tplc="C094971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>
    <w:nsid w:val="45C90564"/>
    <w:multiLevelType w:val="hybridMultilevel"/>
    <w:tmpl w:val="A5E00328"/>
    <w:lvl w:ilvl="0" w:tplc="EBF486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A9E4197"/>
    <w:multiLevelType w:val="hybridMultilevel"/>
    <w:tmpl w:val="2BC69E56"/>
    <w:lvl w:ilvl="0" w:tplc="BE263D76">
      <w:start w:val="1"/>
      <w:numFmt w:val="decimal"/>
      <w:lvlText w:val="%1)"/>
      <w:lvlJc w:val="left"/>
      <w:pPr>
        <w:ind w:left="3479" w:hanging="360"/>
      </w:pPr>
      <w:rPr>
        <w:rFonts w:eastAsia="Times New Roman"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3">
    <w:nsid w:val="4C272B1F"/>
    <w:multiLevelType w:val="hybridMultilevel"/>
    <w:tmpl w:val="6AACDB6E"/>
    <w:lvl w:ilvl="0" w:tplc="CDE8D0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4D5B02"/>
    <w:multiLevelType w:val="hybridMultilevel"/>
    <w:tmpl w:val="D23A8C26"/>
    <w:lvl w:ilvl="0" w:tplc="25081DA0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54866B23"/>
    <w:multiLevelType w:val="hybridMultilevel"/>
    <w:tmpl w:val="EE5CF754"/>
    <w:lvl w:ilvl="0" w:tplc="E5EAFD9C">
      <w:start w:val="2558"/>
      <w:numFmt w:val="bullet"/>
      <w:lvlText w:val="-"/>
      <w:lvlJc w:val="left"/>
      <w:pPr>
        <w:ind w:left="3240" w:hanging="360"/>
      </w:pPr>
      <w:rPr>
        <w:rFonts w:ascii="TH NiramitIT๙" w:eastAsia="Cordia New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>
    <w:nsid w:val="563449BA"/>
    <w:multiLevelType w:val="hybridMultilevel"/>
    <w:tmpl w:val="45F8ADA0"/>
    <w:lvl w:ilvl="0" w:tplc="CC241EEA">
      <w:start w:val="3"/>
      <w:numFmt w:val="bullet"/>
      <w:lvlText w:val="-"/>
      <w:lvlJc w:val="left"/>
      <w:pPr>
        <w:ind w:left="32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7">
    <w:nsid w:val="70BE79FE"/>
    <w:multiLevelType w:val="hybridMultilevel"/>
    <w:tmpl w:val="A7D8B1BC"/>
    <w:lvl w:ilvl="0" w:tplc="BE263D76">
      <w:start w:val="1"/>
      <w:numFmt w:val="decimal"/>
      <w:lvlText w:val="%1)"/>
      <w:lvlJc w:val="left"/>
      <w:pPr>
        <w:ind w:left="3479" w:hanging="360"/>
      </w:pPr>
      <w:rPr>
        <w:rFonts w:eastAsia="Times New Roman"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8">
    <w:nsid w:val="7BFA6CA1"/>
    <w:multiLevelType w:val="hybridMultilevel"/>
    <w:tmpl w:val="E9E81FFC"/>
    <w:lvl w:ilvl="0" w:tplc="330E005A">
      <w:start w:val="3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3"/>
  </w:num>
  <w:num w:numId="5">
    <w:abstractNumId w:val="18"/>
  </w:num>
  <w:num w:numId="6">
    <w:abstractNumId w:val="20"/>
  </w:num>
  <w:num w:numId="7">
    <w:abstractNumId w:val="25"/>
  </w:num>
  <w:num w:numId="8">
    <w:abstractNumId w:val="10"/>
  </w:num>
  <w:num w:numId="9">
    <w:abstractNumId w:val="1"/>
  </w:num>
  <w:num w:numId="10">
    <w:abstractNumId w:val="2"/>
  </w:num>
  <w:num w:numId="11">
    <w:abstractNumId w:val="16"/>
  </w:num>
  <w:num w:numId="12">
    <w:abstractNumId w:val="9"/>
  </w:num>
  <w:num w:numId="13">
    <w:abstractNumId w:val="5"/>
  </w:num>
  <w:num w:numId="14">
    <w:abstractNumId w:val="7"/>
  </w:num>
  <w:num w:numId="15">
    <w:abstractNumId w:val="6"/>
  </w:num>
  <w:num w:numId="16">
    <w:abstractNumId w:val="28"/>
  </w:num>
  <w:num w:numId="17">
    <w:abstractNumId w:val="19"/>
  </w:num>
  <w:num w:numId="18">
    <w:abstractNumId w:val="26"/>
  </w:num>
  <w:num w:numId="19">
    <w:abstractNumId w:val="21"/>
  </w:num>
  <w:num w:numId="20">
    <w:abstractNumId w:val="23"/>
  </w:num>
  <w:num w:numId="21">
    <w:abstractNumId w:val="13"/>
  </w:num>
  <w:num w:numId="22">
    <w:abstractNumId w:val="24"/>
  </w:num>
  <w:num w:numId="23">
    <w:abstractNumId w:val="12"/>
  </w:num>
  <w:num w:numId="24">
    <w:abstractNumId w:val="11"/>
  </w:num>
  <w:num w:numId="25">
    <w:abstractNumId w:val="4"/>
  </w:num>
  <w:num w:numId="26">
    <w:abstractNumId w:val="8"/>
  </w:num>
  <w:num w:numId="27">
    <w:abstractNumId w:val="27"/>
  </w:num>
  <w:num w:numId="28">
    <w:abstractNumId w:val="22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1D4"/>
    <w:rsid w:val="0000100A"/>
    <w:rsid w:val="00001DCC"/>
    <w:rsid w:val="00001F37"/>
    <w:rsid w:val="00002133"/>
    <w:rsid w:val="00003385"/>
    <w:rsid w:val="00003EAB"/>
    <w:rsid w:val="00003FB3"/>
    <w:rsid w:val="0000456D"/>
    <w:rsid w:val="00004C09"/>
    <w:rsid w:val="00005ADA"/>
    <w:rsid w:val="00005D43"/>
    <w:rsid w:val="00006A89"/>
    <w:rsid w:val="00006FCE"/>
    <w:rsid w:val="000079D3"/>
    <w:rsid w:val="00007E30"/>
    <w:rsid w:val="0001091D"/>
    <w:rsid w:val="00011F65"/>
    <w:rsid w:val="00015CD7"/>
    <w:rsid w:val="00016A54"/>
    <w:rsid w:val="00020415"/>
    <w:rsid w:val="000225DB"/>
    <w:rsid w:val="00022837"/>
    <w:rsid w:val="00023462"/>
    <w:rsid w:val="0002363D"/>
    <w:rsid w:val="0003142F"/>
    <w:rsid w:val="0003182D"/>
    <w:rsid w:val="0003196F"/>
    <w:rsid w:val="00031A9D"/>
    <w:rsid w:val="00032ACE"/>
    <w:rsid w:val="0003324B"/>
    <w:rsid w:val="00034529"/>
    <w:rsid w:val="000355B6"/>
    <w:rsid w:val="000364B4"/>
    <w:rsid w:val="000422BF"/>
    <w:rsid w:val="00042ACD"/>
    <w:rsid w:val="000455C6"/>
    <w:rsid w:val="000456C9"/>
    <w:rsid w:val="00045C99"/>
    <w:rsid w:val="00046000"/>
    <w:rsid w:val="000467DF"/>
    <w:rsid w:val="00046B71"/>
    <w:rsid w:val="00046C64"/>
    <w:rsid w:val="00046EF3"/>
    <w:rsid w:val="00047834"/>
    <w:rsid w:val="00050A68"/>
    <w:rsid w:val="00051531"/>
    <w:rsid w:val="000517CD"/>
    <w:rsid w:val="00052052"/>
    <w:rsid w:val="00052A09"/>
    <w:rsid w:val="00056FDB"/>
    <w:rsid w:val="000575A3"/>
    <w:rsid w:val="000575DF"/>
    <w:rsid w:val="000575FF"/>
    <w:rsid w:val="00064D15"/>
    <w:rsid w:val="00064EA6"/>
    <w:rsid w:val="000660E2"/>
    <w:rsid w:val="00066A37"/>
    <w:rsid w:val="00067096"/>
    <w:rsid w:val="00067DBD"/>
    <w:rsid w:val="00067F9A"/>
    <w:rsid w:val="00070C06"/>
    <w:rsid w:val="000710AC"/>
    <w:rsid w:val="000711F2"/>
    <w:rsid w:val="000716C1"/>
    <w:rsid w:val="00071756"/>
    <w:rsid w:val="00075E0B"/>
    <w:rsid w:val="00076828"/>
    <w:rsid w:val="000769FA"/>
    <w:rsid w:val="00077688"/>
    <w:rsid w:val="00081662"/>
    <w:rsid w:val="00081FBF"/>
    <w:rsid w:val="000832D7"/>
    <w:rsid w:val="0008579D"/>
    <w:rsid w:val="00087B64"/>
    <w:rsid w:val="00090419"/>
    <w:rsid w:val="0009063F"/>
    <w:rsid w:val="000922F0"/>
    <w:rsid w:val="00092511"/>
    <w:rsid w:val="00092C13"/>
    <w:rsid w:val="0009369D"/>
    <w:rsid w:val="00093AEE"/>
    <w:rsid w:val="00094C3C"/>
    <w:rsid w:val="000A105F"/>
    <w:rsid w:val="000A2C4A"/>
    <w:rsid w:val="000A5A92"/>
    <w:rsid w:val="000A5DCA"/>
    <w:rsid w:val="000A609B"/>
    <w:rsid w:val="000A723E"/>
    <w:rsid w:val="000A7C51"/>
    <w:rsid w:val="000B21A3"/>
    <w:rsid w:val="000B5E76"/>
    <w:rsid w:val="000B6719"/>
    <w:rsid w:val="000C16DE"/>
    <w:rsid w:val="000C2D21"/>
    <w:rsid w:val="000C66E9"/>
    <w:rsid w:val="000D00C3"/>
    <w:rsid w:val="000D063E"/>
    <w:rsid w:val="000D3F48"/>
    <w:rsid w:val="000D427C"/>
    <w:rsid w:val="000D4483"/>
    <w:rsid w:val="000D6F3F"/>
    <w:rsid w:val="000D73EC"/>
    <w:rsid w:val="000D7C77"/>
    <w:rsid w:val="000E09E2"/>
    <w:rsid w:val="000E128B"/>
    <w:rsid w:val="000E236C"/>
    <w:rsid w:val="000E3EDE"/>
    <w:rsid w:val="000E3F10"/>
    <w:rsid w:val="000E47E0"/>
    <w:rsid w:val="000E5094"/>
    <w:rsid w:val="000E5526"/>
    <w:rsid w:val="000F0C66"/>
    <w:rsid w:val="000F4A0E"/>
    <w:rsid w:val="000F5F44"/>
    <w:rsid w:val="00100943"/>
    <w:rsid w:val="001048AB"/>
    <w:rsid w:val="001072FF"/>
    <w:rsid w:val="00110D28"/>
    <w:rsid w:val="00110EA1"/>
    <w:rsid w:val="001138FB"/>
    <w:rsid w:val="00114198"/>
    <w:rsid w:val="00116353"/>
    <w:rsid w:val="001169B8"/>
    <w:rsid w:val="00116B1A"/>
    <w:rsid w:val="0011763B"/>
    <w:rsid w:val="00117D4D"/>
    <w:rsid w:val="001217B5"/>
    <w:rsid w:val="00121855"/>
    <w:rsid w:val="00121F89"/>
    <w:rsid w:val="001233DA"/>
    <w:rsid w:val="001246F0"/>
    <w:rsid w:val="0012604E"/>
    <w:rsid w:val="00130B7C"/>
    <w:rsid w:val="001326C1"/>
    <w:rsid w:val="00133B81"/>
    <w:rsid w:val="0013463A"/>
    <w:rsid w:val="00135B1A"/>
    <w:rsid w:val="0013690E"/>
    <w:rsid w:val="00136A5D"/>
    <w:rsid w:val="00136AF6"/>
    <w:rsid w:val="001371B0"/>
    <w:rsid w:val="00137B1C"/>
    <w:rsid w:val="00137CF3"/>
    <w:rsid w:val="00140A14"/>
    <w:rsid w:val="00140B5D"/>
    <w:rsid w:val="00141B94"/>
    <w:rsid w:val="00146FA3"/>
    <w:rsid w:val="00147A6A"/>
    <w:rsid w:val="00147AA9"/>
    <w:rsid w:val="001503A7"/>
    <w:rsid w:val="00150E28"/>
    <w:rsid w:val="00151044"/>
    <w:rsid w:val="00151114"/>
    <w:rsid w:val="001516AE"/>
    <w:rsid w:val="001524C9"/>
    <w:rsid w:val="001531C5"/>
    <w:rsid w:val="00154D29"/>
    <w:rsid w:val="001555E1"/>
    <w:rsid w:val="00155BD9"/>
    <w:rsid w:val="00155F29"/>
    <w:rsid w:val="0015657E"/>
    <w:rsid w:val="00156E11"/>
    <w:rsid w:val="0015769A"/>
    <w:rsid w:val="00160D60"/>
    <w:rsid w:val="00161766"/>
    <w:rsid w:val="001641C0"/>
    <w:rsid w:val="00164B32"/>
    <w:rsid w:val="0016511A"/>
    <w:rsid w:val="0016573B"/>
    <w:rsid w:val="00166473"/>
    <w:rsid w:val="00170656"/>
    <w:rsid w:val="001716B9"/>
    <w:rsid w:val="001718EA"/>
    <w:rsid w:val="00172DB3"/>
    <w:rsid w:val="00173601"/>
    <w:rsid w:val="00173662"/>
    <w:rsid w:val="001737CD"/>
    <w:rsid w:val="00174093"/>
    <w:rsid w:val="001746A1"/>
    <w:rsid w:val="001751D9"/>
    <w:rsid w:val="001755D2"/>
    <w:rsid w:val="0017571E"/>
    <w:rsid w:val="001768C6"/>
    <w:rsid w:val="0018110D"/>
    <w:rsid w:val="0018160D"/>
    <w:rsid w:val="00183A0B"/>
    <w:rsid w:val="00183B11"/>
    <w:rsid w:val="00187439"/>
    <w:rsid w:val="00187737"/>
    <w:rsid w:val="00192925"/>
    <w:rsid w:val="00193231"/>
    <w:rsid w:val="00193846"/>
    <w:rsid w:val="00194356"/>
    <w:rsid w:val="0019726E"/>
    <w:rsid w:val="001A251B"/>
    <w:rsid w:val="001A355C"/>
    <w:rsid w:val="001A36A9"/>
    <w:rsid w:val="001A4569"/>
    <w:rsid w:val="001A5637"/>
    <w:rsid w:val="001A5777"/>
    <w:rsid w:val="001B0717"/>
    <w:rsid w:val="001B116B"/>
    <w:rsid w:val="001B19E3"/>
    <w:rsid w:val="001B2AC7"/>
    <w:rsid w:val="001B2E68"/>
    <w:rsid w:val="001B2F5D"/>
    <w:rsid w:val="001B462C"/>
    <w:rsid w:val="001B4802"/>
    <w:rsid w:val="001B4831"/>
    <w:rsid w:val="001B70CC"/>
    <w:rsid w:val="001B7B37"/>
    <w:rsid w:val="001C0950"/>
    <w:rsid w:val="001C11BE"/>
    <w:rsid w:val="001C12B3"/>
    <w:rsid w:val="001C168C"/>
    <w:rsid w:val="001C38E3"/>
    <w:rsid w:val="001C3AE9"/>
    <w:rsid w:val="001C3B84"/>
    <w:rsid w:val="001C3E56"/>
    <w:rsid w:val="001C5499"/>
    <w:rsid w:val="001C570D"/>
    <w:rsid w:val="001C6CD0"/>
    <w:rsid w:val="001D2165"/>
    <w:rsid w:val="001D6EEC"/>
    <w:rsid w:val="001D7952"/>
    <w:rsid w:val="001E140D"/>
    <w:rsid w:val="001E1FC5"/>
    <w:rsid w:val="001E4ADF"/>
    <w:rsid w:val="001E5FFE"/>
    <w:rsid w:val="001E70A3"/>
    <w:rsid w:val="001F2E62"/>
    <w:rsid w:val="001F31C0"/>
    <w:rsid w:val="001F4E8A"/>
    <w:rsid w:val="001F53FB"/>
    <w:rsid w:val="001F5ECB"/>
    <w:rsid w:val="001F66AB"/>
    <w:rsid w:val="001F68FA"/>
    <w:rsid w:val="001F7B6D"/>
    <w:rsid w:val="001F7BA5"/>
    <w:rsid w:val="00201287"/>
    <w:rsid w:val="002025B3"/>
    <w:rsid w:val="002066A9"/>
    <w:rsid w:val="0021322B"/>
    <w:rsid w:val="00213480"/>
    <w:rsid w:val="0021528A"/>
    <w:rsid w:val="00215BD3"/>
    <w:rsid w:val="0021601B"/>
    <w:rsid w:val="0022216B"/>
    <w:rsid w:val="00223AAE"/>
    <w:rsid w:val="0022553C"/>
    <w:rsid w:val="0022715E"/>
    <w:rsid w:val="00230B68"/>
    <w:rsid w:val="002323FC"/>
    <w:rsid w:val="002326FA"/>
    <w:rsid w:val="00234FA4"/>
    <w:rsid w:val="00236E3D"/>
    <w:rsid w:val="002402C6"/>
    <w:rsid w:val="0024165D"/>
    <w:rsid w:val="00244333"/>
    <w:rsid w:val="0024559D"/>
    <w:rsid w:val="00246CC1"/>
    <w:rsid w:val="0024706B"/>
    <w:rsid w:val="002503A9"/>
    <w:rsid w:val="00250948"/>
    <w:rsid w:val="002520CC"/>
    <w:rsid w:val="00256915"/>
    <w:rsid w:val="002569E3"/>
    <w:rsid w:val="00262E3D"/>
    <w:rsid w:val="0026364D"/>
    <w:rsid w:val="002701EA"/>
    <w:rsid w:val="00271D5C"/>
    <w:rsid w:val="00276D19"/>
    <w:rsid w:val="0028035D"/>
    <w:rsid w:val="00281A31"/>
    <w:rsid w:val="002846F5"/>
    <w:rsid w:val="00285A0F"/>
    <w:rsid w:val="00286798"/>
    <w:rsid w:val="00290B22"/>
    <w:rsid w:val="00290E0E"/>
    <w:rsid w:val="0029167E"/>
    <w:rsid w:val="002916A6"/>
    <w:rsid w:val="002933E6"/>
    <w:rsid w:val="00293420"/>
    <w:rsid w:val="002935AF"/>
    <w:rsid w:val="002937FC"/>
    <w:rsid w:val="00293A68"/>
    <w:rsid w:val="002941AF"/>
    <w:rsid w:val="00294C3A"/>
    <w:rsid w:val="00295491"/>
    <w:rsid w:val="00296952"/>
    <w:rsid w:val="002A109B"/>
    <w:rsid w:val="002A22C6"/>
    <w:rsid w:val="002A44A9"/>
    <w:rsid w:val="002A6769"/>
    <w:rsid w:val="002A72B4"/>
    <w:rsid w:val="002B1EBF"/>
    <w:rsid w:val="002B2442"/>
    <w:rsid w:val="002B385F"/>
    <w:rsid w:val="002B5DB3"/>
    <w:rsid w:val="002B7BF8"/>
    <w:rsid w:val="002C0059"/>
    <w:rsid w:val="002C0A9F"/>
    <w:rsid w:val="002C350E"/>
    <w:rsid w:val="002C51D4"/>
    <w:rsid w:val="002C59C9"/>
    <w:rsid w:val="002C7319"/>
    <w:rsid w:val="002D00A7"/>
    <w:rsid w:val="002D0420"/>
    <w:rsid w:val="002D08DA"/>
    <w:rsid w:val="002D09BE"/>
    <w:rsid w:val="002D1724"/>
    <w:rsid w:val="002D1CBB"/>
    <w:rsid w:val="002D2527"/>
    <w:rsid w:val="002D2D03"/>
    <w:rsid w:val="002D42DC"/>
    <w:rsid w:val="002D49E3"/>
    <w:rsid w:val="002D50DF"/>
    <w:rsid w:val="002D5852"/>
    <w:rsid w:val="002D6614"/>
    <w:rsid w:val="002D68AE"/>
    <w:rsid w:val="002E1B26"/>
    <w:rsid w:val="002E2225"/>
    <w:rsid w:val="002E4014"/>
    <w:rsid w:val="002E42F6"/>
    <w:rsid w:val="002E474C"/>
    <w:rsid w:val="002E4C7F"/>
    <w:rsid w:val="002E50D5"/>
    <w:rsid w:val="002E51D6"/>
    <w:rsid w:val="002E54CC"/>
    <w:rsid w:val="002E6AE0"/>
    <w:rsid w:val="002F1DDF"/>
    <w:rsid w:val="002F2CFF"/>
    <w:rsid w:val="002F2F08"/>
    <w:rsid w:val="002F35E5"/>
    <w:rsid w:val="002F3698"/>
    <w:rsid w:val="002F4277"/>
    <w:rsid w:val="002F4608"/>
    <w:rsid w:val="002F4E41"/>
    <w:rsid w:val="002F5CD5"/>
    <w:rsid w:val="002F63D0"/>
    <w:rsid w:val="002F67CE"/>
    <w:rsid w:val="002F7275"/>
    <w:rsid w:val="002F7911"/>
    <w:rsid w:val="00300E75"/>
    <w:rsid w:val="0030277A"/>
    <w:rsid w:val="003035B1"/>
    <w:rsid w:val="00304CC9"/>
    <w:rsid w:val="0030625A"/>
    <w:rsid w:val="00310949"/>
    <w:rsid w:val="00311FC5"/>
    <w:rsid w:val="00313608"/>
    <w:rsid w:val="003145B6"/>
    <w:rsid w:val="003145CD"/>
    <w:rsid w:val="003146D8"/>
    <w:rsid w:val="00314D34"/>
    <w:rsid w:val="00315111"/>
    <w:rsid w:val="00315E16"/>
    <w:rsid w:val="003171AF"/>
    <w:rsid w:val="003217C2"/>
    <w:rsid w:val="00322048"/>
    <w:rsid w:val="00323B1D"/>
    <w:rsid w:val="00325B13"/>
    <w:rsid w:val="0032694D"/>
    <w:rsid w:val="00330497"/>
    <w:rsid w:val="00331EE3"/>
    <w:rsid w:val="0033438E"/>
    <w:rsid w:val="00336A76"/>
    <w:rsid w:val="00337322"/>
    <w:rsid w:val="00337C4D"/>
    <w:rsid w:val="003400FD"/>
    <w:rsid w:val="003402F5"/>
    <w:rsid w:val="003407CD"/>
    <w:rsid w:val="00340D02"/>
    <w:rsid w:val="00340F09"/>
    <w:rsid w:val="003410FC"/>
    <w:rsid w:val="00343BC4"/>
    <w:rsid w:val="00343FA7"/>
    <w:rsid w:val="003446CF"/>
    <w:rsid w:val="00345583"/>
    <w:rsid w:val="003464F0"/>
    <w:rsid w:val="00347AFB"/>
    <w:rsid w:val="0035030A"/>
    <w:rsid w:val="0035164F"/>
    <w:rsid w:val="00356DD2"/>
    <w:rsid w:val="00361370"/>
    <w:rsid w:val="00363966"/>
    <w:rsid w:val="003651DB"/>
    <w:rsid w:val="003652BF"/>
    <w:rsid w:val="003659A6"/>
    <w:rsid w:val="00367811"/>
    <w:rsid w:val="00370159"/>
    <w:rsid w:val="0037205D"/>
    <w:rsid w:val="00374A18"/>
    <w:rsid w:val="00375ABB"/>
    <w:rsid w:val="00375C2D"/>
    <w:rsid w:val="00376A32"/>
    <w:rsid w:val="00377D8D"/>
    <w:rsid w:val="00380D18"/>
    <w:rsid w:val="0038290E"/>
    <w:rsid w:val="00383F53"/>
    <w:rsid w:val="00385EB6"/>
    <w:rsid w:val="003867A3"/>
    <w:rsid w:val="00387989"/>
    <w:rsid w:val="00390406"/>
    <w:rsid w:val="003924FA"/>
    <w:rsid w:val="003929E7"/>
    <w:rsid w:val="00392BA9"/>
    <w:rsid w:val="0039378B"/>
    <w:rsid w:val="00393DE8"/>
    <w:rsid w:val="00394E8E"/>
    <w:rsid w:val="003960FD"/>
    <w:rsid w:val="003961CB"/>
    <w:rsid w:val="003A3585"/>
    <w:rsid w:val="003A3736"/>
    <w:rsid w:val="003A4AB2"/>
    <w:rsid w:val="003A4F9B"/>
    <w:rsid w:val="003A595B"/>
    <w:rsid w:val="003A5CCC"/>
    <w:rsid w:val="003A6805"/>
    <w:rsid w:val="003A6EB6"/>
    <w:rsid w:val="003A7D17"/>
    <w:rsid w:val="003B165C"/>
    <w:rsid w:val="003B2D59"/>
    <w:rsid w:val="003B3280"/>
    <w:rsid w:val="003B3840"/>
    <w:rsid w:val="003B5791"/>
    <w:rsid w:val="003B5931"/>
    <w:rsid w:val="003B703B"/>
    <w:rsid w:val="003B7C1A"/>
    <w:rsid w:val="003C01F6"/>
    <w:rsid w:val="003C0B7C"/>
    <w:rsid w:val="003C0BCC"/>
    <w:rsid w:val="003C2726"/>
    <w:rsid w:val="003C2DF1"/>
    <w:rsid w:val="003C4125"/>
    <w:rsid w:val="003C4892"/>
    <w:rsid w:val="003C5A6E"/>
    <w:rsid w:val="003C74E7"/>
    <w:rsid w:val="003C7BD1"/>
    <w:rsid w:val="003D0355"/>
    <w:rsid w:val="003D06A3"/>
    <w:rsid w:val="003D0F5E"/>
    <w:rsid w:val="003D26E8"/>
    <w:rsid w:val="003D298E"/>
    <w:rsid w:val="003D35E7"/>
    <w:rsid w:val="003D49AA"/>
    <w:rsid w:val="003D6001"/>
    <w:rsid w:val="003E0BD3"/>
    <w:rsid w:val="003E226C"/>
    <w:rsid w:val="003E3026"/>
    <w:rsid w:val="003E3E00"/>
    <w:rsid w:val="003E4F86"/>
    <w:rsid w:val="003E6373"/>
    <w:rsid w:val="003E69A6"/>
    <w:rsid w:val="003E73FD"/>
    <w:rsid w:val="003F08DF"/>
    <w:rsid w:val="003F0E36"/>
    <w:rsid w:val="003F1151"/>
    <w:rsid w:val="003F30FF"/>
    <w:rsid w:val="003F4514"/>
    <w:rsid w:val="003F52D0"/>
    <w:rsid w:val="003F5797"/>
    <w:rsid w:val="003F6260"/>
    <w:rsid w:val="003F79EF"/>
    <w:rsid w:val="0040063C"/>
    <w:rsid w:val="00400D19"/>
    <w:rsid w:val="00403674"/>
    <w:rsid w:val="00404328"/>
    <w:rsid w:val="00405111"/>
    <w:rsid w:val="004058A3"/>
    <w:rsid w:val="004106B7"/>
    <w:rsid w:val="00410D65"/>
    <w:rsid w:val="004117F8"/>
    <w:rsid w:val="00412B91"/>
    <w:rsid w:val="004151FB"/>
    <w:rsid w:val="00416ED1"/>
    <w:rsid w:val="0041790D"/>
    <w:rsid w:val="004222D4"/>
    <w:rsid w:val="004222ED"/>
    <w:rsid w:val="0042367E"/>
    <w:rsid w:val="00423DF6"/>
    <w:rsid w:val="00423E7C"/>
    <w:rsid w:val="00424B0B"/>
    <w:rsid w:val="00424FB4"/>
    <w:rsid w:val="00425461"/>
    <w:rsid w:val="004258DD"/>
    <w:rsid w:val="004259D9"/>
    <w:rsid w:val="00431E77"/>
    <w:rsid w:val="0043240A"/>
    <w:rsid w:val="00435F4B"/>
    <w:rsid w:val="00440173"/>
    <w:rsid w:val="0044270F"/>
    <w:rsid w:val="0044355A"/>
    <w:rsid w:val="00443F14"/>
    <w:rsid w:val="0044540C"/>
    <w:rsid w:val="004455B0"/>
    <w:rsid w:val="00445794"/>
    <w:rsid w:val="004474D0"/>
    <w:rsid w:val="004502A4"/>
    <w:rsid w:val="00450584"/>
    <w:rsid w:val="00450CF5"/>
    <w:rsid w:val="0045218D"/>
    <w:rsid w:val="004535C7"/>
    <w:rsid w:val="00453620"/>
    <w:rsid w:val="004547FC"/>
    <w:rsid w:val="00456282"/>
    <w:rsid w:val="00456452"/>
    <w:rsid w:val="004572C2"/>
    <w:rsid w:val="00460C73"/>
    <w:rsid w:val="0046199F"/>
    <w:rsid w:val="00467233"/>
    <w:rsid w:val="004677A8"/>
    <w:rsid w:val="004702B3"/>
    <w:rsid w:val="0047051F"/>
    <w:rsid w:val="00470E0C"/>
    <w:rsid w:val="004717BF"/>
    <w:rsid w:val="00472082"/>
    <w:rsid w:val="004727AA"/>
    <w:rsid w:val="004742EA"/>
    <w:rsid w:val="004744D5"/>
    <w:rsid w:val="00477C1E"/>
    <w:rsid w:val="00480415"/>
    <w:rsid w:val="0048041D"/>
    <w:rsid w:val="00480862"/>
    <w:rsid w:val="004834B1"/>
    <w:rsid w:val="004863BF"/>
    <w:rsid w:val="00487F30"/>
    <w:rsid w:val="004909C2"/>
    <w:rsid w:val="00490A2B"/>
    <w:rsid w:val="0049183D"/>
    <w:rsid w:val="0049219A"/>
    <w:rsid w:val="004A0432"/>
    <w:rsid w:val="004A10B0"/>
    <w:rsid w:val="004A1837"/>
    <w:rsid w:val="004A1880"/>
    <w:rsid w:val="004A18BC"/>
    <w:rsid w:val="004A1FF1"/>
    <w:rsid w:val="004A2CAA"/>
    <w:rsid w:val="004A2D0E"/>
    <w:rsid w:val="004A4ED6"/>
    <w:rsid w:val="004A5AB6"/>
    <w:rsid w:val="004A78BE"/>
    <w:rsid w:val="004A7EC9"/>
    <w:rsid w:val="004B34EC"/>
    <w:rsid w:val="004B362D"/>
    <w:rsid w:val="004B4364"/>
    <w:rsid w:val="004B5170"/>
    <w:rsid w:val="004B6BC4"/>
    <w:rsid w:val="004C10EB"/>
    <w:rsid w:val="004C222E"/>
    <w:rsid w:val="004C351A"/>
    <w:rsid w:val="004C39AD"/>
    <w:rsid w:val="004C3E21"/>
    <w:rsid w:val="004C4FA1"/>
    <w:rsid w:val="004C7C88"/>
    <w:rsid w:val="004D1647"/>
    <w:rsid w:val="004D47DA"/>
    <w:rsid w:val="004D4AA5"/>
    <w:rsid w:val="004D587C"/>
    <w:rsid w:val="004D7400"/>
    <w:rsid w:val="004E1529"/>
    <w:rsid w:val="004E5186"/>
    <w:rsid w:val="004E7789"/>
    <w:rsid w:val="004F1049"/>
    <w:rsid w:val="004F21B5"/>
    <w:rsid w:val="004F2B8F"/>
    <w:rsid w:val="004F31BF"/>
    <w:rsid w:val="004F3554"/>
    <w:rsid w:val="004F78B5"/>
    <w:rsid w:val="00500575"/>
    <w:rsid w:val="005040D2"/>
    <w:rsid w:val="005047E4"/>
    <w:rsid w:val="00506A6C"/>
    <w:rsid w:val="00507944"/>
    <w:rsid w:val="005116E4"/>
    <w:rsid w:val="0051314A"/>
    <w:rsid w:val="00513892"/>
    <w:rsid w:val="005144B2"/>
    <w:rsid w:val="0051461B"/>
    <w:rsid w:val="00515C20"/>
    <w:rsid w:val="00515CCA"/>
    <w:rsid w:val="00515F3D"/>
    <w:rsid w:val="00517A25"/>
    <w:rsid w:val="00521573"/>
    <w:rsid w:val="00523DB9"/>
    <w:rsid w:val="00524CAA"/>
    <w:rsid w:val="005268C1"/>
    <w:rsid w:val="00526F82"/>
    <w:rsid w:val="005272D3"/>
    <w:rsid w:val="005275D5"/>
    <w:rsid w:val="00527D09"/>
    <w:rsid w:val="005301E2"/>
    <w:rsid w:val="0053184F"/>
    <w:rsid w:val="00533FA9"/>
    <w:rsid w:val="005345E3"/>
    <w:rsid w:val="00534916"/>
    <w:rsid w:val="0053692D"/>
    <w:rsid w:val="0053696E"/>
    <w:rsid w:val="00536D9D"/>
    <w:rsid w:val="00537E79"/>
    <w:rsid w:val="00542F08"/>
    <w:rsid w:val="00544204"/>
    <w:rsid w:val="00545305"/>
    <w:rsid w:val="00547DE1"/>
    <w:rsid w:val="00547F62"/>
    <w:rsid w:val="0055248F"/>
    <w:rsid w:val="00552C3E"/>
    <w:rsid w:val="005534FA"/>
    <w:rsid w:val="0055373D"/>
    <w:rsid w:val="00553E75"/>
    <w:rsid w:val="00556B7C"/>
    <w:rsid w:val="00562134"/>
    <w:rsid w:val="00562152"/>
    <w:rsid w:val="005628B5"/>
    <w:rsid w:val="00562B5F"/>
    <w:rsid w:val="00562F7A"/>
    <w:rsid w:val="00563F72"/>
    <w:rsid w:val="005659F2"/>
    <w:rsid w:val="00566333"/>
    <w:rsid w:val="0056645A"/>
    <w:rsid w:val="00566927"/>
    <w:rsid w:val="00567602"/>
    <w:rsid w:val="00573D72"/>
    <w:rsid w:val="005774DB"/>
    <w:rsid w:val="00577E35"/>
    <w:rsid w:val="00580330"/>
    <w:rsid w:val="0058051B"/>
    <w:rsid w:val="005806BB"/>
    <w:rsid w:val="00580E78"/>
    <w:rsid w:val="00583242"/>
    <w:rsid w:val="00585141"/>
    <w:rsid w:val="00585386"/>
    <w:rsid w:val="00587020"/>
    <w:rsid w:val="00587DE2"/>
    <w:rsid w:val="0059097E"/>
    <w:rsid w:val="005925DB"/>
    <w:rsid w:val="00592C08"/>
    <w:rsid w:val="00594BF8"/>
    <w:rsid w:val="00594DDD"/>
    <w:rsid w:val="00596F55"/>
    <w:rsid w:val="00597CCF"/>
    <w:rsid w:val="005A257F"/>
    <w:rsid w:val="005A25E5"/>
    <w:rsid w:val="005A38F5"/>
    <w:rsid w:val="005A53A9"/>
    <w:rsid w:val="005A56CF"/>
    <w:rsid w:val="005A5744"/>
    <w:rsid w:val="005A5B56"/>
    <w:rsid w:val="005B15F6"/>
    <w:rsid w:val="005B2101"/>
    <w:rsid w:val="005B25DA"/>
    <w:rsid w:val="005B2AD3"/>
    <w:rsid w:val="005B3459"/>
    <w:rsid w:val="005B6858"/>
    <w:rsid w:val="005B6BA6"/>
    <w:rsid w:val="005C1353"/>
    <w:rsid w:val="005C13E4"/>
    <w:rsid w:val="005C2291"/>
    <w:rsid w:val="005C275A"/>
    <w:rsid w:val="005C3B92"/>
    <w:rsid w:val="005C4D05"/>
    <w:rsid w:val="005C6F44"/>
    <w:rsid w:val="005C7D28"/>
    <w:rsid w:val="005D26F4"/>
    <w:rsid w:val="005D2B52"/>
    <w:rsid w:val="005D5FCC"/>
    <w:rsid w:val="005D7AFD"/>
    <w:rsid w:val="005E05AC"/>
    <w:rsid w:val="005E0CC6"/>
    <w:rsid w:val="005E1432"/>
    <w:rsid w:val="005E281A"/>
    <w:rsid w:val="005E316A"/>
    <w:rsid w:val="005E591C"/>
    <w:rsid w:val="005E6758"/>
    <w:rsid w:val="005E718B"/>
    <w:rsid w:val="005E7839"/>
    <w:rsid w:val="005E7A3A"/>
    <w:rsid w:val="005E7FFA"/>
    <w:rsid w:val="005F1E20"/>
    <w:rsid w:val="005F37DC"/>
    <w:rsid w:val="005F3BED"/>
    <w:rsid w:val="005F7820"/>
    <w:rsid w:val="00600D08"/>
    <w:rsid w:val="00602CE7"/>
    <w:rsid w:val="006105D0"/>
    <w:rsid w:val="00611058"/>
    <w:rsid w:val="00611245"/>
    <w:rsid w:val="00612651"/>
    <w:rsid w:val="006131E9"/>
    <w:rsid w:val="0061394C"/>
    <w:rsid w:val="00613B5F"/>
    <w:rsid w:val="006140C4"/>
    <w:rsid w:val="006160DD"/>
    <w:rsid w:val="00617F21"/>
    <w:rsid w:val="00617F65"/>
    <w:rsid w:val="00620283"/>
    <w:rsid w:val="00620371"/>
    <w:rsid w:val="0062044E"/>
    <w:rsid w:val="00620537"/>
    <w:rsid w:val="006230C2"/>
    <w:rsid w:val="00624B9B"/>
    <w:rsid w:val="00631096"/>
    <w:rsid w:val="00632175"/>
    <w:rsid w:val="00632781"/>
    <w:rsid w:val="00632F46"/>
    <w:rsid w:val="00634535"/>
    <w:rsid w:val="00636743"/>
    <w:rsid w:val="006368B5"/>
    <w:rsid w:val="00640CDD"/>
    <w:rsid w:val="00641106"/>
    <w:rsid w:val="006430EA"/>
    <w:rsid w:val="00643591"/>
    <w:rsid w:val="00646315"/>
    <w:rsid w:val="00647572"/>
    <w:rsid w:val="00651D21"/>
    <w:rsid w:val="006551CE"/>
    <w:rsid w:val="00656078"/>
    <w:rsid w:val="00657112"/>
    <w:rsid w:val="00657E17"/>
    <w:rsid w:val="00662CB9"/>
    <w:rsid w:val="00665B85"/>
    <w:rsid w:val="0066713A"/>
    <w:rsid w:val="00670F8B"/>
    <w:rsid w:val="00673327"/>
    <w:rsid w:val="00676CD7"/>
    <w:rsid w:val="00677381"/>
    <w:rsid w:val="00680324"/>
    <w:rsid w:val="00681A7A"/>
    <w:rsid w:val="00681FB6"/>
    <w:rsid w:val="00682259"/>
    <w:rsid w:val="00682443"/>
    <w:rsid w:val="00682AF0"/>
    <w:rsid w:val="006839B9"/>
    <w:rsid w:val="00683EBC"/>
    <w:rsid w:val="00684ECF"/>
    <w:rsid w:val="00684F26"/>
    <w:rsid w:val="00685F6F"/>
    <w:rsid w:val="006868F7"/>
    <w:rsid w:val="006869F8"/>
    <w:rsid w:val="00687028"/>
    <w:rsid w:val="006877F7"/>
    <w:rsid w:val="00687E67"/>
    <w:rsid w:val="0069175D"/>
    <w:rsid w:val="006918EC"/>
    <w:rsid w:val="00693032"/>
    <w:rsid w:val="006937E4"/>
    <w:rsid w:val="00695727"/>
    <w:rsid w:val="00697A71"/>
    <w:rsid w:val="006A1665"/>
    <w:rsid w:val="006A2019"/>
    <w:rsid w:val="006A2DDB"/>
    <w:rsid w:val="006A4667"/>
    <w:rsid w:val="006A4E94"/>
    <w:rsid w:val="006A630E"/>
    <w:rsid w:val="006A6983"/>
    <w:rsid w:val="006A7A67"/>
    <w:rsid w:val="006A7BBB"/>
    <w:rsid w:val="006A7E03"/>
    <w:rsid w:val="006B0008"/>
    <w:rsid w:val="006B07ED"/>
    <w:rsid w:val="006B172C"/>
    <w:rsid w:val="006B4D4B"/>
    <w:rsid w:val="006B5244"/>
    <w:rsid w:val="006B764E"/>
    <w:rsid w:val="006C0BF5"/>
    <w:rsid w:val="006C25D6"/>
    <w:rsid w:val="006C3C0B"/>
    <w:rsid w:val="006C4427"/>
    <w:rsid w:val="006C4C6F"/>
    <w:rsid w:val="006C5761"/>
    <w:rsid w:val="006C708B"/>
    <w:rsid w:val="006C7137"/>
    <w:rsid w:val="006D27B3"/>
    <w:rsid w:val="006D2829"/>
    <w:rsid w:val="006D43AD"/>
    <w:rsid w:val="006D568F"/>
    <w:rsid w:val="006D57F1"/>
    <w:rsid w:val="006D59F0"/>
    <w:rsid w:val="006D7665"/>
    <w:rsid w:val="006D76AF"/>
    <w:rsid w:val="006E0EE4"/>
    <w:rsid w:val="006E1C64"/>
    <w:rsid w:val="006E22B8"/>
    <w:rsid w:val="006E258F"/>
    <w:rsid w:val="006E42E2"/>
    <w:rsid w:val="006E647F"/>
    <w:rsid w:val="006E6A68"/>
    <w:rsid w:val="006F1113"/>
    <w:rsid w:val="006F2D5E"/>
    <w:rsid w:val="006F35C9"/>
    <w:rsid w:val="006F4176"/>
    <w:rsid w:val="006F49F4"/>
    <w:rsid w:val="006F5BA5"/>
    <w:rsid w:val="006F6445"/>
    <w:rsid w:val="006F73F7"/>
    <w:rsid w:val="00701DA3"/>
    <w:rsid w:val="0070247C"/>
    <w:rsid w:val="00703438"/>
    <w:rsid w:val="007058ED"/>
    <w:rsid w:val="00705E2F"/>
    <w:rsid w:val="00707996"/>
    <w:rsid w:val="00707E84"/>
    <w:rsid w:val="00712D59"/>
    <w:rsid w:val="00716318"/>
    <w:rsid w:val="00717299"/>
    <w:rsid w:val="007211FA"/>
    <w:rsid w:val="0072154C"/>
    <w:rsid w:val="0072358A"/>
    <w:rsid w:val="007245EE"/>
    <w:rsid w:val="00724D8D"/>
    <w:rsid w:val="0072659A"/>
    <w:rsid w:val="00727A46"/>
    <w:rsid w:val="00730AB2"/>
    <w:rsid w:val="007311CF"/>
    <w:rsid w:val="00731541"/>
    <w:rsid w:val="00731997"/>
    <w:rsid w:val="00732F44"/>
    <w:rsid w:val="007331E7"/>
    <w:rsid w:val="00734EA9"/>
    <w:rsid w:val="00734ED5"/>
    <w:rsid w:val="007352CB"/>
    <w:rsid w:val="007354E5"/>
    <w:rsid w:val="00735AFE"/>
    <w:rsid w:val="0074131B"/>
    <w:rsid w:val="0074188B"/>
    <w:rsid w:val="00743E74"/>
    <w:rsid w:val="007446C6"/>
    <w:rsid w:val="00745F8E"/>
    <w:rsid w:val="007475AD"/>
    <w:rsid w:val="00750159"/>
    <w:rsid w:val="00750DAB"/>
    <w:rsid w:val="00751070"/>
    <w:rsid w:val="00751244"/>
    <w:rsid w:val="00751904"/>
    <w:rsid w:val="00751C15"/>
    <w:rsid w:val="00757BE0"/>
    <w:rsid w:val="007624FD"/>
    <w:rsid w:val="00762D36"/>
    <w:rsid w:val="007638FB"/>
    <w:rsid w:val="007659F2"/>
    <w:rsid w:val="007672CF"/>
    <w:rsid w:val="00767A04"/>
    <w:rsid w:val="00767B1E"/>
    <w:rsid w:val="00767E3B"/>
    <w:rsid w:val="00772506"/>
    <w:rsid w:val="00772C48"/>
    <w:rsid w:val="00772D8D"/>
    <w:rsid w:val="007732CE"/>
    <w:rsid w:val="0077352D"/>
    <w:rsid w:val="007738D9"/>
    <w:rsid w:val="00773A6A"/>
    <w:rsid w:val="00775F86"/>
    <w:rsid w:val="00782BE2"/>
    <w:rsid w:val="00783698"/>
    <w:rsid w:val="007845A0"/>
    <w:rsid w:val="00784F04"/>
    <w:rsid w:val="007859D6"/>
    <w:rsid w:val="00792992"/>
    <w:rsid w:val="00792DD0"/>
    <w:rsid w:val="0079402B"/>
    <w:rsid w:val="00795271"/>
    <w:rsid w:val="00795D60"/>
    <w:rsid w:val="007A09C0"/>
    <w:rsid w:val="007A2C5A"/>
    <w:rsid w:val="007A2EAB"/>
    <w:rsid w:val="007A325B"/>
    <w:rsid w:val="007A3688"/>
    <w:rsid w:val="007A51CD"/>
    <w:rsid w:val="007A53D0"/>
    <w:rsid w:val="007A7B40"/>
    <w:rsid w:val="007B00BF"/>
    <w:rsid w:val="007B2EBE"/>
    <w:rsid w:val="007B5B0A"/>
    <w:rsid w:val="007B5DA0"/>
    <w:rsid w:val="007B607C"/>
    <w:rsid w:val="007B6BB3"/>
    <w:rsid w:val="007B78BF"/>
    <w:rsid w:val="007C1DB6"/>
    <w:rsid w:val="007C472F"/>
    <w:rsid w:val="007C4972"/>
    <w:rsid w:val="007C581C"/>
    <w:rsid w:val="007C74C2"/>
    <w:rsid w:val="007C7B89"/>
    <w:rsid w:val="007C7CED"/>
    <w:rsid w:val="007D0E6B"/>
    <w:rsid w:val="007D6E0F"/>
    <w:rsid w:val="007E10C2"/>
    <w:rsid w:val="007E2236"/>
    <w:rsid w:val="007E425E"/>
    <w:rsid w:val="007E45FE"/>
    <w:rsid w:val="007E47AB"/>
    <w:rsid w:val="007E5699"/>
    <w:rsid w:val="007E6084"/>
    <w:rsid w:val="007F03BA"/>
    <w:rsid w:val="007F1599"/>
    <w:rsid w:val="007F26FE"/>
    <w:rsid w:val="007F3BC6"/>
    <w:rsid w:val="007F3E7C"/>
    <w:rsid w:val="007F6617"/>
    <w:rsid w:val="007F77DA"/>
    <w:rsid w:val="00800EEE"/>
    <w:rsid w:val="00801711"/>
    <w:rsid w:val="00803173"/>
    <w:rsid w:val="00804106"/>
    <w:rsid w:val="00804818"/>
    <w:rsid w:val="008050C3"/>
    <w:rsid w:val="00805CE4"/>
    <w:rsid w:val="0081020A"/>
    <w:rsid w:val="00810DD2"/>
    <w:rsid w:val="00811D59"/>
    <w:rsid w:val="00814EB1"/>
    <w:rsid w:val="008150E3"/>
    <w:rsid w:val="00815575"/>
    <w:rsid w:val="008176F2"/>
    <w:rsid w:val="00822433"/>
    <w:rsid w:val="00822F7F"/>
    <w:rsid w:val="008253CE"/>
    <w:rsid w:val="00825EB6"/>
    <w:rsid w:val="008265D6"/>
    <w:rsid w:val="00832169"/>
    <w:rsid w:val="00832540"/>
    <w:rsid w:val="008330E6"/>
    <w:rsid w:val="00835BE0"/>
    <w:rsid w:val="00837691"/>
    <w:rsid w:val="008409A6"/>
    <w:rsid w:val="00840AE7"/>
    <w:rsid w:val="008442FA"/>
    <w:rsid w:val="00845AAF"/>
    <w:rsid w:val="00846AA8"/>
    <w:rsid w:val="0084741A"/>
    <w:rsid w:val="00847D46"/>
    <w:rsid w:val="008511C9"/>
    <w:rsid w:val="008515FE"/>
    <w:rsid w:val="00851642"/>
    <w:rsid w:val="008528C2"/>
    <w:rsid w:val="00855FE2"/>
    <w:rsid w:val="00856350"/>
    <w:rsid w:val="00857251"/>
    <w:rsid w:val="008576F7"/>
    <w:rsid w:val="0086015E"/>
    <w:rsid w:val="00860CA1"/>
    <w:rsid w:val="00861319"/>
    <w:rsid w:val="0086221D"/>
    <w:rsid w:val="00863C34"/>
    <w:rsid w:val="00865D72"/>
    <w:rsid w:val="00866158"/>
    <w:rsid w:val="008708C1"/>
    <w:rsid w:val="00870A34"/>
    <w:rsid w:val="00875FFA"/>
    <w:rsid w:val="008805FB"/>
    <w:rsid w:val="00880975"/>
    <w:rsid w:val="00881458"/>
    <w:rsid w:val="0088198C"/>
    <w:rsid w:val="00883CC8"/>
    <w:rsid w:val="008842F6"/>
    <w:rsid w:val="0088534E"/>
    <w:rsid w:val="00885AE9"/>
    <w:rsid w:val="008863F1"/>
    <w:rsid w:val="00886608"/>
    <w:rsid w:val="00890F54"/>
    <w:rsid w:val="008911D4"/>
    <w:rsid w:val="008956F1"/>
    <w:rsid w:val="00896B44"/>
    <w:rsid w:val="00896EC7"/>
    <w:rsid w:val="008A0F71"/>
    <w:rsid w:val="008A392A"/>
    <w:rsid w:val="008A3F5A"/>
    <w:rsid w:val="008A431D"/>
    <w:rsid w:val="008A67CB"/>
    <w:rsid w:val="008B08AB"/>
    <w:rsid w:val="008B0BC6"/>
    <w:rsid w:val="008B130D"/>
    <w:rsid w:val="008B21C9"/>
    <w:rsid w:val="008B3835"/>
    <w:rsid w:val="008B3FAC"/>
    <w:rsid w:val="008B4423"/>
    <w:rsid w:val="008B6AEE"/>
    <w:rsid w:val="008B6E77"/>
    <w:rsid w:val="008C066A"/>
    <w:rsid w:val="008C286D"/>
    <w:rsid w:val="008C32DD"/>
    <w:rsid w:val="008C3B9F"/>
    <w:rsid w:val="008C440C"/>
    <w:rsid w:val="008C467B"/>
    <w:rsid w:val="008C4FA7"/>
    <w:rsid w:val="008C6EFE"/>
    <w:rsid w:val="008C7D2E"/>
    <w:rsid w:val="008D14A3"/>
    <w:rsid w:val="008D20A6"/>
    <w:rsid w:val="008D2A3F"/>
    <w:rsid w:val="008D383D"/>
    <w:rsid w:val="008D3D70"/>
    <w:rsid w:val="008D42AF"/>
    <w:rsid w:val="008D50F6"/>
    <w:rsid w:val="008D60C3"/>
    <w:rsid w:val="008D64FA"/>
    <w:rsid w:val="008D702B"/>
    <w:rsid w:val="008D7469"/>
    <w:rsid w:val="008D7570"/>
    <w:rsid w:val="008D7B8C"/>
    <w:rsid w:val="008D7EF2"/>
    <w:rsid w:val="008E0FA5"/>
    <w:rsid w:val="008E2065"/>
    <w:rsid w:val="008E3C25"/>
    <w:rsid w:val="008E4027"/>
    <w:rsid w:val="008E47A3"/>
    <w:rsid w:val="008E4C62"/>
    <w:rsid w:val="008E4FA3"/>
    <w:rsid w:val="008E5384"/>
    <w:rsid w:val="008E6219"/>
    <w:rsid w:val="008E7851"/>
    <w:rsid w:val="008F2905"/>
    <w:rsid w:val="008F2AAB"/>
    <w:rsid w:val="008F378C"/>
    <w:rsid w:val="008F6E85"/>
    <w:rsid w:val="00902B77"/>
    <w:rsid w:val="009031F1"/>
    <w:rsid w:val="00903C64"/>
    <w:rsid w:val="009041AA"/>
    <w:rsid w:val="00907256"/>
    <w:rsid w:val="00907C7D"/>
    <w:rsid w:val="009137DE"/>
    <w:rsid w:val="00914D23"/>
    <w:rsid w:val="009206BC"/>
    <w:rsid w:val="0092248D"/>
    <w:rsid w:val="00922B62"/>
    <w:rsid w:val="00923BA6"/>
    <w:rsid w:val="00926E9D"/>
    <w:rsid w:val="00930750"/>
    <w:rsid w:val="00931B0F"/>
    <w:rsid w:val="00932AE1"/>
    <w:rsid w:val="009351F1"/>
    <w:rsid w:val="0093583E"/>
    <w:rsid w:val="00935961"/>
    <w:rsid w:val="009360C7"/>
    <w:rsid w:val="00936AF7"/>
    <w:rsid w:val="00940ADB"/>
    <w:rsid w:val="00940E86"/>
    <w:rsid w:val="009450B2"/>
    <w:rsid w:val="009455EF"/>
    <w:rsid w:val="00946E07"/>
    <w:rsid w:val="00951261"/>
    <w:rsid w:val="0095241A"/>
    <w:rsid w:val="00954C8C"/>
    <w:rsid w:val="0095526B"/>
    <w:rsid w:val="009557E9"/>
    <w:rsid w:val="00955DAA"/>
    <w:rsid w:val="00956421"/>
    <w:rsid w:val="00956D8F"/>
    <w:rsid w:val="00957EC1"/>
    <w:rsid w:val="00960962"/>
    <w:rsid w:val="00960D65"/>
    <w:rsid w:val="009635E5"/>
    <w:rsid w:val="00963D4A"/>
    <w:rsid w:val="00964953"/>
    <w:rsid w:val="009649B9"/>
    <w:rsid w:val="00964A8B"/>
    <w:rsid w:val="0096776D"/>
    <w:rsid w:val="00967B41"/>
    <w:rsid w:val="009708D7"/>
    <w:rsid w:val="0097226A"/>
    <w:rsid w:val="00973956"/>
    <w:rsid w:val="00973D67"/>
    <w:rsid w:val="0097467C"/>
    <w:rsid w:val="009758F9"/>
    <w:rsid w:val="00976748"/>
    <w:rsid w:val="00981170"/>
    <w:rsid w:val="00982881"/>
    <w:rsid w:val="0098339F"/>
    <w:rsid w:val="0098378D"/>
    <w:rsid w:val="00985303"/>
    <w:rsid w:val="00985C06"/>
    <w:rsid w:val="009863A7"/>
    <w:rsid w:val="00986767"/>
    <w:rsid w:val="00987225"/>
    <w:rsid w:val="00987F55"/>
    <w:rsid w:val="00991D03"/>
    <w:rsid w:val="009935E6"/>
    <w:rsid w:val="00995AA0"/>
    <w:rsid w:val="009966C7"/>
    <w:rsid w:val="00996DD0"/>
    <w:rsid w:val="00997270"/>
    <w:rsid w:val="009A1547"/>
    <w:rsid w:val="009A365B"/>
    <w:rsid w:val="009A3936"/>
    <w:rsid w:val="009A6091"/>
    <w:rsid w:val="009B14C2"/>
    <w:rsid w:val="009B26BC"/>
    <w:rsid w:val="009B300A"/>
    <w:rsid w:val="009B78C4"/>
    <w:rsid w:val="009C1CEA"/>
    <w:rsid w:val="009C4488"/>
    <w:rsid w:val="009C49B9"/>
    <w:rsid w:val="009C5CF9"/>
    <w:rsid w:val="009D2245"/>
    <w:rsid w:val="009D242A"/>
    <w:rsid w:val="009D5499"/>
    <w:rsid w:val="009D6BD5"/>
    <w:rsid w:val="009D73E2"/>
    <w:rsid w:val="009D7750"/>
    <w:rsid w:val="009D7D7E"/>
    <w:rsid w:val="009D7F24"/>
    <w:rsid w:val="009E0221"/>
    <w:rsid w:val="009E15A4"/>
    <w:rsid w:val="009E2CC9"/>
    <w:rsid w:val="009E37F0"/>
    <w:rsid w:val="009E6D9E"/>
    <w:rsid w:val="009E713B"/>
    <w:rsid w:val="009F04A6"/>
    <w:rsid w:val="009F0897"/>
    <w:rsid w:val="009F0AB7"/>
    <w:rsid w:val="009F1393"/>
    <w:rsid w:val="009F15F6"/>
    <w:rsid w:val="009F194D"/>
    <w:rsid w:val="009F1C16"/>
    <w:rsid w:val="009F1CDC"/>
    <w:rsid w:val="009F1E11"/>
    <w:rsid w:val="009F1EB8"/>
    <w:rsid w:val="009F2105"/>
    <w:rsid w:val="009F2332"/>
    <w:rsid w:val="009F2CFA"/>
    <w:rsid w:val="009F306B"/>
    <w:rsid w:val="009F329B"/>
    <w:rsid w:val="009F5127"/>
    <w:rsid w:val="009F54B2"/>
    <w:rsid w:val="009F6154"/>
    <w:rsid w:val="009F6933"/>
    <w:rsid w:val="009F6964"/>
    <w:rsid w:val="00A005A4"/>
    <w:rsid w:val="00A00EFD"/>
    <w:rsid w:val="00A013B7"/>
    <w:rsid w:val="00A0211E"/>
    <w:rsid w:val="00A0577B"/>
    <w:rsid w:val="00A07B67"/>
    <w:rsid w:val="00A10A5B"/>
    <w:rsid w:val="00A12284"/>
    <w:rsid w:val="00A12F76"/>
    <w:rsid w:val="00A13FA1"/>
    <w:rsid w:val="00A157CD"/>
    <w:rsid w:val="00A162D9"/>
    <w:rsid w:val="00A20815"/>
    <w:rsid w:val="00A21BCF"/>
    <w:rsid w:val="00A225FD"/>
    <w:rsid w:val="00A2396D"/>
    <w:rsid w:val="00A23DDF"/>
    <w:rsid w:val="00A25BDF"/>
    <w:rsid w:val="00A266F0"/>
    <w:rsid w:val="00A30DD5"/>
    <w:rsid w:val="00A355B7"/>
    <w:rsid w:val="00A36112"/>
    <w:rsid w:val="00A40E2C"/>
    <w:rsid w:val="00A42007"/>
    <w:rsid w:val="00A42433"/>
    <w:rsid w:val="00A43327"/>
    <w:rsid w:val="00A45211"/>
    <w:rsid w:val="00A4542D"/>
    <w:rsid w:val="00A46869"/>
    <w:rsid w:val="00A50563"/>
    <w:rsid w:val="00A5076D"/>
    <w:rsid w:val="00A50D02"/>
    <w:rsid w:val="00A51EC9"/>
    <w:rsid w:val="00A51FA6"/>
    <w:rsid w:val="00A5472B"/>
    <w:rsid w:val="00A5658F"/>
    <w:rsid w:val="00A60DB5"/>
    <w:rsid w:val="00A61695"/>
    <w:rsid w:val="00A63360"/>
    <w:rsid w:val="00A64A4F"/>
    <w:rsid w:val="00A64F1B"/>
    <w:rsid w:val="00A65D72"/>
    <w:rsid w:val="00A66C2C"/>
    <w:rsid w:val="00A66EC7"/>
    <w:rsid w:val="00A701CC"/>
    <w:rsid w:val="00A7097F"/>
    <w:rsid w:val="00A70FA9"/>
    <w:rsid w:val="00A71044"/>
    <w:rsid w:val="00A72938"/>
    <w:rsid w:val="00A742B2"/>
    <w:rsid w:val="00A74B86"/>
    <w:rsid w:val="00A7670A"/>
    <w:rsid w:val="00A7711F"/>
    <w:rsid w:val="00A80161"/>
    <w:rsid w:val="00A8050C"/>
    <w:rsid w:val="00A810E5"/>
    <w:rsid w:val="00A8125C"/>
    <w:rsid w:val="00A81DD9"/>
    <w:rsid w:val="00A8366D"/>
    <w:rsid w:val="00A842F1"/>
    <w:rsid w:val="00A90601"/>
    <w:rsid w:val="00A90922"/>
    <w:rsid w:val="00A9356D"/>
    <w:rsid w:val="00A93DAB"/>
    <w:rsid w:val="00A941C0"/>
    <w:rsid w:val="00A96BBD"/>
    <w:rsid w:val="00AA339C"/>
    <w:rsid w:val="00AA3F1E"/>
    <w:rsid w:val="00AA45F6"/>
    <w:rsid w:val="00AB05B6"/>
    <w:rsid w:val="00AB0A53"/>
    <w:rsid w:val="00AB3EE3"/>
    <w:rsid w:val="00AB4CD6"/>
    <w:rsid w:val="00AB580B"/>
    <w:rsid w:val="00AB67D3"/>
    <w:rsid w:val="00AB6CCC"/>
    <w:rsid w:val="00AB7E78"/>
    <w:rsid w:val="00AC1ACD"/>
    <w:rsid w:val="00AC2B9F"/>
    <w:rsid w:val="00AC39AB"/>
    <w:rsid w:val="00AC3CD8"/>
    <w:rsid w:val="00AC65A7"/>
    <w:rsid w:val="00AC722E"/>
    <w:rsid w:val="00AC7F70"/>
    <w:rsid w:val="00AD0906"/>
    <w:rsid w:val="00AD1571"/>
    <w:rsid w:val="00AD2AFE"/>
    <w:rsid w:val="00AD4D09"/>
    <w:rsid w:val="00AD5C39"/>
    <w:rsid w:val="00AD7F96"/>
    <w:rsid w:val="00AE024E"/>
    <w:rsid w:val="00AE1A59"/>
    <w:rsid w:val="00AE226E"/>
    <w:rsid w:val="00AE3E86"/>
    <w:rsid w:val="00AE4201"/>
    <w:rsid w:val="00AE492E"/>
    <w:rsid w:val="00AE5407"/>
    <w:rsid w:val="00AE6C6C"/>
    <w:rsid w:val="00AE7DCD"/>
    <w:rsid w:val="00AF0FA4"/>
    <w:rsid w:val="00AF1634"/>
    <w:rsid w:val="00AF2CB0"/>
    <w:rsid w:val="00AF36B0"/>
    <w:rsid w:val="00AF45B9"/>
    <w:rsid w:val="00AF4CAA"/>
    <w:rsid w:val="00AF68C3"/>
    <w:rsid w:val="00AF6B05"/>
    <w:rsid w:val="00AF799E"/>
    <w:rsid w:val="00AF7D73"/>
    <w:rsid w:val="00B00373"/>
    <w:rsid w:val="00B004FD"/>
    <w:rsid w:val="00B013E4"/>
    <w:rsid w:val="00B015C6"/>
    <w:rsid w:val="00B02088"/>
    <w:rsid w:val="00B042E8"/>
    <w:rsid w:val="00B05001"/>
    <w:rsid w:val="00B06A9C"/>
    <w:rsid w:val="00B06BEF"/>
    <w:rsid w:val="00B07D2D"/>
    <w:rsid w:val="00B12804"/>
    <w:rsid w:val="00B1309E"/>
    <w:rsid w:val="00B156F7"/>
    <w:rsid w:val="00B1720A"/>
    <w:rsid w:val="00B1782D"/>
    <w:rsid w:val="00B205B6"/>
    <w:rsid w:val="00B21064"/>
    <w:rsid w:val="00B22831"/>
    <w:rsid w:val="00B22B92"/>
    <w:rsid w:val="00B22ECC"/>
    <w:rsid w:val="00B22F16"/>
    <w:rsid w:val="00B243D9"/>
    <w:rsid w:val="00B24D93"/>
    <w:rsid w:val="00B25654"/>
    <w:rsid w:val="00B26629"/>
    <w:rsid w:val="00B32953"/>
    <w:rsid w:val="00B337A4"/>
    <w:rsid w:val="00B33E21"/>
    <w:rsid w:val="00B341E1"/>
    <w:rsid w:val="00B35B06"/>
    <w:rsid w:val="00B375FD"/>
    <w:rsid w:val="00B422F5"/>
    <w:rsid w:val="00B43140"/>
    <w:rsid w:val="00B44AA3"/>
    <w:rsid w:val="00B45FD9"/>
    <w:rsid w:val="00B50424"/>
    <w:rsid w:val="00B52B25"/>
    <w:rsid w:val="00B537EC"/>
    <w:rsid w:val="00B56332"/>
    <w:rsid w:val="00B6089C"/>
    <w:rsid w:val="00B62769"/>
    <w:rsid w:val="00B65CD0"/>
    <w:rsid w:val="00B679E7"/>
    <w:rsid w:val="00B70DC7"/>
    <w:rsid w:val="00B72A4B"/>
    <w:rsid w:val="00B72EFB"/>
    <w:rsid w:val="00B73C59"/>
    <w:rsid w:val="00B73DFC"/>
    <w:rsid w:val="00B75C4A"/>
    <w:rsid w:val="00B770BA"/>
    <w:rsid w:val="00B77E71"/>
    <w:rsid w:val="00B80AE0"/>
    <w:rsid w:val="00B819F1"/>
    <w:rsid w:val="00B81D3E"/>
    <w:rsid w:val="00B8200A"/>
    <w:rsid w:val="00B82140"/>
    <w:rsid w:val="00B83D4E"/>
    <w:rsid w:val="00B848CF"/>
    <w:rsid w:val="00B86D80"/>
    <w:rsid w:val="00B9031E"/>
    <w:rsid w:val="00B94971"/>
    <w:rsid w:val="00B94B95"/>
    <w:rsid w:val="00B94BCA"/>
    <w:rsid w:val="00B95BCE"/>
    <w:rsid w:val="00B96E05"/>
    <w:rsid w:val="00B96F93"/>
    <w:rsid w:val="00B97006"/>
    <w:rsid w:val="00B97087"/>
    <w:rsid w:val="00BA005A"/>
    <w:rsid w:val="00BA0D88"/>
    <w:rsid w:val="00BA0F73"/>
    <w:rsid w:val="00BA2C42"/>
    <w:rsid w:val="00BA3675"/>
    <w:rsid w:val="00BA39AF"/>
    <w:rsid w:val="00BA39B4"/>
    <w:rsid w:val="00BA3E62"/>
    <w:rsid w:val="00BA56B3"/>
    <w:rsid w:val="00BA6CE3"/>
    <w:rsid w:val="00BB01F8"/>
    <w:rsid w:val="00BB0D1A"/>
    <w:rsid w:val="00BB573E"/>
    <w:rsid w:val="00BB5980"/>
    <w:rsid w:val="00BB643B"/>
    <w:rsid w:val="00BB71DF"/>
    <w:rsid w:val="00BB7C90"/>
    <w:rsid w:val="00BB7FB8"/>
    <w:rsid w:val="00BC0417"/>
    <w:rsid w:val="00BC0627"/>
    <w:rsid w:val="00BC0D17"/>
    <w:rsid w:val="00BC0DD9"/>
    <w:rsid w:val="00BC11A1"/>
    <w:rsid w:val="00BC2319"/>
    <w:rsid w:val="00BC2A69"/>
    <w:rsid w:val="00BC38C6"/>
    <w:rsid w:val="00BC4EAC"/>
    <w:rsid w:val="00BC4F0E"/>
    <w:rsid w:val="00BC7044"/>
    <w:rsid w:val="00BC7CCF"/>
    <w:rsid w:val="00BC7E3E"/>
    <w:rsid w:val="00BD10FC"/>
    <w:rsid w:val="00BD30DB"/>
    <w:rsid w:val="00BD338C"/>
    <w:rsid w:val="00BD3983"/>
    <w:rsid w:val="00BD40AB"/>
    <w:rsid w:val="00BD7F5A"/>
    <w:rsid w:val="00BE09F9"/>
    <w:rsid w:val="00BE1E07"/>
    <w:rsid w:val="00BE2447"/>
    <w:rsid w:val="00BE28C6"/>
    <w:rsid w:val="00BE60E9"/>
    <w:rsid w:val="00BE7886"/>
    <w:rsid w:val="00BF0B79"/>
    <w:rsid w:val="00BF19FE"/>
    <w:rsid w:val="00BF1A9A"/>
    <w:rsid w:val="00BF3D4E"/>
    <w:rsid w:val="00BF57E5"/>
    <w:rsid w:val="00BF75AE"/>
    <w:rsid w:val="00C00351"/>
    <w:rsid w:val="00C02C84"/>
    <w:rsid w:val="00C042FA"/>
    <w:rsid w:val="00C04711"/>
    <w:rsid w:val="00C05B83"/>
    <w:rsid w:val="00C06DB1"/>
    <w:rsid w:val="00C101AC"/>
    <w:rsid w:val="00C10981"/>
    <w:rsid w:val="00C11F7B"/>
    <w:rsid w:val="00C128F1"/>
    <w:rsid w:val="00C13D89"/>
    <w:rsid w:val="00C1777B"/>
    <w:rsid w:val="00C20F19"/>
    <w:rsid w:val="00C21454"/>
    <w:rsid w:val="00C23B73"/>
    <w:rsid w:val="00C254A4"/>
    <w:rsid w:val="00C262B8"/>
    <w:rsid w:val="00C269DA"/>
    <w:rsid w:val="00C269F9"/>
    <w:rsid w:val="00C2710F"/>
    <w:rsid w:val="00C33C8C"/>
    <w:rsid w:val="00C34FC3"/>
    <w:rsid w:val="00C3576D"/>
    <w:rsid w:val="00C36B42"/>
    <w:rsid w:val="00C3719A"/>
    <w:rsid w:val="00C37397"/>
    <w:rsid w:val="00C40530"/>
    <w:rsid w:val="00C411EC"/>
    <w:rsid w:val="00C4153A"/>
    <w:rsid w:val="00C426FC"/>
    <w:rsid w:val="00C44412"/>
    <w:rsid w:val="00C4490E"/>
    <w:rsid w:val="00C45945"/>
    <w:rsid w:val="00C46316"/>
    <w:rsid w:val="00C46A23"/>
    <w:rsid w:val="00C46F26"/>
    <w:rsid w:val="00C473C0"/>
    <w:rsid w:val="00C474A6"/>
    <w:rsid w:val="00C518F3"/>
    <w:rsid w:val="00C552EE"/>
    <w:rsid w:val="00C565A0"/>
    <w:rsid w:val="00C567FC"/>
    <w:rsid w:val="00C56CAD"/>
    <w:rsid w:val="00C577C1"/>
    <w:rsid w:val="00C61BCF"/>
    <w:rsid w:val="00C623E2"/>
    <w:rsid w:val="00C62806"/>
    <w:rsid w:val="00C6374D"/>
    <w:rsid w:val="00C66689"/>
    <w:rsid w:val="00C71D27"/>
    <w:rsid w:val="00C7288E"/>
    <w:rsid w:val="00C742A4"/>
    <w:rsid w:val="00C74934"/>
    <w:rsid w:val="00C75442"/>
    <w:rsid w:val="00C7721D"/>
    <w:rsid w:val="00C77A29"/>
    <w:rsid w:val="00C801BF"/>
    <w:rsid w:val="00C803A3"/>
    <w:rsid w:val="00C81BD5"/>
    <w:rsid w:val="00C82138"/>
    <w:rsid w:val="00C823B0"/>
    <w:rsid w:val="00C9382F"/>
    <w:rsid w:val="00C96311"/>
    <w:rsid w:val="00C96EBC"/>
    <w:rsid w:val="00C97A43"/>
    <w:rsid w:val="00CA14CA"/>
    <w:rsid w:val="00CA34C5"/>
    <w:rsid w:val="00CA3B79"/>
    <w:rsid w:val="00CA4BBF"/>
    <w:rsid w:val="00CA4D2C"/>
    <w:rsid w:val="00CA7B1B"/>
    <w:rsid w:val="00CB0C23"/>
    <w:rsid w:val="00CB20B4"/>
    <w:rsid w:val="00CB2792"/>
    <w:rsid w:val="00CB29C3"/>
    <w:rsid w:val="00CB2A0A"/>
    <w:rsid w:val="00CB42D0"/>
    <w:rsid w:val="00CB5F28"/>
    <w:rsid w:val="00CC00DE"/>
    <w:rsid w:val="00CC1458"/>
    <w:rsid w:val="00CC1E76"/>
    <w:rsid w:val="00CC6EDD"/>
    <w:rsid w:val="00CD019A"/>
    <w:rsid w:val="00CD1AE2"/>
    <w:rsid w:val="00CD1E6D"/>
    <w:rsid w:val="00CD1F6C"/>
    <w:rsid w:val="00CD3E98"/>
    <w:rsid w:val="00CD4A5B"/>
    <w:rsid w:val="00CD4AEF"/>
    <w:rsid w:val="00CD54EF"/>
    <w:rsid w:val="00CD63BE"/>
    <w:rsid w:val="00CD6567"/>
    <w:rsid w:val="00CD701F"/>
    <w:rsid w:val="00CD7256"/>
    <w:rsid w:val="00CE0055"/>
    <w:rsid w:val="00CE0D89"/>
    <w:rsid w:val="00CE135F"/>
    <w:rsid w:val="00CE18CE"/>
    <w:rsid w:val="00CE3E0F"/>
    <w:rsid w:val="00CE4701"/>
    <w:rsid w:val="00CE4AA2"/>
    <w:rsid w:val="00CE5052"/>
    <w:rsid w:val="00CE5B01"/>
    <w:rsid w:val="00CE6415"/>
    <w:rsid w:val="00CE6DA1"/>
    <w:rsid w:val="00CE79C1"/>
    <w:rsid w:val="00CF0683"/>
    <w:rsid w:val="00CF0B4A"/>
    <w:rsid w:val="00CF14F5"/>
    <w:rsid w:val="00CF197D"/>
    <w:rsid w:val="00CF19E5"/>
    <w:rsid w:val="00CF3704"/>
    <w:rsid w:val="00CF4083"/>
    <w:rsid w:val="00CF6CAF"/>
    <w:rsid w:val="00D00ED7"/>
    <w:rsid w:val="00D0416F"/>
    <w:rsid w:val="00D05083"/>
    <w:rsid w:val="00D05267"/>
    <w:rsid w:val="00D07495"/>
    <w:rsid w:val="00D129BE"/>
    <w:rsid w:val="00D2327D"/>
    <w:rsid w:val="00D23855"/>
    <w:rsid w:val="00D24E36"/>
    <w:rsid w:val="00D25978"/>
    <w:rsid w:val="00D26048"/>
    <w:rsid w:val="00D27F47"/>
    <w:rsid w:val="00D309A8"/>
    <w:rsid w:val="00D30A0B"/>
    <w:rsid w:val="00D32054"/>
    <w:rsid w:val="00D33B7F"/>
    <w:rsid w:val="00D34463"/>
    <w:rsid w:val="00D35136"/>
    <w:rsid w:val="00D4294F"/>
    <w:rsid w:val="00D43B0B"/>
    <w:rsid w:val="00D4475D"/>
    <w:rsid w:val="00D45506"/>
    <w:rsid w:val="00D45983"/>
    <w:rsid w:val="00D478B8"/>
    <w:rsid w:val="00D51FA2"/>
    <w:rsid w:val="00D537D0"/>
    <w:rsid w:val="00D53A6A"/>
    <w:rsid w:val="00D54536"/>
    <w:rsid w:val="00D5456A"/>
    <w:rsid w:val="00D5475F"/>
    <w:rsid w:val="00D54B8C"/>
    <w:rsid w:val="00D559D1"/>
    <w:rsid w:val="00D60510"/>
    <w:rsid w:val="00D61CCE"/>
    <w:rsid w:val="00D63782"/>
    <w:rsid w:val="00D637F8"/>
    <w:rsid w:val="00D6412A"/>
    <w:rsid w:val="00D64660"/>
    <w:rsid w:val="00D65978"/>
    <w:rsid w:val="00D65CC2"/>
    <w:rsid w:val="00D67546"/>
    <w:rsid w:val="00D67891"/>
    <w:rsid w:val="00D71215"/>
    <w:rsid w:val="00D71378"/>
    <w:rsid w:val="00D71AC5"/>
    <w:rsid w:val="00D72F7C"/>
    <w:rsid w:val="00D7505D"/>
    <w:rsid w:val="00D75ABA"/>
    <w:rsid w:val="00D76554"/>
    <w:rsid w:val="00D767F4"/>
    <w:rsid w:val="00D77432"/>
    <w:rsid w:val="00D7746C"/>
    <w:rsid w:val="00D82240"/>
    <w:rsid w:val="00D8639C"/>
    <w:rsid w:val="00D87EDC"/>
    <w:rsid w:val="00D90DC8"/>
    <w:rsid w:val="00D910F0"/>
    <w:rsid w:val="00D92210"/>
    <w:rsid w:val="00D92635"/>
    <w:rsid w:val="00D933D9"/>
    <w:rsid w:val="00D962D6"/>
    <w:rsid w:val="00DA0150"/>
    <w:rsid w:val="00DA255A"/>
    <w:rsid w:val="00DA280F"/>
    <w:rsid w:val="00DA2AB0"/>
    <w:rsid w:val="00DA3401"/>
    <w:rsid w:val="00DA3BFA"/>
    <w:rsid w:val="00DA40A2"/>
    <w:rsid w:val="00DA52DC"/>
    <w:rsid w:val="00DA7696"/>
    <w:rsid w:val="00DB310C"/>
    <w:rsid w:val="00DB5113"/>
    <w:rsid w:val="00DB5D9D"/>
    <w:rsid w:val="00DC045F"/>
    <w:rsid w:val="00DC1DCD"/>
    <w:rsid w:val="00DC21B1"/>
    <w:rsid w:val="00DC2FC6"/>
    <w:rsid w:val="00DC4D00"/>
    <w:rsid w:val="00DC5883"/>
    <w:rsid w:val="00DC590B"/>
    <w:rsid w:val="00DC61ED"/>
    <w:rsid w:val="00DC722F"/>
    <w:rsid w:val="00DD1036"/>
    <w:rsid w:val="00DD3942"/>
    <w:rsid w:val="00DD610C"/>
    <w:rsid w:val="00DE03C0"/>
    <w:rsid w:val="00DE27E4"/>
    <w:rsid w:val="00DE354E"/>
    <w:rsid w:val="00DE49EE"/>
    <w:rsid w:val="00DE4B2D"/>
    <w:rsid w:val="00DE74EF"/>
    <w:rsid w:val="00DE7ACB"/>
    <w:rsid w:val="00DF150F"/>
    <w:rsid w:val="00DF1EBD"/>
    <w:rsid w:val="00DF38FA"/>
    <w:rsid w:val="00DF4157"/>
    <w:rsid w:val="00DF4440"/>
    <w:rsid w:val="00DF4794"/>
    <w:rsid w:val="00DF49AC"/>
    <w:rsid w:val="00DF59EF"/>
    <w:rsid w:val="00DF6D92"/>
    <w:rsid w:val="00DF7233"/>
    <w:rsid w:val="00DF7352"/>
    <w:rsid w:val="00DF7689"/>
    <w:rsid w:val="00E0028C"/>
    <w:rsid w:val="00E0349D"/>
    <w:rsid w:val="00E04DDF"/>
    <w:rsid w:val="00E05EAC"/>
    <w:rsid w:val="00E1147A"/>
    <w:rsid w:val="00E1155E"/>
    <w:rsid w:val="00E120E3"/>
    <w:rsid w:val="00E14606"/>
    <w:rsid w:val="00E16D88"/>
    <w:rsid w:val="00E20E5E"/>
    <w:rsid w:val="00E23429"/>
    <w:rsid w:val="00E248C4"/>
    <w:rsid w:val="00E24FC0"/>
    <w:rsid w:val="00E2772F"/>
    <w:rsid w:val="00E27E20"/>
    <w:rsid w:val="00E305F0"/>
    <w:rsid w:val="00E308B5"/>
    <w:rsid w:val="00E3101C"/>
    <w:rsid w:val="00E3102A"/>
    <w:rsid w:val="00E33D61"/>
    <w:rsid w:val="00E33EB0"/>
    <w:rsid w:val="00E340AF"/>
    <w:rsid w:val="00E351E9"/>
    <w:rsid w:val="00E35A4B"/>
    <w:rsid w:val="00E364E7"/>
    <w:rsid w:val="00E365E5"/>
    <w:rsid w:val="00E3723A"/>
    <w:rsid w:val="00E374A4"/>
    <w:rsid w:val="00E37F16"/>
    <w:rsid w:val="00E40245"/>
    <w:rsid w:val="00E4119A"/>
    <w:rsid w:val="00E4314F"/>
    <w:rsid w:val="00E43902"/>
    <w:rsid w:val="00E46B72"/>
    <w:rsid w:val="00E4765F"/>
    <w:rsid w:val="00E51F80"/>
    <w:rsid w:val="00E52694"/>
    <w:rsid w:val="00E53AD9"/>
    <w:rsid w:val="00E56E0E"/>
    <w:rsid w:val="00E56F05"/>
    <w:rsid w:val="00E6088A"/>
    <w:rsid w:val="00E613DA"/>
    <w:rsid w:val="00E64417"/>
    <w:rsid w:val="00E64567"/>
    <w:rsid w:val="00E70530"/>
    <w:rsid w:val="00E70A93"/>
    <w:rsid w:val="00E71C54"/>
    <w:rsid w:val="00E71D12"/>
    <w:rsid w:val="00E71D63"/>
    <w:rsid w:val="00E726C9"/>
    <w:rsid w:val="00E7292D"/>
    <w:rsid w:val="00E73382"/>
    <w:rsid w:val="00E735B4"/>
    <w:rsid w:val="00E74B4E"/>
    <w:rsid w:val="00E7519B"/>
    <w:rsid w:val="00E76F98"/>
    <w:rsid w:val="00E7722F"/>
    <w:rsid w:val="00E80226"/>
    <w:rsid w:val="00E812AD"/>
    <w:rsid w:val="00E8158D"/>
    <w:rsid w:val="00E8222E"/>
    <w:rsid w:val="00E84A42"/>
    <w:rsid w:val="00E85F94"/>
    <w:rsid w:val="00E8770D"/>
    <w:rsid w:val="00E90B6B"/>
    <w:rsid w:val="00E91B40"/>
    <w:rsid w:val="00E97013"/>
    <w:rsid w:val="00E97243"/>
    <w:rsid w:val="00E973E7"/>
    <w:rsid w:val="00EA27F0"/>
    <w:rsid w:val="00EA2F3F"/>
    <w:rsid w:val="00EA3D0D"/>
    <w:rsid w:val="00EA4522"/>
    <w:rsid w:val="00EA5EC3"/>
    <w:rsid w:val="00EA701D"/>
    <w:rsid w:val="00EB459C"/>
    <w:rsid w:val="00EB5BB8"/>
    <w:rsid w:val="00EB5E15"/>
    <w:rsid w:val="00EB7413"/>
    <w:rsid w:val="00EB74C9"/>
    <w:rsid w:val="00EC0117"/>
    <w:rsid w:val="00EC068E"/>
    <w:rsid w:val="00EC0B33"/>
    <w:rsid w:val="00EC3BB7"/>
    <w:rsid w:val="00EC4D36"/>
    <w:rsid w:val="00EC581D"/>
    <w:rsid w:val="00EC70AE"/>
    <w:rsid w:val="00EC7115"/>
    <w:rsid w:val="00EC77B5"/>
    <w:rsid w:val="00ED0FE9"/>
    <w:rsid w:val="00ED11AF"/>
    <w:rsid w:val="00ED158A"/>
    <w:rsid w:val="00ED1D34"/>
    <w:rsid w:val="00ED248D"/>
    <w:rsid w:val="00ED3793"/>
    <w:rsid w:val="00EE043E"/>
    <w:rsid w:val="00EE04B0"/>
    <w:rsid w:val="00EE1B28"/>
    <w:rsid w:val="00EE1FA3"/>
    <w:rsid w:val="00EE283C"/>
    <w:rsid w:val="00EE2AC7"/>
    <w:rsid w:val="00EE2F39"/>
    <w:rsid w:val="00EE4322"/>
    <w:rsid w:val="00EE4996"/>
    <w:rsid w:val="00EE5D48"/>
    <w:rsid w:val="00EE729C"/>
    <w:rsid w:val="00EF0F0D"/>
    <w:rsid w:val="00EF0FA5"/>
    <w:rsid w:val="00EF2E78"/>
    <w:rsid w:val="00EF495C"/>
    <w:rsid w:val="00EF62FD"/>
    <w:rsid w:val="00EF6BD3"/>
    <w:rsid w:val="00F00319"/>
    <w:rsid w:val="00F00E7F"/>
    <w:rsid w:val="00F01F5B"/>
    <w:rsid w:val="00F0313B"/>
    <w:rsid w:val="00F03B6C"/>
    <w:rsid w:val="00F067EE"/>
    <w:rsid w:val="00F077DD"/>
    <w:rsid w:val="00F07AF6"/>
    <w:rsid w:val="00F106AD"/>
    <w:rsid w:val="00F107BC"/>
    <w:rsid w:val="00F10EF5"/>
    <w:rsid w:val="00F113A9"/>
    <w:rsid w:val="00F11413"/>
    <w:rsid w:val="00F11BB6"/>
    <w:rsid w:val="00F12537"/>
    <w:rsid w:val="00F12829"/>
    <w:rsid w:val="00F13F2B"/>
    <w:rsid w:val="00F16D69"/>
    <w:rsid w:val="00F173A5"/>
    <w:rsid w:val="00F17E0E"/>
    <w:rsid w:val="00F20B4A"/>
    <w:rsid w:val="00F21AA1"/>
    <w:rsid w:val="00F22FAE"/>
    <w:rsid w:val="00F231C6"/>
    <w:rsid w:val="00F31613"/>
    <w:rsid w:val="00F32454"/>
    <w:rsid w:val="00F33EB9"/>
    <w:rsid w:val="00F3466D"/>
    <w:rsid w:val="00F34E63"/>
    <w:rsid w:val="00F36370"/>
    <w:rsid w:val="00F3759C"/>
    <w:rsid w:val="00F37C2E"/>
    <w:rsid w:val="00F40084"/>
    <w:rsid w:val="00F41F08"/>
    <w:rsid w:val="00F41F59"/>
    <w:rsid w:val="00F43180"/>
    <w:rsid w:val="00F445C7"/>
    <w:rsid w:val="00F46A17"/>
    <w:rsid w:val="00F46BF9"/>
    <w:rsid w:val="00F53794"/>
    <w:rsid w:val="00F54121"/>
    <w:rsid w:val="00F5493E"/>
    <w:rsid w:val="00F5784E"/>
    <w:rsid w:val="00F6182E"/>
    <w:rsid w:val="00F623E8"/>
    <w:rsid w:val="00F63833"/>
    <w:rsid w:val="00F63A2D"/>
    <w:rsid w:val="00F642B5"/>
    <w:rsid w:val="00F67D8A"/>
    <w:rsid w:val="00F7195D"/>
    <w:rsid w:val="00F730F0"/>
    <w:rsid w:val="00F73588"/>
    <w:rsid w:val="00F739B9"/>
    <w:rsid w:val="00F73A80"/>
    <w:rsid w:val="00F75F4A"/>
    <w:rsid w:val="00F75F70"/>
    <w:rsid w:val="00F765C9"/>
    <w:rsid w:val="00F767CE"/>
    <w:rsid w:val="00F769AF"/>
    <w:rsid w:val="00F76FA0"/>
    <w:rsid w:val="00F80198"/>
    <w:rsid w:val="00F8088F"/>
    <w:rsid w:val="00F80BD5"/>
    <w:rsid w:val="00F82587"/>
    <w:rsid w:val="00F82ACC"/>
    <w:rsid w:val="00F8318A"/>
    <w:rsid w:val="00F8352A"/>
    <w:rsid w:val="00F87A75"/>
    <w:rsid w:val="00F93235"/>
    <w:rsid w:val="00F94BA4"/>
    <w:rsid w:val="00F94D48"/>
    <w:rsid w:val="00F96346"/>
    <w:rsid w:val="00FA098B"/>
    <w:rsid w:val="00FA4DDF"/>
    <w:rsid w:val="00FA6A1C"/>
    <w:rsid w:val="00FB010B"/>
    <w:rsid w:val="00FB0789"/>
    <w:rsid w:val="00FB0828"/>
    <w:rsid w:val="00FB138B"/>
    <w:rsid w:val="00FB4466"/>
    <w:rsid w:val="00FB54FD"/>
    <w:rsid w:val="00FB5CB5"/>
    <w:rsid w:val="00FB6E20"/>
    <w:rsid w:val="00FC0138"/>
    <w:rsid w:val="00FC0812"/>
    <w:rsid w:val="00FC29BD"/>
    <w:rsid w:val="00FC3194"/>
    <w:rsid w:val="00FC3285"/>
    <w:rsid w:val="00FC4849"/>
    <w:rsid w:val="00FC53B7"/>
    <w:rsid w:val="00FC7BF3"/>
    <w:rsid w:val="00FC7C80"/>
    <w:rsid w:val="00FD02C6"/>
    <w:rsid w:val="00FD0329"/>
    <w:rsid w:val="00FD0878"/>
    <w:rsid w:val="00FD3C7B"/>
    <w:rsid w:val="00FD3E2C"/>
    <w:rsid w:val="00FD4146"/>
    <w:rsid w:val="00FD450F"/>
    <w:rsid w:val="00FD5B1E"/>
    <w:rsid w:val="00FD6EE0"/>
    <w:rsid w:val="00FE1318"/>
    <w:rsid w:val="00FE160A"/>
    <w:rsid w:val="00FE396C"/>
    <w:rsid w:val="00FE3DE6"/>
    <w:rsid w:val="00FE774B"/>
    <w:rsid w:val="00FF09B3"/>
    <w:rsid w:val="00FF1703"/>
    <w:rsid w:val="00FF44D7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33C8C"/>
  </w:style>
  <w:style w:type="paragraph" w:styleId="1">
    <w:name w:val="heading 1"/>
    <w:basedOn w:val="a0"/>
    <w:next w:val="a0"/>
    <w:link w:val="10"/>
    <w:qFormat/>
    <w:rsid w:val="00C772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">
    <w:name w:val="Body Text 3"/>
    <w:basedOn w:val="a0"/>
    <w:link w:val="30"/>
    <w:unhideWhenUsed/>
    <w:rsid w:val="002C51D4"/>
    <w:pPr>
      <w:spacing w:after="0" w:line="240" w:lineRule="auto"/>
      <w:jc w:val="thaiDistribute"/>
    </w:pPr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30">
    <w:name w:val="เนื้อความ 3 อักขระ"/>
    <w:basedOn w:val="a1"/>
    <w:link w:val="3"/>
    <w:rsid w:val="002C51D4"/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st1">
    <w:name w:val="st1"/>
    <w:basedOn w:val="a1"/>
    <w:rsid w:val="00E3101C"/>
  </w:style>
  <w:style w:type="paragraph" w:styleId="a">
    <w:name w:val="List Bullet"/>
    <w:basedOn w:val="a0"/>
    <w:uiPriority w:val="99"/>
    <w:unhideWhenUsed/>
    <w:rsid w:val="006140C4"/>
    <w:pPr>
      <w:numPr>
        <w:numId w:val="1"/>
      </w:numPr>
      <w:contextualSpacing/>
    </w:pPr>
  </w:style>
  <w:style w:type="paragraph" w:styleId="a4">
    <w:name w:val="header"/>
    <w:basedOn w:val="a0"/>
    <w:link w:val="a5"/>
    <w:uiPriority w:val="99"/>
    <w:unhideWhenUsed/>
    <w:rsid w:val="006321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1"/>
    <w:link w:val="a4"/>
    <w:uiPriority w:val="99"/>
    <w:rsid w:val="00632175"/>
  </w:style>
  <w:style w:type="paragraph" w:styleId="a6">
    <w:name w:val="footer"/>
    <w:basedOn w:val="a0"/>
    <w:link w:val="a7"/>
    <w:uiPriority w:val="99"/>
    <w:unhideWhenUsed/>
    <w:rsid w:val="006321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1"/>
    <w:link w:val="a6"/>
    <w:uiPriority w:val="99"/>
    <w:rsid w:val="00632175"/>
  </w:style>
  <w:style w:type="character" w:customStyle="1" w:styleId="10">
    <w:name w:val="หัวเรื่อง 1 อักขระ"/>
    <w:basedOn w:val="a1"/>
    <w:link w:val="1"/>
    <w:rsid w:val="00C772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8">
    <w:name w:val="Balloon Text"/>
    <w:basedOn w:val="a0"/>
    <w:link w:val="a9"/>
    <w:uiPriority w:val="99"/>
    <w:semiHidden/>
    <w:unhideWhenUsed/>
    <w:rsid w:val="001716B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1"/>
    <w:link w:val="a8"/>
    <w:uiPriority w:val="99"/>
    <w:semiHidden/>
    <w:rsid w:val="001716B9"/>
    <w:rPr>
      <w:rFonts w:ascii="Tahoma" w:hAnsi="Tahoma" w:cs="Angsana New"/>
      <w:sz w:val="16"/>
      <w:szCs w:val="20"/>
    </w:rPr>
  </w:style>
  <w:style w:type="paragraph" w:styleId="aa">
    <w:name w:val="List Paragraph"/>
    <w:basedOn w:val="a0"/>
    <w:uiPriority w:val="34"/>
    <w:qFormat/>
    <w:rsid w:val="001C3E56"/>
    <w:pPr>
      <w:ind w:left="720"/>
      <w:contextualSpacing/>
    </w:pPr>
  </w:style>
  <w:style w:type="character" w:styleId="ab">
    <w:name w:val="FollowedHyperlink"/>
    <w:basedOn w:val="a1"/>
    <w:rsid w:val="00BB573E"/>
    <w:rPr>
      <w:color w:val="800080"/>
      <w:u w:val="single"/>
    </w:rPr>
  </w:style>
  <w:style w:type="table" w:styleId="ac">
    <w:name w:val="Table Grid"/>
    <w:basedOn w:val="a2"/>
    <w:rsid w:val="00CE0D8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0"/>
    <w:link w:val="ae"/>
    <w:uiPriority w:val="99"/>
    <w:semiHidden/>
    <w:unhideWhenUsed/>
    <w:rsid w:val="00046000"/>
    <w:pPr>
      <w:spacing w:after="120"/>
    </w:pPr>
  </w:style>
  <w:style w:type="character" w:customStyle="1" w:styleId="ae">
    <w:name w:val="เนื้อความ อักขระ"/>
    <w:basedOn w:val="a1"/>
    <w:link w:val="ad"/>
    <w:uiPriority w:val="99"/>
    <w:semiHidden/>
    <w:rsid w:val="000460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33C8C"/>
  </w:style>
  <w:style w:type="paragraph" w:styleId="1">
    <w:name w:val="heading 1"/>
    <w:basedOn w:val="a0"/>
    <w:next w:val="a0"/>
    <w:link w:val="10"/>
    <w:qFormat/>
    <w:rsid w:val="00C772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">
    <w:name w:val="Body Text 3"/>
    <w:basedOn w:val="a0"/>
    <w:link w:val="30"/>
    <w:unhideWhenUsed/>
    <w:rsid w:val="002C51D4"/>
    <w:pPr>
      <w:spacing w:after="0" w:line="240" w:lineRule="auto"/>
      <w:jc w:val="thaiDistribute"/>
    </w:pPr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30">
    <w:name w:val="เนื้อความ 3 อักขระ"/>
    <w:basedOn w:val="a1"/>
    <w:link w:val="3"/>
    <w:rsid w:val="002C51D4"/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st1">
    <w:name w:val="st1"/>
    <w:basedOn w:val="a1"/>
    <w:rsid w:val="00E3101C"/>
  </w:style>
  <w:style w:type="paragraph" w:styleId="a">
    <w:name w:val="List Bullet"/>
    <w:basedOn w:val="a0"/>
    <w:uiPriority w:val="99"/>
    <w:unhideWhenUsed/>
    <w:rsid w:val="006140C4"/>
    <w:pPr>
      <w:numPr>
        <w:numId w:val="1"/>
      </w:numPr>
      <w:contextualSpacing/>
    </w:pPr>
  </w:style>
  <w:style w:type="paragraph" w:styleId="a4">
    <w:name w:val="header"/>
    <w:basedOn w:val="a0"/>
    <w:link w:val="a5"/>
    <w:uiPriority w:val="99"/>
    <w:unhideWhenUsed/>
    <w:rsid w:val="006321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1"/>
    <w:link w:val="a4"/>
    <w:uiPriority w:val="99"/>
    <w:rsid w:val="00632175"/>
  </w:style>
  <w:style w:type="paragraph" w:styleId="a6">
    <w:name w:val="footer"/>
    <w:basedOn w:val="a0"/>
    <w:link w:val="a7"/>
    <w:uiPriority w:val="99"/>
    <w:unhideWhenUsed/>
    <w:rsid w:val="006321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1"/>
    <w:link w:val="a6"/>
    <w:uiPriority w:val="99"/>
    <w:rsid w:val="00632175"/>
  </w:style>
  <w:style w:type="character" w:customStyle="1" w:styleId="10">
    <w:name w:val="หัวเรื่อง 1 อักขระ"/>
    <w:basedOn w:val="a1"/>
    <w:link w:val="1"/>
    <w:rsid w:val="00C772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8">
    <w:name w:val="Balloon Text"/>
    <w:basedOn w:val="a0"/>
    <w:link w:val="a9"/>
    <w:uiPriority w:val="99"/>
    <w:semiHidden/>
    <w:unhideWhenUsed/>
    <w:rsid w:val="001716B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1"/>
    <w:link w:val="a8"/>
    <w:uiPriority w:val="99"/>
    <w:semiHidden/>
    <w:rsid w:val="001716B9"/>
    <w:rPr>
      <w:rFonts w:ascii="Tahoma" w:hAnsi="Tahoma" w:cs="Angsana New"/>
      <w:sz w:val="16"/>
      <w:szCs w:val="20"/>
    </w:rPr>
  </w:style>
  <w:style w:type="paragraph" w:styleId="aa">
    <w:name w:val="List Paragraph"/>
    <w:basedOn w:val="a0"/>
    <w:uiPriority w:val="34"/>
    <w:qFormat/>
    <w:rsid w:val="001C3E56"/>
    <w:pPr>
      <w:ind w:left="720"/>
      <w:contextualSpacing/>
    </w:pPr>
  </w:style>
  <w:style w:type="character" w:styleId="ab">
    <w:name w:val="FollowedHyperlink"/>
    <w:basedOn w:val="a1"/>
    <w:rsid w:val="00BB573E"/>
    <w:rPr>
      <w:color w:val="800080"/>
      <w:u w:val="single"/>
    </w:rPr>
  </w:style>
  <w:style w:type="table" w:styleId="ac">
    <w:name w:val="Table Grid"/>
    <w:basedOn w:val="a2"/>
    <w:rsid w:val="00CE0D8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0"/>
    <w:link w:val="ae"/>
    <w:uiPriority w:val="99"/>
    <w:semiHidden/>
    <w:unhideWhenUsed/>
    <w:rsid w:val="00046000"/>
    <w:pPr>
      <w:spacing w:after="120"/>
    </w:pPr>
  </w:style>
  <w:style w:type="character" w:customStyle="1" w:styleId="ae">
    <w:name w:val="เนื้อความ อักขระ"/>
    <w:basedOn w:val="a1"/>
    <w:link w:val="ad"/>
    <w:uiPriority w:val="99"/>
    <w:semiHidden/>
    <w:rsid w:val="000460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4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B89B4-A390-4B91-A87A-9B43D168D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2</Pages>
  <Words>3499</Words>
  <Characters>19949</Characters>
  <Application>Microsoft Office Word</Application>
  <DocSecurity>0</DocSecurity>
  <Lines>166</Lines>
  <Paragraphs>4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z Community</Company>
  <LinksUpToDate>false</LinksUpToDate>
  <CharactersWithSpaces>23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Windows User</cp:lastModifiedBy>
  <cp:revision>181</cp:revision>
  <cp:lastPrinted>2017-09-18T08:45:00Z</cp:lastPrinted>
  <dcterms:created xsi:type="dcterms:W3CDTF">2017-08-18T03:59:00Z</dcterms:created>
  <dcterms:modified xsi:type="dcterms:W3CDTF">2017-09-18T08:53:00Z</dcterms:modified>
</cp:coreProperties>
</file>